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B4A6" w14:textId="77777777" w:rsidR="0063299B" w:rsidRPr="00140B42" w:rsidRDefault="0063299B" w:rsidP="006329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284"/>
        <w:gridCol w:w="992"/>
        <w:gridCol w:w="284"/>
        <w:gridCol w:w="567"/>
        <w:gridCol w:w="567"/>
        <w:gridCol w:w="567"/>
        <w:gridCol w:w="532"/>
      </w:tblGrid>
      <w:tr w:rsidR="0063299B" w:rsidRPr="00140B42" w14:paraId="264B1480" w14:textId="77777777" w:rsidTr="00FA680F">
        <w:tc>
          <w:tcPr>
            <w:tcW w:w="4785" w:type="dxa"/>
            <w:gridSpan w:val="9"/>
            <w:shd w:val="clear" w:color="auto" w:fill="auto"/>
          </w:tcPr>
          <w:p w14:paraId="39F9269C" w14:textId="77777777" w:rsidR="0063299B" w:rsidRPr="00140B42" w:rsidRDefault="0063299B" w:rsidP="00FA68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63299B" w:rsidRPr="00140B42" w14:paraId="6BF5DE99" w14:textId="77777777" w:rsidTr="00FA680F">
        <w:tc>
          <w:tcPr>
            <w:tcW w:w="2552" w:type="dxa"/>
            <w:gridSpan w:val="5"/>
            <w:shd w:val="clear" w:color="auto" w:fill="auto"/>
          </w:tcPr>
          <w:p w14:paraId="295E4692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2">
              <w:rPr>
                <w:rFonts w:ascii="Times New Roman" w:hAnsi="Times New Roman" w:cs="Times New Roman"/>
                <w:sz w:val="28"/>
                <w:szCs w:val="28"/>
              </w:rPr>
              <w:t>Зав. каф.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C6213D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2">
              <w:rPr>
                <w:rFonts w:ascii="Times New Roman" w:hAnsi="Times New Roman" w:cs="Times New Roman"/>
                <w:sz w:val="28"/>
                <w:szCs w:val="28"/>
              </w:rPr>
              <w:t>САУ</w:t>
            </w:r>
          </w:p>
        </w:tc>
      </w:tr>
      <w:tr w:rsidR="0063299B" w:rsidRPr="00140B42" w14:paraId="3A4ACABD" w14:textId="77777777" w:rsidTr="00FA680F">
        <w:tc>
          <w:tcPr>
            <w:tcW w:w="2268" w:type="dxa"/>
            <w:gridSpan w:val="4"/>
            <w:shd w:val="clear" w:color="auto" w:fill="auto"/>
          </w:tcPr>
          <w:p w14:paraId="526991B0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706DB63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gridSpan w:val="4"/>
            <w:shd w:val="clear" w:color="auto" w:fill="auto"/>
          </w:tcPr>
          <w:p w14:paraId="1D1B45A0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63299B" w:rsidRPr="00140B42" w14:paraId="0C122A35" w14:textId="77777777" w:rsidTr="00FA680F"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5096AA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8B0E813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C40575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2">
              <w:rPr>
                <w:rFonts w:ascii="Times New Roman" w:hAnsi="Times New Roman" w:cs="Times New Roman"/>
                <w:sz w:val="28"/>
                <w:szCs w:val="28"/>
              </w:rPr>
              <w:t>Ланских Ю.В.</w:t>
            </w:r>
          </w:p>
        </w:tc>
      </w:tr>
      <w:tr w:rsidR="0063299B" w:rsidRPr="00140B42" w14:paraId="29CEC395" w14:textId="77777777" w:rsidTr="00FA680F">
        <w:tc>
          <w:tcPr>
            <w:tcW w:w="2552" w:type="dxa"/>
            <w:gridSpan w:val="5"/>
            <w:shd w:val="clear" w:color="auto" w:fill="auto"/>
          </w:tcPr>
          <w:p w14:paraId="2FE9D86B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9205E4F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63299B" w:rsidRPr="00140B42" w14:paraId="64957040" w14:textId="77777777" w:rsidTr="00FA680F">
        <w:tc>
          <w:tcPr>
            <w:tcW w:w="425" w:type="dxa"/>
            <w:shd w:val="clear" w:color="auto" w:fill="auto"/>
          </w:tcPr>
          <w:p w14:paraId="7C31FE85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FE3AE4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825F8FF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CE2301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621CB6F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98634B9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2" w:type="dxa"/>
            <w:shd w:val="clear" w:color="auto" w:fill="auto"/>
          </w:tcPr>
          <w:p w14:paraId="4CA1570D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B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540041FB" w14:textId="77777777" w:rsidR="0063299B" w:rsidRPr="00140B42" w:rsidRDefault="0063299B" w:rsidP="0063299B">
      <w:pPr>
        <w:spacing w:after="0" w:line="240" w:lineRule="auto"/>
        <w:rPr>
          <w:rFonts w:ascii="Times New Roman" w:hAnsi="Times New Roman" w:cs="Times New Roman"/>
        </w:rPr>
      </w:pPr>
    </w:p>
    <w:p w14:paraId="28F02841" w14:textId="77777777" w:rsidR="0063299B" w:rsidRPr="00140B42" w:rsidRDefault="0063299B" w:rsidP="00632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B42">
        <w:rPr>
          <w:rFonts w:ascii="Times New Roman" w:hAnsi="Times New Roman" w:cs="Times New Roman"/>
          <w:sz w:val="28"/>
          <w:szCs w:val="28"/>
        </w:rPr>
        <w:t>ЗАДАНИЕ</w:t>
      </w:r>
    </w:p>
    <w:p w14:paraId="204518F0" w14:textId="77777777" w:rsidR="0063299B" w:rsidRPr="00140B42" w:rsidRDefault="0063299B" w:rsidP="00632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B42">
        <w:rPr>
          <w:rFonts w:ascii="Times New Roman" w:hAnsi="Times New Roman" w:cs="Times New Roman"/>
          <w:sz w:val="28"/>
          <w:szCs w:val="28"/>
        </w:rPr>
        <w:t>на курсовую 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63299B" w:rsidRPr="00140B42" w14:paraId="35C6373A" w14:textId="77777777" w:rsidTr="00FA680F">
        <w:tc>
          <w:tcPr>
            <w:tcW w:w="2093" w:type="dxa"/>
            <w:shd w:val="clear" w:color="auto" w:fill="auto"/>
          </w:tcPr>
          <w:p w14:paraId="15DA6211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14:paraId="75F0E676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Объектно-ориентированное программирование</w:t>
            </w:r>
          </w:p>
        </w:tc>
      </w:tr>
      <w:tr w:rsidR="0063299B" w:rsidRPr="00140B42" w14:paraId="5D9E7706" w14:textId="77777777" w:rsidTr="00FA680F">
        <w:tc>
          <w:tcPr>
            <w:tcW w:w="2093" w:type="dxa"/>
            <w:shd w:val="clear" w:color="auto" w:fill="auto"/>
          </w:tcPr>
          <w:p w14:paraId="10417760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14:paraId="3A8D6668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полное название дисциплины</w:t>
            </w:r>
          </w:p>
        </w:tc>
      </w:tr>
    </w:tbl>
    <w:p w14:paraId="234919D1" w14:textId="77777777" w:rsidR="0063299B" w:rsidRPr="00140B42" w:rsidRDefault="0063299B" w:rsidP="006329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3180"/>
        <w:gridCol w:w="281"/>
        <w:gridCol w:w="194"/>
        <w:gridCol w:w="4569"/>
      </w:tblGrid>
      <w:tr w:rsidR="0063299B" w:rsidRPr="00140B42" w14:paraId="4B420570" w14:textId="77777777" w:rsidTr="00FA680F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2B56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 xml:space="preserve">Студентам </w:t>
            </w:r>
          </w:p>
        </w:tc>
        <w:tc>
          <w:tcPr>
            <w:tcW w:w="3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B55DC" w14:textId="05E2970F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 xml:space="preserve">Овчарук А.И. 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CE08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мся по образовательной </w:t>
            </w:r>
          </w:p>
        </w:tc>
      </w:tr>
      <w:tr w:rsidR="0063299B" w:rsidRPr="00140B42" w14:paraId="729AC2FD" w14:textId="77777777" w:rsidTr="00FA6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5" w:type="dxa"/>
            <w:shd w:val="clear" w:color="auto" w:fill="auto"/>
          </w:tcPr>
          <w:p w14:paraId="3ED76F55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е 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D6DAF4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09.03.02 – Информационные системы и технологии</w:t>
            </w:r>
          </w:p>
        </w:tc>
      </w:tr>
      <w:tr w:rsidR="0063299B" w:rsidRPr="00140B42" w14:paraId="06E5D441" w14:textId="77777777" w:rsidTr="00FA6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363769E2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полное название направления подготовки (специальности)</w:t>
            </w:r>
          </w:p>
        </w:tc>
      </w:tr>
      <w:tr w:rsidR="0063299B" w:rsidRPr="00140B42" w14:paraId="6BA10FA5" w14:textId="77777777" w:rsidTr="00FA680F">
        <w:trPr>
          <w:trHeight w:val="185"/>
        </w:trPr>
        <w:tc>
          <w:tcPr>
            <w:tcW w:w="45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A0C6A3A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3F7C9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57CC9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</w:tr>
      <w:tr w:rsidR="0063299B" w:rsidRPr="00140B42" w14:paraId="1D49A98A" w14:textId="77777777" w:rsidTr="00FA680F">
        <w:trPr>
          <w:trHeight w:val="185"/>
        </w:trPr>
        <w:tc>
          <w:tcPr>
            <w:tcW w:w="45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E22B0C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курс обучени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39D0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9ADB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</w:tr>
    </w:tbl>
    <w:p w14:paraId="2DF9CEC7" w14:textId="77777777" w:rsidR="0063299B" w:rsidRPr="00140B42" w:rsidRDefault="0063299B" w:rsidP="006329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3299B" w:rsidRPr="00140B42" w14:paraId="04F1BF72" w14:textId="77777777" w:rsidTr="00FA680F">
        <w:tc>
          <w:tcPr>
            <w:tcW w:w="9606" w:type="dxa"/>
            <w:shd w:val="clear" w:color="auto" w:fill="auto"/>
          </w:tcPr>
          <w:p w14:paraId="637E723F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</w:rPr>
              <w:t>Задание на курсовую работу:</w:t>
            </w:r>
          </w:p>
        </w:tc>
      </w:tr>
      <w:tr w:rsidR="0063299B" w:rsidRPr="00140B42" w14:paraId="3C23EB47" w14:textId="77777777" w:rsidTr="00FA680F">
        <w:tc>
          <w:tcPr>
            <w:tcW w:w="9606" w:type="dxa"/>
            <w:shd w:val="clear" w:color="auto" w:fill="auto"/>
          </w:tcPr>
          <w:p w14:paraId="494A22C0" w14:textId="77777777" w:rsidR="0063299B" w:rsidRPr="00140B42" w:rsidRDefault="0063299B" w:rsidP="0063299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Выполнить анализ заданной предметной области и выявить имеющиеся в ней классы. Определить свойства и методы выявленных классов. Обнаружить существующие между выявленными классами отношения. Построить объектную модель предметной области.</w:t>
            </w:r>
          </w:p>
        </w:tc>
      </w:tr>
      <w:tr w:rsidR="0063299B" w:rsidRPr="00140B42" w14:paraId="0177FE52" w14:textId="77777777" w:rsidTr="00FA680F">
        <w:tc>
          <w:tcPr>
            <w:tcW w:w="9606" w:type="dxa"/>
            <w:shd w:val="clear" w:color="auto" w:fill="auto"/>
          </w:tcPr>
          <w:p w14:paraId="4905E03A" w14:textId="77777777" w:rsidR="0063299B" w:rsidRPr="00140B42" w:rsidRDefault="0063299B" w:rsidP="0063299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 xml:space="preserve">Реализовать полученную модель на языке программирования </w:t>
            </w:r>
            <w:r w:rsidRPr="00140B42">
              <w:rPr>
                <w:rFonts w:ascii="Times New Roman" w:hAnsi="Times New Roman" w:cs="Times New Roman"/>
                <w:lang w:val="en-US"/>
              </w:rPr>
              <w:t>C</w:t>
            </w:r>
            <w:r w:rsidRPr="00140B42">
              <w:rPr>
                <w:rFonts w:ascii="Times New Roman" w:hAnsi="Times New Roman" w:cs="Times New Roman"/>
              </w:rPr>
              <w:t># для платформы .</w:t>
            </w:r>
            <w:r w:rsidRPr="00140B42">
              <w:rPr>
                <w:rFonts w:ascii="Times New Roman" w:hAnsi="Times New Roman" w:cs="Times New Roman"/>
                <w:lang w:val="en-US"/>
              </w:rPr>
              <w:t>Net</w:t>
            </w:r>
            <w:r w:rsidRPr="00140B42">
              <w:rPr>
                <w:rFonts w:ascii="Times New Roman" w:hAnsi="Times New Roman" w:cs="Times New Roman"/>
              </w:rPr>
              <w:t xml:space="preserve"> </w:t>
            </w:r>
            <w:r w:rsidRPr="00140B42">
              <w:rPr>
                <w:rFonts w:ascii="Times New Roman" w:hAnsi="Times New Roman" w:cs="Times New Roman"/>
                <w:lang w:val="en-US"/>
              </w:rPr>
              <w:t>Framework</w:t>
            </w:r>
            <w:r w:rsidRPr="00140B42">
              <w:rPr>
                <w:rFonts w:ascii="Times New Roman" w:hAnsi="Times New Roman" w:cs="Times New Roman"/>
              </w:rPr>
              <w:t xml:space="preserve"> или .</w:t>
            </w:r>
            <w:r w:rsidRPr="00140B42">
              <w:rPr>
                <w:rFonts w:ascii="Times New Roman" w:hAnsi="Times New Roman" w:cs="Times New Roman"/>
                <w:lang w:val="en-US"/>
              </w:rPr>
              <w:t>Net</w:t>
            </w:r>
            <w:r w:rsidRPr="00140B42">
              <w:rPr>
                <w:rFonts w:ascii="Times New Roman" w:hAnsi="Times New Roman" w:cs="Times New Roman"/>
              </w:rPr>
              <w:t xml:space="preserve"> </w:t>
            </w:r>
            <w:r w:rsidRPr="00140B42">
              <w:rPr>
                <w:rFonts w:ascii="Times New Roman" w:hAnsi="Times New Roman" w:cs="Times New Roman"/>
                <w:lang w:val="en-US"/>
              </w:rPr>
              <w:t>Core</w:t>
            </w:r>
            <w:r w:rsidRPr="00140B42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63299B" w:rsidRPr="00140B42" w14:paraId="677E247F" w14:textId="77777777" w:rsidTr="00FA680F">
        <w:tc>
          <w:tcPr>
            <w:tcW w:w="9606" w:type="dxa"/>
            <w:shd w:val="clear" w:color="auto" w:fill="auto"/>
          </w:tcPr>
          <w:p w14:paraId="73643CD1" w14:textId="77777777" w:rsidR="0063299B" w:rsidRPr="00140B42" w:rsidRDefault="0063299B" w:rsidP="0063299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 xml:space="preserve">Используя библиотеку </w:t>
            </w:r>
            <w:r w:rsidRPr="00140B42">
              <w:rPr>
                <w:rFonts w:ascii="Times New Roman" w:hAnsi="Times New Roman" w:cs="Times New Roman"/>
                <w:lang w:val="en-US"/>
              </w:rPr>
              <w:t>Entity</w:t>
            </w:r>
            <w:r w:rsidRPr="00140B42">
              <w:rPr>
                <w:rFonts w:ascii="Times New Roman" w:hAnsi="Times New Roman" w:cs="Times New Roman"/>
              </w:rPr>
              <w:t xml:space="preserve"> </w:t>
            </w:r>
            <w:r w:rsidRPr="00140B42">
              <w:rPr>
                <w:rFonts w:ascii="Times New Roman" w:hAnsi="Times New Roman" w:cs="Times New Roman"/>
                <w:lang w:val="en-US"/>
              </w:rPr>
              <w:t>Framework</w:t>
            </w:r>
            <w:r w:rsidRPr="00140B42">
              <w:rPr>
                <w:rFonts w:ascii="Times New Roman" w:hAnsi="Times New Roman" w:cs="Times New Roman"/>
              </w:rPr>
              <w:t xml:space="preserve">, сгенерировать из полученного набора классов базу данных с использованием СУБД </w:t>
            </w:r>
            <w:r w:rsidRPr="00140B42">
              <w:rPr>
                <w:rFonts w:ascii="Times New Roman" w:hAnsi="Times New Roman" w:cs="Times New Roman"/>
                <w:lang w:val="en-US"/>
              </w:rPr>
              <w:t>Microsoft</w:t>
            </w:r>
            <w:r w:rsidRPr="00140B42">
              <w:rPr>
                <w:rFonts w:ascii="Times New Roman" w:hAnsi="Times New Roman" w:cs="Times New Roman"/>
              </w:rPr>
              <w:t xml:space="preserve"> </w:t>
            </w:r>
            <w:r w:rsidRPr="00140B42">
              <w:rPr>
                <w:rFonts w:ascii="Times New Roman" w:hAnsi="Times New Roman" w:cs="Times New Roman"/>
                <w:lang w:val="en-US"/>
              </w:rPr>
              <w:t>SQL</w:t>
            </w:r>
            <w:r w:rsidRPr="00140B42">
              <w:rPr>
                <w:rFonts w:ascii="Times New Roman" w:hAnsi="Times New Roman" w:cs="Times New Roman"/>
              </w:rPr>
              <w:t xml:space="preserve"> </w:t>
            </w:r>
            <w:r w:rsidRPr="00140B42">
              <w:rPr>
                <w:rFonts w:ascii="Times New Roman" w:hAnsi="Times New Roman" w:cs="Times New Roman"/>
                <w:lang w:val="en-US"/>
              </w:rPr>
              <w:t>Server</w:t>
            </w:r>
            <w:r w:rsidRPr="00140B42">
              <w:rPr>
                <w:rFonts w:ascii="Times New Roman" w:hAnsi="Times New Roman" w:cs="Times New Roman"/>
              </w:rPr>
              <w:t>.</w:t>
            </w:r>
          </w:p>
        </w:tc>
      </w:tr>
      <w:tr w:rsidR="0063299B" w:rsidRPr="00140B42" w14:paraId="72D36692" w14:textId="77777777" w:rsidTr="00FA680F">
        <w:tc>
          <w:tcPr>
            <w:tcW w:w="9606" w:type="dxa"/>
            <w:shd w:val="clear" w:color="auto" w:fill="auto"/>
          </w:tcPr>
          <w:p w14:paraId="6D4B0A34" w14:textId="77777777" w:rsidR="0063299B" w:rsidRPr="00140B42" w:rsidRDefault="0063299B" w:rsidP="0063299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40B42">
              <w:rPr>
                <w:rFonts w:ascii="Times New Roman" w:hAnsi="Times New Roman" w:cs="Times New Roman"/>
              </w:rPr>
              <w:t>Разработать приложение, реализующее задачи из заданной предметной области и использующее созданные классы и базу данных.</w:t>
            </w:r>
          </w:p>
        </w:tc>
      </w:tr>
    </w:tbl>
    <w:p w14:paraId="3312EEA5" w14:textId="77777777" w:rsidR="0063299B" w:rsidRPr="00140B42" w:rsidRDefault="0063299B" w:rsidP="006329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2"/>
        <w:gridCol w:w="2340"/>
        <w:gridCol w:w="1843"/>
        <w:gridCol w:w="283"/>
        <w:gridCol w:w="1386"/>
      </w:tblGrid>
      <w:tr w:rsidR="0063299B" w:rsidRPr="00140B42" w14:paraId="0C72403C" w14:textId="77777777" w:rsidTr="00FA680F">
        <w:tc>
          <w:tcPr>
            <w:tcW w:w="3722" w:type="dxa"/>
            <w:shd w:val="clear" w:color="auto" w:fill="auto"/>
          </w:tcPr>
          <w:p w14:paraId="7859F04D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1. Исходные данные:</w:t>
            </w:r>
          </w:p>
        </w:tc>
        <w:tc>
          <w:tcPr>
            <w:tcW w:w="58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64BB4D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 xml:space="preserve">Предметная область для курсовой работы: «ИС </w:t>
            </w:r>
          </w:p>
        </w:tc>
      </w:tr>
      <w:tr w:rsidR="0063299B" w:rsidRPr="00140B42" w14:paraId="07B48D4E" w14:textId="77777777" w:rsidTr="00FA680F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16E74F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производства одежды»</w:t>
            </w:r>
          </w:p>
        </w:tc>
      </w:tr>
      <w:tr w:rsidR="0063299B" w:rsidRPr="00140B42" w14:paraId="1F2AF700" w14:textId="77777777" w:rsidTr="00FA680F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DA761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40B42" w14:paraId="27AFA38A" w14:textId="77777777" w:rsidTr="00FA680F">
        <w:tc>
          <w:tcPr>
            <w:tcW w:w="3722" w:type="dxa"/>
            <w:shd w:val="clear" w:color="auto" w:fill="auto"/>
          </w:tcPr>
          <w:p w14:paraId="4E528EC5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2. Основные разделы:</w:t>
            </w:r>
          </w:p>
        </w:tc>
        <w:tc>
          <w:tcPr>
            <w:tcW w:w="58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3BF841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40B42" w14:paraId="611E2E56" w14:textId="77777777" w:rsidTr="00FA680F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1BB61" w14:textId="77777777" w:rsidR="0063299B" w:rsidRPr="00140B42" w:rsidRDefault="0063299B" w:rsidP="0063299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Построение объектной модели предметной области</w:t>
            </w:r>
          </w:p>
        </w:tc>
      </w:tr>
      <w:tr w:rsidR="0063299B" w:rsidRPr="00140B42" w14:paraId="20F474BC" w14:textId="77777777" w:rsidTr="00FA680F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478A0" w14:textId="77777777" w:rsidR="0063299B" w:rsidRPr="00140B42" w:rsidRDefault="0063299B" w:rsidP="0063299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Реализация классов и базы данных</w:t>
            </w:r>
          </w:p>
        </w:tc>
      </w:tr>
      <w:tr w:rsidR="0063299B" w:rsidRPr="00140B42" w14:paraId="6FEA1203" w14:textId="77777777" w:rsidTr="00FA680F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F0545" w14:textId="77777777" w:rsidR="0063299B" w:rsidRPr="00140B42" w:rsidRDefault="0063299B" w:rsidP="0063299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Разработка прикладного приложения</w:t>
            </w:r>
          </w:p>
        </w:tc>
      </w:tr>
      <w:tr w:rsidR="0063299B" w:rsidRPr="00140B42" w14:paraId="0E8EC09A" w14:textId="77777777" w:rsidTr="00FA680F">
        <w:tc>
          <w:tcPr>
            <w:tcW w:w="3722" w:type="dxa"/>
            <w:shd w:val="clear" w:color="auto" w:fill="auto"/>
          </w:tcPr>
          <w:p w14:paraId="01C1F727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3. График выполнения:</w:t>
            </w:r>
          </w:p>
        </w:tc>
        <w:tc>
          <w:tcPr>
            <w:tcW w:w="58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33429A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40B42" w14:paraId="2E787BA9" w14:textId="77777777" w:rsidTr="00FA680F">
        <w:tc>
          <w:tcPr>
            <w:tcW w:w="6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7F9653" w14:textId="77777777" w:rsidR="0063299B" w:rsidRPr="00140B42" w:rsidRDefault="0063299B" w:rsidP="00FA680F">
            <w:pPr>
              <w:tabs>
                <w:tab w:val="left" w:pos="5812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одели предметной области: </w:t>
            </w:r>
          </w:p>
        </w:tc>
        <w:tc>
          <w:tcPr>
            <w:tcW w:w="3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B6B632" w14:textId="77777777" w:rsidR="0063299B" w:rsidRPr="00140B42" w:rsidRDefault="0063299B" w:rsidP="00FA680F">
            <w:pPr>
              <w:tabs>
                <w:tab w:val="left" w:pos="5812"/>
              </w:tabs>
              <w:spacing w:after="0" w:line="240" w:lineRule="auto"/>
              <w:ind w:left="36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15.10.2021 г.</w:t>
            </w:r>
          </w:p>
        </w:tc>
      </w:tr>
      <w:tr w:rsidR="0063299B" w:rsidRPr="00140B42" w14:paraId="19B02DE0" w14:textId="77777777" w:rsidTr="00FA680F"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CDC4F" w14:textId="77777777" w:rsidR="0063299B" w:rsidRPr="00140B42" w:rsidRDefault="0063299B" w:rsidP="00FA680F">
            <w:pPr>
              <w:tabs>
                <w:tab w:val="left" w:pos="5812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Реализация классов и базы данных: г.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C9B57" w14:textId="77777777" w:rsidR="0063299B" w:rsidRPr="00140B42" w:rsidRDefault="0063299B" w:rsidP="00FA680F">
            <w:pPr>
              <w:tabs>
                <w:tab w:val="left" w:pos="5812"/>
              </w:tabs>
              <w:spacing w:after="0" w:line="240" w:lineRule="auto"/>
              <w:ind w:left="36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15.11.2021</w:t>
            </w:r>
          </w:p>
        </w:tc>
      </w:tr>
      <w:tr w:rsidR="0063299B" w:rsidRPr="00140B42" w14:paraId="20CE2B76" w14:textId="77777777" w:rsidTr="00FA680F"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CB8FA" w14:textId="77777777" w:rsidR="0063299B" w:rsidRPr="00140B42" w:rsidRDefault="0063299B" w:rsidP="00FA680F">
            <w:pPr>
              <w:tabs>
                <w:tab w:val="left" w:pos="5812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икладного приложения: 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1170D" w14:textId="77777777" w:rsidR="0063299B" w:rsidRPr="00140B42" w:rsidRDefault="0063299B" w:rsidP="00FA680F">
            <w:pPr>
              <w:tabs>
                <w:tab w:val="left" w:pos="5812"/>
              </w:tabs>
              <w:spacing w:after="0" w:line="240" w:lineRule="auto"/>
              <w:ind w:left="36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15.12.2021 г.</w:t>
            </w:r>
          </w:p>
        </w:tc>
      </w:tr>
      <w:tr w:rsidR="0063299B" w:rsidRPr="00140B42" w14:paraId="104CCBF6" w14:textId="77777777" w:rsidTr="00FA680F"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60A43" w14:textId="77777777" w:rsidR="0063299B" w:rsidRPr="00140B42" w:rsidRDefault="0063299B" w:rsidP="00FA680F">
            <w:pPr>
              <w:tabs>
                <w:tab w:val="left" w:pos="5812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Подготовка пояснительной записки: г.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46F41" w14:textId="77777777" w:rsidR="0063299B" w:rsidRPr="00140B42" w:rsidRDefault="0063299B" w:rsidP="00FA680F">
            <w:pPr>
              <w:tabs>
                <w:tab w:val="left" w:pos="5812"/>
              </w:tabs>
              <w:spacing w:after="0" w:line="240" w:lineRule="auto"/>
              <w:ind w:left="36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26.01.2022</w:t>
            </w:r>
          </w:p>
        </w:tc>
      </w:tr>
      <w:tr w:rsidR="0063299B" w:rsidRPr="00140B42" w14:paraId="018EA742" w14:textId="77777777" w:rsidTr="00FA680F">
        <w:tc>
          <w:tcPr>
            <w:tcW w:w="790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394A72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Представить выполненную курсовую работу на проверку не позднее: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9E9EC74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0ED7E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43BBF6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28.01.2022</w:t>
            </w:r>
          </w:p>
        </w:tc>
      </w:tr>
      <w:tr w:rsidR="0063299B" w:rsidRPr="00140B42" w14:paraId="024CE66D" w14:textId="77777777" w:rsidTr="00FA680F">
        <w:tc>
          <w:tcPr>
            <w:tcW w:w="7905" w:type="dxa"/>
            <w:gridSpan w:val="3"/>
            <w:shd w:val="clear" w:color="auto" w:fill="auto"/>
          </w:tcPr>
          <w:p w14:paraId="58B34F1D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1EEF7F4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77AB50EF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5B3091FA" w14:textId="77777777" w:rsidR="0063299B" w:rsidRPr="00140B42" w:rsidRDefault="0063299B" w:rsidP="006329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32"/>
        <w:gridCol w:w="294"/>
        <w:gridCol w:w="2340"/>
        <w:gridCol w:w="292"/>
        <w:gridCol w:w="2192"/>
        <w:gridCol w:w="292"/>
        <w:gridCol w:w="1422"/>
      </w:tblGrid>
      <w:tr w:rsidR="0063299B" w:rsidRPr="00140B42" w14:paraId="3AE2349D" w14:textId="77777777" w:rsidTr="00FA680F">
        <w:tc>
          <w:tcPr>
            <w:tcW w:w="1537" w:type="pct"/>
            <w:shd w:val="clear" w:color="auto" w:fill="auto"/>
          </w:tcPr>
          <w:p w14:paraId="715D0E5E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Руководитель работы</w:t>
            </w:r>
          </w:p>
        </w:tc>
        <w:tc>
          <w:tcPr>
            <w:tcW w:w="149" w:type="pct"/>
            <w:shd w:val="clear" w:color="auto" w:fill="auto"/>
          </w:tcPr>
          <w:p w14:paraId="19FD283B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auto"/>
          </w:tcPr>
          <w:p w14:paraId="1FFD317B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pct"/>
            <w:shd w:val="clear" w:color="auto" w:fill="auto"/>
          </w:tcPr>
          <w:p w14:paraId="4F60118D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338E2E35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Cs w:val="26"/>
              </w:rPr>
              <w:t>Кузьминых М. М.</w:t>
            </w:r>
          </w:p>
        </w:tc>
        <w:tc>
          <w:tcPr>
            <w:tcW w:w="148" w:type="pct"/>
            <w:shd w:val="clear" w:color="auto" w:fill="auto"/>
          </w:tcPr>
          <w:p w14:paraId="708F74E1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4A83BC78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40B42" w14:paraId="2FF43F7A" w14:textId="77777777" w:rsidTr="00FA680F">
        <w:tc>
          <w:tcPr>
            <w:tcW w:w="1537" w:type="pct"/>
            <w:shd w:val="clear" w:color="auto" w:fill="auto"/>
          </w:tcPr>
          <w:p w14:paraId="13094FE4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14:paraId="674AA409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</w:tcPr>
          <w:p w14:paraId="3583CEAD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</w:t>
            </w:r>
          </w:p>
        </w:tc>
        <w:tc>
          <w:tcPr>
            <w:tcW w:w="148" w:type="pct"/>
            <w:shd w:val="clear" w:color="auto" w:fill="auto"/>
          </w:tcPr>
          <w:p w14:paraId="1C9CA1C9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auto"/>
          </w:tcPr>
          <w:p w14:paraId="3FF754D1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148" w:type="pct"/>
            <w:shd w:val="clear" w:color="auto" w:fill="auto"/>
          </w:tcPr>
          <w:p w14:paraId="0E7DA3A1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</w:tcPr>
          <w:p w14:paraId="04FB18D4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63299B" w:rsidRPr="00140B42" w14:paraId="49356B6F" w14:textId="77777777" w:rsidTr="00FA680F">
        <w:tc>
          <w:tcPr>
            <w:tcW w:w="1537" w:type="pct"/>
            <w:shd w:val="clear" w:color="auto" w:fill="auto"/>
          </w:tcPr>
          <w:p w14:paraId="48340994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0B42">
              <w:rPr>
                <w:rFonts w:ascii="Times New Roman" w:hAnsi="Times New Roman" w:cs="Times New Roman"/>
                <w:sz w:val="26"/>
                <w:szCs w:val="26"/>
              </w:rPr>
              <w:t>Задание принял</w:t>
            </w:r>
          </w:p>
        </w:tc>
        <w:tc>
          <w:tcPr>
            <w:tcW w:w="149" w:type="pct"/>
            <w:shd w:val="clear" w:color="auto" w:fill="auto"/>
          </w:tcPr>
          <w:p w14:paraId="0F605FF0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auto"/>
          </w:tcPr>
          <w:p w14:paraId="7F4D469C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pct"/>
            <w:shd w:val="clear" w:color="auto" w:fill="auto"/>
          </w:tcPr>
          <w:p w14:paraId="529AD95D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1991A705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" w:type="pct"/>
            <w:shd w:val="clear" w:color="auto" w:fill="auto"/>
          </w:tcPr>
          <w:p w14:paraId="03C12351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23748C41" w14:textId="77777777" w:rsidR="0063299B" w:rsidRPr="00140B42" w:rsidRDefault="0063299B" w:rsidP="00FA6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40B42" w14:paraId="12923403" w14:textId="77777777" w:rsidTr="00FA680F">
        <w:tc>
          <w:tcPr>
            <w:tcW w:w="1537" w:type="pct"/>
            <w:shd w:val="clear" w:color="auto" w:fill="auto"/>
          </w:tcPr>
          <w:p w14:paraId="216768A7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auto"/>
          </w:tcPr>
          <w:p w14:paraId="172694A7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</w:tcPr>
          <w:p w14:paraId="3E21972C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Подпись обучающегося</w:t>
            </w:r>
          </w:p>
        </w:tc>
        <w:tc>
          <w:tcPr>
            <w:tcW w:w="148" w:type="pct"/>
            <w:shd w:val="clear" w:color="auto" w:fill="auto"/>
          </w:tcPr>
          <w:p w14:paraId="29B137EC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auto"/>
          </w:tcPr>
          <w:p w14:paraId="0EBB1069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Ф.И.О. обучающегося</w:t>
            </w:r>
          </w:p>
        </w:tc>
        <w:tc>
          <w:tcPr>
            <w:tcW w:w="148" w:type="pct"/>
            <w:shd w:val="clear" w:color="auto" w:fill="auto"/>
          </w:tcPr>
          <w:p w14:paraId="39713E0C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</w:tcPr>
          <w:p w14:paraId="48662B26" w14:textId="77777777" w:rsidR="0063299B" w:rsidRPr="00140B42" w:rsidRDefault="0063299B" w:rsidP="00FA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1BCC3862" w14:textId="121946B8" w:rsidR="005A0685" w:rsidRDefault="0063299B" w:rsidP="0063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02C689" w14:textId="77777777" w:rsidR="002A0777" w:rsidRPr="00FF7899" w:rsidRDefault="002A0777" w:rsidP="002A0777">
      <w:pPr>
        <w:pStyle w:val="afb"/>
        <w:ind w:firstLine="0"/>
        <w:rPr>
          <w:rFonts w:ascii="Times New Roman" w:hAnsi="Times New Roman"/>
          <w:sz w:val="28"/>
          <w:szCs w:val="28"/>
        </w:rPr>
      </w:pPr>
      <w:r w:rsidRPr="00FF7899">
        <w:rPr>
          <w:rFonts w:ascii="Times New Roman" w:hAnsi="Times New Roman"/>
          <w:sz w:val="28"/>
          <w:szCs w:val="28"/>
        </w:rPr>
        <w:lastRenderedPageBreak/>
        <w:t>Реферат</w:t>
      </w:r>
    </w:p>
    <w:p w14:paraId="258733AA" w14:textId="77777777" w:rsidR="002A0777" w:rsidRDefault="002A0777" w:rsidP="002A0777">
      <w:pPr>
        <w:spacing w:after="0"/>
        <w:rPr>
          <w:rFonts w:ascii="Georgia" w:hAnsi="Georgia"/>
          <w:b/>
          <w:sz w:val="24"/>
          <w:szCs w:val="24"/>
        </w:rPr>
      </w:pPr>
    </w:p>
    <w:p w14:paraId="4ED5B595" w14:textId="60C9CB4D" w:rsidR="00B01CC9" w:rsidRPr="00B43B2E" w:rsidRDefault="00B43B2E" w:rsidP="00901839">
      <w:pPr>
        <w:spacing w:after="0" w:line="360" w:lineRule="auto"/>
        <w:ind w:left="709" w:right="1217" w:firstLine="425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ук А.И</w:t>
      </w:r>
      <w:r w:rsidR="00B01CC9" w:rsidRPr="009A6A6F">
        <w:rPr>
          <w:rFonts w:ascii="Times New Roman" w:hAnsi="Times New Roman" w:cs="Times New Roman"/>
          <w:sz w:val="28"/>
          <w:szCs w:val="28"/>
        </w:rPr>
        <w:t>.</w:t>
      </w:r>
      <w:r w:rsidR="00901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839">
        <w:rPr>
          <w:rFonts w:ascii="Times New Roman" w:hAnsi="Times New Roman" w:cs="Times New Roman"/>
          <w:bCs/>
          <w:sz w:val="28"/>
          <w:szCs w:val="28"/>
        </w:rPr>
        <w:t xml:space="preserve">Реализация информационной системы </w:t>
      </w:r>
      <w:r>
        <w:rPr>
          <w:rFonts w:ascii="Times New Roman" w:hAnsi="Times New Roman" w:cs="Times New Roman"/>
          <w:bCs/>
          <w:sz w:val="28"/>
          <w:szCs w:val="28"/>
        </w:rPr>
        <w:t>производства одежды</w:t>
      </w:r>
      <w:r w:rsidR="00B01CC9" w:rsidRPr="009A6A6F">
        <w:rPr>
          <w:rFonts w:ascii="Times New Roman" w:hAnsi="Times New Roman" w:cs="Times New Roman"/>
          <w:sz w:val="28"/>
          <w:szCs w:val="28"/>
        </w:rPr>
        <w:t xml:space="preserve">: ТПЖА </w:t>
      </w:r>
      <w:r w:rsidR="00B01CC9">
        <w:rPr>
          <w:rFonts w:ascii="Times New Roman" w:hAnsi="Times New Roman" w:cs="Times New Roman"/>
          <w:sz w:val="28"/>
          <w:szCs w:val="28"/>
          <w:shd w:val="clear" w:color="auto" w:fill="FFFFFF"/>
        </w:rPr>
        <w:t>09030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51</w:t>
      </w:r>
      <w:r w:rsidR="00B01CC9" w:rsidRPr="000A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CC9" w:rsidRPr="009A6A6F">
        <w:rPr>
          <w:rFonts w:ascii="Times New Roman" w:hAnsi="Times New Roman" w:cs="Times New Roman"/>
          <w:sz w:val="28"/>
          <w:szCs w:val="28"/>
        </w:rPr>
        <w:t>П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A6F">
        <w:rPr>
          <w:rFonts w:ascii="Times New Roman" w:hAnsi="Times New Roman" w:cs="Times New Roman"/>
          <w:sz w:val="28"/>
          <w:szCs w:val="28"/>
        </w:rPr>
        <w:t>ТПЖА</w:t>
      </w:r>
      <w:r w:rsidR="0014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90302.783</w:t>
      </w:r>
      <w:r w:rsidRPr="000A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A6F">
        <w:rPr>
          <w:rFonts w:ascii="Times New Roman" w:hAnsi="Times New Roman" w:cs="Times New Roman"/>
          <w:sz w:val="28"/>
          <w:szCs w:val="28"/>
        </w:rPr>
        <w:t>ПЗ</w:t>
      </w:r>
      <w:r w:rsidR="00B01CC9" w:rsidRPr="009A6A6F">
        <w:rPr>
          <w:rFonts w:ascii="Times New Roman" w:hAnsi="Times New Roman" w:cs="Times New Roman"/>
          <w:sz w:val="28"/>
          <w:szCs w:val="28"/>
        </w:rPr>
        <w:t xml:space="preserve">: Отчет по </w:t>
      </w:r>
      <w:r w:rsidR="00BF5413">
        <w:rPr>
          <w:rFonts w:ascii="Times New Roman" w:hAnsi="Times New Roman" w:cs="Times New Roman"/>
          <w:sz w:val="28"/>
          <w:szCs w:val="28"/>
        </w:rPr>
        <w:t>курсовой работе</w:t>
      </w:r>
      <w:r w:rsidR="00B01CC9" w:rsidRPr="009A6A6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01CC9" w:rsidRPr="009A6A6F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="00B01CC9" w:rsidRPr="009A6A6F">
        <w:rPr>
          <w:rFonts w:ascii="Times New Roman" w:hAnsi="Times New Roman" w:cs="Times New Roman"/>
          <w:sz w:val="28"/>
          <w:szCs w:val="28"/>
        </w:rPr>
        <w:t>, каф. САУ; р</w:t>
      </w:r>
      <w:r w:rsidR="00B01CC9">
        <w:rPr>
          <w:rFonts w:ascii="Times New Roman" w:hAnsi="Times New Roman" w:cs="Times New Roman"/>
          <w:sz w:val="28"/>
          <w:szCs w:val="28"/>
        </w:rPr>
        <w:t xml:space="preserve">ук. </w:t>
      </w:r>
      <w:r w:rsidR="00901839">
        <w:rPr>
          <w:rFonts w:ascii="Times New Roman" w:hAnsi="Times New Roman" w:cs="Times New Roman"/>
          <w:sz w:val="28"/>
          <w:szCs w:val="28"/>
        </w:rPr>
        <w:t>М</w:t>
      </w:r>
      <w:r w:rsidR="00B01CC9">
        <w:rPr>
          <w:rFonts w:ascii="Times New Roman" w:hAnsi="Times New Roman" w:cs="Times New Roman"/>
          <w:sz w:val="28"/>
          <w:szCs w:val="28"/>
        </w:rPr>
        <w:t>.</w:t>
      </w:r>
      <w:r w:rsidR="00901839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01CC9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1839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>Кузьминых</w:t>
      </w:r>
      <w:r w:rsidR="00B01CC9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>. – Киров, 202</w:t>
      </w:r>
      <w:r w:rsidR="002A17D9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1CC9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0DEF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З </w:t>
      </w:r>
      <w:r w:rsidR="008E0F1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7BD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01CC9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DB06F4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43FCE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, 1 табл., </w:t>
      </w:r>
      <w:r w:rsidR="00AC0CE0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06F4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FCE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в, </w:t>
      </w:r>
      <w:r w:rsidR="00AC0CE0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01CC9" w:rsidRPr="00A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</w:t>
      </w:r>
      <w:r w:rsidR="00B01CC9" w:rsidRPr="00B43B2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7A3F123" w14:textId="4B6C0925" w:rsidR="00B01CC9" w:rsidRPr="00BF5413" w:rsidRDefault="00BF5413" w:rsidP="00B01CC9">
      <w:pPr>
        <w:spacing w:after="12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КЛЮЧЕВЫХ СЛОВ: </w:t>
      </w:r>
      <w:r w:rsidR="00B43B2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</w:t>
      </w:r>
      <w:r w:rsidR="002A17D9" w:rsidRPr="002A1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43B2E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МЕЖДУ КЛАССАМИ</w:t>
      </w:r>
      <w:r w:rsidR="002A17D9"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A17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>#, ОБЪЕКТНО-ОРИЕНТИРОВННОЕ ПРОГРАММИРОВАНИЕ</w:t>
      </w:r>
      <w:r w:rsidR="00A145EC">
        <w:rPr>
          <w:rFonts w:ascii="Times New Roman" w:hAnsi="Times New Roman" w:cs="Times New Roman"/>
          <w:sz w:val="28"/>
          <w:szCs w:val="28"/>
          <w:shd w:val="clear" w:color="auto" w:fill="FFFFFF"/>
        </w:rPr>
        <w:t>, БАЗА ДАННЫХ</w:t>
      </w:r>
      <w:r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66CE03" w14:textId="2654630F" w:rsidR="00B01CC9" w:rsidRPr="0002231B" w:rsidRDefault="00B01CC9" w:rsidP="00B01CC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1B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высокоуровневый язык программирования </w:t>
      </w:r>
      <w:r w:rsidR="002A17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17D9" w:rsidRPr="002A17D9">
        <w:rPr>
          <w:rFonts w:ascii="Times New Roman" w:hAnsi="Times New Roman" w:cs="Times New Roman"/>
          <w:sz w:val="28"/>
          <w:szCs w:val="28"/>
        </w:rPr>
        <w:t>#</w:t>
      </w:r>
      <w:r w:rsidRPr="0002231B">
        <w:rPr>
          <w:rFonts w:ascii="Times New Roman" w:hAnsi="Times New Roman" w:cs="Times New Roman"/>
          <w:sz w:val="28"/>
          <w:szCs w:val="28"/>
        </w:rPr>
        <w:t>, разработка с использованием современных информационных технологий.</w:t>
      </w:r>
    </w:p>
    <w:p w14:paraId="6E63A6E8" w14:textId="37465057" w:rsidR="002A17D9" w:rsidRDefault="00B01CC9" w:rsidP="00B01CC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7E3">
        <w:rPr>
          <w:rFonts w:ascii="Times New Roman" w:hAnsi="Times New Roman" w:cs="Times New Roman"/>
          <w:sz w:val="28"/>
          <w:szCs w:val="28"/>
        </w:rPr>
        <w:t>Цель</w:t>
      </w:r>
      <w:r w:rsidR="002A17D9" w:rsidRPr="002A17D9">
        <w:rPr>
          <w:rFonts w:ascii="Times New Roman" w:hAnsi="Times New Roman" w:cs="Times New Roman"/>
          <w:sz w:val="28"/>
          <w:szCs w:val="28"/>
        </w:rPr>
        <w:t xml:space="preserve"> </w:t>
      </w:r>
      <w:r w:rsidR="002A17D9">
        <w:rPr>
          <w:rFonts w:ascii="Times New Roman" w:hAnsi="Times New Roman" w:cs="Times New Roman"/>
          <w:sz w:val="28"/>
          <w:szCs w:val="28"/>
        </w:rPr>
        <w:t>курсовой</w:t>
      </w:r>
      <w:r w:rsidRPr="00C707E3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="002A17D9" w:rsidRPr="002A17D9">
        <w:rPr>
          <w:rFonts w:ascii="Times New Roman" w:hAnsi="Times New Roman" w:cs="Times New Roman"/>
          <w:sz w:val="28"/>
          <w:szCs w:val="28"/>
        </w:rPr>
        <w:t>закрепить теоретические знания, полученные в ходе освоения курса и приобрести практические навыки проектирования и программирования с использованием объектно-ориентированного подхода.</w:t>
      </w:r>
    </w:p>
    <w:p w14:paraId="29DB96B1" w14:textId="77777777" w:rsidR="002A17D9" w:rsidRDefault="002A17D9" w:rsidP="00B01CC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5E4E18" w14:textId="5A5AFF6D" w:rsidR="00B800AE" w:rsidRDefault="00B43B2E" w:rsidP="00B43B2E">
      <w:pPr>
        <w:spacing w:after="0" w:line="240" w:lineRule="auto"/>
        <w:rPr>
          <w:color w:val="FF0000"/>
        </w:rPr>
        <w:sectPr w:rsidR="00B800AE" w:rsidSect="0063299B">
          <w:footerReference w:type="default" r:id="rId8"/>
          <w:pgSz w:w="11906" w:h="16838" w:code="9"/>
          <w:pgMar w:top="568" w:right="624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азработано приложение для производства одежды по принципу ООП, с помощью которого сотрудник сможет контролировать ход работы на производстве, просмотреть свои данные, и если новый сотрудник, то зарегистрироваться.</w:t>
      </w:r>
      <w:r w:rsidR="00FB5540">
        <w:rPr>
          <w:color w:val="FF0000"/>
        </w:rPr>
        <w:br w:type="page"/>
      </w:r>
    </w:p>
    <w:p w14:paraId="44E6C9D5" w14:textId="77777777" w:rsidR="00F56E57" w:rsidRDefault="00F56E57" w:rsidP="00F56E57">
      <w:pPr>
        <w:spacing w:after="0" w:line="240" w:lineRule="auto"/>
        <w:rPr>
          <w:color w:val="FF0000"/>
        </w:rPr>
      </w:pPr>
    </w:p>
    <w:p w14:paraId="64D9C56C" w14:textId="77777777" w:rsidR="00F56E57" w:rsidRDefault="00F56E57" w:rsidP="00F56E57">
      <w:pPr>
        <w:spacing w:after="0" w:line="240" w:lineRule="auto"/>
        <w:rPr>
          <w:color w:val="FF0000"/>
        </w:rPr>
      </w:pPr>
    </w:p>
    <w:p w14:paraId="1177A04C" w14:textId="77777777" w:rsidR="008F3391" w:rsidRDefault="008F3391" w:rsidP="00F56E57">
      <w:pPr>
        <w:spacing w:after="0" w:line="240" w:lineRule="auto"/>
        <w:rPr>
          <w:color w:val="FF0000"/>
        </w:rPr>
      </w:pPr>
    </w:p>
    <w:p w14:paraId="354D31D7" w14:textId="77777777" w:rsidR="008F3391" w:rsidRPr="008F3391" w:rsidRDefault="008F3391" w:rsidP="008F3391"/>
    <w:p w14:paraId="6D7DE1B7" w14:textId="77777777" w:rsidR="008F3391" w:rsidRDefault="008F3391" w:rsidP="008F3391">
      <w:pPr>
        <w:sectPr w:rsidR="008F3391" w:rsidSect="00EA7F50">
          <w:headerReference w:type="first" r:id="rId9"/>
          <w:footerReference w:type="first" r:id="rId10"/>
          <w:pgSz w:w="11906" w:h="16838" w:code="9"/>
          <w:pgMar w:top="851" w:right="624" w:bottom="1701" w:left="1418" w:header="170" w:footer="170" w:gutter="0"/>
          <w:pgNumType w:start="0"/>
          <w:cols w:space="708"/>
          <w:titlePg/>
          <w:docGrid w:linePitch="360"/>
        </w:sectPr>
      </w:pPr>
    </w:p>
    <w:p w14:paraId="114916CE" w14:textId="77777777" w:rsidR="008F3391" w:rsidRDefault="008F3391" w:rsidP="008F3391"/>
    <w:p w14:paraId="3BFC90E9" w14:textId="77777777" w:rsidR="008F3391" w:rsidRDefault="008F3391" w:rsidP="008F3391"/>
    <w:p w14:paraId="63501DB3" w14:textId="088E4A5D" w:rsidR="008F3391" w:rsidRPr="008F3391" w:rsidRDefault="00B11F82" w:rsidP="00B11F82">
      <w:pPr>
        <w:tabs>
          <w:tab w:val="left" w:pos="8505"/>
        </w:tabs>
      </w:pPr>
      <w:r>
        <w:tab/>
      </w:r>
    </w:p>
    <w:p w14:paraId="13903AD1" w14:textId="77777777" w:rsidR="008F3391" w:rsidRPr="008F3391" w:rsidRDefault="008F3391" w:rsidP="008F3391"/>
    <w:p w14:paraId="1F2D0EC9" w14:textId="77777777" w:rsidR="008F3391" w:rsidRPr="008F3391" w:rsidRDefault="008F3391" w:rsidP="008F3391"/>
    <w:p w14:paraId="1E9D0AF7" w14:textId="77777777" w:rsidR="008F3391" w:rsidRPr="008F3391" w:rsidRDefault="008F3391" w:rsidP="008F3391"/>
    <w:p w14:paraId="09BA6653" w14:textId="77777777" w:rsidR="008F3391" w:rsidRPr="008F3391" w:rsidRDefault="008F3391" w:rsidP="008F3391"/>
    <w:p w14:paraId="4EF4214B" w14:textId="77777777" w:rsidR="008F3391" w:rsidRPr="008F3391" w:rsidRDefault="008F3391" w:rsidP="008F3391"/>
    <w:p w14:paraId="06AE1B5B" w14:textId="77777777" w:rsidR="008F3391" w:rsidRDefault="008F3391" w:rsidP="008F3391">
      <w:pPr>
        <w:jc w:val="right"/>
      </w:pPr>
    </w:p>
    <w:p w14:paraId="605C351E" w14:textId="77777777" w:rsidR="008F3391" w:rsidRDefault="008F3391" w:rsidP="008F3391"/>
    <w:p w14:paraId="4C6EAF8B" w14:textId="77777777" w:rsidR="008F3391" w:rsidRPr="008F3391" w:rsidRDefault="008F3391" w:rsidP="008F3391">
      <w:pPr>
        <w:sectPr w:rsidR="008F3391" w:rsidRPr="008F3391" w:rsidSect="008F3391">
          <w:type w:val="continuous"/>
          <w:pgSz w:w="11906" w:h="16838" w:code="9"/>
          <w:pgMar w:top="851" w:right="624" w:bottom="1701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f0"/>
        <w:tblpPr w:leftFromText="180" w:rightFromText="180" w:vertAnchor="page" w:horzAnchor="margin" w:tblpY="1225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511"/>
      </w:tblGrid>
      <w:tr w:rsidR="00063E85" w14:paraId="5D6FAD60" w14:textId="77777777" w:rsidTr="000D4E4F">
        <w:trPr>
          <w:trHeight w:val="568"/>
        </w:trPr>
        <w:tc>
          <w:tcPr>
            <w:tcW w:w="9075" w:type="dxa"/>
          </w:tcPr>
          <w:p w14:paraId="3F392974" w14:textId="50F97F1E" w:rsidR="00063E85" w:rsidRPr="00280A20" w:rsidRDefault="00DE05CC" w:rsidP="00ED66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Theme="minorHAnsi" w:hAnsiTheme="minorHAnsi" w:cstheme="minorBid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488" behindDoc="0" locked="1" layoutInCell="1" allowOverlap="1" wp14:anchorId="7E623554" wp14:editId="7030E144">
                      <wp:simplePos x="0" y="0"/>
                      <wp:positionH relativeFrom="page">
                        <wp:posOffset>-670560</wp:posOffset>
                      </wp:positionH>
                      <wp:positionV relativeFrom="page">
                        <wp:posOffset>-558165</wp:posOffset>
                      </wp:positionV>
                      <wp:extent cx="6934200" cy="10869295"/>
                      <wp:effectExtent l="0" t="0" r="19050" b="8255"/>
                      <wp:wrapNone/>
                      <wp:docPr id="216" name="Группа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34200" cy="10869295"/>
                                <a:chOff x="-1049" y="-98"/>
                                <a:chExt cx="21049" cy="21338"/>
                              </a:xfrm>
                            </wpg:grpSpPr>
                            <wps:wsp>
                              <wps:cNvPr id="21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415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70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79E356" w14:textId="77777777" w:rsidR="00E27311" w:rsidRPr="00820ED5" w:rsidRDefault="00E27311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proofErr w:type="spellStart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70DC64" w14:textId="77777777" w:rsidR="00E27311" w:rsidRPr="00820ED5" w:rsidRDefault="00E27311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CB8879" w14:textId="77777777" w:rsidR="00E27311" w:rsidRPr="00820ED5" w:rsidRDefault="00E27311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210F15" w14:textId="77777777" w:rsidR="00E27311" w:rsidRPr="00820ED5" w:rsidRDefault="00E27311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proofErr w:type="spellStart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85EC0" w14:textId="77777777" w:rsidR="00E27311" w:rsidRPr="00820ED5" w:rsidRDefault="00E27311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46208E" w14:textId="77777777" w:rsidR="00E27311" w:rsidRPr="00820ED5" w:rsidRDefault="00E27311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24437" w14:textId="778D8DF5" w:rsidR="00E27311" w:rsidRPr="00BC749C" w:rsidRDefault="00E27311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6" y="17240"/>
                                  <a:ext cx="7517" cy="1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CCC815" w14:textId="029D2412" w:rsidR="00BD5DE0" w:rsidRDefault="00BA5744" w:rsidP="00BD5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</w:pPr>
                                    <w:r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ТПЖА 090302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951</w:t>
                                    </w:r>
                                    <w:r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 xml:space="preserve"> ПЗ</w:t>
                                    </w:r>
                                    <w:r w:rsidR="00BD5DE0" w:rsidRPr="00BD5DE0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BD5DE0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 xml:space="preserve">    </w:t>
                                    </w:r>
                                    <w:r w:rsidR="00BD5DE0"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ТПЖА 090302.</w:t>
                                    </w:r>
                                    <w:r w:rsidR="00BD5DE0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783</w:t>
                                    </w:r>
                                    <w:r w:rsidR="00BD5DE0"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 xml:space="preserve"> ПЗ</w:t>
                                    </w:r>
                                  </w:p>
                                  <w:p w14:paraId="5127A65A" w14:textId="26247B30" w:rsidR="00BA5744" w:rsidRDefault="00BA5744" w:rsidP="00BA5744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0FA7DB0C" w14:textId="77777777" w:rsidR="00146161" w:rsidRPr="00565F27" w:rsidRDefault="00146161" w:rsidP="00565F2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</w:rPr>
                                    </w:pPr>
                                  </w:p>
                                  <w:p w14:paraId="5FB983B1" w14:textId="77777777" w:rsidR="00E27311" w:rsidRPr="00820ED5" w:rsidRDefault="00E27311" w:rsidP="00063E8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15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" y="1875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198"/>
                                  <a:ext cx="4906" cy="562"/>
                                  <a:chOff x="39" y="13871"/>
                                  <a:chExt cx="20435" cy="36243"/>
                                </a:xfrm>
                              </wpg:grpSpPr>
                              <wps:wsp>
                                <wps:cNvPr id="241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26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CDBCEE" w14:textId="77777777" w:rsidR="00E27311" w:rsidRDefault="00E27311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6" y="13871"/>
                                    <a:ext cx="10718" cy="362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E47FD2" w14:textId="6F3B2770" w:rsidR="00E27311" w:rsidRPr="00E457B6" w:rsidRDefault="00BD5DE0" w:rsidP="00090973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Овчарук А.И. Бала</w:t>
                                      </w:r>
                                      <w:r w:rsidR="005E6BD5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нина Е.П.</w:t>
                                      </w:r>
                                    </w:p>
                                    <w:p w14:paraId="18086B64" w14:textId="77777777" w:rsidR="00E27311" w:rsidRPr="00090973" w:rsidRDefault="00E27311" w:rsidP="00090973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3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" y="18760"/>
                                  <a:ext cx="4736" cy="380"/>
                                  <a:chOff x="222" y="28060"/>
                                  <a:chExt cx="19729" cy="24584"/>
                                </a:xfrm>
                              </wpg:grpSpPr>
                              <wps:wsp>
                                <wps:cNvPr id="244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2" y="280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CF1AFF" w14:textId="77777777" w:rsidR="00E27311" w:rsidRPr="00820ED5" w:rsidRDefault="00E27311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33" y="3264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4ED7D3" w14:textId="05512CF6" w:rsidR="00E27311" w:rsidRPr="00820ED5" w:rsidRDefault="00E27311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узьминых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6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444"/>
                                  <a:chOff x="39" y="18969"/>
                                  <a:chExt cx="19999" cy="28744"/>
                                </a:xfrm>
                              </wpg:grpSpPr>
                              <wps:wsp>
                                <wps:cNvPr id="247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27713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F9882B" w14:textId="77777777" w:rsidR="00E27311" w:rsidRPr="00820ED5" w:rsidRDefault="00E27311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Реценз</w:t>
                                      </w:r>
                                      <w:proofErr w:type="spellEnd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969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BE4334" w14:textId="77777777" w:rsidR="00E27311" w:rsidRDefault="00E27311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9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98"/>
                                  <a:ext cx="4801" cy="320"/>
                                  <a:chOff x="39" y="24700"/>
                                  <a:chExt cx="19999" cy="20646"/>
                                </a:xfrm>
                              </wpg:grpSpPr>
                              <wps:wsp>
                                <wps:cNvPr id="250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2470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F7F5E1" w14:textId="77777777" w:rsidR="00E27311" w:rsidRPr="00820ED5" w:rsidRDefault="00E27311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1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25346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F531F5" w14:textId="77777777" w:rsidR="00E27311" w:rsidRDefault="00E27311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2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39" y="19660"/>
                                  <a:chExt cx="19999" cy="20000"/>
                                </a:xfrm>
                              </wpg:grpSpPr>
                              <wps:wsp>
                                <wps:cNvPr id="253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6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B21F7B" w14:textId="77777777" w:rsidR="00E27311" w:rsidRPr="00820ED5" w:rsidRDefault="00E27311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4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66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9E76E2" w14:textId="77777777" w:rsidR="00E27311" w:rsidRDefault="00E27311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49" y="-98"/>
                                  <a:ext cx="6448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5473C6" w14:textId="77777777" w:rsidR="00E27311" w:rsidRPr="00820ED5" w:rsidRDefault="00E27311" w:rsidP="00063E8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B5DEA" w14:textId="77777777" w:rsidR="00E27311" w:rsidRPr="00820ED5" w:rsidRDefault="00E27311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proofErr w:type="spellStart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тер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6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BA4088" w14:textId="77777777" w:rsidR="00E27311" w:rsidRPr="00820ED5" w:rsidRDefault="00E27311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62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B97455" w14:textId="405FCE7C" w:rsidR="00E27311" w:rsidRPr="005F1DD0" w:rsidRDefault="00E27311" w:rsidP="00EC2EAF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63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969"/>
                                  <a:ext cx="5609" cy="2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6AC5D6" w14:textId="77777777" w:rsidR="00E27311" w:rsidRPr="00820ED5" w:rsidRDefault="00E27311" w:rsidP="00063E8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Кафедра САУ,</w:t>
                                    </w:r>
                                  </w:p>
                                  <w:p w14:paraId="3A345B3D" w14:textId="57644E0F" w:rsidR="00E27311" w:rsidRPr="00820ED5" w:rsidRDefault="00E27311" w:rsidP="00063E8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 xml:space="preserve"> гр. ИТ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б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2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301-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1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-0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23554" id="Группа 699" o:spid="_x0000_s1026" style="position:absolute;left:0;text-align:left;margin-left:-52.8pt;margin-top:-43.95pt;width:546pt;height:855.85pt;z-index:251711488;mso-position-horizontal-relative:page;mso-position-vertical-relative:page" coordorigin="-1049,-98" coordsize="21049,2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">
                      <v:rect id="Rectangle 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        <v:line id="Line 9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      <v:line id="Line 10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  <v:line id="Line 11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      <v:line id="Line 12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    <v:line id="Line 13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  <v:line id="Line 14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  <v:line id="Line 15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    <v:line id="Line 16" o:spid="_x0000_s1035" style="position:absolute;visibility:visible;mso-wrap-style:square" from="10,19415" to="7631,1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      <v:line id="Line 17" o:spid="_x0000_s1036" style="position:absolute;visibility:visible;mso-wrap-style:square" from="-17,19707" to="7604,1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        <v:rect id="Rectangle 18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6779E356" w14:textId="77777777" w:rsidR="00E27311" w:rsidRPr="00820ED5" w:rsidRDefault="00E27311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9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6070DC64" w14:textId="77777777" w:rsidR="00E27311" w:rsidRPr="00820ED5" w:rsidRDefault="00E27311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0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46CB8879" w14:textId="77777777" w:rsidR="00E27311" w:rsidRPr="00820ED5" w:rsidRDefault="00E27311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1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E210F15" w14:textId="77777777" w:rsidR="00E27311" w:rsidRPr="00820ED5" w:rsidRDefault="00E27311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2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5B85EC0" w14:textId="77777777" w:rsidR="00E27311" w:rsidRPr="00820ED5" w:rsidRDefault="00E27311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3446208E" w14:textId="77777777" w:rsidR="00E27311" w:rsidRPr="00820ED5" w:rsidRDefault="00E27311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5524437" w14:textId="778D8DF5" w:rsidR="00E27311" w:rsidRPr="00BC749C" w:rsidRDefault="00E27311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_x0000_s1044" style="position:absolute;left:9736;top:17240;width:751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7CCC815" w14:textId="029D2412" w:rsidR="00BD5DE0" w:rsidRDefault="00BA5744" w:rsidP="00BD5DE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  <w:r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ТПЖА 09030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951</w:t>
                              </w:r>
                              <w:r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 xml:space="preserve"> ПЗ</w:t>
                              </w:r>
                              <w:r w:rsidR="00BD5DE0" w:rsidRPr="00BD5DE0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D5DE0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 xml:space="preserve">    </w:t>
                              </w:r>
                              <w:r w:rsidR="00BD5DE0"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ТПЖА 090302.</w:t>
                              </w:r>
                              <w:r w:rsidR="00BD5DE0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783</w:t>
                              </w:r>
                              <w:r w:rsidR="00BD5DE0"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 xml:space="preserve"> ПЗ</w:t>
                              </w:r>
                            </w:p>
                            <w:p w14:paraId="5127A65A" w14:textId="26247B30" w:rsidR="00BA5744" w:rsidRDefault="00BA5744" w:rsidP="00BA5744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0FA7DB0C" w14:textId="77777777" w:rsidR="00146161" w:rsidRPr="00565F27" w:rsidRDefault="00146161" w:rsidP="00565F2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</w:pPr>
                            </w:p>
                            <w:p w14:paraId="5FB983B1" w14:textId="77777777" w:rsidR="00E27311" w:rsidRPr="00820ED5" w:rsidRDefault="00E27311" w:rsidP="00063E8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26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    <v:line id="Line 27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    <v:line id="Line 28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      <v:line id="Line 29" o:spid="_x0000_s1048" style="position:absolute;visibility:visible;mso-wrap-style:square" from="0,19155" to="7621,1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      <v:line id="Line 30" o:spid="_x0000_s1049" style="position:absolute;visibility:visible;mso-wrap-style:square" from="83,18759" to="7704,1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      <v:group id="Group 31" o:spid="_x0000_s1050" style="position:absolute;left:39;top:18198;width:4906;height:562" coordorigin="39,13871" coordsize="20435,3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rect id="Rectangle 32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DCDBCEE" w14:textId="77777777" w:rsidR="00E27311" w:rsidRDefault="00E27311" w:rsidP="00063E85">
                                <w:pPr>
                                  <w:pStyle w:val="af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_x0000_s1052" style="position:absolute;left:9756;top:13871;width:10718;height:3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4BE47FD2" w14:textId="6F3B2770" w:rsidR="00E27311" w:rsidRPr="00E457B6" w:rsidRDefault="00BD5DE0" w:rsidP="0009097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Овчарук А.И. Бала</w:t>
                                </w:r>
                                <w:r w:rsidR="005E6BD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нина Е.П.</w:t>
                                </w:r>
                              </w:p>
                              <w:p w14:paraId="18086B64" w14:textId="77777777" w:rsidR="00E27311" w:rsidRPr="00090973" w:rsidRDefault="00E27311" w:rsidP="00090973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4" o:spid="_x0000_s1053" style="position:absolute;left:83;top:18760;width:4736;height:380" coordorigin="222,28060" coordsize="19729,2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rect id="Rectangle 35" o:spid="_x0000_s1054" style="position:absolute;left:222;top:280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BCF1AFF" w14:textId="77777777" w:rsidR="00E27311" w:rsidRPr="00820ED5" w:rsidRDefault="00E27311" w:rsidP="00063E85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rect id="Rectangle 36" o:spid="_x0000_s1055" style="position:absolute;left:9233;top:3264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54ED7D3" w14:textId="05512CF6" w:rsidR="00E27311" w:rsidRPr="00820ED5" w:rsidRDefault="00E27311" w:rsidP="00063E85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узьминых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7" o:spid="_x0000_s1056" style="position:absolute;left:39;top:18969;width:4801;height:444" coordorigin="39,18969" coordsize="19999,2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rect id="Rectangle 38" o:spid="_x0000_s1057" style="position:absolute;left:39;top:2771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5F9882B" w14:textId="77777777" w:rsidR="00E27311" w:rsidRPr="00820ED5" w:rsidRDefault="00E27311" w:rsidP="00063E85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v:textbox>
                        </v:rect>
                        <v:rect id="Rectangle 39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13BE4334" w14:textId="77777777" w:rsidR="00E27311" w:rsidRDefault="00E27311" w:rsidP="00063E85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0" o:spid="_x0000_s1059" style="position:absolute;left:39;top:19398;width:4801;height:320" coordorigin="39,24700" coordsize="19999,2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rect id="Rectangle 41" o:spid="_x0000_s1060" style="position:absolute;left:39;top:2470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FF7F5E1" w14:textId="77777777" w:rsidR="00E27311" w:rsidRPr="00820ED5" w:rsidRDefault="00E27311" w:rsidP="00063E85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42" o:spid="_x0000_s1061" style="position:absolute;left:9320;top:2534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DF531F5" w14:textId="77777777" w:rsidR="00E27311" w:rsidRDefault="00E27311" w:rsidP="00063E85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3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rect id="Rectangle 44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0B21F7B" w14:textId="77777777" w:rsidR="00E27311" w:rsidRPr="00820ED5" w:rsidRDefault="00E27311" w:rsidP="00063E85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v:textbox>
                        </v:rect>
                        <v:rect id="Rectangle 45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439E76E2" w14:textId="77777777" w:rsidR="00E27311" w:rsidRDefault="00E27311" w:rsidP="00063E85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6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    <v:rect id="Rectangle 47" o:spid="_x0000_s1066" style="position:absolute;left:-1049;top:-98;width:6448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0B5473C6" w14:textId="77777777" w:rsidR="00E27311" w:rsidRPr="00820ED5" w:rsidRDefault="00E27311" w:rsidP="00063E8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48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      <v:line id="Line 49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      <v:line id="Line 50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      <v:rect id="Rectangle 51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50DB5DEA" w14:textId="77777777" w:rsidR="00E27311" w:rsidRPr="00820ED5" w:rsidRDefault="00E27311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тер</w:t>
                              </w:r>
                            </w:p>
                          </w:txbxContent>
                        </v:textbox>
                      </v:rect>
                      <v:rect id="Rectangle 52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6DBA4088" w14:textId="77777777" w:rsidR="00E27311" w:rsidRPr="00820ED5" w:rsidRDefault="00E27311" w:rsidP="00063E8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53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52B97455" w14:textId="405FCE7C" w:rsidR="00E27311" w:rsidRPr="005F1DD0" w:rsidRDefault="00E27311" w:rsidP="00EC2EAF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54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        <v:line id="Line 55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        <v:rect id="_x0000_s1075" style="position:absolute;left:14295;top:18969;width:5609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2B6AC5D6" w14:textId="77777777" w:rsidR="00E27311" w:rsidRPr="00820ED5" w:rsidRDefault="00E27311" w:rsidP="00063E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Кафедра САУ,</w:t>
                              </w:r>
                            </w:p>
                            <w:p w14:paraId="3A345B3D" w14:textId="57644E0F" w:rsidR="00E27311" w:rsidRPr="00820ED5" w:rsidRDefault="00E27311" w:rsidP="00063E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гр. ИТ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б-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2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301-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1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-00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063E85" w:rsidRPr="00280A20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511" w:type="dxa"/>
          </w:tcPr>
          <w:p w14:paraId="0EF80F4D" w14:textId="77777777" w:rsidR="00063E85" w:rsidRPr="00280A20" w:rsidRDefault="00063E85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3E85" w14:paraId="36C5AD89" w14:textId="77777777" w:rsidTr="000D4E4F">
        <w:trPr>
          <w:trHeight w:val="568"/>
        </w:trPr>
        <w:tc>
          <w:tcPr>
            <w:tcW w:w="9075" w:type="dxa"/>
            <w:hideMark/>
          </w:tcPr>
          <w:p w14:paraId="205B22C1" w14:textId="6857A474" w:rsidR="00063E85" w:rsidRPr="00280A20" w:rsidRDefault="00063E85" w:rsidP="00ED663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В</w:t>
            </w:r>
            <w:r w:rsidR="000D4E4F">
              <w:rPr>
                <w:rFonts w:ascii="Times New Roman" w:hAnsi="Times New Roman" w:cs="Times New Roman"/>
                <w:sz w:val="28"/>
              </w:rPr>
              <w:t>ведение…………………………………………………………………</w:t>
            </w:r>
            <w:proofErr w:type="gramStart"/>
            <w:r w:rsidR="009030FF"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  <w:r w:rsidR="009030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  <w:hideMark/>
          </w:tcPr>
          <w:p w14:paraId="635108A6" w14:textId="6FD2504A" w:rsidR="00063E85" w:rsidRPr="00D60E6F" w:rsidRDefault="00490BE7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</w:p>
        </w:tc>
      </w:tr>
      <w:tr w:rsidR="00E3083F" w14:paraId="66BE46ED" w14:textId="77777777" w:rsidTr="000D4E4F">
        <w:trPr>
          <w:trHeight w:val="568"/>
        </w:trPr>
        <w:tc>
          <w:tcPr>
            <w:tcW w:w="9075" w:type="dxa"/>
          </w:tcPr>
          <w:p w14:paraId="444D1ACD" w14:textId="57395351" w:rsidR="00E3083F" w:rsidRPr="00E3083F" w:rsidRDefault="00E3083F" w:rsidP="00E3083F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083F">
              <w:rPr>
                <w:rStyle w:val="10"/>
                <w:rFonts w:ascii="Times New Roman" w:hAnsi="Times New Roman" w:cs="Times New Roman"/>
                <w:b w:val="0"/>
                <w:szCs w:val="28"/>
              </w:rPr>
              <w:t>Обзор</w:t>
            </w:r>
            <w:r w:rsidRPr="00E308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9030F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="009030F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903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dxa"/>
          </w:tcPr>
          <w:p w14:paraId="5D0A146B" w14:textId="44746AE2" w:rsidR="00E3083F" w:rsidRPr="00D60E6F" w:rsidRDefault="00490BE7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063E85" w14:paraId="2484ED25" w14:textId="77777777" w:rsidTr="000D4E4F">
        <w:tc>
          <w:tcPr>
            <w:tcW w:w="9075" w:type="dxa"/>
            <w:hideMark/>
          </w:tcPr>
          <w:p w14:paraId="589F2374" w14:textId="21544B9E" w:rsidR="00063E85" w:rsidRPr="00E3083F" w:rsidRDefault="00664D75" w:rsidP="00E3083F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нализ предметной области.....................................................</w:t>
            </w:r>
            <w:r w:rsidR="005F1DD0" w:rsidRPr="00E3083F">
              <w:rPr>
                <w:rFonts w:ascii="Times New Roman" w:hAnsi="Times New Roman" w:cs="Times New Roman"/>
                <w:sz w:val="28"/>
              </w:rPr>
              <w:t>………</w:t>
            </w:r>
            <w:r w:rsidR="00CD346F" w:rsidRPr="00E3083F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11" w:type="dxa"/>
            <w:hideMark/>
          </w:tcPr>
          <w:p w14:paraId="6C200C4E" w14:textId="2F4AC343" w:rsidR="00063E85" w:rsidRPr="00D60E6F" w:rsidRDefault="00490BE7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9D0D5A" w14:paraId="66690556" w14:textId="77777777" w:rsidTr="000D4E4F">
        <w:tc>
          <w:tcPr>
            <w:tcW w:w="9075" w:type="dxa"/>
            <w:hideMark/>
          </w:tcPr>
          <w:p w14:paraId="1A8A71FF" w14:textId="3A79F05D" w:rsidR="009D0D5A" w:rsidRPr="00E3083F" w:rsidRDefault="00E3083F" w:rsidP="00E3083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  <w:r w:rsidR="00130ED3" w:rsidRPr="00E3083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4D75">
              <w:rPr>
                <w:rFonts w:ascii="Times New Roman" w:hAnsi="Times New Roman" w:cs="Times New Roman"/>
                <w:sz w:val="28"/>
              </w:rPr>
              <w:t xml:space="preserve">Процессы, протекающие в предметной области </w:t>
            </w:r>
            <w:r w:rsidR="00CD346F" w:rsidRPr="00E3083F">
              <w:rPr>
                <w:rFonts w:ascii="Times New Roman" w:hAnsi="Times New Roman" w:cs="Times New Roman"/>
                <w:sz w:val="28"/>
              </w:rPr>
              <w:t>……………</w:t>
            </w:r>
            <w:r w:rsidR="00664D75">
              <w:rPr>
                <w:rFonts w:ascii="Times New Roman" w:hAnsi="Times New Roman" w:cs="Times New Roman"/>
                <w:sz w:val="28"/>
              </w:rPr>
              <w:t>..............</w:t>
            </w:r>
          </w:p>
        </w:tc>
        <w:tc>
          <w:tcPr>
            <w:tcW w:w="511" w:type="dxa"/>
            <w:hideMark/>
          </w:tcPr>
          <w:p w14:paraId="4C43F709" w14:textId="279374A5" w:rsidR="009D0D5A" w:rsidRPr="00D60E6F" w:rsidRDefault="00490BE7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9D0D5A" w14:paraId="5FBCE101" w14:textId="77777777" w:rsidTr="000D4E4F">
        <w:tc>
          <w:tcPr>
            <w:tcW w:w="9075" w:type="dxa"/>
            <w:hideMark/>
          </w:tcPr>
          <w:p w14:paraId="65FE91C0" w14:textId="2C891554" w:rsidR="009D0D5A" w:rsidRPr="00130ED3" w:rsidRDefault="00E3083F" w:rsidP="00130ED3">
            <w:pPr>
              <w:pStyle w:val="af4"/>
              <w:spacing w:line="276" w:lineRule="auto"/>
              <w:ind w:left="426" w:hanging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  <w:r w:rsidR="00130ED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4D75">
              <w:rPr>
                <w:rFonts w:ascii="Times New Roman" w:hAnsi="Times New Roman" w:cs="Times New Roman"/>
                <w:sz w:val="28"/>
              </w:rPr>
              <w:t>Классы предметной области...................</w:t>
            </w:r>
            <w:r w:rsidR="00CD346F" w:rsidRPr="00130ED3">
              <w:rPr>
                <w:rFonts w:ascii="Times New Roman" w:hAnsi="Times New Roman" w:cs="Times New Roman"/>
                <w:sz w:val="28"/>
              </w:rPr>
              <w:t>…………………………</w:t>
            </w:r>
            <w:r w:rsidR="009030FF" w:rsidRPr="00130ED3">
              <w:rPr>
                <w:rFonts w:ascii="Times New Roman" w:hAnsi="Times New Roman" w:cs="Times New Roman"/>
                <w:sz w:val="28"/>
              </w:rPr>
              <w:t>…</w:t>
            </w:r>
            <w:r w:rsidR="009030FF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11" w:type="dxa"/>
            <w:hideMark/>
          </w:tcPr>
          <w:p w14:paraId="722A66F6" w14:textId="66B2E815" w:rsidR="009D0D5A" w:rsidRPr="00D60E6F" w:rsidRDefault="008E0F1B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063E85" w14:paraId="74F8EBE1" w14:textId="77777777" w:rsidTr="000D4E4F">
        <w:tc>
          <w:tcPr>
            <w:tcW w:w="9075" w:type="dxa"/>
            <w:hideMark/>
          </w:tcPr>
          <w:p w14:paraId="564CDF65" w14:textId="450F0DC3" w:rsidR="002A04C6" w:rsidRPr="00CD346F" w:rsidRDefault="00664D75" w:rsidP="00E3083F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</w:rPr>
            </w:pPr>
            <w:r w:rsidRPr="00664D75">
              <w:rPr>
                <w:rFonts w:ascii="Times New Roman" w:hAnsi="Times New Roman" w:cs="Times New Roman"/>
                <w:sz w:val="28"/>
              </w:rPr>
              <w:t>Реализация классов на языке программирования C#</w:t>
            </w:r>
            <w:r>
              <w:rPr>
                <w:rFonts w:ascii="Times New Roman" w:hAnsi="Times New Roman" w:cs="Times New Roman"/>
                <w:sz w:val="28"/>
              </w:rPr>
              <w:t>..................</w:t>
            </w:r>
            <w:r w:rsidR="002F7E31" w:rsidRPr="00CD346F">
              <w:rPr>
                <w:rFonts w:ascii="Times New Roman" w:hAnsi="Times New Roman" w:cs="Times New Roman"/>
                <w:sz w:val="28"/>
              </w:rPr>
              <w:t>……</w:t>
            </w:r>
            <w:r w:rsidR="00CD346F">
              <w:rPr>
                <w:rFonts w:ascii="Times New Roman" w:hAnsi="Times New Roman" w:cs="Times New Roman"/>
                <w:sz w:val="28"/>
              </w:rPr>
              <w:t>........</w:t>
            </w:r>
          </w:p>
        </w:tc>
        <w:tc>
          <w:tcPr>
            <w:tcW w:w="511" w:type="dxa"/>
            <w:hideMark/>
          </w:tcPr>
          <w:p w14:paraId="17A02004" w14:textId="23BD5993" w:rsidR="00ED6635" w:rsidRPr="00ED6635" w:rsidRDefault="008E0F1B" w:rsidP="00ED663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ED6635" w14:paraId="6D7D37D3" w14:textId="77777777" w:rsidTr="000D4E4F">
        <w:tc>
          <w:tcPr>
            <w:tcW w:w="9075" w:type="dxa"/>
          </w:tcPr>
          <w:p w14:paraId="6436CD42" w14:textId="7E203B66" w:rsidR="00ED6635" w:rsidRPr="00ED6635" w:rsidRDefault="00E3083F" w:rsidP="00255EA6">
            <w:pPr>
              <w:spacing w:line="276" w:lineRule="auto"/>
              <w:ind w:left="316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D6635">
              <w:rPr>
                <w:rFonts w:ascii="Times New Roman" w:hAnsi="Times New Roman" w:cs="Times New Roman"/>
                <w:sz w:val="28"/>
              </w:rPr>
              <w:t xml:space="preserve">.1 </w:t>
            </w:r>
            <w:r w:rsidR="00664D75">
              <w:rPr>
                <w:rFonts w:ascii="Times New Roman" w:hAnsi="Times New Roman" w:cs="Times New Roman"/>
                <w:sz w:val="28"/>
              </w:rPr>
              <w:t>Отношение между классами.........</w:t>
            </w:r>
            <w:r w:rsidR="00255EA6">
              <w:rPr>
                <w:rFonts w:ascii="Times New Roman" w:hAnsi="Times New Roman" w:cs="Times New Roman"/>
                <w:sz w:val="28"/>
              </w:rPr>
              <w:t>...</w:t>
            </w:r>
            <w:r w:rsidR="00664D75">
              <w:rPr>
                <w:rFonts w:ascii="Times New Roman" w:hAnsi="Times New Roman" w:cs="Times New Roman"/>
                <w:sz w:val="28"/>
              </w:rPr>
              <w:t>...............................</w:t>
            </w:r>
            <w:r w:rsidR="00ED6635">
              <w:rPr>
                <w:rFonts w:ascii="Times New Roman" w:hAnsi="Times New Roman" w:cs="Times New Roman"/>
                <w:sz w:val="28"/>
              </w:rPr>
              <w:t>…</w:t>
            </w:r>
            <w:r w:rsidR="00CD346F">
              <w:rPr>
                <w:rFonts w:ascii="Times New Roman" w:hAnsi="Times New Roman" w:cs="Times New Roman"/>
                <w:sz w:val="28"/>
              </w:rPr>
              <w:t>……………</w:t>
            </w:r>
          </w:p>
        </w:tc>
        <w:tc>
          <w:tcPr>
            <w:tcW w:w="511" w:type="dxa"/>
          </w:tcPr>
          <w:p w14:paraId="256D4F05" w14:textId="60F2EEF5" w:rsidR="00ED6635" w:rsidRPr="00664D75" w:rsidRDefault="008E0F1B" w:rsidP="00D60E6F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9D0D5A" w14:paraId="5A216969" w14:textId="77777777" w:rsidTr="000D4E4F">
        <w:tc>
          <w:tcPr>
            <w:tcW w:w="9075" w:type="dxa"/>
            <w:hideMark/>
          </w:tcPr>
          <w:p w14:paraId="0C7DF9F2" w14:textId="6B0BFA05" w:rsidR="009D0D5A" w:rsidRPr="000D4E4F" w:rsidRDefault="009D0D5A" w:rsidP="009030FF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" w:type="dxa"/>
            <w:hideMark/>
          </w:tcPr>
          <w:p w14:paraId="57EA7F45" w14:textId="7308E320" w:rsidR="009D0D5A" w:rsidRPr="00D60E6F" w:rsidRDefault="009D0D5A" w:rsidP="00302682">
            <w:pPr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91BC9" w14:paraId="26FE8C4F" w14:textId="77777777" w:rsidTr="000D4E4F">
        <w:tc>
          <w:tcPr>
            <w:tcW w:w="9075" w:type="dxa"/>
            <w:hideMark/>
          </w:tcPr>
          <w:p w14:paraId="4D6FD492" w14:textId="589FA626" w:rsidR="00591BC9" w:rsidRPr="00CD346F" w:rsidRDefault="00664D75" w:rsidP="00E3083F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</w:rPr>
            </w:pPr>
            <w:r w:rsidRPr="00664D75">
              <w:rPr>
                <w:rFonts w:ascii="Times New Roman" w:hAnsi="Times New Roman" w:cs="Times New Roman"/>
                <w:sz w:val="28"/>
              </w:rPr>
              <w:t xml:space="preserve">Создание базы данных с использованием </w:t>
            </w:r>
            <w:proofErr w:type="spellStart"/>
            <w:r w:rsidRPr="00664D75">
              <w:rPr>
                <w:rFonts w:ascii="Times New Roman" w:hAnsi="Times New Roman" w:cs="Times New Roman"/>
                <w:sz w:val="28"/>
              </w:rPr>
              <w:t>Entity</w:t>
            </w:r>
            <w:proofErr w:type="spellEnd"/>
            <w:r w:rsidRPr="00664D75">
              <w:rPr>
                <w:rFonts w:ascii="Times New Roman" w:hAnsi="Times New Roman" w:cs="Times New Roman"/>
                <w:sz w:val="28"/>
              </w:rPr>
              <w:t xml:space="preserve"> Framework</w:t>
            </w:r>
            <w:r>
              <w:rPr>
                <w:rFonts w:ascii="Times New Roman" w:hAnsi="Times New Roman" w:cs="Times New Roman"/>
                <w:sz w:val="28"/>
              </w:rPr>
              <w:t>.....................</w:t>
            </w:r>
          </w:p>
        </w:tc>
        <w:tc>
          <w:tcPr>
            <w:tcW w:w="511" w:type="dxa"/>
            <w:hideMark/>
          </w:tcPr>
          <w:p w14:paraId="563AC0AD" w14:textId="5B982E45" w:rsidR="00591BC9" w:rsidRPr="00D60E6F" w:rsidRDefault="008E0F1B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591BC9" w14:paraId="2CCADC3F" w14:textId="77777777" w:rsidTr="000D4E4F">
        <w:tc>
          <w:tcPr>
            <w:tcW w:w="9075" w:type="dxa"/>
            <w:hideMark/>
          </w:tcPr>
          <w:p w14:paraId="0E5975EA" w14:textId="2886AA65" w:rsidR="00591BC9" w:rsidRPr="00476634" w:rsidRDefault="00E3083F" w:rsidP="00CD346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91BC9" w:rsidRPr="000D4E4F">
              <w:rPr>
                <w:rFonts w:ascii="Times New Roman" w:hAnsi="Times New Roman" w:cs="Times New Roman"/>
                <w:sz w:val="28"/>
              </w:rPr>
              <w:t>.1</w:t>
            </w:r>
            <w:r w:rsidR="00591BC9" w:rsidRPr="000D4E4F">
              <w:rPr>
                <w:rFonts w:ascii="Times New Roman" w:hAnsi="Times New Roman" w:cs="Times New Roman"/>
                <w:sz w:val="28"/>
              </w:rPr>
              <w:tab/>
            </w:r>
            <w:r w:rsidR="00664D75">
              <w:rPr>
                <w:rFonts w:ascii="Times New Roman" w:hAnsi="Times New Roman" w:cs="Times New Roman"/>
                <w:sz w:val="28"/>
              </w:rPr>
              <w:t xml:space="preserve">Создание контекста для базы </w:t>
            </w:r>
            <w:r w:rsidR="009030FF">
              <w:rPr>
                <w:rFonts w:ascii="Times New Roman" w:hAnsi="Times New Roman" w:cs="Times New Roman"/>
                <w:sz w:val="28"/>
              </w:rPr>
              <w:t>данных…</w:t>
            </w:r>
            <w:r w:rsidR="00CD346F">
              <w:rPr>
                <w:rFonts w:ascii="Times New Roman" w:hAnsi="Times New Roman" w:cs="Times New Roman"/>
                <w:sz w:val="28"/>
              </w:rPr>
              <w:t>……</w:t>
            </w:r>
            <w:r w:rsidR="00255EA6">
              <w:rPr>
                <w:rFonts w:ascii="Times New Roman" w:hAnsi="Times New Roman" w:cs="Times New Roman"/>
                <w:sz w:val="28"/>
              </w:rPr>
              <w:t>...</w:t>
            </w:r>
            <w:r w:rsidR="00CD346F">
              <w:rPr>
                <w:rFonts w:ascii="Times New Roman" w:hAnsi="Times New Roman" w:cs="Times New Roman"/>
                <w:sz w:val="28"/>
              </w:rPr>
              <w:t>……………………</w:t>
            </w:r>
          </w:p>
        </w:tc>
        <w:tc>
          <w:tcPr>
            <w:tcW w:w="511" w:type="dxa"/>
            <w:hideMark/>
          </w:tcPr>
          <w:p w14:paraId="190D42DD" w14:textId="7EB1AFF6" w:rsidR="00591BC9" w:rsidRPr="00D60E6F" w:rsidRDefault="008E0F1B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591BC9" w14:paraId="10A17B18" w14:textId="77777777" w:rsidTr="000D4E4F">
        <w:tc>
          <w:tcPr>
            <w:tcW w:w="9075" w:type="dxa"/>
            <w:hideMark/>
          </w:tcPr>
          <w:p w14:paraId="7D702D0E" w14:textId="077EC33A" w:rsidR="00591BC9" w:rsidRPr="00280A20" w:rsidRDefault="00591BC9" w:rsidP="00CD346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" w:type="dxa"/>
            <w:hideMark/>
          </w:tcPr>
          <w:p w14:paraId="537D7FED" w14:textId="25144D9B" w:rsidR="00591BC9" w:rsidRPr="00D60E6F" w:rsidRDefault="00591BC9" w:rsidP="009030FF">
            <w:pPr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664D75" w:rsidRPr="00D60E6F" w14:paraId="534FDE66" w14:textId="77777777" w:rsidTr="00E27311">
        <w:tc>
          <w:tcPr>
            <w:tcW w:w="9075" w:type="dxa"/>
            <w:hideMark/>
          </w:tcPr>
          <w:p w14:paraId="536FEBDF" w14:textId="3B86AB12" w:rsidR="00664D75" w:rsidRPr="00255EA6" w:rsidRDefault="00255EA6" w:rsidP="008E0F1B">
            <w:pPr>
              <w:spacing w:line="276" w:lineRule="auto"/>
              <w:ind w:firstLine="3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8E0F1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664D75" w:rsidRPr="00255EA6">
              <w:rPr>
                <w:rFonts w:ascii="Times New Roman" w:hAnsi="Times New Roman" w:cs="Times New Roman"/>
                <w:sz w:val="28"/>
              </w:rPr>
              <w:t>Создание БД...........................................</w:t>
            </w:r>
            <w:r w:rsidRPr="00255EA6">
              <w:rPr>
                <w:rFonts w:ascii="Times New Roman" w:hAnsi="Times New Roman" w:cs="Times New Roman"/>
                <w:sz w:val="28"/>
              </w:rPr>
              <w:t>.</w:t>
            </w:r>
            <w:r w:rsidR="00664D75" w:rsidRPr="00255EA6">
              <w:rPr>
                <w:rFonts w:ascii="Times New Roman" w:hAnsi="Times New Roman" w:cs="Times New Roman"/>
                <w:sz w:val="28"/>
              </w:rPr>
              <w:t>........</w:t>
            </w:r>
            <w:r w:rsidRPr="00255EA6">
              <w:rPr>
                <w:rFonts w:ascii="Times New Roman" w:hAnsi="Times New Roman" w:cs="Times New Roman"/>
                <w:sz w:val="28"/>
              </w:rPr>
              <w:t>....</w:t>
            </w:r>
            <w:r w:rsidR="00664D75" w:rsidRPr="00255EA6">
              <w:rPr>
                <w:rFonts w:ascii="Times New Roman" w:hAnsi="Times New Roman" w:cs="Times New Roman"/>
                <w:sz w:val="28"/>
              </w:rPr>
              <w:t>........…</w:t>
            </w:r>
            <w:r w:rsidR="009030FF" w:rsidRPr="00255EA6">
              <w:rPr>
                <w:rFonts w:ascii="Times New Roman" w:hAnsi="Times New Roman" w:cs="Times New Roman"/>
                <w:sz w:val="28"/>
              </w:rPr>
              <w:t>……</w:t>
            </w:r>
            <w:r w:rsidR="00664D75" w:rsidRPr="00255EA6">
              <w:rPr>
                <w:rFonts w:ascii="Times New Roman" w:hAnsi="Times New Roman" w:cs="Times New Roman"/>
                <w:sz w:val="28"/>
              </w:rPr>
              <w:t>……...</w:t>
            </w:r>
          </w:p>
        </w:tc>
        <w:tc>
          <w:tcPr>
            <w:tcW w:w="511" w:type="dxa"/>
            <w:hideMark/>
          </w:tcPr>
          <w:p w14:paraId="07B8B04B" w14:textId="1AA3EFB9" w:rsidR="00664D75" w:rsidRPr="00D60E6F" w:rsidRDefault="008E0F1B" w:rsidP="00664D7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664D75" w14:paraId="3476FA5F" w14:textId="77777777" w:rsidTr="000D4E4F">
        <w:tc>
          <w:tcPr>
            <w:tcW w:w="9075" w:type="dxa"/>
          </w:tcPr>
          <w:p w14:paraId="6B008363" w14:textId="425822A6" w:rsidR="00664D75" w:rsidRPr="00664D75" w:rsidRDefault="00664D75" w:rsidP="00664D75">
            <w:pPr>
              <w:pStyle w:val="af4"/>
              <w:numPr>
                <w:ilvl w:val="0"/>
                <w:numId w:val="26"/>
              </w:numPr>
              <w:spacing w:line="276" w:lineRule="auto"/>
              <w:ind w:left="316"/>
              <w:jc w:val="center"/>
              <w:rPr>
                <w:rFonts w:ascii="Times New Roman" w:hAnsi="Times New Roman" w:cs="Times New Roman"/>
                <w:sz w:val="28"/>
              </w:rPr>
            </w:pPr>
            <w:r w:rsidRPr="00664D75">
              <w:rPr>
                <w:rFonts w:ascii="Times New Roman" w:hAnsi="Times New Roman" w:cs="Times New Roman"/>
                <w:sz w:val="28"/>
              </w:rPr>
              <w:t xml:space="preserve">Разработка приложения, реализующего базовую </w:t>
            </w:r>
            <w:r w:rsidR="009030FF" w:rsidRPr="00664D75">
              <w:rPr>
                <w:rFonts w:ascii="Times New Roman" w:hAnsi="Times New Roman" w:cs="Times New Roman"/>
                <w:sz w:val="28"/>
              </w:rPr>
              <w:t>функциональность</w:t>
            </w:r>
            <w:r w:rsidR="009030F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</w:tcPr>
          <w:p w14:paraId="0DBD5BCA" w14:textId="2F96C272" w:rsidR="00255EA6" w:rsidRDefault="008E0F1B" w:rsidP="00255EA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255EA6" w14:paraId="077F0343" w14:textId="77777777" w:rsidTr="000D4E4F">
        <w:tc>
          <w:tcPr>
            <w:tcW w:w="9075" w:type="dxa"/>
          </w:tcPr>
          <w:p w14:paraId="6453324B" w14:textId="71D5FF32" w:rsidR="00255EA6" w:rsidRPr="00664D75" w:rsidRDefault="00255EA6" w:rsidP="00255EA6">
            <w:pPr>
              <w:pStyle w:val="af4"/>
              <w:spacing w:line="276" w:lineRule="auto"/>
              <w:ind w:left="3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0D4E4F">
              <w:rPr>
                <w:rFonts w:ascii="Times New Roman" w:hAnsi="Times New Roman" w:cs="Times New Roman"/>
                <w:sz w:val="28"/>
              </w:rPr>
              <w:t>.1</w:t>
            </w:r>
            <w:r w:rsidRPr="000D4E4F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Вход в </w:t>
            </w:r>
            <w:r w:rsidR="009030FF">
              <w:rPr>
                <w:rFonts w:ascii="Times New Roman" w:hAnsi="Times New Roman" w:cs="Times New Roman"/>
                <w:sz w:val="28"/>
              </w:rPr>
              <w:t>приложение…</w:t>
            </w:r>
            <w:r>
              <w:rPr>
                <w:rFonts w:ascii="Times New Roman" w:hAnsi="Times New Roman" w:cs="Times New Roman"/>
                <w:sz w:val="28"/>
              </w:rPr>
              <w:t>……...………………….............................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...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</w:tcPr>
          <w:p w14:paraId="66BD4EA5" w14:textId="4D1A4A87" w:rsidR="00255EA6" w:rsidRDefault="008E0F1B" w:rsidP="00490BE7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255EA6" w14:paraId="07A6DA75" w14:textId="77777777" w:rsidTr="00E27311">
        <w:tc>
          <w:tcPr>
            <w:tcW w:w="9075" w:type="dxa"/>
          </w:tcPr>
          <w:p w14:paraId="052B697B" w14:textId="6590FEEA" w:rsidR="00255EA6" w:rsidRPr="00664D75" w:rsidRDefault="00255EA6" w:rsidP="00255EA6">
            <w:pPr>
              <w:pStyle w:val="af4"/>
              <w:spacing w:line="276" w:lineRule="auto"/>
              <w:ind w:left="3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0D4E4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D4E4F">
              <w:rPr>
                <w:rFonts w:ascii="Times New Roman" w:hAnsi="Times New Roman" w:cs="Times New Roman"/>
                <w:sz w:val="28"/>
              </w:rPr>
              <w:tab/>
            </w:r>
            <w:r w:rsidR="009030FF">
              <w:rPr>
                <w:rFonts w:ascii="Times New Roman" w:hAnsi="Times New Roman" w:cs="Times New Roman"/>
                <w:sz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030FF">
              <w:rPr>
                <w:rFonts w:ascii="Times New Roman" w:hAnsi="Times New Roman" w:cs="Times New Roman"/>
                <w:sz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</w:rPr>
              <w:t>...................................……...……………………</w:t>
            </w:r>
            <w:r w:rsidR="009030FF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11" w:type="dxa"/>
          </w:tcPr>
          <w:p w14:paraId="6D7A4B47" w14:textId="0A1D2EFF" w:rsidR="00255EA6" w:rsidRDefault="008E0F1B" w:rsidP="00490BE7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255EA6" w14:paraId="146A3ACF" w14:textId="77777777" w:rsidTr="00E27311">
        <w:tc>
          <w:tcPr>
            <w:tcW w:w="9075" w:type="dxa"/>
          </w:tcPr>
          <w:p w14:paraId="2B6D1CD2" w14:textId="5BAB4040" w:rsidR="00255EA6" w:rsidRPr="009030FF" w:rsidRDefault="00255EA6" w:rsidP="009030FF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2.1 </w:t>
            </w:r>
            <w:r w:rsidRPr="00255EA6">
              <w:rPr>
                <w:rFonts w:ascii="Times New Roman" w:hAnsi="Times New Roman" w:cs="Times New Roman"/>
                <w:sz w:val="28"/>
              </w:rPr>
              <w:t xml:space="preserve">Форма </w:t>
            </w:r>
            <w:r w:rsidR="00792974">
              <w:rPr>
                <w:rFonts w:ascii="Times New Roman" w:hAnsi="Times New Roman" w:cs="Times New Roman"/>
                <w:sz w:val="28"/>
              </w:rPr>
              <w:t>информации о сотрудниках</w:t>
            </w:r>
            <w:proofErr w:type="gramStart"/>
            <w:r w:rsidR="00792974"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  <w:r w:rsidR="00792974">
              <w:rPr>
                <w:rFonts w:ascii="Times New Roman" w:hAnsi="Times New Roman" w:cs="Times New Roman"/>
                <w:sz w:val="28"/>
              </w:rPr>
              <w:t>.</w:t>
            </w:r>
            <w:r w:rsidR="009030FF">
              <w:rPr>
                <w:rFonts w:ascii="Times New Roman" w:hAnsi="Times New Roman" w:cs="Times New Roman"/>
                <w:sz w:val="28"/>
              </w:rPr>
              <w:t>………………………</w:t>
            </w:r>
          </w:p>
        </w:tc>
        <w:tc>
          <w:tcPr>
            <w:tcW w:w="511" w:type="dxa"/>
          </w:tcPr>
          <w:p w14:paraId="13F761A9" w14:textId="46658528" w:rsidR="00255EA6" w:rsidRDefault="00255EA6" w:rsidP="00255EA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8E0F1B">
              <w:rPr>
                <w:rFonts w:ascii="Times New Roman" w:hAnsi="Times New Roman" w:cs="Times New Roman"/>
                <w:color w:val="auto"/>
                <w:sz w:val="28"/>
              </w:rPr>
              <w:t>0</w:t>
            </w:r>
          </w:p>
        </w:tc>
      </w:tr>
      <w:tr w:rsidR="009030FF" w14:paraId="1BD047AA" w14:textId="77777777" w:rsidTr="00E27311">
        <w:tc>
          <w:tcPr>
            <w:tcW w:w="9075" w:type="dxa"/>
          </w:tcPr>
          <w:p w14:paraId="72C0AC5D" w14:textId="67E9904B" w:rsidR="009030FF" w:rsidRDefault="009030FF" w:rsidP="00117D37">
            <w:pPr>
              <w:pStyle w:val="af4"/>
              <w:spacing w:line="276" w:lineRule="auto"/>
              <w:ind w:left="741" w:firstLine="70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2.1.1 </w:t>
            </w:r>
            <w:r w:rsidR="00792974" w:rsidRPr="00792974">
              <w:rPr>
                <w:rFonts w:ascii="Times New Roman" w:hAnsi="Times New Roman" w:cs="Times New Roman"/>
                <w:sz w:val="28"/>
              </w:rPr>
              <w:t xml:space="preserve">Форма редактирования информации о </w:t>
            </w:r>
            <w:proofErr w:type="gramStart"/>
            <w:r w:rsidR="00792974" w:rsidRPr="00792974">
              <w:rPr>
                <w:rFonts w:ascii="Times New Roman" w:hAnsi="Times New Roman" w:cs="Times New Roman"/>
                <w:sz w:val="28"/>
              </w:rPr>
              <w:t>сотруднике</w:t>
            </w:r>
            <w:r w:rsidR="00792974">
              <w:rPr>
                <w:rFonts w:ascii="Times New Roman" w:hAnsi="Times New Roman" w:cs="Times New Roman"/>
                <w:sz w:val="28"/>
              </w:rPr>
              <w:t>….</w:t>
            </w:r>
            <w:proofErr w:type="gramEnd"/>
          </w:p>
        </w:tc>
        <w:tc>
          <w:tcPr>
            <w:tcW w:w="511" w:type="dxa"/>
          </w:tcPr>
          <w:p w14:paraId="64A151E9" w14:textId="5F29778A" w:rsidR="009030FF" w:rsidRDefault="009030FF" w:rsidP="00255EA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F424B3"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</w:p>
        </w:tc>
      </w:tr>
      <w:tr w:rsidR="00255EA6" w14:paraId="54E67154" w14:textId="77777777" w:rsidTr="00E27311">
        <w:tc>
          <w:tcPr>
            <w:tcW w:w="9075" w:type="dxa"/>
          </w:tcPr>
          <w:p w14:paraId="7E4A9B04" w14:textId="6A617F50" w:rsidR="00255EA6" w:rsidRDefault="00255EA6" w:rsidP="00255EA6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2.2 </w:t>
            </w:r>
            <w:r w:rsidR="00792974" w:rsidRPr="00792974">
              <w:rPr>
                <w:rFonts w:ascii="Times New Roman" w:hAnsi="Times New Roman" w:cs="Times New Roman"/>
                <w:sz w:val="28"/>
              </w:rPr>
              <w:t xml:space="preserve">Форма добавления цвета </w:t>
            </w:r>
            <w:r w:rsidR="00792974">
              <w:rPr>
                <w:rFonts w:ascii="Times New Roman" w:hAnsi="Times New Roman" w:cs="Times New Roman"/>
                <w:sz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</w:rPr>
              <w:t>..................................................</w:t>
            </w:r>
          </w:p>
        </w:tc>
        <w:tc>
          <w:tcPr>
            <w:tcW w:w="511" w:type="dxa"/>
          </w:tcPr>
          <w:p w14:paraId="0F29E297" w14:textId="2810EF13" w:rsidR="00255EA6" w:rsidRDefault="00255EA6" w:rsidP="00255EA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F424B3"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</w:p>
        </w:tc>
      </w:tr>
      <w:tr w:rsidR="00255EA6" w14:paraId="3E5EEE10" w14:textId="77777777" w:rsidTr="00E27311">
        <w:tc>
          <w:tcPr>
            <w:tcW w:w="9075" w:type="dxa"/>
          </w:tcPr>
          <w:p w14:paraId="065FC90B" w14:textId="395E037E" w:rsidR="00255EA6" w:rsidRDefault="00255EA6" w:rsidP="00255EA6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2.3 </w:t>
            </w:r>
            <w:r w:rsidR="00792974" w:rsidRPr="00792974">
              <w:rPr>
                <w:rFonts w:ascii="Times New Roman" w:hAnsi="Times New Roman" w:cs="Times New Roman"/>
                <w:sz w:val="28"/>
              </w:rPr>
              <w:t xml:space="preserve">Форма добавления материала </w:t>
            </w:r>
            <w:r>
              <w:rPr>
                <w:rFonts w:ascii="Times New Roman" w:hAnsi="Times New Roman" w:cs="Times New Roman"/>
                <w:sz w:val="28"/>
              </w:rPr>
              <w:t>...........................................</w:t>
            </w:r>
            <w:r w:rsidR="00E27311">
              <w:rPr>
                <w:rFonts w:ascii="Times New Roman" w:hAnsi="Times New Roman" w:cs="Times New Roman"/>
                <w:sz w:val="28"/>
              </w:rPr>
              <w:t>...........</w:t>
            </w:r>
          </w:p>
        </w:tc>
        <w:tc>
          <w:tcPr>
            <w:tcW w:w="511" w:type="dxa"/>
          </w:tcPr>
          <w:p w14:paraId="23B052A3" w14:textId="7AB1EA2E" w:rsidR="00255EA6" w:rsidRDefault="00255EA6" w:rsidP="00255EA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F424B3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E27311" w14:paraId="4B00E373" w14:textId="77777777" w:rsidTr="00E27311">
        <w:tc>
          <w:tcPr>
            <w:tcW w:w="9075" w:type="dxa"/>
          </w:tcPr>
          <w:p w14:paraId="20961F29" w14:textId="509B7D50" w:rsidR="00E27311" w:rsidRDefault="00E27311" w:rsidP="00E27311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2.4 Форма </w:t>
            </w:r>
            <w:r w:rsidR="00117D37">
              <w:rPr>
                <w:rFonts w:ascii="Times New Roman" w:hAnsi="Times New Roman" w:cs="Times New Roman"/>
                <w:sz w:val="28"/>
              </w:rPr>
              <w:t>производства</w:t>
            </w:r>
            <w:r>
              <w:rPr>
                <w:rFonts w:ascii="Times New Roman" w:hAnsi="Times New Roman" w:cs="Times New Roman"/>
                <w:sz w:val="28"/>
              </w:rPr>
              <w:t>.......................................................................</w:t>
            </w:r>
          </w:p>
        </w:tc>
        <w:tc>
          <w:tcPr>
            <w:tcW w:w="511" w:type="dxa"/>
          </w:tcPr>
          <w:p w14:paraId="3A362A48" w14:textId="3E7EBA90" w:rsidR="00E27311" w:rsidRDefault="00E27311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F424B3"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</w:p>
        </w:tc>
      </w:tr>
      <w:tr w:rsidR="00117D37" w14:paraId="7D2626C9" w14:textId="77777777" w:rsidTr="00E27311">
        <w:tc>
          <w:tcPr>
            <w:tcW w:w="9075" w:type="dxa"/>
          </w:tcPr>
          <w:p w14:paraId="1A2B4899" w14:textId="50202949" w:rsidR="00117D37" w:rsidRDefault="00117D37" w:rsidP="00117D37">
            <w:pPr>
              <w:pStyle w:val="af4"/>
              <w:spacing w:line="276" w:lineRule="auto"/>
              <w:ind w:left="741" w:firstLine="70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2.4.1 </w:t>
            </w:r>
            <w:r w:rsidR="00EC6B7F" w:rsidRPr="00EC6B7F">
              <w:rPr>
                <w:rFonts w:ascii="Times New Roman" w:hAnsi="Times New Roman" w:cs="Times New Roman"/>
                <w:sz w:val="28"/>
              </w:rPr>
              <w:t>Отдел художественного эскиза</w:t>
            </w:r>
            <w:r w:rsidR="00EC6B7F">
              <w:rPr>
                <w:rFonts w:ascii="Times New Roman" w:hAnsi="Times New Roman" w:cs="Times New Roman"/>
                <w:sz w:val="28"/>
              </w:rPr>
              <w:t>…………………………</w:t>
            </w:r>
          </w:p>
        </w:tc>
        <w:tc>
          <w:tcPr>
            <w:tcW w:w="511" w:type="dxa"/>
          </w:tcPr>
          <w:p w14:paraId="098CE47C" w14:textId="4426047F" w:rsidR="00117D37" w:rsidRDefault="00F424B3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4</w:t>
            </w:r>
          </w:p>
        </w:tc>
      </w:tr>
      <w:tr w:rsidR="00117D37" w14:paraId="0CE5AD07" w14:textId="77777777" w:rsidTr="00E27311">
        <w:tc>
          <w:tcPr>
            <w:tcW w:w="9075" w:type="dxa"/>
          </w:tcPr>
          <w:p w14:paraId="7689473A" w14:textId="679719E9" w:rsidR="00117D37" w:rsidRDefault="00117D37" w:rsidP="00117D37">
            <w:pPr>
              <w:pStyle w:val="af4"/>
              <w:spacing w:line="276" w:lineRule="auto"/>
              <w:ind w:left="741" w:firstLine="70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2.4.2 </w:t>
            </w:r>
            <w:r w:rsidR="00EC6B7F" w:rsidRPr="00EC6B7F">
              <w:rPr>
                <w:rFonts w:ascii="Times New Roman" w:hAnsi="Times New Roman" w:cs="Times New Roman"/>
                <w:sz w:val="28"/>
              </w:rPr>
              <w:t>Отдел технического эскиза</w:t>
            </w:r>
            <w:r w:rsidR="00EC6B7F">
              <w:rPr>
                <w:rFonts w:ascii="Times New Roman" w:hAnsi="Times New Roman" w:cs="Times New Roman"/>
                <w:sz w:val="28"/>
              </w:rPr>
              <w:t>……………………………...</w:t>
            </w:r>
          </w:p>
        </w:tc>
        <w:tc>
          <w:tcPr>
            <w:tcW w:w="511" w:type="dxa"/>
          </w:tcPr>
          <w:p w14:paraId="0B7E71F0" w14:textId="19A82FF4" w:rsidR="00117D37" w:rsidRDefault="00F424B3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5</w:t>
            </w:r>
          </w:p>
        </w:tc>
      </w:tr>
      <w:tr w:rsidR="00117D37" w14:paraId="4F69D3A2" w14:textId="77777777" w:rsidTr="00E27311">
        <w:tc>
          <w:tcPr>
            <w:tcW w:w="9075" w:type="dxa"/>
          </w:tcPr>
          <w:p w14:paraId="30EF13D9" w14:textId="64DC0420" w:rsidR="00117D37" w:rsidRPr="00EC6B7F" w:rsidRDefault="00117D37" w:rsidP="00117D37">
            <w:pPr>
              <w:pStyle w:val="af4"/>
              <w:spacing w:line="276" w:lineRule="auto"/>
              <w:ind w:left="741" w:firstLine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EC6B7F">
              <w:rPr>
                <w:rFonts w:ascii="Times New Roman" w:hAnsi="Times New Roman" w:cs="Times New Roman"/>
                <w:sz w:val="28"/>
                <w:szCs w:val="28"/>
              </w:rPr>
              <w:t xml:space="preserve">5.2.4.3 </w:t>
            </w:r>
            <w:r w:rsidR="00EC6B7F" w:rsidRPr="00EC6B7F">
              <w:rPr>
                <w:rFonts w:ascii="Times New Roman" w:hAnsi="Times New Roman" w:cs="Times New Roman"/>
                <w:sz w:val="28"/>
                <w:szCs w:val="28"/>
              </w:rPr>
              <w:t>Отдел раскройки………………………………………</w:t>
            </w:r>
            <w:r w:rsidR="00EC6B7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11" w:type="dxa"/>
          </w:tcPr>
          <w:p w14:paraId="5ED93F9A" w14:textId="4A1FEB8D" w:rsidR="00117D37" w:rsidRPr="00EC6B7F" w:rsidRDefault="00F424B3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117D37" w14:paraId="7F772BFD" w14:textId="77777777" w:rsidTr="00E27311">
        <w:tc>
          <w:tcPr>
            <w:tcW w:w="9075" w:type="dxa"/>
          </w:tcPr>
          <w:p w14:paraId="08A69EB2" w14:textId="1ED3BF78" w:rsidR="00117D37" w:rsidRDefault="00117D37" w:rsidP="00117D37">
            <w:pPr>
              <w:pStyle w:val="af4"/>
              <w:spacing w:line="276" w:lineRule="auto"/>
              <w:ind w:left="741" w:firstLine="70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2.4.4 </w:t>
            </w:r>
            <w:r w:rsidR="00EC6B7F">
              <w:rPr>
                <w:rFonts w:ascii="Times New Roman" w:hAnsi="Times New Roman" w:cs="Times New Roman"/>
                <w:sz w:val="28"/>
              </w:rPr>
              <w:t>Отдел пошива………………………………………</w:t>
            </w:r>
            <w:proofErr w:type="gramStart"/>
            <w:r w:rsidR="00EC6B7F"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</w:p>
        </w:tc>
        <w:tc>
          <w:tcPr>
            <w:tcW w:w="511" w:type="dxa"/>
          </w:tcPr>
          <w:p w14:paraId="7B22C1F1" w14:textId="0C4E4144" w:rsidR="00117D37" w:rsidRDefault="00F424B3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7</w:t>
            </w:r>
          </w:p>
        </w:tc>
      </w:tr>
      <w:tr w:rsidR="00EC6B7F" w14:paraId="22BA95D1" w14:textId="77777777" w:rsidTr="00E27311">
        <w:tc>
          <w:tcPr>
            <w:tcW w:w="9075" w:type="dxa"/>
          </w:tcPr>
          <w:p w14:paraId="766C62E6" w14:textId="4DFED56A" w:rsidR="00EC6B7F" w:rsidRDefault="00EC6B7F" w:rsidP="00117D37">
            <w:pPr>
              <w:pStyle w:val="af4"/>
              <w:spacing w:line="276" w:lineRule="auto"/>
              <w:ind w:left="741" w:firstLine="70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.4.5 Контроль качества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</w:p>
        </w:tc>
        <w:tc>
          <w:tcPr>
            <w:tcW w:w="511" w:type="dxa"/>
          </w:tcPr>
          <w:p w14:paraId="371B05CF" w14:textId="54EC5FA2" w:rsidR="00EC6B7F" w:rsidRDefault="00F424B3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7</w:t>
            </w:r>
          </w:p>
        </w:tc>
      </w:tr>
      <w:tr w:rsidR="00117D37" w14:paraId="582FEE83" w14:textId="77777777" w:rsidTr="00E27311">
        <w:tc>
          <w:tcPr>
            <w:tcW w:w="9075" w:type="dxa"/>
          </w:tcPr>
          <w:p w14:paraId="1A2C7746" w14:textId="77777777" w:rsidR="00117D37" w:rsidRDefault="00117D37" w:rsidP="00117D3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326BC727" w14:textId="36E880F6" w:rsidR="00117D37" w:rsidRPr="00117D37" w:rsidRDefault="00117D37" w:rsidP="00117D3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" w:type="dxa"/>
          </w:tcPr>
          <w:p w14:paraId="6BC3F8E2" w14:textId="77777777" w:rsidR="00117D37" w:rsidRDefault="00117D37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E27311" w14:paraId="123305A7" w14:textId="77777777" w:rsidTr="00E27311">
        <w:tc>
          <w:tcPr>
            <w:tcW w:w="9075" w:type="dxa"/>
          </w:tcPr>
          <w:p w14:paraId="4B5F76E0" w14:textId="2D5F82FA" w:rsidR="00E27311" w:rsidRDefault="00E27311" w:rsidP="00E27311">
            <w:pPr>
              <w:pStyle w:val="af4"/>
              <w:spacing w:line="276" w:lineRule="auto"/>
              <w:ind w:left="3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  <w:r w:rsidRPr="000D4E4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EC6B7F">
              <w:rPr>
                <w:rFonts w:ascii="Times New Roman" w:hAnsi="Times New Roman" w:cs="Times New Roman"/>
                <w:sz w:val="28"/>
              </w:rPr>
              <w:t>Форма дизайнера</w:t>
            </w:r>
            <w:r>
              <w:rPr>
                <w:rFonts w:ascii="Times New Roman" w:hAnsi="Times New Roman" w:cs="Times New Roman"/>
                <w:sz w:val="28"/>
              </w:rPr>
              <w:t>..............................……...……………………..........</w:t>
            </w:r>
          </w:p>
        </w:tc>
        <w:tc>
          <w:tcPr>
            <w:tcW w:w="511" w:type="dxa"/>
          </w:tcPr>
          <w:p w14:paraId="286051E8" w14:textId="0A1B0C1E" w:rsidR="00E27311" w:rsidRDefault="00E27311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F424B3"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09048A" w14:paraId="63627762" w14:textId="77777777" w:rsidTr="00E27311">
        <w:tc>
          <w:tcPr>
            <w:tcW w:w="9075" w:type="dxa"/>
          </w:tcPr>
          <w:p w14:paraId="511250A4" w14:textId="1F718E9F" w:rsidR="0009048A" w:rsidRDefault="0009048A" w:rsidP="00E27311">
            <w:pPr>
              <w:pStyle w:val="af4"/>
              <w:spacing w:line="276" w:lineRule="auto"/>
              <w:ind w:left="3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4 Форма раскройщика и швеи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….</w:t>
            </w:r>
            <w:proofErr w:type="gramEnd"/>
          </w:p>
        </w:tc>
        <w:tc>
          <w:tcPr>
            <w:tcW w:w="511" w:type="dxa"/>
          </w:tcPr>
          <w:p w14:paraId="46AC8476" w14:textId="343408AB" w:rsidR="0009048A" w:rsidRDefault="00F424B3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9</w:t>
            </w:r>
          </w:p>
        </w:tc>
      </w:tr>
      <w:tr w:rsidR="00E27311" w14:paraId="71C3D882" w14:textId="77777777" w:rsidTr="00E27311">
        <w:tc>
          <w:tcPr>
            <w:tcW w:w="9075" w:type="dxa"/>
          </w:tcPr>
          <w:p w14:paraId="5BDE0751" w14:textId="44A4DC95" w:rsidR="00E27311" w:rsidRDefault="00E27311" w:rsidP="00E27311">
            <w:pPr>
              <w:pStyle w:val="af4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Заключение…………………………………………………………</w:t>
            </w:r>
            <w:proofErr w:type="gramStart"/>
            <w:r w:rsidRPr="00280A20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280A20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11" w:type="dxa"/>
          </w:tcPr>
          <w:p w14:paraId="30EEB56D" w14:textId="2A99A55D" w:rsidR="00E27311" w:rsidRDefault="00490BE7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0</w:t>
            </w:r>
          </w:p>
          <w:p w14:paraId="3E7A8900" w14:textId="77777777" w:rsidR="00490BE7" w:rsidRDefault="00490BE7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14:paraId="6FCB9FF1" w14:textId="25DD2C06" w:rsidR="00E27311" w:rsidRDefault="00E27311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E27311" w14:paraId="291FDECC" w14:textId="77777777" w:rsidTr="000D4E4F">
        <w:tc>
          <w:tcPr>
            <w:tcW w:w="9075" w:type="dxa"/>
            <w:hideMark/>
          </w:tcPr>
          <w:p w14:paraId="1F895722" w14:textId="7CDE3E8D" w:rsidR="00E27311" w:rsidRPr="000D4E4F" w:rsidRDefault="00490BE7" w:rsidP="00E2731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1" layoutInCell="1" allowOverlap="1" wp14:anchorId="32C4B5F4" wp14:editId="62087868">
                      <wp:simplePos x="0" y="0"/>
                      <wp:positionH relativeFrom="page">
                        <wp:posOffset>-360680</wp:posOffset>
                      </wp:positionH>
                      <wp:positionV relativeFrom="page">
                        <wp:posOffset>-2227580</wp:posOffset>
                      </wp:positionV>
                      <wp:extent cx="6588125" cy="10819130"/>
                      <wp:effectExtent l="0" t="0" r="22225" b="1270"/>
                      <wp:wrapNone/>
                      <wp:docPr id="24" name="Группа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125" cy="10819130"/>
                                <a:chOff x="0" y="0"/>
                                <a:chExt cx="20000" cy="21240"/>
                              </a:xfrm>
                            </wpg:grpSpPr>
                            <wps:wsp>
                              <wps:cNvPr id="2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421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" y="1969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B2D05" w14:textId="77777777" w:rsidR="00490BE7" w:rsidRPr="00820ED5" w:rsidRDefault="00490BE7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proofErr w:type="spellStart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91D967" w14:textId="77777777" w:rsidR="00490BE7" w:rsidRPr="00820ED5" w:rsidRDefault="00490BE7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393827" w14:textId="77777777" w:rsidR="00490BE7" w:rsidRPr="00820ED5" w:rsidRDefault="00490BE7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C9D85D" w14:textId="77777777" w:rsidR="00490BE7" w:rsidRPr="00820ED5" w:rsidRDefault="00490BE7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proofErr w:type="spellStart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8B7E95" w14:textId="77777777" w:rsidR="00490BE7" w:rsidRPr="00820ED5" w:rsidRDefault="00490BE7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5643BF" w14:textId="77777777" w:rsidR="00490BE7" w:rsidRPr="00820ED5" w:rsidRDefault="00490BE7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BEDBBD" w14:textId="4C3A8499" w:rsidR="00490BE7" w:rsidRPr="00BC749C" w:rsidRDefault="00490BE7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1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" y="19094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879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267"/>
                                  <a:ext cx="2126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8F8D06" w14:textId="77777777" w:rsidR="00490BE7" w:rsidRDefault="00490BE7" w:rsidP="00490BE7">
                                    <w:pPr>
                                      <w:pStyle w:val="af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289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786"/>
                                  <a:ext cx="4801" cy="309"/>
                                  <a:chOff x="39" y="29747"/>
                                  <a:chExt cx="19999" cy="20000"/>
                                </a:xfrm>
                              </wpg:grpSpPr>
                              <wps:wsp>
                                <wps:cNvPr id="290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2974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5CC26F" w14:textId="77777777" w:rsidR="00490BE7" w:rsidRPr="00820ED5" w:rsidRDefault="00490BE7" w:rsidP="00490BE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1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29747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19C597" w14:textId="77777777" w:rsidR="00490BE7" w:rsidRPr="00820ED5" w:rsidRDefault="00490BE7" w:rsidP="00490BE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узьминых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2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" y="18969"/>
                                  <a:ext cx="4759" cy="409"/>
                                  <a:chOff x="216" y="18969"/>
                                  <a:chExt cx="19822" cy="26478"/>
                                </a:xfrm>
                              </wpg:grpSpPr>
                              <wps:wsp>
                                <wps:cNvPr id="293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" y="2544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578BE1" w14:textId="77777777" w:rsidR="00490BE7" w:rsidRPr="00820ED5" w:rsidRDefault="00490BE7" w:rsidP="00490BE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Реценз</w:t>
                                      </w:r>
                                      <w:proofErr w:type="spellEnd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4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969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FAD172" w14:textId="77777777" w:rsidR="00490BE7" w:rsidRDefault="00490BE7" w:rsidP="00490BE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5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74"/>
                                  <a:chOff x="39" y="19314"/>
                                  <a:chExt cx="19999" cy="24136"/>
                                </a:xfrm>
                              </wpg:grpSpPr>
                              <wps:wsp>
                                <wps:cNvPr id="296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2345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CCC951" w14:textId="77777777" w:rsidR="00490BE7" w:rsidRPr="00820ED5" w:rsidRDefault="00490BE7" w:rsidP="00490BE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7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3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F42C68" w14:textId="77777777" w:rsidR="00490BE7" w:rsidRDefault="00490BE7" w:rsidP="00490BE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8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39" y="19660"/>
                                  <a:chExt cx="19999" cy="20000"/>
                                </a:xfrm>
                              </wpg:grpSpPr>
                              <wps:wsp>
                                <wps:cNvPr id="299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6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D3A04" w14:textId="77777777" w:rsidR="00490BE7" w:rsidRPr="00820ED5" w:rsidRDefault="00490BE7" w:rsidP="00490BE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0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66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036C65" w14:textId="77777777" w:rsidR="00490BE7" w:rsidRDefault="00490BE7" w:rsidP="00490BE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1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B35E9C" w14:textId="77777777" w:rsidR="00490BE7" w:rsidRPr="00820ED5" w:rsidRDefault="00490BE7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proofErr w:type="spellStart"/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тер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7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B36F32" w14:textId="77777777" w:rsidR="00490BE7" w:rsidRPr="00820ED5" w:rsidRDefault="00490BE7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6FCA5C" w14:textId="77777777" w:rsidR="00490BE7" w:rsidRPr="005F1DD0" w:rsidRDefault="00490BE7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9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969"/>
                                  <a:ext cx="5609" cy="2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2CC3AD" w14:textId="3F3656AC" w:rsidR="00490BE7" w:rsidRPr="00820ED5" w:rsidRDefault="00490BE7" w:rsidP="00490BE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4B5F4" id="_x0000_s1076" style="position:absolute;margin-left:-28.4pt;margin-top:-175.4pt;width:518.75pt;height:851.9pt;z-index:251713536;mso-position-horizontal-relative:page;mso-position-vertical-relative:page" coordsize="20000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">
                      <v:rect id="Rectangle 8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        <v:line id="Line 9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  <v:line id="Line 10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  <v:line id="Line 11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      <v:line id="Line 12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      <v:line id="Line 13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      <v:line id="Line 14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      <v:line id="Line 15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      <v:line id="Line 16" o:spid="_x0000_s1085" style="position:absolute;visibility:visible;mso-wrap-style:square" from="0,19421" to="7621,1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        <v:line id="Line 17" o:spid="_x0000_s1086" style="position:absolute;visibility:visible;mso-wrap-style:square" from="39,19698" to="7660,1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        <v:rect id="Rectangle 18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4EB2D05" w14:textId="77777777" w:rsidR="00490BE7" w:rsidRPr="00820ED5" w:rsidRDefault="00490BE7" w:rsidP="00490BE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9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291D967" w14:textId="77777777" w:rsidR="00490BE7" w:rsidRPr="00820ED5" w:rsidRDefault="00490BE7" w:rsidP="00490BE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0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0393827" w14:textId="77777777" w:rsidR="00490BE7" w:rsidRPr="00820ED5" w:rsidRDefault="00490BE7" w:rsidP="00490BE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1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60C9D85D" w14:textId="77777777" w:rsidR="00490BE7" w:rsidRPr="00820ED5" w:rsidRDefault="00490BE7" w:rsidP="00490BE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98B7E95" w14:textId="77777777" w:rsidR="00490BE7" w:rsidRPr="00820ED5" w:rsidRDefault="00490BE7" w:rsidP="00490BE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95643BF" w14:textId="77777777" w:rsidR="00490BE7" w:rsidRPr="00820ED5" w:rsidRDefault="00490BE7" w:rsidP="00490BE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4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EBEDBBD" w14:textId="4C3A8499" w:rsidR="00490BE7" w:rsidRPr="00BC749C" w:rsidRDefault="00490BE7" w:rsidP="00490BE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26" o:spid="_x0000_s109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      <v:line id="Line 27" o:spid="_x0000_s109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      <v:line id="Line 28" o:spid="_x0000_s109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o2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Cm5Fo2xQAAANwAAAAP&#10;AAAAAAAAAAAAAAAAAAcCAABkcnMvZG93bnJldi54bWxQSwUGAAAAAAMAAwC3AAAA+QIAAAAA&#10;" strokeweight="1pt"/>
                      <v:line id="Line 29" o:spid="_x0000_s1097" style="position:absolute;visibility:visible;mso-wrap-style:square" from="25,19094" to="7646,1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        <v:line id="Line 30" o:spid="_x0000_s1098" style="position:absolute;visibility:visible;mso-wrap-style:square" from="0,18795" to="7621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Z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BGQWfZxQAAANwAAAAP&#10;AAAAAAAAAAAAAAAAAAcCAABkcnMvZG93bnJldi54bWxQSwUGAAAAAAMAAwC3AAAA+QIAAAAA&#10;" strokeweight="1pt"/>
                      <v:rect id="Rectangle 32" o:spid="_x0000_s1099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228F8D06" w14:textId="77777777" w:rsidR="00490BE7" w:rsidRDefault="00490BE7" w:rsidP="00490BE7">
                              <w:pPr>
                                <w:pStyle w:val="af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group id="Group 34" o:spid="_x0000_s1100" style="position:absolute;left:39;top:18786;width:4801;height:309" coordorigin="39,297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rect id="Rectangle 35" o:spid="_x0000_s1101" style="position:absolute;left:39;top:2974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B5CC26F" w14:textId="77777777" w:rsidR="00490BE7" w:rsidRPr="00820ED5" w:rsidRDefault="00490BE7" w:rsidP="00490BE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6" o:spid="_x0000_s1102" style="position:absolute;left:9320;top:2974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C19C597" w14:textId="77777777" w:rsidR="00490BE7" w:rsidRPr="00820ED5" w:rsidRDefault="00490BE7" w:rsidP="00490BE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узьминых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7" o:spid="_x0000_s1103" style="position:absolute;left:81;top:18969;width:4759;height:409" coordorigin="216,18969" coordsize="19822,2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rect id="Rectangle 38" o:spid="_x0000_s1104" style="position:absolute;left:216;top:2544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E578BE1" w14:textId="77777777" w:rsidR="00490BE7" w:rsidRPr="00820ED5" w:rsidRDefault="00490BE7" w:rsidP="00490BE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9" o:spid="_x0000_s1105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AFAD172" w14:textId="77777777" w:rsidR="00490BE7" w:rsidRDefault="00490BE7" w:rsidP="00490BE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0" o:spid="_x0000_s1106" style="position:absolute;left:39;top:19314;width:4801;height:374" coordorigin="39,19314" coordsize="19999,2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rect id="Rectangle 41" o:spid="_x0000_s1107" style="position:absolute;left:39;top:2345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7CCC951" w14:textId="77777777" w:rsidR="00490BE7" w:rsidRPr="00820ED5" w:rsidRDefault="00490BE7" w:rsidP="00490BE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rect id="Rectangle 42" o:spid="_x0000_s1108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AF42C68" w14:textId="77777777" w:rsidR="00490BE7" w:rsidRDefault="00490BE7" w:rsidP="00490BE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3" o:spid="_x0000_s1109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rect id="Rectangle 44" o:spid="_x0000_s111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59D3A04" w14:textId="77777777" w:rsidR="00490BE7" w:rsidRPr="00820ED5" w:rsidRDefault="00490BE7" w:rsidP="00490BE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45" o:spid="_x0000_s1111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2036C65" w14:textId="77777777" w:rsidR="00490BE7" w:rsidRDefault="00490BE7" w:rsidP="00490BE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6" o:spid="_x0000_s111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        <v:line id="Line 48" o:spid="_x0000_s111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        <v:line id="Line 49" o:spid="_x0000_s111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      <v:line id="Line 50" o:spid="_x0000_s111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      <v:rect id="Rectangle 51" o:spid="_x0000_s111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26B35E9C" w14:textId="77777777" w:rsidR="00490BE7" w:rsidRPr="00820ED5" w:rsidRDefault="00490BE7" w:rsidP="00490BE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тер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" o:spid="_x0000_s111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46B36F32" w14:textId="77777777" w:rsidR="00490BE7" w:rsidRPr="00820ED5" w:rsidRDefault="00490BE7" w:rsidP="00490BE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53" o:spid="_x0000_s111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46FCA5C" w14:textId="77777777" w:rsidR="00490BE7" w:rsidRPr="005F1DD0" w:rsidRDefault="00490BE7" w:rsidP="00490BE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54" o:spid="_x0000_s111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        <v:line id="Line 55" o:spid="_x0000_s112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      <v:rect id="_x0000_s1121" style="position:absolute;left:14295;top:18969;width:5609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92CC3AD" w14:textId="3F3656AC" w:rsidR="00490BE7" w:rsidRPr="00820ED5" w:rsidRDefault="00490BE7" w:rsidP="00490B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E27311" w:rsidRPr="000D4E4F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E27311">
              <w:rPr>
                <w:rFonts w:ascii="Times New Roman" w:hAnsi="Times New Roman" w:cs="Times New Roman"/>
                <w:sz w:val="28"/>
              </w:rPr>
              <w:t>А</w:t>
            </w:r>
            <w:r w:rsidR="00E27311" w:rsidRPr="000D4E4F">
              <w:rPr>
                <w:rFonts w:ascii="Times New Roman" w:hAnsi="Times New Roman" w:cs="Times New Roman"/>
                <w:sz w:val="28"/>
              </w:rPr>
              <w:t xml:space="preserve"> (обязательное)</w:t>
            </w:r>
            <w:r>
              <w:rPr>
                <w:rFonts w:ascii="Times New Roman" w:hAnsi="Times New Roman" w:cs="Times New Roman"/>
                <w:sz w:val="28"/>
              </w:rPr>
              <w:t xml:space="preserve"> Ключевые классы</w:t>
            </w:r>
            <w:r w:rsidR="00E27311">
              <w:rPr>
                <w:rFonts w:ascii="Times New Roman" w:hAnsi="Times New Roman" w:cs="Times New Roman"/>
                <w:sz w:val="28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</w:rPr>
              <w:t>...........</w:t>
            </w:r>
          </w:p>
        </w:tc>
        <w:tc>
          <w:tcPr>
            <w:tcW w:w="511" w:type="dxa"/>
            <w:vAlign w:val="bottom"/>
            <w:hideMark/>
          </w:tcPr>
          <w:p w14:paraId="72E07CC7" w14:textId="1426D7C0" w:rsidR="00E27311" w:rsidRPr="00D60E6F" w:rsidRDefault="00490BE7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1</w:t>
            </w:r>
          </w:p>
        </w:tc>
      </w:tr>
      <w:tr w:rsidR="00E27311" w14:paraId="5BC476C8" w14:textId="77777777" w:rsidTr="000D4E4F">
        <w:tc>
          <w:tcPr>
            <w:tcW w:w="9075" w:type="dxa"/>
          </w:tcPr>
          <w:p w14:paraId="46B2FF5E" w14:textId="2421E9DE" w:rsidR="00E27311" w:rsidRPr="00ED6635" w:rsidRDefault="00E27311" w:rsidP="00E2731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490BE7">
              <w:rPr>
                <w:rFonts w:ascii="Times New Roman" w:hAnsi="Times New Roman" w:cs="Times New Roman"/>
                <w:sz w:val="28"/>
              </w:rPr>
              <w:t>Б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 (обязательное)</w:t>
            </w:r>
            <w:r w:rsidR="00490BE7">
              <w:rPr>
                <w:rFonts w:ascii="Times New Roman" w:hAnsi="Times New Roman" w:cs="Times New Roman"/>
                <w:sz w:val="28"/>
              </w:rPr>
              <w:t xml:space="preserve"> Вид отношения ассоциация.......................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11" w:type="dxa"/>
            <w:vAlign w:val="bottom"/>
          </w:tcPr>
          <w:p w14:paraId="5BFB8905" w14:textId="20071294" w:rsidR="00E27311" w:rsidRPr="00D60E6F" w:rsidRDefault="00E27311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60E6F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8E0F1B"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</w:p>
        </w:tc>
      </w:tr>
      <w:tr w:rsidR="00E27311" w14:paraId="68D74C2B" w14:textId="77777777" w:rsidTr="000D4E4F">
        <w:tc>
          <w:tcPr>
            <w:tcW w:w="9075" w:type="dxa"/>
          </w:tcPr>
          <w:p w14:paraId="4D0A12D2" w14:textId="689B5EB8" w:rsidR="00E27311" w:rsidRPr="00ED6635" w:rsidRDefault="00E27311" w:rsidP="00E2731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DB06F4">
              <w:rPr>
                <w:rFonts w:ascii="Times New Roman" w:hAnsi="Times New Roman" w:cs="Times New Roman"/>
                <w:sz w:val="28"/>
              </w:rPr>
              <w:t>В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 (обязательное) </w:t>
            </w:r>
            <w:r w:rsidR="00490BE7">
              <w:rPr>
                <w:rFonts w:ascii="Times New Roman" w:hAnsi="Times New Roman" w:cs="Times New Roman"/>
                <w:sz w:val="28"/>
              </w:rPr>
              <w:t>Вид отношения композиция.......................</w:t>
            </w:r>
            <w:r w:rsidR="0096039A"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511" w:type="dxa"/>
            <w:vAlign w:val="bottom"/>
          </w:tcPr>
          <w:p w14:paraId="1680DE27" w14:textId="4BE84683" w:rsidR="00E27311" w:rsidRPr="00D60E6F" w:rsidRDefault="008E0F1B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4</w:t>
            </w:r>
          </w:p>
        </w:tc>
      </w:tr>
      <w:tr w:rsidR="00490BE7" w14:paraId="06528BA0" w14:textId="77777777" w:rsidTr="000D4E4F">
        <w:tc>
          <w:tcPr>
            <w:tcW w:w="9075" w:type="dxa"/>
          </w:tcPr>
          <w:p w14:paraId="7F77C377" w14:textId="7D54BA59" w:rsidR="00490BE7" w:rsidRDefault="00490BE7" w:rsidP="00E2731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DB06F4">
              <w:rPr>
                <w:rFonts w:ascii="Times New Roman" w:hAnsi="Times New Roman" w:cs="Times New Roman"/>
                <w:sz w:val="28"/>
              </w:rPr>
              <w:t>Г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4E4F">
              <w:rPr>
                <w:rFonts w:ascii="Times New Roman" w:hAnsi="Times New Roman" w:cs="Times New Roman"/>
                <w:sz w:val="28"/>
              </w:rPr>
              <w:t>(</w:t>
            </w:r>
            <w:proofErr w:type="gramStart"/>
            <w:r w:rsidRPr="000D4E4F">
              <w:rPr>
                <w:rFonts w:ascii="Times New Roman" w:hAnsi="Times New Roman" w:cs="Times New Roman"/>
                <w:sz w:val="28"/>
              </w:rPr>
              <w:t xml:space="preserve">обязательное) </w:t>
            </w:r>
            <w:r w:rsidR="004D7BD8">
              <w:rPr>
                <w:rFonts w:ascii="Times New Roman" w:hAnsi="Times New Roman" w:cs="Times New Roman"/>
                <w:sz w:val="28"/>
              </w:rPr>
              <w:t xml:space="preserve"> Вид</w:t>
            </w:r>
            <w:proofErr w:type="gramEnd"/>
            <w:r w:rsidR="004D7BD8">
              <w:rPr>
                <w:rFonts w:ascii="Times New Roman" w:hAnsi="Times New Roman" w:cs="Times New Roman"/>
                <w:sz w:val="28"/>
              </w:rPr>
              <w:t xml:space="preserve"> отношения агрегация</w:t>
            </w:r>
            <w:r>
              <w:rPr>
                <w:rFonts w:ascii="Times New Roman" w:hAnsi="Times New Roman" w:cs="Times New Roman"/>
                <w:sz w:val="28"/>
              </w:rPr>
              <w:t>............................</w:t>
            </w:r>
            <w:r w:rsidR="0096039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  <w:vAlign w:val="bottom"/>
          </w:tcPr>
          <w:p w14:paraId="3092AF0E" w14:textId="00671860" w:rsidR="00490BE7" w:rsidRDefault="008E0F1B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5</w:t>
            </w:r>
          </w:p>
        </w:tc>
      </w:tr>
      <w:tr w:rsidR="004D7BD8" w14:paraId="7F29643F" w14:textId="77777777" w:rsidTr="000D4E4F">
        <w:tc>
          <w:tcPr>
            <w:tcW w:w="9075" w:type="dxa"/>
          </w:tcPr>
          <w:p w14:paraId="3A027A7B" w14:textId="29D55180" w:rsidR="004D7BD8" w:rsidRDefault="004D7BD8" w:rsidP="00E2731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Д 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(обязательное) </w:t>
            </w:r>
            <w:r>
              <w:rPr>
                <w:rFonts w:ascii="Times New Roman" w:hAnsi="Times New Roman" w:cs="Times New Roman"/>
                <w:sz w:val="28"/>
              </w:rPr>
              <w:t>Контекст БД…………………………………</w:t>
            </w:r>
          </w:p>
        </w:tc>
        <w:tc>
          <w:tcPr>
            <w:tcW w:w="511" w:type="dxa"/>
            <w:vAlign w:val="bottom"/>
          </w:tcPr>
          <w:p w14:paraId="0C2193A2" w14:textId="13B3EB1C" w:rsidR="004D7BD8" w:rsidRDefault="004D7BD8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6</w:t>
            </w:r>
          </w:p>
        </w:tc>
      </w:tr>
      <w:tr w:rsidR="00490BE7" w14:paraId="000A6CFB" w14:textId="77777777" w:rsidTr="000D4E4F">
        <w:tc>
          <w:tcPr>
            <w:tcW w:w="9075" w:type="dxa"/>
          </w:tcPr>
          <w:p w14:paraId="29880529" w14:textId="51E62D8E" w:rsidR="00490BE7" w:rsidRDefault="00490BE7" w:rsidP="00E2731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4D7BD8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(обязательное) </w:t>
            </w:r>
            <w:r w:rsidRPr="00490BE7">
              <w:rPr>
                <w:rFonts w:ascii="Times New Roman" w:hAnsi="Times New Roman" w:cs="Times New Roman"/>
                <w:sz w:val="28"/>
                <w:szCs w:val="28"/>
              </w:rPr>
              <w:t>Листинг программного кода реализации работы с библиотекой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511" w:type="dxa"/>
            <w:vAlign w:val="bottom"/>
          </w:tcPr>
          <w:p w14:paraId="623AACF7" w14:textId="131510F9" w:rsidR="00490BE7" w:rsidRDefault="008E0F1B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4D7BD8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E27311" w14:paraId="37B0039A" w14:textId="77777777" w:rsidTr="000D4E4F">
        <w:tc>
          <w:tcPr>
            <w:tcW w:w="9075" w:type="dxa"/>
          </w:tcPr>
          <w:p w14:paraId="2691EAD5" w14:textId="21037FAF" w:rsidR="00E27311" w:rsidRPr="00280A20" w:rsidRDefault="00E27311" w:rsidP="00E2731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DB06F4">
              <w:rPr>
                <w:rFonts w:ascii="Times New Roman" w:hAnsi="Times New Roman" w:cs="Times New Roman"/>
                <w:sz w:val="28"/>
              </w:rPr>
              <w:t>Ж</w:t>
            </w:r>
            <w:r w:rsidRPr="00280A20">
              <w:rPr>
                <w:rFonts w:ascii="Times New Roman" w:hAnsi="Times New Roman" w:cs="Times New Roman"/>
                <w:sz w:val="28"/>
              </w:rPr>
              <w:t xml:space="preserve"> (справочное) Библиографический список…………</w:t>
            </w:r>
            <w:proofErr w:type="gramStart"/>
            <w:r w:rsidRPr="00280A20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...</w:t>
            </w:r>
            <w:r w:rsidRPr="00280A2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96039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  <w:vAlign w:val="bottom"/>
          </w:tcPr>
          <w:p w14:paraId="46EAC5B8" w14:textId="0FD3184B" w:rsidR="00E27311" w:rsidRPr="00D60E6F" w:rsidRDefault="008E0F1B" w:rsidP="00E2731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  <w:r w:rsidR="004D7BD8"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</w:tbl>
    <w:p w14:paraId="76870A07" w14:textId="05FCCF22" w:rsidR="00591BC9" w:rsidRDefault="0030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A30904" wp14:editId="026679D1">
                <wp:simplePos x="0" y="0"/>
                <wp:positionH relativeFrom="column">
                  <wp:posOffset>2230601</wp:posOffset>
                </wp:positionH>
                <wp:positionV relativeFrom="paragraph">
                  <wp:posOffset>8887631</wp:posOffset>
                </wp:positionV>
                <wp:extent cx="2161399" cy="6164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99" cy="61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71FD2" w14:textId="77777777" w:rsidR="00302682" w:rsidRPr="00302682" w:rsidRDefault="00302682" w:rsidP="00302682">
                            <w:pPr>
                              <w:pStyle w:val="afe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02682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Реализация</w:t>
                            </w:r>
                            <w:proofErr w:type="spellEnd"/>
                            <w:r w:rsidRPr="00302682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682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информационной</w:t>
                            </w:r>
                            <w:proofErr w:type="spellEnd"/>
                            <w:r w:rsidRPr="00302682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682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системы</w:t>
                            </w:r>
                            <w:proofErr w:type="spellEnd"/>
                            <w:r w:rsidRPr="00302682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2682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lang w:val="ru-RU"/>
                              </w:rPr>
                              <w:t>производства одежды</w:t>
                            </w:r>
                          </w:p>
                          <w:p w14:paraId="43856675" w14:textId="77777777" w:rsidR="00302682" w:rsidRPr="00302682" w:rsidRDefault="0030268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3090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122" type="#_x0000_t202" style="position:absolute;margin-left:175.65pt;margin-top:699.8pt;width:170.2pt;height:48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" filled="f" stroked="f" strokeweight=".5pt">
                <v:textbox>
                  <w:txbxContent>
                    <w:p w14:paraId="7FF71FD2" w14:textId="77777777" w:rsidR="00302682" w:rsidRPr="00302682" w:rsidRDefault="00302682" w:rsidP="00302682">
                      <w:pPr>
                        <w:pStyle w:val="afe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  <w:lang w:val="ru-RU"/>
                        </w:rPr>
                      </w:pPr>
                      <w:r w:rsidRPr="00302682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Реализация информационной системы </w:t>
                      </w:r>
                      <w:r w:rsidRPr="00302682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sz w:val="24"/>
                          <w:szCs w:val="24"/>
                          <w:lang w:val="ru-RU"/>
                        </w:rPr>
                        <w:t>производства одежды</w:t>
                      </w:r>
                    </w:p>
                    <w:p w14:paraId="43856675" w14:textId="77777777" w:rsidR="00302682" w:rsidRPr="00302682" w:rsidRDefault="0030268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BD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961984" wp14:editId="10C0D357">
                <wp:simplePos x="0" y="0"/>
                <wp:positionH relativeFrom="column">
                  <wp:posOffset>2966005</wp:posOffset>
                </wp:positionH>
                <wp:positionV relativeFrom="paragraph">
                  <wp:posOffset>8187612</wp:posOffset>
                </wp:positionV>
                <wp:extent cx="2476335" cy="811963"/>
                <wp:effectExtent l="0" t="0" r="0" b="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335" cy="81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30D91" w14:textId="77777777" w:rsidR="005E6BD5" w:rsidRDefault="005E6BD5" w:rsidP="005E6BD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06C7F32" w14:textId="77777777" w:rsidR="005E6BD5" w:rsidRPr="00565F27" w:rsidRDefault="005E6BD5" w:rsidP="005E6BD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</w:p>
                          <w:p w14:paraId="2D585D09" w14:textId="77777777" w:rsidR="005E6BD5" w:rsidRPr="00820ED5" w:rsidRDefault="005E6BD5" w:rsidP="005E6B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61984" id="Rectangle 25" o:spid="_x0000_s1123" style="position:absolute;margin-left:233.55pt;margin-top:644.7pt;width:195pt;height:6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" filled="f" stroked="f" strokeweight=".25pt">
                <v:textbox inset="1pt,1pt,1pt,1pt">
                  <w:txbxContent>
                    <w:p w14:paraId="7D430D91" w14:textId="77777777" w:rsidR="005E6BD5" w:rsidRDefault="005E6BD5" w:rsidP="005E6BD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  <w:shd w:val="clear" w:color="auto" w:fill="FFFFFF"/>
                        </w:rPr>
                      </w:pPr>
                    </w:p>
                    <w:p w14:paraId="106C7F32" w14:textId="77777777" w:rsidR="005E6BD5" w:rsidRPr="00565F27" w:rsidRDefault="005E6BD5" w:rsidP="005E6BD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</w:p>
                    <w:p w14:paraId="2D585D09" w14:textId="77777777" w:rsidR="005E6BD5" w:rsidRPr="00820ED5" w:rsidRDefault="005E6BD5" w:rsidP="005E6B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6BD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F40EA2" wp14:editId="36EBFE6C">
                <wp:simplePos x="0" y="0"/>
                <wp:positionH relativeFrom="column">
                  <wp:posOffset>481958</wp:posOffset>
                </wp:positionH>
                <wp:positionV relativeFrom="paragraph">
                  <wp:posOffset>8701020</wp:posOffset>
                </wp:positionV>
                <wp:extent cx="847679" cy="286275"/>
                <wp:effectExtent l="0" t="0" r="0" b="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679" cy="2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B94C8" w14:textId="75755C04" w:rsidR="005E6BD5" w:rsidRPr="00E457B6" w:rsidRDefault="005E6BD5" w:rsidP="005E6BD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Овчарук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А.И..</w:t>
                            </w:r>
                            <w:proofErr w:type="gramEnd"/>
                          </w:p>
                          <w:p w14:paraId="38A777A0" w14:textId="77777777" w:rsidR="005E6BD5" w:rsidRPr="00090973" w:rsidRDefault="005E6BD5" w:rsidP="005E6BD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40EA2" id="Rectangle 33" o:spid="_x0000_s1124" style="position:absolute;margin-left:37.95pt;margin-top:685.1pt;width:66.75pt;height:22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" filled="f" stroked="f" strokeweight=".25pt">
                <v:textbox inset="1pt,1pt,1pt,1pt">
                  <w:txbxContent>
                    <w:p w14:paraId="319B94C8" w14:textId="75755C04" w:rsidR="005E6BD5" w:rsidRPr="00E457B6" w:rsidRDefault="005E6BD5" w:rsidP="005E6BD5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Овчарук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А.И..</w:t>
                      </w:r>
                      <w:proofErr w:type="gramEnd"/>
                    </w:p>
                    <w:p w14:paraId="38A777A0" w14:textId="77777777" w:rsidR="005E6BD5" w:rsidRPr="00090973" w:rsidRDefault="005E6BD5" w:rsidP="005E6BD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1BC9">
        <w:rPr>
          <w:rFonts w:ascii="Times New Roman" w:hAnsi="Times New Roman" w:cs="Times New Roman"/>
          <w:sz w:val="28"/>
          <w:szCs w:val="28"/>
        </w:rPr>
        <w:br w:type="page"/>
      </w:r>
    </w:p>
    <w:p w14:paraId="35989BA4" w14:textId="1163EF7A" w:rsidR="00412B72" w:rsidRPr="005F1DD0" w:rsidRDefault="00412B72" w:rsidP="00412B7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12B72" w:rsidRPr="005F1DD0" w:rsidSect="00453190"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Toc44926438"/>
      <w:bookmarkStart w:id="1" w:name="_Toc44926782"/>
    </w:p>
    <w:p w14:paraId="3A97A80A" w14:textId="2F0AE913" w:rsidR="00346C1C" w:rsidRDefault="004D2309" w:rsidP="004D2309">
      <w:pPr>
        <w:pStyle w:val="1"/>
        <w:jc w:val="center"/>
        <w:rPr>
          <w:szCs w:val="28"/>
        </w:rPr>
      </w:pPr>
      <w:bookmarkStart w:id="2" w:name="_Toc45645430"/>
      <w:r>
        <w:rPr>
          <w:szCs w:val="28"/>
        </w:rPr>
        <w:lastRenderedPageBreak/>
        <w:t>В</w:t>
      </w:r>
      <w:r w:rsidR="00346C1C" w:rsidRPr="00F52A50">
        <w:rPr>
          <w:szCs w:val="28"/>
        </w:rPr>
        <w:t>ведение</w:t>
      </w:r>
      <w:bookmarkEnd w:id="0"/>
      <w:bookmarkEnd w:id="1"/>
      <w:bookmarkEnd w:id="2"/>
    </w:p>
    <w:p w14:paraId="7C69CA22" w14:textId="77777777" w:rsidR="00476A0F" w:rsidRPr="00476A0F" w:rsidRDefault="00476A0F" w:rsidP="00AA554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A0F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(ООП) — это методология программирования, которая основана на представлении программы в виде совокупности ряда объектов, причём каждый из этих объектов — это экземпляр определённого класса. ООП — это шаблон проектирования ПО, позволяющий решать задачи разработчика с точки зрения взаимодействия объектов.</w:t>
      </w:r>
    </w:p>
    <w:p w14:paraId="017C86D9" w14:textId="77777777" w:rsidR="00476A0F" w:rsidRPr="00476A0F" w:rsidRDefault="00476A0F" w:rsidP="00AA554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0F">
        <w:rPr>
          <w:rFonts w:ascii="Times New Roman" w:eastAsia="Calibri" w:hAnsi="Times New Roman" w:cs="Times New Roman"/>
          <w:sz w:val="28"/>
          <w:szCs w:val="28"/>
        </w:rPr>
        <w:t>Цель курсовой работы по дисциплине «Объектно-ориентированное программирование» - закрепить теоретические знания, полученные в ходе освоения курса и приобрести практические навыки проектирования и программирования с использованием объектно-ориентированного подхода.</w:t>
      </w:r>
    </w:p>
    <w:p w14:paraId="214DD620" w14:textId="77777777" w:rsidR="00476A0F" w:rsidRPr="00476A0F" w:rsidRDefault="00476A0F" w:rsidP="00AA554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A0F">
        <w:rPr>
          <w:rFonts w:ascii="Times New Roman" w:hAnsi="Times New Roman" w:cs="Times New Roman"/>
          <w:sz w:val="28"/>
          <w:szCs w:val="28"/>
        </w:rPr>
        <w:t>Задачи, которые должны быть решены в рамках написания курсовой работы:</w:t>
      </w:r>
    </w:p>
    <w:p w14:paraId="421C524F" w14:textId="77777777" w:rsidR="00476A0F" w:rsidRPr="00476A0F" w:rsidRDefault="00476A0F" w:rsidP="00AA554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A0F">
        <w:rPr>
          <w:rFonts w:ascii="Times New Roman" w:hAnsi="Times New Roman" w:cs="Times New Roman"/>
          <w:b/>
          <w:bCs/>
          <w:sz w:val="28"/>
          <w:szCs w:val="28"/>
        </w:rPr>
        <w:t>·</w:t>
      </w:r>
      <w:r w:rsidRPr="00476A0F">
        <w:rPr>
          <w:rFonts w:ascii="Times New Roman" w:hAnsi="Times New Roman" w:cs="Times New Roman"/>
          <w:sz w:val="28"/>
          <w:szCs w:val="28"/>
        </w:rPr>
        <w:t xml:space="preserve"> Овладение основами объектно-ориентированного анализа предметной области и выявления классов и отношений между ними;</w:t>
      </w:r>
    </w:p>
    <w:p w14:paraId="538E6705" w14:textId="77777777" w:rsidR="00476A0F" w:rsidRPr="00476A0F" w:rsidRDefault="00476A0F" w:rsidP="00AA554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A0F">
        <w:rPr>
          <w:rFonts w:ascii="Times New Roman" w:hAnsi="Times New Roman" w:cs="Times New Roman"/>
          <w:b/>
          <w:bCs/>
          <w:sz w:val="28"/>
          <w:szCs w:val="28"/>
        </w:rPr>
        <w:t>·</w:t>
      </w:r>
      <w:r w:rsidRPr="00476A0F">
        <w:rPr>
          <w:rFonts w:ascii="Times New Roman" w:hAnsi="Times New Roman" w:cs="Times New Roman"/>
          <w:sz w:val="28"/>
          <w:szCs w:val="28"/>
        </w:rPr>
        <w:t xml:space="preserve"> Освоение приемов объектно-ориентированного программирования в ходе реализации выявленных классов на выбранном языке программирования;</w:t>
      </w:r>
    </w:p>
    <w:p w14:paraId="19130389" w14:textId="77777777" w:rsidR="00476A0F" w:rsidRPr="00476A0F" w:rsidRDefault="00476A0F" w:rsidP="00AA554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A0F">
        <w:rPr>
          <w:rFonts w:ascii="Times New Roman" w:hAnsi="Times New Roman" w:cs="Times New Roman"/>
          <w:b/>
          <w:bCs/>
          <w:sz w:val="28"/>
          <w:szCs w:val="28"/>
        </w:rPr>
        <w:t>·</w:t>
      </w:r>
      <w:r w:rsidRPr="00476A0F">
        <w:rPr>
          <w:rFonts w:ascii="Times New Roman" w:hAnsi="Times New Roman" w:cs="Times New Roman"/>
          <w:sz w:val="28"/>
          <w:szCs w:val="28"/>
        </w:rPr>
        <w:t xml:space="preserve"> Знакомство с библиотечными классами выбранной платформы программирования;</w:t>
      </w:r>
    </w:p>
    <w:p w14:paraId="6B49AD21" w14:textId="77777777" w:rsidR="00476A0F" w:rsidRDefault="00476A0F" w:rsidP="00AA554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A0F">
        <w:rPr>
          <w:rFonts w:ascii="Times New Roman" w:hAnsi="Times New Roman" w:cs="Times New Roman"/>
          <w:b/>
          <w:bCs/>
          <w:sz w:val="28"/>
          <w:szCs w:val="28"/>
        </w:rPr>
        <w:t>·</w:t>
      </w:r>
      <w:r w:rsidRPr="00476A0F">
        <w:rPr>
          <w:rFonts w:ascii="Times New Roman" w:hAnsi="Times New Roman" w:cs="Times New Roman"/>
          <w:sz w:val="28"/>
          <w:szCs w:val="28"/>
        </w:rPr>
        <w:t xml:space="preserve"> Знакомство с приемами работы с базами данных с использованием библиотек, реализующих объектно-реляционное отображение (ORM).</w:t>
      </w:r>
    </w:p>
    <w:p w14:paraId="04B0476D" w14:textId="3950C95C" w:rsidR="00D33EBE" w:rsidRPr="00476A0F" w:rsidRDefault="00476A0F" w:rsidP="00AA5549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A0F">
        <w:rPr>
          <w:rFonts w:ascii="Times New Roman" w:hAnsi="Times New Roman" w:cs="Times New Roman"/>
          <w:sz w:val="28"/>
          <w:szCs w:val="28"/>
        </w:rPr>
        <w:t xml:space="preserve">Основная целевая платформа для разработки – Microsoft .Net Framework, язык программирования – C#, библиотека ORM – </w:t>
      </w:r>
      <w:proofErr w:type="spellStart"/>
      <w:r w:rsidRPr="00476A0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476A0F">
        <w:rPr>
          <w:rFonts w:ascii="Times New Roman" w:hAnsi="Times New Roman" w:cs="Times New Roman"/>
          <w:sz w:val="28"/>
          <w:szCs w:val="28"/>
        </w:rPr>
        <w:t xml:space="preserve"> Framework. Допускается выбор другого объектно-ориентированного языка и платформы, но он должен быть согласован с преподавателем.</w:t>
      </w:r>
      <w:r w:rsidR="00DE05CC" w:rsidRPr="00476A0F">
        <w:rPr>
          <w:rFonts w:ascii="Times New Roman" w:hAnsi="Times New Roman" w:cs="Times New Roman"/>
          <w:sz w:val="28"/>
          <w:szCs w:val="28"/>
        </w:rPr>
        <w:t xml:space="preserve"> </w:t>
      </w:r>
      <w:r w:rsidR="000D0058" w:rsidRPr="00476A0F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46168035"/>
    </w:p>
    <w:bookmarkEnd w:id="3"/>
    <w:p w14:paraId="1BA48A8F" w14:textId="351B33E1" w:rsidR="001779FE" w:rsidRPr="0009048A" w:rsidRDefault="003F7DBE" w:rsidP="00EE00E3">
      <w:pPr>
        <w:pStyle w:val="1"/>
        <w:numPr>
          <w:ilvl w:val="0"/>
          <w:numId w:val="21"/>
        </w:numPr>
        <w:ind w:left="426" w:hanging="426"/>
        <w:rPr>
          <w:rStyle w:val="10"/>
          <w:b/>
          <w:color w:val="000000" w:themeColor="text1"/>
        </w:rPr>
      </w:pPr>
      <w:r w:rsidRPr="0009048A">
        <w:rPr>
          <w:rStyle w:val="10"/>
          <w:b/>
          <w:color w:val="000000" w:themeColor="text1"/>
        </w:rPr>
        <w:lastRenderedPageBreak/>
        <w:t>Обзор использованной литературы</w:t>
      </w:r>
      <w:r w:rsidR="001779FE" w:rsidRPr="0009048A">
        <w:rPr>
          <w:rStyle w:val="10"/>
          <w:b/>
          <w:color w:val="000000" w:themeColor="text1"/>
        </w:rPr>
        <w:tab/>
      </w:r>
    </w:p>
    <w:p w14:paraId="23ED0E82" w14:textId="6EFC6555" w:rsidR="00E3400E" w:rsidRDefault="001779FE" w:rsidP="00776E12">
      <w:pPr>
        <w:spacing w:line="257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779FE">
        <w:rPr>
          <w:rFonts w:ascii="Times New Roman" w:hAnsi="Times New Roman" w:cs="Times New Roman"/>
          <w:sz w:val="28"/>
        </w:rPr>
        <w:t>Главной целью данного обзора является изучени</w:t>
      </w:r>
      <w:r w:rsidR="00E3400E">
        <w:rPr>
          <w:rFonts w:ascii="Times New Roman" w:hAnsi="Times New Roman" w:cs="Times New Roman"/>
          <w:sz w:val="28"/>
        </w:rPr>
        <w:t>е</w:t>
      </w:r>
      <w:r w:rsidRPr="001779FE">
        <w:rPr>
          <w:rFonts w:ascii="Times New Roman" w:hAnsi="Times New Roman" w:cs="Times New Roman"/>
          <w:sz w:val="28"/>
        </w:rPr>
        <w:t xml:space="preserve"> </w:t>
      </w:r>
      <w:r w:rsidR="00E3400E">
        <w:rPr>
          <w:rFonts w:ascii="Times New Roman" w:hAnsi="Times New Roman" w:cs="Times New Roman"/>
          <w:sz w:val="28"/>
        </w:rPr>
        <w:t>инструментов для разработки информационной системы</w:t>
      </w:r>
      <w:r w:rsidR="0051760F">
        <w:rPr>
          <w:rFonts w:ascii="Times New Roman" w:hAnsi="Times New Roman" w:cs="Times New Roman"/>
          <w:sz w:val="28"/>
        </w:rPr>
        <w:t xml:space="preserve"> с помощью</w:t>
      </w:r>
      <w:r w:rsidR="00E3400E">
        <w:rPr>
          <w:rFonts w:ascii="Times New Roman" w:hAnsi="Times New Roman" w:cs="Times New Roman"/>
          <w:sz w:val="28"/>
        </w:rPr>
        <w:t xml:space="preserve"> </w:t>
      </w:r>
      <w:r w:rsidR="00CF420A">
        <w:rPr>
          <w:rFonts w:ascii="Times New Roman" w:hAnsi="Times New Roman" w:cs="Times New Roman"/>
          <w:sz w:val="28"/>
        </w:rPr>
        <w:t xml:space="preserve">библиотеки </w:t>
      </w:r>
      <w:proofErr w:type="spellStart"/>
      <w:r w:rsidR="00E3400E" w:rsidRPr="00E340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Entity</w:t>
      </w:r>
      <w:proofErr w:type="spellEnd"/>
      <w:r w:rsidR="00E3400E" w:rsidRPr="00E340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Framework</w:t>
      </w:r>
      <w:r w:rsidR="0051760F">
        <w:rPr>
          <w:rFonts w:ascii="Times New Roman" w:hAnsi="Times New Roman" w:cs="Times New Roman"/>
          <w:sz w:val="28"/>
        </w:rPr>
        <w:t>.</w:t>
      </w:r>
      <w:r w:rsidR="00E3400E">
        <w:rPr>
          <w:rFonts w:ascii="Times New Roman" w:hAnsi="Times New Roman" w:cs="Times New Roman"/>
          <w:sz w:val="28"/>
        </w:rPr>
        <w:t xml:space="preserve"> </w:t>
      </w:r>
    </w:p>
    <w:p w14:paraId="69D08179" w14:textId="02FEFC16" w:rsidR="00CF732E" w:rsidRPr="00CF420A" w:rsidRDefault="00CF420A" w:rsidP="00CF420A">
      <w:pPr>
        <w:spacing w:line="257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боты необходимо было</w:t>
      </w:r>
      <w:r w:rsidR="00DB7FAD" w:rsidRPr="00DB7FAD">
        <w:rPr>
          <w:rFonts w:ascii="Times New Roman" w:hAnsi="Times New Roman" w:cs="Times New Roman"/>
          <w:sz w:val="28"/>
          <w:szCs w:val="28"/>
        </w:rPr>
        <w:t xml:space="preserve"> </w:t>
      </w:r>
      <w:r w:rsidR="00DB7FAD">
        <w:rPr>
          <w:rFonts w:ascii="Times New Roman" w:hAnsi="Times New Roman" w:cs="Times New Roman"/>
          <w:sz w:val="28"/>
          <w:szCs w:val="28"/>
        </w:rPr>
        <w:t>о</w:t>
      </w:r>
      <w:r w:rsidR="00DB7FAD" w:rsidRPr="00476A0F">
        <w:rPr>
          <w:rFonts w:ascii="Times New Roman" w:hAnsi="Times New Roman" w:cs="Times New Roman"/>
          <w:sz w:val="28"/>
          <w:szCs w:val="28"/>
        </w:rPr>
        <w:t>владе</w:t>
      </w:r>
      <w:r w:rsidR="00DB7FAD">
        <w:rPr>
          <w:rFonts w:ascii="Times New Roman" w:hAnsi="Times New Roman" w:cs="Times New Roman"/>
          <w:sz w:val="28"/>
          <w:szCs w:val="28"/>
        </w:rPr>
        <w:t>ть</w:t>
      </w:r>
      <w:r w:rsidR="00DB7FAD" w:rsidRPr="00476A0F">
        <w:rPr>
          <w:rFonts w:ascii="Times New Roman" w:hAnsi="Times New Roman" w:cs="Times New Roman"/>
          <w:sz w:val="28"/>
          <w:szCs w:val="28"/>
        </w:rPr>
        <w:t xml:space="preserve"> основами объектно-ориентированного анализа предметной области и выяв</w:t>
      </w:r>
      <w:r w:rsidR="00DB7FAD">
        <w:rPr>
          <w:rFonts w:ascii="Times New Roman" w:hAnsi="Times New Roman" w:cs="Times New Roman"/>
          <w:sz w:val="28"/>
          <w:szCs w:val="28"/>
        </w:rPr>
        <w:t>ить</w:t>
      </w:r>
      <w:r w:rsidR="00DB7FAD" w:rsidRPr="00476A0F">
        <w:rPr>
          <w:rFonts w:ascii="Times New Roman" w:hAnsi="Times New Roman" w:cs="Times New Roman"/>
          <w:sz w:val="28"/>
          <w:szCs w:val="28"/>
        </w:rPr>
        <w:t xml:space="preserve"> клас</w:t>
      </w:r>
      <w:r w:rsidR="00DB7FAD">
        <w:rPr>
          <w:rFonts w:ascii="Times New Roman" w:hAnsi="Times New Roman" w:cs="Times New Roman"/>
          <w:sz w:val="28"/>
          <w:szCs w:val="28"/>
        </w:rPr>
        <w:t>сы</w:t>
      </w:r>
      <w:r w:rsidR="00DB7FAD" w:rsidRPr="00476A0F">
        <w:rPr>
          <w:rFonts w:ascii="Times New Roman" w:hAnsi="Times New Roman" w:cs="Times New Roman"/>
          <w:sz w:val="28"/>
          <w:szCs w:val="28"/>
        </w:rPr>
        <w:t xml:space="preserve"> и отношени</w:t>
      </w:r>
      <w:r w:rsidR="00DB7FAD">
        <w:rPr>
          <w:rFonts w:ascii="Times New Roman" w:hAnsi="Times New Roman" w:cs="Times New Roman"/>
          <w:sz w:val="28"/>
          <w:szCs w:val="28"/>
        </w:rPr>
        <w:t>я</w:t>
      </w:r>
      <w:r w:rsidR="00DB7FAD" w:rsidRPr="00476A0F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="00DB7F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изучить технологию программирования на </w:t>
      </w:r>
      <w:r w:rsidR="00C552D4" w:rsidRPr="00C642CF">
        <w:rPr>
          <w:rFonts w:ascii="Times New Roman" w:hAnsi="Times New Roman" w:cs="Times New Roman"/>
          <w:sz w:val="28"/>
          <w:szCs w:val="28"/>
        </w:rPr>
        <w:t>базе фреймворка</w:t>
      </w:r>
      <w:r w:rsidR="00C642CF" w:rsidRPr="00C642CF">
        <w:rPr>
          <w:rFonts w:ascii="Times New Roman" w:hAnsi="Times New Roman" w:cs="Times New Roman"/>
          <w:sz w:val="28"/>
          <w:szCs w:val="28"/>
        </w:rPr>
        <w:t xml:space="preserve"> .NET – </w:t>
      </w:r>
      <w:proofErr w:type="spellStart"/>
      <w:r w:rsidR="00C642CF" w:rsidRPr="00C642C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C642CF" w:rsidRPr="00C642CF">
        <w:rPr>
          <w:rFonts w:ascii="Times New Roman" w:hAnsi="Times New Roman" w:cs="Times New Roman"/>
          <w:sz w:val="28"/>
          <w:szCs w:val="28"/>
        </w:rPr>
        <w:t xml:space="preserve"> Framework </w:t>
      </w:r>
      <w:r w:rsidR="00C642CF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F1257C">
        <w:rPr>
          <w:rFonts w:ascii="Times New Roman" w:hAnsi="Times New Roman" w:cs="Times New Roman"/>
          <w:sz w:val="28"/>
          <w:szCs w:val="28"/>
        </w:rPr>
        <w:t xml:space="preserve">реляционными </w:t>
      </w:r>
      <w:r w:rsidR="00C642CF">
        <w:rPr>
          <w:rFonts w:ascii="Times New Roman" w:hAnsi="Times New Roman" w:cs="Times New Roman"/>
          <w:sz w:val="28"/>
          <w:szCs w:val="28"/>
        </w:rPr>
        <w:t>данными</w:t>
      </w:r>
      <w:r w:rsidR="00DC5510">
        <w:rPr>
          <w:rFonts w:ascii="Times New Roman" w:hAnsi="Times New Roman" w:cs="Times New Roman"/>
          <w:sz w:val="28"/>
          <w:szCs w:val="28"/>
        </w:rPr>
        <w:t>. Для этого обратимся к сайтам в интернет</w:t>
      </w:r>
      <w:r w:rsidR="0051760F">
        <w:rPr>
          <w:rFonts w:ascii="Times New Roman" w:hAnsi="Times New Roman" w:cs="Times New Roman"/>
          <w:sz w:val="28"/>
          <w:szCs w:val="28"/>
        </w:rPr>
        <w:t>е</w:t>
      </w:r>
      <w:r w:rsidR="00F1257C">
        <w:rPr>
          <w:rFonts w:ascii="Times New Roman" w:hAnsi="Times New Roman" w:cs="Times New Roman"/>
          <w:sz w:val="28"/>
          <w:szCs w:val="28"/>
        </w:rPr>
        <w:t xml:space="preserve"> </w:t>
      </w:r>
      <w:r w:rsidR="00DC5510" w:rsidRPr="001779FE">
        <w:rPr>
          <w:rFonts w:ascii="Times New Roman" w:hAnsi="Times New Roman" w:cs="Times New Roman"/>
          <w:sz w:val="28"/>
          <w:szCs w:val="28"/>
        </w:rPr>
        <w:t>[1</w:t>
      </w:r>
      <w:r w:rsidR="00DC5510">
        <w:rPr>
          <w:rFonts w:ascii="Times New Roman" w:hAnsi="Times New Roman" w:cs="Times New Roman"/>
          <w:sz w:val="28"/>
          <w:szCs w:val="28"/>
        </w:rPr>
        <w:t>-</w:t>
      </w:r>
      <w:r w:rsidR="00DB06F4">
        <w:rPr>
          <w:rFonts w:ascii="Times New Roman" w:hAnsi="Times New Roman" w:cs="Times New Roman"/>
          <w:sz w:val="28"/>
          <w:szCs w:val="28"/>
        </w:rPr>
        <w:t>2</w:t>
      </w:r>
      <w:r w:rsidR="00DC5510" w:rsidRPr="001779FE">
        <w:rPr>
          <w:rFonts w:ascii="Times New Roman" w:hAnsi="Times New Roman" w:cs="Times New Roman"/>
          <w:sz w:val="28"/>
          <w:szCs w:val="28"/>
        </w:rPr>
        <w:t xml:space="preserve">, </w:t>
      </w:r>
      <w:r w:rsidR="00DC5510" w:rsidRP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5176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5510" w:rsidRP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DC5510">
        <w:rPr>
          <w:rFonts w:ascii="Times New Roman" w:hAnsi="Times New Roman" w:cs="Times New Roman"/>
          <w:sz w:val="28"/>
          <w:szCs w:val="28"/>
        </w:rPr>
        <w:t xml:space="preserve">Данные статьи демонстрируют основные принципы работы с данными при использовании </w:t>
      </w:r>
      <w:proofErr w:type="spellStart"/>
      <w:r w:rsidR="00DC5510" w:rsidRPr="00C642C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DC5510" w:rsidRPr="00C642CF">
        <w:rPr>
          <w:rFonts w:ascii="Times New Roman" w:hAnsi="Times New Roman" w:cs="Times New Roman"/>
          <w:sz w:val="28"/>
          <w:szCs w:val="28"/>
        </w:rPr>
        <w:t xml:space="preserve"> Framework</w:t>
      </w:r>
      <w:r w:rsidR="00DC55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A24154" w14:textId="2F27661C" w:rsidR="00E3400E" w:rsidRDefault="00CF420A" w:rsidP="00776E12">
      <w:pPr>
        <w:spacing w:line="257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F732E">
        <w:rPr>
          <w:rFonts w:ascii="Times New Roman" w:hAnsi="Times New Roman" w:cs="Times New Roman"/>
          <w:sz w:val="28"/>
          <w:szCs w:val="28"/>
        </w:rPr>
        <w:t>необходимо изучить виды отношений между классами и объектами. Для этого обратимся к</w:t>
      </w:r>
      <w:r w:rsidR="00BF4489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CF732E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BF4489">
        <w:rPr>
          <w:rFonts w:ascii="Times New Roman" w:hAnsi="Times New Roman" w:cs="Times New Roman"/>
          <w:sz w:val="28"/>
          <w:szCs w:val="28"/>
        </w:rPr>
        <w:t>го</w:t>
      </w:r>
      <w:r w:rsidR="00CF732E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BF4489">
        <w:rPr>
          <w:rFonts w:ascii="Times New Roman" w:hAnsi="Times New Roman" w:cs="Times New Roman"/>
          <w:sz w:val="28"/>
          <w:szCs w:val="28"/>
        </w:rPr>
        <w:t>а</w:t>
      </w:r>
      <w:r w:rsidR="00CF732E">
        <w:rPr>
          <w:rFonts w:ascii="Times New Roman" w:hAnsi="Times New Roman" w:cs="Times New Roman"/>
          <w:sz w:val="28"/>
          <w:szCs w:val="28"/>
        </w:rPr>
        <w:t xml:space="preserve"> </w:t>
      </w:r>
      <w:r w:rsidR="00BF4489" w:rsidRPr="001779FE">
        <w:rPr>
          <w:rFonts w:ascii="Times New Roman" w:hAnsi="Times New Roman" w:cs="Times New Roman"/>
          <w:sz w:val="28"/>
          <w:szCs w:val="28"/>
        </w:rPr>
        <w:t>[</w:t>
      </w:r>
      <w:r w:rsidR="00DB06F4">
        <w:rPr>
          <w:rFonts w:ascii="Times New Roman" w:hAnsi="Times New Roman" w:cs="Times New Roman"/>
          <w:sz w:val="28"/>
          <w:szCs w:val="28"/>
        </w:rPr>
        <w:t>3</w:t>
      </w:r>
      <w:r w:rsidR="00AC0CE0">
        <w:rPr>
          <w:rFonts w:ascii="Times New Roman" w:hAnsi="Times New Roman" w:cs="Times New Roman"/>
          <w:sz w:val="28"/>
          <w:szCs w:val="28"/>
        </w:rPr>
        <w:t>-4</w:t>
      </w:r>
      <w:r w:rsidR="00BF4489" w:rsidRPr="001779FE">
        <w:rPr>
          <w:rFonts w:ascii="Times New Roman" w:hAnsi="Times New Roman" w:cs="Times New Roman"/>
          <w:sz w:val="28"/>
          <w:szCs w:val="28"/>
        </w:rPr>
        <w:t xml:space="preserve">, </w:t>
      </w:r>
      <w:r w:rsidR="00BC0D4A" w:rsidRP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F4489" w:rsidRPr="001779FE">
        <w:rPr>
          <w:rFonts w:ascii="Times New Roman" w:hAnsi="Times New Roman" w:cs="Times New Roman"/>
          <w:sz w:val="28"/>
          <w:szCs w:val="28"/>
        </w:rPr>
        <w:t>].</w:t>
      </w:r>
      <w:r w:rsidR="00BF4489">
        <w:rPr>
          <w:rFonts w:ascii="Times New Roman" w:hAnsi="Times New Roman" w:cs="Times New Roman"/>
          <w:sz w:val="28"/>
          <w:szCs w:val="28"/>
        </w:rPr>
        <w:t xml:space="preserve"> Из статьи можно узнать о трех основных видах связей: ассоциация, композиция и агрегация. А также рекомендации по их применению.</w:t>
      </w:r>
    </w:p>
    <w:p w14:paraId="1741E74B" w14:textId="745AABBB" w:rsidR="001779FE" w:rsidRDefault="001779FE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557B07B0" w14:textId="6BE2D45C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77F9BD10" w14:textId="42D70187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4D62757A" w14:textId="5541B691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5505AC12" w14:textId="55A70EBF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04ED97EC" w14:textId="29E9E6BE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0D45CEBC" w14:textId="4A18AF41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300829DB" w14:textId="77777777" w:rsidR="00F1257C" w:rsidRDefault="00F1257C" w:rsidP="001779FE"/>
    <w:p w14:paraId="7540BDAD" w14:textId="022A16D7" w:rsidR="00732719" w:rsidRDefault="00732719" w:rsidP="001779FE"/>
    <w:p w14:paraId="23BADD98" w14:textId="52D3DF7F" w:rsidR="0051760F" w:rsidRDefault="0051760F" w:rsidP="001779FE"/>
    <w:p w14:paraId="2531DC5C" w14:textId="670C10AA" w:rsidR="0051760F" w:rsidRDefault="0051760F" w:rsidP="001779FE"/>
    <w:p w14:paraId="54E84490" w14:textId="6D9B3D59" w:rsidR="00CF420A" w:rsidRDefault="00CF420A" w:rsidP="001779FE"/>
    <w:p w14:paraId="778D74E4" w14:textId="77777777" w:rsidR="00CF420A" w:rsidRDefault="00CF420A" w:rsidP="001779FE"/>
    <w:p w14:paraId="0EF255BD" w14:textId="52F82809" w:rsidR="0051760F" w:rsidRDefault="0051760F" w:rsidP="001779FE"/>
    <w:p w14:paraId="77F7E796" w14:textId="77777777" w:rsidR="00DB7FAD" w:rsidRDefault="00DB7FAD" w:rsidP="001779FE"/>
    <w:p w14:paraId="2330155E" w14:textId="06B07A37" w:rsidR="0051760F" w:rsidRDefault="0051760F" w:rsidP="001779FE"/>
    <w:p w14:paraId="3B4D49E7" w14:textId="1F18E60E" w:rsidR="0051760F" w:rsidRDefault="0051760F" w:rsidP="001779FE"/>
    <w:p w14:paraId="193E7756" w14:textId="77777777" w:rsidR="0051760F" w:rsidRPr="001779FE" w:rsidRDefault="0051760F" w:rsidP="001779FE"/>
    <w:p w14:paraId="4360EEC0" w14:textId="44D20DCA" w:rsidR="001779FE" w:rsidRDefault="00300C24" w:rsidP="00EE00E3">
      <w:pPr>
        <w:pStyle w:val="1"/>
        <w:numPr>
          <w:ilvl w:val="0"/>
          <w:numId w:val="21"/>
        </w:numPr>
        <w:ind w:left="426" w:hanging="426"/>
        <w:rPr>
          <w:rStyle w:val="10"/>
          <w:b/>
        </w:rPr>
      </w:pPr>
      <w:r>
        <w:rPr>
          <w:sz w:val="27"/>
          <w:szCs w:val="27"/>
        </w:rPr>
        <w:lastRenderedPageBreak/>
        <w:t>Анализ предметной области</w:t>
      </w:r>
    </w:p>
    <w:p w14:paraId="0282C662" w14:textId="1B24B2B7" w:rsidR="005D5F61" w:rsidRDefault="00345027" w:rsidP="005D5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113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F61">
        <w:rPr>
          <w:rFonts w:ascii="Times New Roman" w:hAnsi="Times New Roman" w:cs="Times New Roman"/>
          <w:sz w:val="28"/>
          <w:szCs w:val="28"/>
        </w:rPr>
        <w:t>Производство одежды</w:t>
      </w:r>
      <w:r w:rsidR="00345A09" w:rsidRPr="005D5F61">
        <w:rPr>
          <w:rFonts w:ascii="Times New Roman" w:hAnsi="Times New Roman" w:cs="Times New Roman"/>
          <w:sz w:val="28"/>
          <w:szCs w:val="28"/>
        </w:rPr>
        <w:t xml:space="preserve"> – </w:t>
      </w:r>
      <w:r w:rsidR="005D5F61" w:rsidRPr="005D5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сль лёгкой промышленности, </w:t>
      </w:r>
      <w:r w:rsidR="0088212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ющая</w:t>
      </w:r>
      <w:r w:rsidR="005D5F61" w:rsidRPr="005D5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ильные издел</w:t>
      </w:r>
      <w:r w:rsidR="005D5F61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="00345A09" w:rsidRPr="005D5F61">
        <w:rPr>
          <w:rFonts w:ascii="Times New Roman" w:hAnsi="Times New Roman" w:cs="Times New Roman"/>
          <w:sz w:val="28"/>
          <w:szCs w:val="28"/>
        </w:rPr>
        <w:t>.</w:t>
      </w:r>
      <w:r w:rsidR="00345A09" w:rsidRPr="00241055">
        <w:rPr>
          <w:rFonts w:ascii="Times New Roman" w:hAnsi="Times New Roman"/>
          <w:sz w:val="28"/>
          <w:szCs w:val="28"/>
        </w:rPr>
        <w:t xml:space="preserve"> </w:t>
      </w:r>
      <w:r w:rsidR="00882126">
        <w:rPr>
          <w:rFonts w:ascii="Times New Roman" w:hAnsi="Times New Roman" w:cs="Times New Roman"/>
          <w:sz w:val="28"/>
          <w:szCs w:val="28"/>
          <w:highlight w:val="white"/>
        </w:rPr>
        <w:t>Оно</w:t>
      </w:r>
      <w:r w:rsidR="00241D7D">
        <w:rPr>
          <w:rFonts w:ascii="Times New Roman" w:hAnsi="Times New Roman" w:cs="Times New Roman"/>
          <w:sz w:val="28"/>
          <w:szCs w:val="28"/>
          <w:highlight w:val="white"/>
        </w:rPr>
        <w:t xml:space="preserve"> не занимается никакой коммерческой деятельностью, а только осуществляет изготовление </w:t>
      </w:r>
      <w:r w:rsidR="005D5F61">
        <w:rPr>
          <w:rFonts w:ascii="Times New Roman" w:hAnsi="Times New Roman" w:cs="Times New Roman"/>
          <w:sz w:val="28"/>
          <w:szCs w:val="28"/>
          <w:highlight w:val="white"/>
        </w:rPr>
        <w:t>продукции</w:t>
      </w:r>
      <w:r w:rsidR="00241D7D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238CE946" w14:textId="11545998" w:rsidR="00345A09" w:rsidRPr="005D5F61" w:rsidRDefault="005D5F61" w:rsidP="005D5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 w:right="113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</w:t>
      </w:r>
      <w:r w:rsidR="00882126">
        <w:rPr>
          <w:rFonts w:ascii="Times New Roman" w:hAnsi="Times New Roman"/>
          <w:sz w:val="28"/>
          <w:szCs w:val="28"/>
        </w:rPr>
        <w:t>оизводстве</w:t>
      </w:r>
      <w:r w:rsidR="00345A09" w:rsidRPr="00241055">
        <w:rPr>
          <w:rFonts w:ascii="Times New Roman" w:hAnsi="Times New Roman"/>
          <w:sz w:val="28"/>
          <w:szCs w:val="28"/>
        </w:rPr>
        <w:t xml:space="preserve"> есть </w:t>
      </w:r>
      <w:r w:rsidR="00882126">
        <w:rPr>
          <w:rFonts w:ascii="Times New Roman" w:hAnsi="Times New Roman"/>
          <w:sz w:val="28"/>
          <w:szCs w:val="28"/>
        </w:rPr>
        <w:t>сотрудники, за каждым из которых закреплена особая часть работы над товаром, соответствующая его должности.</w:t>
      </w:r>
      <w:r w:rsidR="00882126" w:rsidRPr="0088212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82126">
        <w:rPr>
          <w:rFonts w:ascii="Times New Roman" w:hAnsi="Times New Roman" w:cs="Times New Roman"/>
          <w:sz w:val="28"/>
          <w:szCs w:val="28"/>
          <w:highlight w:val="white"/>
        </w:rPr>
        <w:t xml:space="preserve">Производство должно выполнять следующие </w:t>
      </w:r>
      <w:r w:rsidR="00882126" w:rsidRPr="00882126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функции</w:t>
      </w:r>
      <w:r w:rsidR="0088212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14:paraId="6FDDF7C5" w14:textId="05E7B1AF" w:rsidR="00345A09" w:rsidRPr="00241055" w:rsidRDefault="00882126" w:rsidP="00345A09">
      <w:pPr>
        <w:numPr>
          <w:ilvl w:val="0"/>
          <w:numId w:val="28"/>
        </w:numPr>
        <w:spacing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сотрудников</w:t>
      </w:r>
      <w:r w:rsidR="00345A09" w:rsidRPr="00241055">
        <w:rPr>
          <w:rFonts w:ascii="Times New Roman" w:hAnsi="Times New Roman"/>
          <w:sz w:val="28"/>
          <w:szCs w:val="28"/>
        </w:rPr>
        <w:t>.</w:t>
      </w:r>
    </w:p>
    <w:p w14:paraId="31773C80" w14:textId="0F68EB51" w:rsidR="00345A09" w:rsidRPr="00241055" w:rsidRDefault="00742268" w:rsidP="00345A09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нового изделия</w:t>
      </w:r>
      <w:r w:rsidR="00345A09" w:rsidRPr="00241055">
        <w:rPr>
          <w:rFonts w:ascii="Times New Roman" w:hAnsi="Times New Roman"/>
          <w:sz w:val="28"/>
          <w:szCs w:val="28"/>
        </w:rPr>
        <w:t>.</w:t>
      </w:r>
    </w:p>
    <w:p w14:paraId="4658BEC2" w14:textId="2C263421" w:rsidR="00345A09" w:rsidRPr="00241055" w:rsidRDefault="00F91810" w:rsidP="00345A09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слеживания этапов разработки изделия</w:t>
      </w:r>
      <w:r w:rsidR="00345A09" w:rsidRPr="00241055">
        <w:rPr>
          <w:rFonts w:ascii="Times New Roman" w:hAnsi="Times New Roman"/>
          <w:sz w:val="28"/>
          <w:szCs w:val="28"/>
        </w:rPr>
        <w:t>.</w:t>
      </w:r>
    </w:p>
    <w:p w14:paraId="559B0486" w14:textId="0106BBBB" w:rsidR="00345A09" w:rsidRPr="00241055" w:rsidRDefault="00F91810" w:rsidP="00345A09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едактирования информации об изделии</w:t>
      </w:r>
      <w:r w:rsidR="00345A09" w:rsidRPr="00241055">
        <w:rPr>
          <w:rFonts w:ascii="Times New Roman" w:hAnsi="Times New Roman"/>
          <w:sz w:val="28"/>
          <w:szCs w:val="28"/>
        </w:rPr>
        <w:t>.</w:t>
      </w:r>
    </w:p>
    <w:p w14:paraId="37095FAC" w14:textId="05492292" w:rsidR="00345A09" w:rsidRDefault="00742268" w:rsidP="00345A09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 редактирование информации об используемом материале</w:t>
      </w:r>
      <w:r w:rsidR="00345A09" w:rsidRPr="00241055">
        <w:rPr>
          <w:rFonts w:ascii="Times New Roman" w:hAnsi="Times New Roman"/>
          <w:sz w:val="28"/>
          <w:szCs w:val="28"/>
        </w:rPr>
        <w:t>.</w:t>
      </w:r>
    </w:p>
    <w:p w14:paraId="61BFEB71" w14:textId="4DE2D52A" w:rsidR="00742268" w:rsidRPr="00241055" w:rsidRDefault="00742268" w:rsidP="00345A09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 редактирование информации о цветах изделия.</w:t>
      </w:r>
    </w:p>
    <w:p w14:paraId="7DA81EE6" w14:textId="43DE25DB" w:rsidR="00345A09" w:rsidRPr="00241055" w:rsidRDefault="00742268" w:rsidP="00345A09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легированный доступ к информации</w:t>
      </w:r>
      <w:r w:rsidR="00345A09" w:rsidRPr="00241055">
        <w:rPr>
          <w:rFonts w:ascii="Times New Roman" w:hAnsi="Times New Roman"/>
          <w:sz w:val="28"/>
          <w:szCs w:val="28"/>
        </w:rPr>
        <w:t>.</w:t>
      </w:r>
    </w:p>
    <w:p w14:paraId="35B66075" w14:textId="07868F7B" w:rsidR="00345A09" w:rsidRPr="00241055" w:rsidRDefault="00742268" w:rsidP="00345A09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неактуальной продукции</w:t>
      </w:r>
      <w:r w:rsidR="00345A09" w:rsidRPr="00241055">
        <w:rPr>
          <w:rFonts w:ascii="Times New Roman" w:hAnsi="Times New Roman"/>
          <w:sz w:val="28"/>
          <w:szCs w:val="28"/>
        </w:rPr>
        <w:t>.</w:t>
      </w:r>
    </w:p>
    <w:p w14:paraId="57E9A512" w14:textId="7DC5C7DE" w:rsidR="00BC0D4A" w:rsidRPr="00BC0D4A" w:rsidRDefault="00742268" w:rsidP="00BC0D4A">
      <w:pPr>
        <w:spacing w:before="300" w:after="300"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E192E">
        <w:rPr>
          <w:rFonts w:ascii="Times New Roman" w:hAnsi="Times New Roman" w:cs="Times New Roman"/>
          <w:sz w:val="28"/>
          <w:szCs w:val="28"/>
          <w:highlight w:val="white"/>
        </w:rPr>
        <w:t>Технологический процесс предприятия предусматривает последовательность выполнения шагов на различных стадиях изготовления заказанной продукции.</w:t>
      </w:r>
    </w:p>
    <w:p w14:paraId="35791E0D" w14:textId="19870B02" w:rsidR="00D16B39" w:rsidRPr="00031CC8" w:rsidRDefault="00D16B39" w:rsidP="00031CC8">
      <w:pPr>
        <w:pStyle w:val="ae"/>
        <w:numPr>
          <w:ilvl w:val="1"/>
          <w:numId w:val="19"/>
        </w:numPr>
        <w:ind w:left="993" w:hanging="426"/>
      </w:pPr>
      <w:r>
        <w:t xml:space="preserve">Процессы, </w:t>
      </w:r>
      <w:r>
        <w:rPr>
          <w:sz w:val="27"/>
          <w:szCs w:val="27"/>
        </w:rPr>
        <w:t>протекающие в предметной области</w:t>
      </w:r>
      <w:r w:rsidR="00E87708">
        <w:t xml:space="preserve"> </w:t>
      </w:r>
    </w:p>
    <w:p w14:paraId="02829C76" w14:textId="24F8ED76" w:rsidR="00D16B39" w:rsidRPr="00D16B39" w:rsidRDefault="00D16B39" w:rsidP="00F23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оцессом является </w:t>
      </w:r>
      <w:r w:rsidR="00485FB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F641F">
        <w:rPr>
          <w:rFonts w:ascii="Times New Roman" w:hAnsi="Times New Roman" w:cs="Times New Roman"/>
          <w:sz w:val="28"/>
          <w:szCs w:val="28"/>
        </w:rPr>
        <w:t>информации об этапах разработки одежды</w:t>
      </w:r>
      <w:r w:rsidR="00485FB6">
        <w:rPr>
          <w:rFonts w:ascii="Times New Roman" w:hAnsi="Times New Roman" w:cs="Times New Roman"/>
          <w:sz w:val="28"/>
          <w:szCs w:val="28"/>
        </w:rPr>
        <w:t xml:space="preserve">. Для реализации данного процесса в первую очередь </w:t>
      </w:r>
      <w:r w:rsidR="003F641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4233B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F641F">
        <w:rPr>
          <w:rFonts w:ascii="Times New Roman" w:hAnsi="Times New Roman" w:cs="Times New Roman"/>
          <w:sz w:val="28"/>
          <w:szCs w:val="28"/>
        </w:rPr>
        <w:t>быт</w:t>
      </w:r>
      <w:r w:rsidR="004233BF">
        <w:rPr>
          <w:rFonts w:ascii="Times New Roman" w:hAnsi="Times New Roman" w:cs="Times New Roman"/>
          <w:sz w:val="28"/>
          <w:szCs w:val="28"/>
        </w:rPr>
        <w:t>ь</w:t>
      </w:r>
      <w:r w:rsidR="003F641F">
        <w:rPr>
          <w:rFonts w:ascii="Times New Roman" w:hAnsi="Times New Roman" w:cs="Times New Roman"/>
          <w:sz w:val="28"/>
          <w:szCs w:val="28"/>
        </w:rPr>
        <w:t xml:space="preserve"> зарегистрированным и иметь доступ во все разделы приложения.</w:t>
      </w:r>
      <w:r w:rsidR="00485FB6">
        <w:rPr>
          <w:rFonts w:ascii="Times New Roman" w:hAnsi="Times New Roman" w:cs="Times New Roman"/>
          <w:sz w:val="28"/>
          <w:szCs w:val="28"/>
        </w:rPr>
        <w:t xml:space="preserve"> </w:t>
      </w:r>
      <w:r w:rsidR="004233BF">
        <w:rPr>
          <w:rFonts w:ascii="Times New Roman" w:hAnsi="Times New Roman" w:cs="Times New Roman"/>
          <w:sz w:val="28"/>
          <w:szCs w:val="28"/>
        </w:rPr>
        <w:t>После чего</w:t>
      </w:r>
      <w:r w:rsidR="003F641F">
        <w:rPr>
          <w:rFonts w:ascii="Times New Roman" w:hAnsi="Times New Roman" w:cs="Times New Roman"/>
          <w:sz w:val="28"/>
          <w:szCs w:val="28"/>
        </w:rPr>
        <w:t xml:space="preserve"> он </w:t>
      </w:r>
      <w:r w:rsidR="00754B30">
        <w:rPr>
          <w:rFonts w:ascii="Times New Roman" w:hAnsi="Times New Roman" w:cs="Times New Roman"/>
          <w:sz w:val="28"/>
          <w:szCs w:val="28"/>
        </w:rPr>
        <w:t>может</w:t>
      </w:r>
      <w:r w:rsidR="003F641F">
        <w:rPr>
          <w:rFonts w:ascii="Times New Roman" w:hAnsi="Times New Roman" w:cs="Times New Roman"/>
          <w:sz w:val="28"/>
          <w:szCs w:val="28"/>
        </w:rPr>
        <w:t xml:space="preserve"> добавить информацию о сотрудниках</w:t>
      </w:r>
      <w:r w:rsidR="004233BF">
        <w:rPr>
          <w:rFonts w:ascii="Times New Roman" w:hAnsi="Times New Roman" w:cs="Times New Roman"/>
          <w:sz w:val="28"/>
          <w:szCs w:val="28"/>
        </w:rPr>
        <w:t xml:space="preserve">, </w:t>
      </w:r>
      <w:r w:rsidR="003F641F">
        <w:rPr>
          <w:rFonts w:ascii="Times New Roman" w:hAnsi="Times New Roman" w:cs="Times New Roman"/>
          <w:sz w:val="28"/>
          <w:szCs w:val="28"/>
        </w:rPr>
        <w:t>их должностях,</w:t>
      </w:r>
      <w:r w:rsidR="004233BF">
        <w:rPr>
          <w:rFonts w:ascii="Times New Roman" w:hAnsi="Times New Roman" w:cs="Times New Roman"/>
          <w:sz w:val="28"/>
          <w:szCs w:val="28"/>
        </w:rPr>
        <w:t xml:space="preserve"> используемом в работе материале и цвет продукции</w:t>
      </w:r>
      <w:r w:rsidR="00031CC8">
        <w:rPr>
          <w:rFonts w:ascii="Times New Roman" w:hAnsi="Times New Roman" w:cs="Times New Roman"/>
          <w:sz w:val="28"/>
          <w:szCs w:val="28"/>
        </w:rPr>
        <w:t>.</w:t>
      </w:r>
      <w:r w:rsidR="00754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204DE" w14:textId="1B88C1BD" w:rsidR="00D16B39" w:rsidRDefault="00754B30" w:rsidP="00F2397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ьзователи могут добавлять, изменять и удалять информацию об актуальных разработках производства. </w:t>
      </w:r>
      <w:r w:rsidR="004233BF">
        <w:rPr>
          <w:rFonts w:ascii="Times New Roman" w:hAnsi="Times New Roman" w:cs="Times New Roman"/>
          <w:sz w:val="28"/>
          <w:szCs w:val="28"/>
        </w:rPr>
        <w:t>Немаловажным</w:t>
      </w:r>
      <w:r w:rsidR="00F23977">
        <w:rPr>
          <w:rFonts w:ascii="Times New Roman" w:hAnsi="Times New Roman" w:cs="Times New Roman"/>
          <w:sz w:val="28"/>
          <w:szCs w:val="28"/>
        </w:rPr>
        <w:t xml:space="preserve"> </w:t>
      </w:r>
      <w:r w:rsidR="004233BF">
        <w:rPr>
          <w:rFonts w:ascii="Times New Roman" w:hAnsi="Times New Roman" w:cs="Times New Roman"/>
          <w:sz w:val="28"/>
          <w:szCs w:val="28"/>
        </w:rPr>
        <w:t>фактором является ограничени</w:t>
      </w:r>
      <w:r w:rsidR="00CB1E79">
        <w:rPr>
          <w:rFonts w:ascii="Times New Roman" w:hAnsi="Times New Roman" w:cs="Times New Roman"/>
          <w:sz w:val="28"/>
          <w:szCs w:val="28"/>
        </w:rPr>
        <w:t>е</w:t>
      </w:r>
      <w:r w:rsidR="004233BF">
        <w:rPr>
          <w:rFonts w:ascii="Times New Roman" w:hAnsi="Times New Roman" w:cs="Times New Roman"/>
          <w:sz w:val="28"/>
          <w:szCs w:val="28"/>
        </w:rPr>
        <w:t xml:space="preserve"> доступа</w:t>
      </w:r>
      <w:r>
        <w:rPr>
          <w:rFonts w:ascii="Times New Roman" w:hAnsi="Times New Roman" w:cs="Times New Roman"/>
          <w:sz w:val="28"/>
          <w:szCs w:val="28"/>
        </w:rPr>
        <w:t xml:space="preserve"> для некоторых </w:t>
      </w:r>
      <w:r w:rsidR="0014754F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4754F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разделы приложения</w:t>
      </w:r>
      <w:r w:rsidR="00CB1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сделано для</w:t>
      </w:r>
      <w:r w:rsidR="0014754F">
        <w:rPr>
          <w:rFonts w:ascii="Times New Roman" w:hAnsi="Times New Roman" w:cs="Times New Roman"/>
          <w:sz w:val="28"/>
          <w:szCs w:val="28"/>
        </w:rPr>
        <w:t xml:space="preserve"> </w:t>
      </w:r>
      <w:r w:rsidR="00D15FA1">
        <w:rPr>
          <w:rFonts w:ascii="Times New Roman" w:hAnsi="Times New Roman" w:cs="Times New Roman"/>
          <w:sz w:val="28"/>
          <w:szCs w:val="28"/>
        </w:rPr>
        <w:t xml:space="preserve">избежания незапланированного удаления </w:t>
      </w:r>
      <w:r w:rsidR="0014754F">
        <w:rPr>
          <w:rFonts w:ascii="Times New Roman" w:hAnsi="Times New Roman" w:cs="Times New Roman"/>
          <w:sz w:val="28"/>
          <w:szCs w:val="28"/>
        </w:rPr>
        <w:t>информации и конфиденциальности сотрудников.</w:t>
      </w:r>
    </w:p>
    <w:p w14:paraId="74A6FA17" w14:textId="55921C42" w:rsidR="00D33EBE" w:rsidRDefault="00031CC8" w:rsidP="00130ED3">
      <w:pPr>
        <w:pStyle w:val="ae"/>
        <w:numPr>
          <w:ilvl w:val="1"/>
          <w:numId w:val="19"/>
        </w:numPr>
        <w:ind w:left="993" w:hanging="426"/>
      </w:pPr>
      <w:r>
        <w:t>Классы предметной области</w:t>
      </w:r>
    </w:p>
    <w:p w14:paraId="6152E1B9" w14:textId="0F5B3893" w:rsidR="00031CC8" w:rsidRDefault="00FD3DBC" w:rsidP="00FD3DB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классы предметной области указаны в таблице 1.</w:t>
      </w:r>
    </w:p>
    <w:p w14:paraId="2985E695" w14:textId="313D82AF" w:rsidR="00FD3DBC" w:rsidRPr="001F601D" w:rsidRDefault="00FD3DBC" w:rsidP="00FD3DBC">
      <w:pPr>
        <w:rPr>
          <w:rFonts w:ascii="Times New Roman" w:hAnsi="Times New Roman" w:cs="Times New Roman"/>
          <w:sz w:val="28"/>
          <w:szCs w:val="28"/>
        </w:rPr>
      </w:pPr>
      <w:r w:rsidRPr="001F601D"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  <w:r w:rsidR="008D5D00" w:rsidRPr="008D5D0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D5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601D">
        <w:rPr>
          <w:rFonts w:ascii="Times New Roman" w:hAnsi="Times New Roman" w:cs="Times New Roman"/>
          <w:sz w:val="28"/>
          <w:szCs w:val="28"/>
        </w:rPr>
        <w:t>классы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FD3DBC" w:rsidRPr="001F601D" w14:paraId="69A247D9" w14:textId="77777777" w:rsidTr="002F13C6">
        <w:tc>
          <w:tcPr>
            <w:tcW w:w="988" w:type="dxa"/>
          </w:tcPr>
          <w:p w14:paraId="10EBBC1F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3E9CAA82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388" w:type="dxa"/>
          </w:tcPr>
          <w:p w14:paraId="1B460E60" w14:textId="23F62904" w:rsidR="00FD3DBC" w:rsidRPr="001F601D" w:rsidRDefault="001F601D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3DBC" w:rsidRPr="001F601D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</w:tr>
      <w:tr w:rsidR="00FD3DBC" w:rsidRPr="001F601D" w14:paraId="46677AAC" w14:textId="77777777" w:rsidTr="002F13C6">
        <w:tc>
          <w:tcPr>
            <w:tcW w:w="988" w:type="dxa"/>
          </w:tcPr>
          <w:p w14:paraId="11AB3AE8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0FF9F69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Физические или материальные объекты</w:t>
            </w:r>
          </w:p>
        </w:tc>
        <w:tc>
          <w:tcPr>
            <w:tcW w:w="4388" w:type="dxa"/>
          </w:tcPr>
          <w:p w14:paraId="199363C7" w14:textId="5441AA24" w:rsidR="00FD3DBC" w:rsidRPr="001F601D" w:rsidRDefault="00B239A5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, материал</w:t>
            </w:r>
          </w:p>
        </w:tc>
      </w:tr>
      <w:tr w:rsidR="00FD3DBC" w:rsidRPr="001F601D" w14:paraId="778CE032" w14:textId="77777777" w:rsidTr="002F13C6">
        <w:tc>
          <w:tcPr>
            <w:tcW w:w="988" w:type="dxa"/>
          </w:tcPr>
          <w:p w14:paraId="0AD9E6DD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47A5F9C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Спецификации, описания объектов</w:t>
            </w:r>
          </w:p>
        </w:tc>
        <w:tc>
          <w:tcPr>
            <w:tcW w:w="4388" w:type="dxa"/>
          </w:tcPr>
          <w:p w14:paraId="45B2CDC5" w14:textId="09C2BF30" w:rsidR="00FD3DBC" w:rsidRPr="00B239A5" w:rsidRDefault="00B239A5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A5">
              <w:rPr>
                <w:rFonts w:ascii="Times New Roman" w:hAnsi="Times New Roman" w:cs="Times New Roman"/>
                <w:sz w:val="28"/>
                <w:szCs w:val="28"/>
              </w:rPr>
              <w:t>Характеристики товара</w:t>
            </w:r>
          </w:p>
        </w:tc>
      </w:tr>
      <w:tr w:rsidR="00FD3DBC" w:rsidRPr="001F601D" w14:paraId="744A05B4" w14:textId="77777777" w:rsidTr="002F13C6">
        <w:tc>
          <w:tcPr>
            <w:tcW w:w="988" w:type="dxa"/>
          </w:tcPr>
          <w:p w14:paraId="7281D200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7962434E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4388" w:type="dxa"/>
          </w:tcPr>
          <w:p w14:paraId="49BD0A89" w14:textId="4D032804" w:rsidR="00FD3DBC" w:rsidRPr="001F601D" w:rsidRDefault="00B239A5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FD3DBC" w:rsidRPr="001F601D" w14:paraId="4FD9672B" w14:textId="77777777" w:rsidTr="002F13C6">
        <w:tc>
          <w:tcPr>
            <w:tcW w:w="988" w:type="dxa"/>
          </w:tcPr>
          <w:p w14:paraId="56C9C5B9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15B32373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</w:p>
        </w:tc>
        <w:tc>
          <w:tcPr>
            <w:tcW w:w="4388" w:type="dxa"/>
          </w:tcPr>
          <w:p w14:paraId="1463B312" w14:textId="6DF80B40" w:rsidR="00FD3DBC" w:rsidRPr="001F601D" w:rsidRDefault="00B239A5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готового изделия</w:t>
            </w:r>
          </w:p>
        </w:tc>
      </w:tr>
      <w:tr w:rsidR="00FD3DBC" w:rsidRPr="001F601D" w14:paraId="49314C2E" w14:textId="77777777" w:rsidTr="002F13C6">
        <w:tc>
          <w:tcPr>
            <w:tcW w:w="988" w:type="dxa"/>
          </w:tcPr>
          <w:p w14:paraId="6257CE36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5D8ED58B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Элементы транзакций</w:t>
            </w:r>
          </w:p>
        </w:tc>
        <w:tc>
          <w:tcPr>
            <w:tcW w:w="4388" w:type="dxa"/>
          </w:tcPr>
          <w:p w14:paraId="4BA30CDD" w14:textId="6385F4E6" w:rsidR="00FD3DBC" w:rsidRPr="001F601D" w:rsidRDefault="00B239A5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F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D3DBC" w:rsidRPr="001F601D" w14:paraId="0FD9C6CA" w14:textId="77777777" w:rsidTr="002F13C6">
        <w:tc>
          <w:tcPr>
            <w:tcW w:w="988" w:type="dxa"/>
          </w:tcPr>
          <w:p w14:paraId="03446F02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73636196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Роли людей</w:t>
            </w:r>
          </w:p>
        </w:tc>
        <w:tc>
          <w:tcPr>
            <w:tcW w:w="4388" w:type="dxa"/>
          </w:tcPr>
          <w:p w14:paraId="46A3AABC" w14:textId="77FEA5DA" w:rsidR="00FD3DBC" w:rsidRPr="001F601D" w:rsidRDefault="00D15FA1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швея, раскройщик, дизайнер</w:t>
            </w:r>
          </w:p>
        </w:tc>
      </w:tr>
      <w:tr w:rsidR="00FD3DBC" w:rsidRPr="001F601D" w14:paraId="1737A3A2" w14:textId="77777777" w:rsidTr="002F13C6">
        <w:tc>
          <w:tcPr>
            <w:tcW w:w="988" w:type="dxa"/>
          </w:tcPr>
          <w:p w14:paraId="30ABFAB7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50BE1552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Контейнеры других объектов</w:t>
            </w:r>
          </w:p>
        </w:tc>
        <w:tc>
          <w:tcPr>
            <w:tcW w:w="4388" w:type="dxa"/>
          </w:tcPr>
          <w:p w14:paraId="2744D8A3" w14:textId="03B0135F" w:rsidR="00FD3DBC" w:rsidRPr="001F601D" w:rsidRDefault="00BA5E9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, цвет</w:t>
            </w:r>
          </w:p>
        </w:tc>
      </w:tr>
      <w:tr w:rsidR="00FD3DBC" w:rsidRPr="001F601D" w14:paraId="41820213" w14:textId="77777777" w:rsidTr="002F13C6">
        <w:tc>
          <w:tcPr>
            <w:tcW w:w="988" w:type="dxa"/>
          </w:tcPr>
          <w:p w14:paraId="4C8D3D17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616D80E2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Содержимое контейнеров</w:t>
            </w:r>
          </w:p>
        </w:tc>
        <w:tc>
          <w:tcPr>
            <w:tcW w:w="4388" w:type="dxa"/>
          </w:tcPr>
          <w:p w14:paraId="40F63CA9" w14:textId="19136289" w:rsidR="00FD3DBC" w:rsidRPr="001F601D" w:rsidRDefault="008E31A2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FD3DBC" w:rsidRPr="001F601D" w14:paraId="6FC3EF2C" w14:textId="77777777" w:rsidTr="002F13C6">
        <w:tc>
          <w:tcPr>
            <w:tcW w:w="988" w:type="dxa"/>
          </w:tcPr>
          <w:p w14:paraId="77A29882" w14:textId="2F0D96C4" w:rsidR="00FD3DBC" w:rsidRPr="001F601D" w:rsidRDefault="008E31A2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33C1B155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388" w:type="dxa"/>
          </w:tcPr>
          <w:p w14:paraId="28BCD855" w14:textId="6D48B140" w:rsidR="00FD3DBC" w:rsidRPr="001F601D" w:rsidRDefault="00BA5E9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FD3DBC" w:rsidRPr="001F601D" w14:paraId="3C149676" w14:textId="77777777" w:rsidTr="002F13C6">
        <w:tc>
          <w:tcPr>
            <w:tcW w:w="988" w:type="dxa"/>
          </w:tcPr>
          <w:p w14:paraId="4ABB50F6" w14:textId="1C7B69C3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14:paraId="0F1DCF74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4388" w:type="dxa"/>
          </w:tcPr>
          <w:p w14:paraId="05AC3FB4" w14:textId="7DBD7A0C" w:rsidR="00FD3DBC" w:rsidRPr="001F601D" w:rsidRDefault="00BA5E9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овара</w:t>
            </w:r>
          </w:p>
        </w:tc>
      </w:tr>
      <w:tr w:rsidR="00FD3DBC" w:rsidRPr="001F601D" w14:paraId="750CFD48" w14:textId="77777777" w:rsidTr="002F13C6">
        <w:tc>
          <w:tcPr>
            <w:tcW w:w="988" w:type="dxa"/>
          </w:tcPr>
          <w:p w14:paraId="7CDCFDF0" w14:textId="0715F071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506CE8F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4388" w:type="dxa"/>
          </w:tcPr>
          <w:p w14:paraId="312F0CDB" w14:textId="35BB2287" w:rsidR="00FD3DBC" w:rsidRPr="001F601D" w:rsidRDefault="00BA5E9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эскиз, технический эскиз, раскрой, пошив, контроль качества</w:t>
            </w:r>
          </w:p>
        </w:tc>
      </w:tr>
      <w:tr w:rsidR="00FD3DBC" w:rsidRPr="001F601D" w14:paraId="0D263A0D" w14:textId="77777777" w:rsidTr="002F13C6">
        <w:tc>
          <w:tcPr>
            <w:tcW w:w="988" w:type="dxa"/>
          </w:tcPr>
          <w:p w14:paraId="0E5D9730" w14:textId="2BD9280C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377DD2CC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7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алоги</w:t>
            </w:r>
          </w:p>
        </w:tc>
        <w:tc>
          <w:tcPr>
            <w:tcW w:w="4388" w:type="dxa"/>
          </w:tcPr>
          <w:p w14:paraId="710CA516" w14:textId="1EA6B5AE" w:rsidR="00FD3DBC" w:rsidRPr="001F601D" w:rsidRDefault="008E31A2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единиц измерения, </w:t>
            </w:r>
            <w:r w:rsidR="00580363">
              <w:rPr>
                <w:rFonts w:ascii="Times New Roman" w:hAnsi="Times New Roman" w:cs="Times New Roman"/>
                <w:sz w:val="28"/>
                <w:szCs w:val="28"/>
              </w:rPr>
              <w:t>должность, размер и цвет</w:t>
            </w:r>
          </w:p>
        </w:tc>
      </w:tr>
      <w:tr w:rsidR="00FD3DBC" w:rsidRPr="001F601D" w14:paraId="1B545D4D" w14:textId="77777777" w:rsidTr="002F13C6">
        <w:tc>
          <w:tcPr>
            <w:tcW w:w="988" w:type="dxa"/>
          </w:tcPr>
          <w:p w14:paraId="0E8DBE59" w14:textId="3086D511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6ECC0398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Записи о деятельности</w:t>
            </w:r>
          </w:p>
        </w:tc>
        <w:tc>
          <w:tcPr>
            <w:tcW w:w="4388" w:type="dxa"/>
          </w:tcPr>
          <w:p w14:paraId="23B2BEF4" w14:textId="57370CAE" w:rsidR="00FD3DBC" w:rsidRPr="001F601D" w:rsidRDefault="00580363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я разработки, редактирование, удаление</w:t>
            </w:r>
          </w:p>
        </w:tc>
      </w:tr>
    </w:tbl>
    <w:p w14:paraId="0E8C1177" w14:textId="77777777" w:rsidR="00FD3DBC" w:rsidRPr="00D03C8A" w:rsidRDefault="00FD3DBC" w:rsidP="00FD3DBC"/>
    <w:p w14:paraId="399610B5" w14:textId="71913A1D" w:rsidR="00FD3DBC" w:rsidRDefault="002F13C6" w:rsidP="00FD3DB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классы, их отношения и свойства, отраженные на </w:t>
      </w:r>
      <w:r w:rsidRPr="002F13C6">
        <w:rPr>
          <w:rFonts w:ascii="Times New Roman" w:hAnsi="Times New Roman" w:cs="Times New Roman"/>
          <w:sz w:val="28"/>
          <w:szCs w:val="28"/>
        </w:rPr>
        <w:t>диаграмме классов UML</w:t>
      </w:r>
      <w:r>
        <w:rPr>
          <w:rFonts w:ascii="Times New Roman" w:hAnsi="Times New Roman" w:cs="Times New Roman"/>
          <w:sz w:val="28"/>
          <w:szCs w:val="28"/>
        </w:rPr>
        <w:t>, изображены</w:t>
      </w:r>
      <w:r w:rsidRPr="002F13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.</w:t>
      </w:r>
    </w:p>
    <w:p w14:paraId="5061DFF6" w14:textId="20D08DFB" w:rsidR="008D5D00" w:rsidRPr="004C68DD" w:rsidRDefault="004D7BD8" w:rsidP="004C68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11D4C94" wp14:editId="7584E0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8125" cy="2676525"/>
            <wp:effectExtent l="0" t="0" r="0" b="9525"/>
            <wp:wrapTopAndBottom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00" w:rsidRPr="008D5D00">
        <w:rPr>
          <w:rFonts w:ascii="Times New Roman" w:hAnsi="Times New Roman" w:cs="Times New Roman"/>
          <w:color w:val="auto"/>
          <w:sz w:val="28"/>
          <w:szCs w:val="28"/>
        </w:rPr>
        <w:t>Рисунок 1 – Диаграмма классов UML</w:t>
      </w:r>
    </w:p>
    <w:p w14:paraId="4DA786D0" w14:textId="30CE1648" w:rsidR="004426AC" w:rsidRDefault="004426AC" w:rsidP="002F13C6">
      <w:pPr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E2D12E" w14:textId="5C883F00" w:rsidR="00C74839" w:rsidRPr="004C68DD" w:rsidRDefault="004426AC" w:rsidP="004C68DD">
      <w:pPr>
        <w:pStyle w:val="aff7"/>
        <w:rPr>
          <w:color w:val="000000" w:themeColor="text1"/>
          <w:shd w:val="clear" w:color="auto" w:fill="FFFFFF"/>
        </w:rPr>
      </w:pPr>
      <w:r>
        <w:rPr>
          <w:color w:val="auto"/>
        </w:rPr>
        <w:t xml:space="preserve">В данном разделе </w:t>
      </w:r>
      <w:r w:rsidR="00784F30">
        <w:rPr>
          <w:color w:val="auto"/>
        </w:rPr>
        <w:t>п</w:t>
      </w:r>
      <w:r w:rsidR="00784F30" w:rsidRPr="001F32EE">
        <w:rPr>
          <w:color w:val="000000" w:themeColor="text1"/>
        </w:rPr>
        <w:t>роанализирована предметная область</w:t>
      </w:r>
      <w:r>
        <w:rPr>
          <w:color w:val="000000" w:themeColor="text1"/>
        </w:rPr>
        <w:t>,</w:t>
      </w:r>
      <w:r w:rsidR="00784F30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784F30">
        <w:rPr>
          <w:color w:val="000000" w:themeColor="text1"/>
        </w:rPr>
        <w:t>пределены протекающие в ней процессы. В</w:t>
      </w:r>
      <w:r w:rsidR="00784F30" w:rsidRPr="001F32EE">
        <w:rPr>
          <w:color w:val="000000" w:themeColor="text1"/>
        </w:rPr>
        <w:t>ыявлены классы</w:t>
      </w:r>
      <w:r w:rsidR="00784F30">
        <w:rPr>
          <w:sz w:val="27"/>
          <w:szCs w:val="27"/>
        </w:rPr>
        <w:t xml:space="preserve"> при помощи метода анализа по категориям. Создана </w:t>
      </w:r>
      <w:r w:rsidR="00784F30" w:rsidRPr="001F32EE">
        <w:rPr>
          <w:color w:val="000000" w:themeColor="text1"/>
        </w:rPr>
        <w:t xml:space="preserve">диаграмма </w:t>
      </w:r>
      <w:r w:rsidR="00784F30" w:rsidRPr="008D5D00">
        <w:rPr>
          <w:color w:val="auto"/>
        </w:rPr>
        <w:t>классов UML</w:t>
      </w:r>
      <w:r w:rsidR="00784F30" w:rsidRPr="001F32EE">
        <w:rPr>
          <w:color w:val="000000" w:themeColor="text1"/>
        </w:rPr>
        <w:t xml:space="preserve">, </w:t>
      </w:r>
      <w:r w:rsidR="002A4A44">
        <w:rPr>
          <w:color w:val="000000" w:themeColor="text1"/>
        </w:rPr>
        <w:t>отображающая выявленные классы с атрибутами и связями между ними.</w:t>
      </w:r>
    </w:p>
    <w:p w14:paraId="0F9EFC63" w14:textId="02CF6284" w:rsidR="00A40C83" w:rsidRDefault="00A40C83" w:rsidP="00801D03">
      <w:pPr>
        <w:pStyle w:val="1"/>
        <w:numPr>
          <w:ilvl w:val="0"/>
          <w:numId w:val="21"/>
        </w:numPr>
        <w:ind w:left="567" w:hanging="283"/>
        <w:rPr>
          <w:sz w:val="27"/>
          <w:szCs w:val="27"/>
        </w:rPr>
      </w:pPr>
      <w:r>
        <w:rPr>
          <w:sz w:val="27"/>
          <w:szCs w:val="27"/>
        </w:rPr>
        <w:t xml:space="preserve">Реализация классов на языке программирования </w:t>
      </w:r>
      <w:r>
        <w:rPr>
          <w:sz w:val="27"/>
          <w:szCs w:val="27"/>
          <w:lang w:val="en-US"/>
        </w:rPr>
        <w:t>C</w:t>
      </w:r>
      <w:r w:rsidRPr="00A40C83">
        <w:rPr>
          <w:sz w:val="27"/>
          <w:szCs w:val="27"/>
        </w:rPr>
        <w:t>#</w:t>
      </w:r>
    </w:p>
    <w:p w14:paraId="75132AC3" w14:textId="6B926729" w:rsidR="00635B86" w:rsidRDefault="00C74839" w:rsidP="00F3458F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355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550D">
        <w:rPr>
          <w:rFonts w:ascii="Times New Roman" w:hAnsi="Times New Roman" w:cs="Times New Roman"/>
          <w:color w:val="auto"/>
          <w:sz w:val="28"/>
          <w:szCs w:val="28"/>
        </w:rPr>
        <w:t>предметной</w:t>
      </w:r>
      <w:r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550D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550D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550D">
        <w:rPr>
          <w:rFonts w:ascii="Times New Roman" w:hAnsi="Times New Roman" w:cs="Times New Roman"/>
          <w:color w:val="auto"/>
          <w:sz w:val="28"/>
          <w:szCs w:val="28"/>
        </w:rPr>
        <w:t>выделен</w:t>
      </w:r>
      <w:r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550D">
        <w:rPr>
          <w:rFonts w:ascii="Times New Roman" w:hAnsi="Times New Roman" w:cs="Times New Roman"/>
          <w:color w:val="auto"/>
          <w:sz w:val="28"/>
          <w:szCs w:val="28"/>
        </w:rPr>
        <w:t>ряд</w:t>
      </w:r>
      <w:r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550D">
        <w:rPr>
          <w:rFonts w:ascii="Times New Roman" w:hAnsi="Times New Roman" w:cs="Times New Roman"/>
          <w:color w:val="auto"/>
          <w:sz w:val="28"/>
          <w:szCs w:val="28"/>
        </w:rPr>
        <w:t>ключевых</w:t>
      </w:r>
      <w:r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550D">
        <w:rPr>
          <w:rFonts w:ascii="Times New Roman" w:hAnsi="Times New Roman" w:cs="Times New Roman"/>
          <w:color w:val="auto"/>
          <w:sz w:val="28"/>
          <w:szCs w:val="28"/>
        </w:rPr>
        <w:t>классов</w:t>
      </w:r>
      <w:r w:rsidRPr="0097492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92DC8"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0363" w:rsidRPr="00E3550D">
        <w:rPr>
          <w:rFonts w:ascii="Times New Roman" w:hAnsi="Times New Roman" w:cs="Times New Roman"/>
          <w:color w:val="auto"/>
          <w:sz w:val="28"/>
          <w:szCs w:val="28"/>
          <w:lang w:val="en-US"/>
        </w:rPr>
        <w:t>Employee</w:t>
      </w:r>
      <w:r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80363" w:rsidRPr="00E3550D">
        <w:rPr>
          <w:rFonts w:ascii="Times New Roman" w:hAnsi="Times New Roman" w:cs="Times New Roman"/>
          <w:color w:val="auto"/>
          <w:sz w:val="28"/>
          <w:szCs w:val="28"/>
          <w:lang w:val="en-US"/>
        </w:rPr>
        <w:t>Material</w:t>
      </w:r>
      <w:r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994E69" w:rsidRPr="00E3550D">
        <w:rPr>
          <w:rFonts w:ascii="Times New Roman" w:hAnsi="Times New Roman" w:cs="Times New Roman"/>
          <w:color w:val="auto"/>
          <w:sz w:val="28"/>
          <w:szCs w:val="28"/>
          <w:lang w:val="en-US"/>
        </w:rPr>
        <w:t>ModelColor</w:t>
      </w:r>
      <w:proofErr w:type="spellEnd"/>
      <w:r w:rsidR="00994E69"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94E69" w:rsidRPr="00E3550D">
        <w:rPr>
          <w:rFonts w:ascii="Times New Roman" w:hAnsi="Times New Roman" w:cs="Times New Roman"/>
          <w:color w:val="auto"/>
          <w:sz w:val="28"/>
          <w:szCs w:val="28"/>
          <w:lang w:val="en-US"/>
        </w:rPr>
        <w:t>Sketch</w:t>
      </w:r>
      <w:r w:rsidR="00994E69"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94E69" w:rsidRPr="00E3550D">
        <w:rPr>
          <w:rFonts w:ascii="Times New Roman" w:hAnsi="Times New Roman" w:cs="Times New Roman"/>
          <w:color w:val="auto"/>
          <w:sz w:val="28"/>
          <w:szCs w:val="28"/>
          <w:lang w:val="en-US"/>
        </w:rPr>
        <w:t>Blueprint</w:t>
      </w:r>
      <w:r w:rsidR="00994E69"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94E69" w:rsidRPr="00E3550D">
        <w:rPr>
          <w:rFonts w:ascii="Times New Roman" w:hAnsi="Times New Roman" w:cs="Times New Roman"/>
          <w:color w:val="auto"/>
          <w:sz w:val="28"/>
          <w:szCs w:val="28"/>
          <w:lang w:val="en-US"/>
        </w:rPr>
        <w:t>Cut</w:t>
      </w:r>
      <w:r w:rsidR="00994E69"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94E69" w:rsidRPr="00E3550D">
        <w:rPr>
          <w:rFonts w:ascii="Times New Roman" w:hAnsi="Times New Roman" w:cs="Times New Roman"/>
          <w:color w:val="auto"/>
          <w:sz w:val="28"/>
          <w:szCs w:val="28"/>
          <w:lang w:val="en-US"/>
        </w:rPr>
        <w:t>Sewing</w:t>
      </w:r>
      <w:r w:rsidR="00994E69"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94E69" w:rsidRPr="00E3550D">
        <w:rPr>
          <w:rFonts w:ascii="Times New Roman" w:hAnsi="Times New Roman" w:cs="Times New Roman"/>
          <w:color w:val="auto"/>
          <w:sz w:val="28"/>
          <w:szCs w:val="28"/>
          <w:lang w:val="en-US"/>
        </w:rPr>
        <w:t>Product</w:t>
      </w:r>
      <w:r w:rsidRPr="0097492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3550D">
        <w:rPr>
          <w:rFonts w:ascii="Times New Roman" w:hAnsi="Times New Roman" w:cs="Times New Roman"/>
          <w:color w:val="auto"/>
          <w:sz w:val="28"/>
          <w:szCs w:val="28"/>
        </w:rPr>
        <w:t xml:space="preserve">Код ключевых классов представлен в приложении А. </w:t>
      </w:r>
      <w:r w:rsidRPr="00C74839">
        <w:rPr>
          <w:rFonts w:ascii="Times New Roman" w:hAnsi="Times New Roman" w:cs="Times New Roman"/>
          <w:sz w:val="28"/>
          <w:szCs w:val="28"/>
        </w:rPr>
        <w:t>Для всех классов реализованы конструкторы, задающие корректное начальное состояние объектов.</w:t>
      </w:r>
    </w:p>
    <w:p w14:paraId="61C8E1AD" w14:textId="52A34442" w:rsidR="00432FB2" w:rsidRPr="004C68DD" w:rsidRDefault="00432FB2" w:rsidP="004C68DD">
      <w:pPr>
        <w:pStyle w:val="af4"/>
        <w:numPr>
          <w:ilvl w:val="1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8DD">
        <w:rPr>
          <w:rFonts w:ascii="Times New Roman" w:hAnsi="Times New Roman" w:cs="Times New Roman"/>
          <w:b/>
          <w:bCs/>
          <w:sz w:val="28"/>
          <w:szCs w:val="28"/>
        </w:rPr>
        <w:t>Отношения между классами</w:t>
      </w:r>
    </w:p>
    <w:p w14:paraId="74BC9C46" w14:textId="282246FC" w:rsidR="00C74839" w:rsidRDefault="004C68DD" w:rsidP="00C3419B">
      <w:pPr>
        <w:spacing w:line="257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8DD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C3419B" w:rsidRPr="004C68DD">
        <w:rPr>
          <w:rFonts w:ascii="Times New Roman" w:hAnsi="Times New Roman" w:cs="Times New Roman"/>
          <w:sz w:val="28"/>
          <w:szCs w:val="28"/>
        </w:rPr>
        <w:t>— это</w:t>
      </w:r>
      <w:r w:rsidRPr="004C68DD">
        <w:rPr>
          <w:rFonts w:ascii="Times New Roman" w:hAnsi="Times New Roman" w:cs="Times New Roman"/>
          <w:sz w:val="28"/>
          <w:szCs w:val="28"/>
        </w:rPr>
        <w:t xml:space="preserve"> отношение, при котором объекты одного типа неким образом связаны с объектами другого типа. </w:t>
      </w:r>
      <w:r w:rsidR="00C74839">
        <w:rPr>
          <w:rFonts w:ascii="Times New Roman" w:hAnsi="Times New Roman" w:cs="Times New Roman"/>
          <w:sz w:val="28"/>
          <w:szCs w:val="28"/>
        </w:rPr>
        <w:t xml:space="preserve">Между классами </w:t>
      </w:r>
      <w:r w:rsidR="00175081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175081" w:rsidRPr="00175081">
        <w:rPr>
          <w:rFonts w:ascii="Times New Roman" w:hAnsi="Times New Roman" w:cs="Times New Roman"/>
          <w:sz w:val="28"/>
          <w:szCs w:val="28"/>
        </w:rPr>
        <w:t xml:space="preserve"> </w:t>
      </w:r>
      <w:r w:rsidR="00C74839">
        <w:rPr>
          <w:rFonts w:ascii="Times New Roman" w:hAnsi="Times New Roman" w:cs="Times New Roman"/>
          <w:sz w:val="28"/>
          <w:szCs w:val="28"/>
        </w:rPr>
        <w:t xml:space="preserve">и </w:t>
      </w:r>
      <w:r w:rsidR="00C3419B" w:rsidRPr="00E3550D">
        <w:rPr>
          <w:rFonts w:ascii="Times New Roman" w:hAnsi="Times New Roman" w:cs="Times New Roman"/>
          <w:color w:val="auto"/>
          <w:sz w:val="28"/>
          <w:szCs w:val="28"/>
          <w:lang w:val="en-US"/>
        </w:rPr>
        <w:t>Sewing</w:t>
      </w:r>
      <w:r w:rsidR="00175081" w:rsidRPr="00175081">
        <w:rPr>
          <w:rFonts w:ascii="Times New Roman" w:hAnsi="Times New Roman" w:cs="Times New Roman"/>
          <w:sz w:val="28"/>
          <w:szCs w:val="28"/>
        </w:rPr>
        <w:t xml:space="preserve"> </w:t>
      </w:r>
      <w:r w:rsidR="00C74839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5A610E">
        <w:rPr>
          <w:rFonts w:ascii="Times New Roman" w:hAnsi="Times New Roman" w:cs="Times New Roman"/>
          <w:sz w:val="28"/>
          <w:szCs w:val="28"/>
        </w:rPr>
        <w:t xml:space="preserve">вид </w:t>
      </w:r>
      <w:r w:rsidR="00C74839">
        <w:rPr>
          <w:rFonts w:ascii="Times New Roman" w:hAnsi="Times New Roman" w:cs="Times New Roman"/>
          <w:sz w:val="28"/>
          <w:szCs w:val="28"/>
        </w:rPr>
        <w:t>отношени</w:t>
      </w:r>
      <w:r w:rsidR="005A610E">
        <w:rPr>
          <w:rFonts w:ascii="Times New Roman" w:hAnsi="Times New Roman" w:cs="Times New Roman"/>
          <w:sz w:val="28"/>
          <w:szCs w:val="28"/>
        </w:rPr>
        <w:t xml:space="preserve">я ассоциация. </w:t>
      </w:r>
      <w:r w:rsidR="00C03ED7">
        <w:rPr>
          <w:rFonts w:ascii="Times New Roman" w:hAnsi="Times New Roman" w:cs="Times New Roman"/>
          <w:sz w:val="28"/>
          <w:szCs w:val="28"/>
        </w:rPr>
        <w:t xml:space="preserve">Данное отношение продемонстрировано в приложении </w:t>
      </w:r>
      <w:r w:rsidR="00F64570">
        <w:rPr>
          <w:rFonts w:ascii="Times New Roman" w:hAnsi="Times New Roman" w:cs="Times New Roman"/>
          <w:sz w:val="28"/>
          <w:szCs w:val="28"/>
        </w:rPr>
        <w:t>Б</w:t>
      </w:r>
      <w:r w:rsidR="00C03ED7">
        <w:rPr>
          <w:rFonts w:ascii="Times New Roman" w:hAnsi="Times New Roman" w:cs="Times New Roman"/>
          <w:sz w:val="28"/>
          <w:szCs w:val="28"/>
        </w:rPr>
        <w:t>.</w:t>
      </w:r>
    </w:p>
    <w:p w14:paraId="636034EC" w14:textId="0F66F667" w:rsidR="005A610E" w:rsidRDefault="00C3419B" w:rsidP="00892DC8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3419B">
        <w:rPr>
          <w:rFonts w:ascii="Times New Roman" w:hAnsi="Times New Roman" w:cs="Times New Roman"/>
          <w:sz w:val="28"/>
          <w:szCs w:val="28"/>
        </w:rPr>
        <w:t xml:space="preserve">Композиция </w:t>
      </w:r>
      <w:r w:rsidRPr="004C68DD">
        <w:rPr>
          <w:rFonts w:ascii="Times New Roman" w:hAnsi="Times New Roman" w:cs="Times New Roman"/>
          <w:sz w:val="28"/>
          <w:szCs w:val="28"/>
        </w:rPr>
        <w:t>—</w:t>
      </w:r>
      <w:r w:rsidRPr="00C3419B">
        <w:rPr>
          <w:rFonts w:ascii="Times New Roman" w:hAnsi="Times New Roman" w:cs="Times New Roman"/>
          <w:sz w:val="28"/>
          <w:szCs w:val="28"/>
        </w:rPr>
        <w:t xml:space="preserve"> разновидность отношения агрегации, при которой составные части целого имеют такое же время жизни, что и само цел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10E">
        <w:rPr>
          <w:rFonts w:ascii="Times New Roman" w:hAnsi="Times New Roman" w:cs="Times New Roman"/>
          <w:sz w:val="28"/>
          <w:szCs w:val="28"/>
        </w:rPr>
        <w:t xml:space="preserve">Между классами </w:t>
      </w:r>
      <w:r w:rsidRPr="00E3550D">
        <w:rPr>
          <w:rFonts w:ascii="Times New Roman" w:hAnsi="Times New Roman" w:cs="Times New Roman"/>
          <w:color w:val="auto"/>
          <w:sz w:val="28"/>
          <w:szCs w:val="28"/>
          <w:lang w:val="en-US"/>
        </w:rPr>
        <w:t>Product</w:t>
      </w:r>
      <w:r w:rsidR="00892DC8" w:rsidRPr="00892DC8">
        <w:rPr>
          <w:rFonts w:ascii="Times New Roman" w:hAnsi="Times New Roman" w:cs="Times New Roman"/>
          <w:sz w:val="28"/>
          <w:szCs w:val="28"/>
        </w:rPr>
        <w:t xml:space="preserve"> </w:t>
      </w:r>
      <w:r w:rsidR="005A610E">
        <w:rPr>
          <w:rFonts w:ascii="Times New Roman" w:hAnsi="Times New Roman" w:cs="Times New Roman"/>
          <w:sz w:val="28"/>
          <w:szCs w:val="28"/>
        </w:rPr>
        <w:t xml:space="preserve">и </w:t>
      </w:r>
      <w:r w:rsidRPr="00E3550D">
        <w:rPr>
          <w:rFonts w:ascii="Times New Roman" w:hAnsi="Times New Roman" w:cs="Times New Roman"/>
          <w:color w:val="auto"/>
          <w:sz w:val="28"/>
          <w:szCs w:val="28"/>
          <w:lang w:val="en-US"/>
        </w:rPr>
        <w:t>Sketch</w:t>
      </w:r>
      <w:r w:rsidR="00892DC8" w:rsidRPr="00892DC8">
        <w:rPr>
          <w:rFonts w:ascii="Times New Roman" w:hAnsi="Times New Roman" w:cs="Times New Roman"/>
          <w:sz w:val="28"/>
          <w:szCs w:val="28"/>
        </w:rPr>
        <w:t xml:space="preserve"> </w:t>
      </w:r>
      <w:r w:rsidR="005A610E">
        <w:rPr>
          <w:rFonts w:ascii="Times New Roman" w:hAnsi="Times New Roman" w:cs="Times New Roman"/>
          <w:sz w:val="28"/>
          <w:szCs w:val="28"/>
        </w:rPr>
        <w:t>реализован вид отношения композиция.</w:t>
      </w:r>
      <w:r w:rsidR="00C03ED7">
        <w:rPr>
          <w:rFonts w:ascii="Times New Roman" w:hAnsi="Times New Roman" w:cs="Times New Roman"/>
          <w:sz w:val="28"/>
          <w:szCs w:val="28"/>
        </w:rPr>
        <w:t xml:space="preserve"> Реализация данных классов представлена в приложении </w:t>
      </w:r>
      <w:r w:rsidR="00AC0C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10E">
        <w:rPr>
          <w:rFonts w:ascii="Times New Roman" w:hAnsi="Times New Roman" w:cs="Times New Roman"/>
          <w:sz w:val="28"/>
          <w:szCs w:val="28"/>
        </w:rPr>
        <w:t xml:space="preserve"> </w:t>
      </w:r>
      <w:r w:rsidR="005A610E" w:rsidRPr="005A610E">
        <w:rPr>
          <w:rFonts w:ascii="Times New Roman" w:hAnsi="Times New Roman" w:cs="Times New Roman"/>
          <w:sz w:val="28"/>
          <w:szCs w:val="28"/>
        </w:rPr>
        <w:t>Композиция определяет отношение "имеет".</w:t>
      </w:r>
      <w:r w:rsidR="005A610E">
        <w:rPr>
          <w:rFonts w:ascii="Times New Roman" w:hAnsi="Times New Roman" w:cs="Times New Roman"/>
          <w:sz w:val="28"/>
          <w:szCs w:val="28"/>
        </w:rPr>
        <w:t xml:space="preserve"> К</w:t>
      </w:r>
      <w:r w:rsidR="005A610E" w:rsidRPr="005A610E">
        <w:rPr>
          <w:rFonts w:ascii="Times New Roman" w:hAnsi="Times New Roman" w:cs="Times New Roman"/>
          <w:sz w:val="28"/>
          <w:szCs w:val="28"/>
        </w:rPr>
        <w:t xml:space="preserve">ласс </w:t>
      </w:r>
      <w:r w:rsidR="005A610E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5A610E" w:rsidRPr="005A610E">
        <w:rPr>
          <w:rFonts w:ascii="Times New Roman" w:hAnsi="Times New Roman" w:cs="Times New Roman"/>
          <w:sz w:val="28"/>
          <w:szCs w:val="28"/>
        </w:rPr>
        <w:t xml:space="preserve">содержит объект класса </w:t>
      </w:r>
      <w:r w:rsidR="005A610E">
        <w:rPr>
          <w:rFonts w:ascii="Times New Roman" w:hAnsi="Times New Roman" w:cs="Times New Roman"/>
          <w:sz w:val="28"/>
          <w:szCs w:val="28"/>
        </w:rPr>
        <w:t>контракт.</w:t>
      </w:r>
    </w:p>
    <w:p w14:paraId="7C07780D" w14:textId="43892E98" w:rsidR="007A5F19" w:rsidRPr="007A5F19" w:rsidRDefault="007A5F19" w:rsidP="00892DC8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ция</w:t>
      </w:r>
      <w:r w:rsidRPr="007A5F19">
        <w:rPr>
          <w:rFonts w:ascii="Times New Roman" w:hAnsi="Times New Roman" w:cs="Times New Roman"/>
          <w:sz w:val="28"/>
          <w:szCs w:val="28"/>
        </w:rPr>
        <w:t xml:space="preserve"> – разновидность ассоциации, представляющая структурную связь целого с его частями. Как тип ассоциации, агрегация может быть именованной. Одно отношение агрегации не может включать более двух </w:t>
      </w:r>
      <w:r w:rsidRPr="007A5F19">
        <w:rPr>
          <w:rFonts w:ascii="Times New Roman" w:hAnsi="Times New Roman" w:cs="Times New Roman"/>
          <w:sz w:val="28"/>
          <w:szCs w:val="28"/>
        </w:rPr>
        <w:lastRenderedPageBreak/>
        <w:t xml:space="preserve">классов. </w:t>
      </w:r>
      <w:r>
        <w:rPr>
          <w:rFonts w:ascii="Times New Roman" w:hAnsi="Times New Roman" w:cs="Times New Roman"/>
          <w:sz w:val="28"/>
          <w:szCs w:val="28"/>
        </w:rPr>
        <w:t xml:space="preserve">Между класс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Color</w:t>
      </w:r>
      <w:proofErr w:type="spellEnd"/>
      <w:r w:rsidRPr="004B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terial</w:t>
      </w:r>
      <w:r w:rsidRPr="0017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 вид отношения агрегация.</w:t>
      </w:r>
    </w:p>
    <w:p w14:paraId="17AF136C" w14:textId="7E65DB32" w:rsidR="00686176" w:rsidRPr="00892DC8" w:rsidRDefault="00D549E6" w:rsidP="00B6414F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м образом, в 3 раздел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выявленных классов и их конструкторов.  Осуществлены описанные отношения между классами предметной области. </w:t>
      </w:r>
    </w:p>
    <w:p w14:paraId="7C3EAEAD" w14:textId="0CC4E33A" w:rsidR="00C63308" w:rsidRDefault="00C63308" w:rsidP="00C63308">
      <w:pPr>
        <w:pStyle w:val="1"/>
        <w:numPr>
          <w:ilvl w:val="0"/>
          <w:numId w:val="21"/>
        </w:numPr>
        <w:ind w:left="567" w:hanging="283"/>
        <w:rPr>
          <w:sz w:val="27"/>
          <w:szCs w:val="27"/>
        </w:rPr>
      </w:pPr>
      <w:bookmarkStart w:id="4" w:name="_Toc45645443"/>
      <w:bookmarkStart w:id="5" w:name="_Toc44926439"/>
      <w:bookmarkStart w:id="6" w:name="_Toc44926783"/>
      <w:r w:rsidRPr="00FA68A8">
        <w:t xml:space="preserve">Создание базы данных с использованием </w:t>
      </w:r>
      <w:proofErr w:type="spellStart"/>
      <w:r w:rsidRPr="00664D75">
        <w:rPr>
          <w:color w:val="000000" w:themeColor="text1"/>
        </w:rPr>
        <w:t>Entity</w:t>
      </w:r>
      <w:proofErr w:type="spellEnd"/>
      <w:r w:rsidRPr="00C63308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Framework</w:t>
      </w:r>
    </w:p>
    <w:p w14:paraId="00CC7463" w14:textId="4B368FA8" w:rsidR="00340965" w:rsidRDefault="00B6414F" w:rsidP="00C63308">
      <w:pPr>
        <w:pStyle w:val="stk-reset"/>
        <w:shd w:val="clear" w:color="auto" w:fill="FFFFFF"/>
        <w:spacing w:before="0" w:beforeAutospacing="0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 написана с помощью библиотеки </w:t>
      </w:r>
      <w:proofErr w:type="gramStart"/>
      <w:r w:rsidRPr="00B6414F">
        <w:rPr>
          <w:sz w:val="28"/>
          <w:szCs w:val="28"/>
        </w:rPr>
        <w:t>ORM</w:t>
      </w:r>
      <w:r>
        <w:rPr>
          <w:sz w:val="28"/>
          <w:szCs w:val="28"/>
        </w:rPr>
        <w:t>(</w:t>
      </w:r>
      <w:proofErr w:type="spellStart"/>
      <w:proofErr w:type="gramEnd"/>
      <w:r w:rsidRPr="00B6414F">
        <w:rPr>
          <w:color w:val="000000"/>
          <w:sz w:val="28"/>
          <w:szCs w:val="28"/>
        </w:rPr>
        <w:t>Entity</w:t>
      </w:r>
      <w:proofErr w:type="spellEnd"/>
      <w:r w:rsidRPr="00B6414F">
        <w:rPr>
          <w:color w:val="000000"/>
          <w:sz w:val="28"/>
          <w:szCs w:val="28"/>
        </w:rPr>
        <w:t xml:space="preserve"> Framework</w:t>
      </w:r>
      <w:r>
        <w:rPr>
          <w:color w:val="000000"/>
          <w:sz w:val="28"/>
          <w:szCs w:val="28"/>
        </w:rPr>
        <w:t>)</w:t>
      </w:r>
      <w:r w:rsidR="00340965" w:rsidRPr="00340965">
        <w:rPr>
          <w:sz w:val="28"/>
          <w:szCs w:val="28"/>
        </w:rPr>
        <w:t xml:space="preserve">. </w:t>
      </w:r>
      <w:proofErr w:type="spellStart"/>
      <w:r w:rsidRPr="00B6414F">
        <w:rPr>
          <w:color w:val="000000"/>
          <w:sz w:val="28"/>
          <w:szCs w:val="28"/>
        </w:rPr>
        <w:t>Entity</w:t>
      </w:r>
      <w:proofErr w:type="spellEnd"/>
      <w:r w:rsidRPr="00B6414F">
        <w:rPr>
          <w:color w:val="000000"/>
          <w:sz w:val="28"/>
          <w:szCs w:val="28"/>
        </w:rPr>
        <w:t xml:space="preserve"> Framework — это набор технологий в ADO.NET, которые поддерживают разработку программных приложений, ориентированных на данные. Архитекторам и разработчикам приложений</w:t>
      </w:r>
      <w:r w:rsidR="007A5F19">
        <w:rPr>
          <w:color w:val="000000"/>
          <w:sz w:val="28"/>
          <w:szCs w:val="28"/>
        </w:rPr>
        <w:t xml:space="preserve"> </w:t>
      </w:r>
      <w:r w:rsidRPr="00B6414F">
        <w:rPr>
          <w:color w:val="000000"/>
          <w:sz w:val="28"/>
          <w:szCs w:val="28"/>
        </w:rPr>
        <w:t>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</w:t>
      </w:r>
      <w:r w:rsidR="007A5F19">
        <w:rPr>
          <w:color w:val="000000"/>
          <w:sz w:val="28"/>
          <w:szCs w:val="28"/>
        </w:rPr>
        <w:t xml:space="preserve">. </w:t>
      </w:r>
      <w:r w:rsidR="00340965" w:rsidRPr="00340965">
        <w:rPr>
          <w:color w:val="000000"/>
          <w:sz w:val="28"/>
          <w:szCs w:val="28"/>
        </w:rPr>
        <w:t>Например, работая с базами данных напрямую, разработчик должен беспокоиться о подключении, подготовке SQL и параметров, отправке запросов и транзакций. На </w:t>
      </w:r>
      <w:proofErr w:type="spellStart"/>
      <w:r w:rsidR="00340965" w:rsidRPr="00340965">
        <w:rPr>
          <w:color w:val="000000"/>
          <w:sz w:val="28"/>
          <w:szCs w:val="28"/>
        </w:rPr>
        <w:t>Entity</w:t>
      </w:r>
      <w:proofErr w:type="spellEnd"/>
      <w:r w:rsidR="00340965" w:rsidRPr="00340965">
        <w:rPr>
          <w:color w:val="000000"/>
          <w:sz w:val="28"/>
          <w:szCs w:val="28"/>
        </w:rPr>
        <w:t xml:space="preserve"> Framework всё это делается автоматически — программист же работает непосредственно с сущностями и только говорит EF, что нужно сохранить изменения.</w:t>
      </w:r>
    </w:p>
    <w:p w14:paraId="22517153" w14:textId="54A5797A" w:rsidR="00BD669B" w:rsidRDefault="00BD669B" w:rsidP="00BD669B">
      <w:pPr>
        <w:pStyle w:val="24"/>
        <w:numPr>
          <w:ilvl w:val="1"/>
          <w:numId w:val="21"/>
        </w:numPr>
        <w:rPr>
          <w:color w:val="000000" w:themeColor="text1"/>
        </w:rPr>
      </w:pPr>
      <w:r w:rsidRPr="001F32EE">
        <w:rPr>
          <w:color w:val="000000" w:themeColor="text1"/>
        </w:rPr>
        <w:t>Создание контекста для базы данных</w:t>
      </w:r>
    </w:p>
    <w:p w14:paraId="7EEB2C51" w14:textId="09749C5A" w:rsidR="00BD669B" w:rsidRDefault="00BD669B" w:rsidP="00BD669B">
      <w:pPr>
        <w:pStyle w:val="aff7"/>
        <w:ind w:left="0" w:firstLine="426"/>
        <w:rPr>
          <w:color w:val="000000" w:themeColor="text1"/>
        </w:rPr>
      </w:pPr>
      <w:r w:rsidRPr="001F32EE">
        <w:rPr>
          <w:color w:val="000000" w:themeColor="text1"/>
        </w:rPr>
        <w:t xml:space="preserve">Для взаимодействия с базой данных был создан класс </w:t>
      </w:r>
      <w:proofErr w:type="spellStart"/>
      <w:r w:rsidR="002D505F" w:rsidRPr="002D505F">
        <w:rPr>
          <w:color w:val="auto"/>
        </w:rPr>
        <w:t>AppDbContext</w:t>
      </w:r>
      <w:proofErr w:type="spellEnd"/>
      <w:r w:rsidRPr="001F32EE">
        <w:rPr>
          <w:color w:val="000000" w:themeColor="text1"/>
        </w:rPr>
        <w:t xml:space="preserve">. Он является наследником </w:t>
      </w:r>
      <w:proofErr w:type="spellStart"/>
      <w:r w:rsidRPr="00BD669B">
        <w:t>DbContext</w:t>
      </w:r>
      <w:proofErr w:type="spellEnd"/>
      <w:r w:rsidRPr="001F32EE">
        <w:rPr>
          <w:color w:val="000000" w:themeColor="text1"/>
        </w:rPr>
        <w:t xml:space="preserve">. Код данного типа предоставлен в приложении </w:t>
      </w:r>
      <w:r w:rsidR="00AC0CE0" w:rsidRPr="00AC0CE0">
        <w:rPr>
          <w:color w:val="000000" w:themeColor="text1"/>
        </w:rPr>
        <w:t>Г</w:t>
      </w:r>
      <w:r w:rsidRPr="001F32E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8B2EE0E" w14:textId="062EF9F2" w:rsidR="00E10ED6" w:rsidRPr="00AC0CE0" w:rsidRDefault="00BD669B" w:rsidP="00AC0CE0">
      <w:pPr>
        <w:pStyle w:val="aff7"/>
        <w:ind w:left="0" w:firstLine="426"/>
      </w:pPr>
      <w:r w:rsidRPr="00BD669B">
        <w:t xml:space="preserve">Для определения структуры БД используются аннотации: </w:t>
      </w:r>
      <w:proofErr w:type="spellStart"/>
      <w:r w:rsidRPr="00BD669B">
        <w:t>Required</w:t>
      </w:r>
      <w:proofErr w:type="spellEnd"/>
      <w:r w:rsidRPr="00BD669B">
        <w:t xml:space="preserve">, </w:t>
      </w:r>
      <w:proofErr w:type="spellStart"/>
      <w:r w:rsidRPr="00BD669B">
        <w:t>MinLength</w:t>
      </w:r>
      <w:proofErr w:type="spellEnd"/>
      <w:r w:rsidRPr="00BD669B">
        <w:t xml:space="preserve">. </w:t>
      </w:r>
      <w:r>
        <w:t>Перечисленные аннотации используются во многих классах, в том числе в уже представленных</w:t>
      </w:r>
      <w:r w:rsidR="00E10ED6">
        <w:t xml:space="preserve"> в приложении А.</w:t>
      </w:r>
    </w:p>
    <w:p w14:paraId="765B2979" w14:textId="0F3A486B" w:rsidR="00E10ED6" w:rsidRPr="001F32EE" w:rsidRDefault="00E10ED6" w:rsidP="00E10ED6">
      <w:pPr>
        <w:pStyle w:val="24"/>
        <w:ind w:left="0" w:firstLine="426"/>
        <w:rPr>
          <w:color w:val="000000" w:themeColor="text1"/>
        </w:rPr>
      </w:pPr>
      <w:r>
        <w:rPr>
          <w:color w:val="000000" w:themeColor="text1"/>
        </w:rPr>
        <w:t>4</w:t>
      </w:r>
      <w:r w:rsidRPr="001F32EE">
        <w:rPr>
          <w:color w:val="000000" w:themeColor="text1"/>
        </w:rPr>
        <w:t>.</w:t>
      </w:r>
      <w:r w:rsidR="00AC0CE0">
        <w:rPr>
          <w:color w:val="000000" w:themeColor="text1"/>
        </w:rPr>
        <w:t>2</w:t>
      </w:r>
      <w:r w:rsidRPr="001F32EE">
        <w:rPr>
          <w:color w:val="000000" w:themeColor="text1"/>
        </w:rPr>
        <w:t xml:space="preserve"> Создание БД</w:t>
      </w:r>
    </w:p>
    <w:p w14:paraId="22530690" w14:textId="26CF6BC3" w:rsidR="00E10ED6" w:rsidRPr="001F32EE" w:rsidRDefault="00E10ED6" w:rsidP="00E10ED6">
      <w:pPr>
        <w:pStyle w:val="aff7"/>
        <w:ind w:left="0" w:firstLine="426"/>
        <w:rPr>
          <w:color w:val="000000" w:themeColor="text1"/>
        </w:rPr>
      </w:pPr>
      <w:r w:rsidRPr="001F32EE">
        <w:rPr>
          <w:color w:val="000000" w:themeColor="text1"/>
        </w:rPr>
        <w:t>Диаграмма базы данных предоставлена на рисунке 2.</w:t>
      </w:r>
    </w:p>
    <w:p w14:paraId="6D042FAA" w14:textId="10B539BD" w:rsidR="00BD669B" w:rsidRDefault="002D505F" w:rsidP="00666661">
      <w:pPr>
        <w:pStyle w:val="24"/>
        <w:ind w:left="-567"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4919C55" wp14:editId="28178FF9">
            <wp:extent cx="5940425" cy="2414905"/>
            <wp:effectExtent l="0" t="0" r="3175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A02F" w14:textId="0E582121" w:rsidR="00AC2042" w:rsidRDefault="009230F9" w:rsidP="001A08D2">
      <w:pPr>
        <w:pStyle w:val="aff9"/>
        <w:rPr>
          <w:b w:val="0"/>
          <w:bCs/>
          <w:color w:val="000000" w:themeColor="text1"/>
        </w:rPr>
      </w:pPr>
      <w:r w:rsidRPr="009230F9">
        <w:rPr>
          <w:b w:val="0"/>
          <w:bCs/>
          <w:color w:val="000000" w:themeColor="text1"/>
        </w:rPr>
        <w:t>Рисунок 2 – Схема базы данных</w:t>
      </w:r>
    </w:p>
    <w:p w14:paraId="51DFD423" w14:textId="77777777" w:rsidR="004C68DD" w:rsidRDefault="00AC2042" w:rsidP="004C68DD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AC2042">
        <w:rPr>
          <w:color w:val="000000" w:themeColor="text1"/>
          <w:sz w:val="28"/>
          <w:szCs w:val="28"/>
        </w:rPr>
        <w:lastRenderedPageBreak/>
        <w:t>На схемы отображены</w:t>
      </w:r>
      <w:r w:rsidR="00030FA9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ы с их</w:t>
      </w:r>
      <w:r w:rsidRPr="00AC2042">
        <w:rPr>
          <w:color w:val="000000"/>
          <w:sz w:val="28"/>
          <w:szCs w:val="28"/>
        </w:rPr>
        <w:t xml:space="preserve"> атрибут</w:t>
      </w:r>
      <w:r>
        <w:rPr>
          <w:color w:val="000000"/>
          <w:sz w:val="28"/>
          <w:szCs w:val="28"/>
        </w:rPr>
        <w:t>ами,</w:t>
      </w:r>
      <w:r w:rsidRPr="00AC2042">
        <w:rPr>
          <w:color w:val="000000"/>
          <w:sz w:val="28"/>
          <w:szCs w:val="28"/>
        </w:rPr>
        <w:t xml:space="preserve"> типами данных и ограничениями целостности</w:t>
      </w:r>
      <w:r>
        <w:rPr>
          <w:color w:val="000000"/>
          <w:sz w:val="28"/>
          <w:szCs w:val="28"/>
        </w:rPr>
        <w:t>.</w:t>
      </w:r>
      <w:r w:rsidR="00030FA9">
        <w:rPr>
          <w:color w:val="000000"/>
          <w:sz w:val="28"/>
          <w:szCs w:val="28"/>
        </w:rPr>
        <w:t xml:space="preserve"> Между классами расставлены связи.</w:t>
      </w:r>
    </w:p>
    <w:p w14:paraId="4A560809" w14:textId="77777777" w:rsidR="00C63308" w:rsidRDefault="002D505F" w:rsidP="001A08D2">
      <w:pPr>
        <w:pStyle w:val="a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030FA9">
        <w:rPr>
          <w:color w:val="000000"/>
          <w:sz w:val="28"/>
          <w:szCs w:val="28"/>
        </w:rPr>
        <w:t xml:space="preserve">данном разделе </w:t>
      </w:r>
      <w:r w:rsidR="00AC2042">
        <w:rPr>
          <w:color w:val="000000"/>
          <w:sz w:val="28"/>
          <w:szCs w:val="28"/>
        </w:rPr>
        <w:t>был создан контекст для</w:t>
      </w:r>
      <w:r w:rsidR="00F30218">
        <w:rPr>
          <w:color w:val="000000"/>
          <w:sz w:val="28"/>
          <w:szCs w:val="28"/>
        </w:rPr>
        <w:t xml:space="preserve"> работы с</w:t>
      </w:r>
      <w:r w:rsidR="00AC2042">
        <w:rPr>
          <w:color w:val="000000"/>
          <w:sz w:val="28"/>
          <w:szCs w:val="28"/>
        </w:rPr>
        <w:t xml:space="preserve"> баз</w:t>
      </w:r>
      <w:r w:rsidR="00F30218">
        <w:rPr>
          <w:color w:val="000000"/>
          <w:sz w:val="28"/>
          <w:szCs w:val="28"/>
        </w:rPr>
        <w:t>ой</w:t>
      </w:r>
      <w:r w:rsidR="00AC2042">
        <w:rPr>
          <w:color w:val="000000"/>
          <w:sz w:val="28"/>
          <w:szCs w:val="28"/>
        </w:rPr>
        <w:t xml:space="preserve"> данных.</w:t>
      </w:r>
    </w:p>
    <w:p w14:paraId="27180EE7" w14:textId="0455C631" w:rsidR="00F30218" w:rsidRPr="00C63308" w:rsidRDefault="00C63308" w:rsidP="00C63308">
      <w:pPr>
        <w:pStyle w:val="1"/>
        <w:numPr>
          <w:ilvl w:val="0"/>
          <w:numId w:val="21"/>
        </w:numPr>
        <w:ind w:left="567" w:hanging="283"/>
        <w:rPr>
          <w:sz w:val="27"/>
          <w:szCs w:val="27"/>
        </w:rPr>
      </w:pPr>
      <w:r w:rsidRPr="00FA68A8">
        <w:rPr>
          <w:sz w:val="27"/>
          <w:szCs w:val="27"/>
        </w:rPr>
        <w:t>Разработка приложения, реализующего базовую</w:t>
      </w:r>
      <w:r w:rsidRPr="00C63308">
        <w:rPr>
          <w:sz w:val="27"/>
          <w:szCs w:val="27"/>
        </w:rPr>
        <w:t xml:space="preserve"> </w:t>
      </w:r>
      <w:r>
        <w:rPr>
          <w:sz w:val="27"/>
          <w:szCs w:val="27"/>
        </w:rPr>
        <w:t>функциональность</w:t>
      </w:r>
      <w:r w:rsidR="00AC2042" w:rsidRPr="00C63308">
        <w:rPr>
          <w:szCs w:val="28"/>
        </w:rPr>
        <w:t xml:space="preserve"> </w:t>
      </w:r>
    </w:p>
    <w:p w14:paraId="1334B2F8" w14:textId="2C3749C8" w:rsidR="00464768" w:rsidRDefault="00F30218" w:rsidP="00F30218">
      <w:pPr>
        <w:pStyle w:val="aff7"/>
        <w:ind w:left="0" w:firstLine="284"/>
        <w:rPr>
          <w:color w:val="000000" w:themeColor="text1"/>
        </w:rPr>
      </w:pPr>
      <w:r w:rsidRPr="001F32EE">
        <w:rPr>
          <w:color w:val="000000" w:themeColor="text1"/>
        </w:rPr>
        <w:t>В данном разделе приведена</w:t>
      </w:r>
      <w:r>
        <w:rPr>
          <w:color w:val="000000" w:themeColor="text1"/>
        </w:rPr>
        <w:t xml:space="preserve"> </w:t>
      </w:r>
      <w:r w:rsidRPr="001F32EE">
        <w:rPr>
          <w:color w:val="000000" w:themeColor="text1"/>
        </w:rPr>
        <w:t>демонстрация работы программы</w:t>
      </w:r>
      <w:r w:rsidR="00464768">
        <w:rPr>
          <w:color w:val="000000" w:themeColor="text1"/>
        </w:rPr>
        <w:t>.</w:t>
      </w:r>
      <w:r w:rsidR="007E650F">
        <w:rPr>
          <w:color w:val="000000" w:themeColor="text1"/>
        </w:rPr>
        <w:t xml:space="preserve"> Ключевые фрагменты кода, реализующие работу с созданными классами представлены в приложении К.</w:t>
      </w:r>
    </w:p>
    <w:p w14:paraId="0D679E61" w14:textId="2AEBC8B4" w:rsidR="007E650F" w:rsidRDefault="007E650F" w:rsidP="00F30218">
      <w:pPr>
        <w:pStyle w:val="aff7"/>
        <w:ind w:left="0" w:firstLine="284"/>
        <w:rPr>
          <w:color w:val="000000" w:themeColor="text1"/>
        </w:rPr>
      </w:pPr>
    </w:p>
    <w:p w14:paraId="5F2598C9" w14:textId="24EFE8EC" w:rsidR="0016160D" w:rsidRPr="0015323F" w:rsidRDefault="0016160D" w:rsidP="0015323F">
      <w:pPr>
        <w:pStyle w:val="aff7"/>
        <w:ind w:left="0" w:firstLine="284"/>
        <w:rPr>
          <w:sz w:val="27"/>
          <w:szCs w:val="27"/>
        </w:rPr>
      </w:pPr>
      <w:r>
        <w:rPr>
          <w:color w:val="000000" w:themeColor="text1"/>
        </w:rPr>
        <w:t>В приложении разработан пользовательский индивидуальный интерфейс</w:t>
      </w:r>
      <w:r w:rsidR="004E5B67" w:rsidRPr="004E5B67">
        <w:rPr>
          <w:color w:val="000000" w:themeColor="text1"/>
        </w:rPr>
        <w:t>,</w:t>
      </w:r>
      <w:r>
        <w:rPr>
          <w:color w:val="000000" w:themeColor="text1"/>
        </w:rPr>
        <w:t xml:space="preserve"> для </w:t>
      </w:r>
      <w:r w:rsidR="002D505F">
        <w:rPr>
          <w:color w:val="000000" w:themeColor="text1"/>
        </w:rPr>
        <w:t>каждой из</w:t>
      </w:r>
      <w:r>
        <w:rPr>
          <w:color w:val="000000" w:themeColor="text1"/>
        </w:rPr>
        <w:t xml:space="preserve"> ролей:</w:t>
      </w:r>
      <w:r w:rsidR="002D505F">
        <w:rPr>
          <w:color w:val="000000" w:themeColor="text1"/>
        </w:rPr>
        <w:t xml:space="preserve"> директор, дизайнер, швея и раскройщик</w:t>
      </w:r>
      <w:r>
        <w:rPr>
          <w:color w:val="000000" w:themeColor="text1"/>
        </w:rPr>
        <w:t xml:space="preserve">. Интерфейс для данных ролей разработан с учетом задач, </w:t>
      </w:r>
      <w:r>
        <w:rPr>
          <w:sz w:val="27"/>
          <w:szCs w:val="27"/>
        </w:rPr>
        <w:t xml:space="preserve">которые должны решаться в выбранной предметной области для конкретной роли. </w:t>
      </w:r>
    </w:p>
    <w:p w14:paraId="3D27621D" w14:textId="77777777" w:rsidR="0016160D" w:rsidRPr="007E650F" w:rsidRDefault="0016160D" w:rsidP="00F30218">
      <w:pPr>
        <w:pStyle w:val="aff7"/>
        <w:ind w:left="0" w:firstLine="284"/>
        <w:rPr>
          <w:color w:val="000000" w:themeColor="text1"/>
        </w:rPr>
      </w:pPr>
    </w:p>
    <w:p w14:paraId="0AEB3810" w14:textId="2150C2CD" w:rsidR="00464768" w:rsidRDefault="0016160D" w:rsidP="0016160D">
      <w:pPr>
        <w:pStyle w:val="aff7"/>
        <w:numPr>
          <w:ilvl w:val="1"/>
          <w:numId w:val="21"/>
        </w:numPr>
        <w:rPr>
          <w:b/>
          <w:bCs/>
          <w:color w:val="000000" w:themeColor="text1"/>
        </w:rPr>
      </w:pPr>
      <w:r w:rsidRPr="0016160D">
        <w:rPr>
          <w:b/>
          <w:bCs/>
          <w:color w:val="000000" w:themeColor="text1"/>
        </w:rPr>
        <w:t>Вход в приложение</w:t>
      </w:r>
    </w:p>
    <w:p w14:paraId="7081095A" w14:textId="77777777" w:rsidR="0016160D" w:rsidRPr="0016160D" w:rsidRDefault="0016160D" w:rsidP="0016160D">
      <w:pPr>
        <w:pStyle w:val="aff7"/>
        <w:ind w:left="846" w:firstLine="0"/>
        <w:rPr>
          <w:b/>
          <w:bCs/>
          <w:color w:val="000000" w:themeColor="text1"/>
        </w:rPr>
      </w:pPr>
    </w:p>
    <w:p w14:paraId="57841736" w14:textId="7164A722" w:rsidR="00375145" w:rsidRDefault="001A08D2" w:rsidP="00B153C8">
      <w:pPr>
        <w:pStyle w:val="times"/>
        <w:ind w:right="-426"/>
        <w:jc w:val="left"/>
        <w:rPr>
          <w:rFonts w:cs="Times New Roman"/>
        </w:rPr>
      </w:pPr>
      <w:r w:rsidRPr="002D4840">
        <w:rPr>
          <w:rFonts w:cs="Times New Roman"/>
          <w:noProof/>
        </w:rPr>
        <w:drawing>
          <wp:anchor distT="0" distB="0" distL="114300" distR="114300" simplePos="0" relativeHeight="251718656" behindDoc="0" locked="0" layoutInCell="1" allowOverlap="1" wp14:anchorId="56A56541" wp14:editId="3D6CB492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2324100" cy="1577829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7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60D">
        <w:rPr>
          <w:rFonts w:cs="Times New Roman"/>
        </w:rPr>
        <w:t>Форма для входа в приложение под определенной ролью представлена на рисунке 3</w:t>
      </w:r>
      <w:r w:rsidR="0016160D" w:rsidRPr="0016160D">
        <w:rPr>
          <w:rFonts w:cs="Times New Roman"/>
        </w:rPr>
        <w:t>.</w:t>
      </w:r>
    </w:p>
    <w:p w14:paraId="7764623A" w14:textId="73E834C3" w:rsidR="00A85D3D" w:rsidRPr="00A85D3D" w:rsidRDefault="00A85D3D" w:rsidP="001A08D2">
      <w:pPr>
        <w:pStyle w:val="times"/>
        <w:ind w:right="-426"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3 – </w:t>
      </w:r>
      <w:r w:rsidR="009C6AA6">
        <w:rPr>
          <w:rFonts w:cs="Times New Roman"/>
        </w:rPr>
        <w:t>В</w:t>
      </w:r>
      <w:r>
        <w:rPr>
          <w:rFonts w:cs="Times New Roman"/>
        </w:rPr>
        <w:t>ход в приложение</w:t>
      </w:r>
    </w:p>
    <w:p w14:paraId="2D199728" w14:textId="70113406" w:rsidR="0016160D" w:rsidRDefault="00A85D3D" w:rsidP="002D4840">
      <w:pPr>
        <w:pStyle w:val="times"/>
        <w:ind w:right="-284" w:firstLine="708"/>
        <w:jc w:val="left"/>
        <w:rPr>
          <w:rFonts w:cs="Times New Roman"/>
        </w:rPr>
      </w:pPr>
      <w:r>
        <w:rPr>
          <w:rFonts w:cs="Times New Roman"/>
        </w:rPr>
        <w:t xml:space="preserve">Каждый </w:t>
      </w:r>
      <w:r w:rsidR="001A08D2">
        <w:rPr>
          <w:rFonts w:cs="Times New Roman"/>
        </w:rPr>
        <w:t>сотрудник</w:t>
      </w:r>
      <w:r>
        <w:rPr>
          <w:rFonts w:cs="Times New Roman"/>
        </w:rPr>
        <w:t xml:space="preserve"> имеет свой уникальный логин и пароль</w:t>
      </w:r>
      <w:r w:rsidR="002D4840">
        <w:rPr>
          <w:rFonts w:cs="Times New Roman"/>
        </w:rPr>
        <w:t xml:space="preserve"> </w:t>
      </w:r>
      <w:r>
        <w:rPr>
          <w:rFonts w:cs="Times New Roman"/>
        </w:rPr>
        <w:t>для входа в приложение.</w:t>
      </w:r>
    </w:p>
    <w:p w14:paraId="3E5FE060" w14:textId="65735CC8" w:rsidR="00A85D3D" w:rsidRPr="00A85D3D" w:rsidRDefault="00A85D3D" w:rsidP="00A85D3D">
      <w:pPr>
        <w:pStyle w:val="times"/>
        <w:ind w:right="-426" w:firstLine="708"/>
        <w:jc w:val="left"/>
        <w:rPr>
          <w:rFonts w:cs="Times New Roman"/>
          <w:b/>
          <w:bCs/>
        </w:rPr>
      </w:pPr>
      <w:r w:rsidRPr="00A85D3D">
        <w:rPr>
          <w:rFonts w:cs="Times New Roman"/>
          <w:b/>
          <w:bCs/>
        </w:rPr>
        <w:t xml:space="preserve">5.2 </w:t>
      </w:r>
      <w:r w:rsidR="00FB6083">
        <w:rPr>
          <w:rFonts w:cs="Times New Roman"/>
          <w:b/>
          <w:bCs/>
        </w:rPr>
        <w:t>Форма директора</w:t>
      </w:r>
    </w:p>
    <w:p w14:paraId="79CC5DF3" w14:textId="5E1FA66B" w:rsidR="009C6AA6" w:rsidRDefault="00FB6083" w:rsidP="002D4840">
      <w:pPr>
        <w:pStyle w:val="aff7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На форме представлены 4 основные навигационные кнопки: сотрудники, производство, редактирование материала и цвета. </w:t>
      </w:r>
      <w:r w:rsidR="00A85D3D">
        <w:rPr>
          <w:color w:val="000000" w:themeColor="text1"/>
        </w:rPr>
        <w:t xml:space="preserve">Возможности </w:t>
      </w:r>
      <w:r w:rsidR="002D4840">
        <w:rPr>
          <w:color w:val="000000" w:themeColor="text1"/>
        </w:rPr>
        <w:t>директора</w:t>
      </w:r>
      <w:r w:rsidR="00A85D3D">
        <w:rPr>
          <w:color w:val="000000" w:themeColor="text1"/>
        </w:rPr>
        <w:t xml:space="preserve">: добавление нового </w:t>
      </w:r>
      <w:r w:rsidR="002D4840">
        <w:rPr>
          <w:color w:val="000000" w:themeColor="text1"/>
        </w:rPr>
        <w:t>сотрудника</w:t>
      </w:r>
      <w:r w:rsidR="00A85D3D">
        <w:rPr>
          <w:color w:val="000000" w:themeColor="text1"/>
        </w:rPr>
        <w:t xml:space="preserve"> в базу данных,</w:t>
      </w:r>
      <w:r w:rsidR="002D4840" w:rsidRPr="002D4840">
        <w:rPr>
          <w:color w:val="000000" w:themeColor="text1"/>
        </w:rPr>
        <w:t xml:space="preserve"> </w:t>
      </w:r>
      <w:r w:rsidR="002D4840">
        <w:rPr>
          <w:color w:val="000000" w:themeColor="text1"/>
        </w:rPr>
        <w:t>редактирова</w:t>
      </w:r>
      <w:r w:rsidR="00FD6A2A">
        <w:rPr>
          <w:color w:val="000000" w:themeColor="text1"/>
        </w:rPr>
        <w:t>ние</w:t>
      </w:r>
      <w:r w:rsidR="002D4840">
        <w:rPr>
          <w:color w:val="000000" w:themeColor="text1"/>
        </w:rPr>
        <w:t xml:space="preserve"> и удал</w:t>
      </w:r>
      <w:r w:rsidR="00FD6A2A">
        <w:rPr>
          <w:color w:val="000000" w:themeColor="text1"/>
        </w:rPr>
        <w:t>ение</w:t>
      </w:r>
      <w:r w:rsidR="002D4840">
        <w:rPr>
          <w:color w:val="000000" w:themeColor="text1"/>
        </w:rPr>
        <w:t xml:space="preserve"> информаци</w:t>
      </w:r>
      <w:r w:rsidR="00FD6A2A">
        <w:rPr>
          <w:color w:val="000000" w:themeColor="text1"/>
        </w:rPr>
        <w:t>и</w:t>
      </w:r>
      <w:r w:rsidR="002D4840">
        <w:rPr>
          <w:color w:val="000000" w:themeColor="text1"/>
        </w:rPr>
        <w:t xml:space="preserve"> о сотрудниках. </w:t>
      </w:r>
      <w:r w:rsidR="00FD6A2A">
        <w:rPr>
          <w:color w:val="000000" w:themeColor="text1"/>
        </w:rPr>
        <w:t>Также он может д</w:t>
      </w:r>
      <w:r w:rsidR="002D4840">
        <w:rPr>
          <w:color w:val="000000" w:themeColor="text1"/>
        </w:rPr>
        <w:t>обавлять, редактировать</w:t>
      </w:r>
      <w:r w:rsidR="00A6368C">
        <w:rPr>
          <w:color w:val="000000" w:themeColor="text1"/>
        </w:rPr>
        <w:t>, удалять</w:t>
      </w:r>
      <w:r w:rsidR="002D4840">
        <w:rPr>
          <w:color w:val="000000" w:themeColor="text1"/>
        </w:rPr>
        <w:t xml:space="preserve"> информацию о материалах и цвете изделия, контролировать этапы разработки создания продукции</w:t>
      </w:r>
      <w:r w:rsidR="009C6AA6">
        <w:rPr>
          <w:color w:val="000000" w:themeColor="text1"/>
        </w:rPr>
        <w:t>.</w:t>
      </w:r>
      <w:r w:rsidR="00A6368C">
        <w:rPr>
          <w:color w:val="000000" w:themeColor="text1"/>
        </w:rPr>
        <w:t xml:space="preserve"> Реализация</w:t>
      </w:r>
      <w:r w:rsidR="00FD6A2A">
        <w:rPr>
          <w:color w:val="000000" w:themeColor="text1"/>
        </w:rPr>
        <w:t xml:space="preserve"> формы для директора</w:t>
      </w:r>
      <w:r w:rsidR="00A6368C">
        <w:rPr>
          <w:color w:val="000000" w:themeColor="text1"/>
        </w:rPr>
        <w:t xml:space="preserve"> представлена на рисунке 4.</w:t>
      </w:r>
    </w:p>
    <w:p w14:paraId="4965D084" w14:textId="34FFF483" w:rsidR="00A6368C" w:rsidRDefault="00A6368C" w:rsidP="001A08D2">
      <w:pPr>
        <w:pStyle w:val="aff7"/>
        <w:ind w:left="0" w:firstLine="0"/>
        <w:rPr>
          <w:color w:val="000000" w:themeColor="text1"/>
        </w:rPr>
      </w:pPr>
    </w:p>
    <w:p w14:paraId="306BE877" w14:textId="23E68476" w:rsidR="00A6368C" w:rsidRDefault="00A6368C" w:rsidP="00A6368C">
      <w:pPr>
        <w:pStyle w:val="aff7"/>
        <w:ind w:left="0" w:firstLine="709"/>
        <w:jc w:val="center"/>
        <w:rPr>
          <w:color w:val="000000" w:themeColor="text1"/>
        </w:rPr>
      </w:pPr>
      <w:r w:rsidRPr="00A6368C">
        <w:rPr>
          <w:noProof/>
          <w:color w:val="000000" w:themeColor="text1"/>
        </w:rPr>
        <w:lastRenderedPageBreak/>
        <w:drawing>
          <wp:inline distT="0" distB="0" distL="0" distR="0" wp14:anchorId="7A9699F3" wp14:editId="4ECCE913">
            <wp:extent cx="2605540" cy="2455524"/>
            <wp:effectExtent l="0" t="0" r="4445" b="254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70"/>
                    <a:stretch/>
                  </pic:blipFill>
                  <pic:spPr bwMode="auto">
                    <a:xfrm>
                      <a:off x="0" y="0"/>
                      <a:ext cx="2630370" cy="247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F0DA4" w14:textId="6A2FD018" w:rsidR="00A6368C" w:rsidRDefault="00A6368C" w:rsidP="00A6368C">
      <w:pPr>
        <w:pStyle w:val="aff7"/>
        <w:ind w:left="0" w:firstLine="709"/>
        <w:jc w:val="center"/>
        <w:rPr>
          <w:color w:val="000000" w:themeColor="text1"/>
        </w:rPr>
      </w:pPr>
    </w:p>
    <w:p w14:paraId="7743711B" w14:textId="3C1A37B6" w:rsidR="00A85D3D" w:rsidRPr="008B0CF3" w:rsidRDefault="00A6368C" w:rsidP="008B0CF3">
      <w:pPr>
        <w:pStyle w:val="times"/>
        <w:ind w:right="-426" w:firstLine="0"/>
        <w:jc w:val="center"/>
        <w:rPr>
          <w:rFonts w:cs="Times New Roman"/>
        </w:rPr>
      </w:pPr>
      <w:r>
        <w:rPr>
          <w:rFonts w:cs="Times New Roman"/>
        </w:rPr>
        <w:t>Рисунок 4 – Форма директора</w:t>
      </w:r>
    </w:p>
    <w:p w14:paraId="074EE9A8" w14:textId="3F9C551C" w:rsidR="00375145" w:rsidRPr="003D35E8" w:rsidRDefault="00A85D3D" w:rsidP="00B153C8">
      <w:pPr>
        <w:pStyle w:val="times"/>
        <w:ind w:right="-426"/>
        <w:jc w:val="left"/>
        <w:rPr>
          <w:rFonts w:cs="Times New Roman"/>
          <w:b/>
          <w:bCs/>
        </w:rPr>
      </w:pPr>
      <w:r w:rsidRPr="00A85D3D">
        <w:rPr>
          <w:rFonts w:cs="Times New Roman"/>
          <w:b/>
          <w:bCs/>
        </w:rPr>
        <w:t>5.2</w:t>
      </w:r>
      <w:r>
        <w:rPr>
          <w:rFonts w:cs="Times New Roman"/>
          <w:b/>
          <w:bCs/>
        </w:rPr>
        <w:t>.1</w:t>
      </w:r>
      <w:r w:rsidRPr="00A85D3D">
        <w:rPr>
          <w:rFonts w:cs="Times New Roman"/>
          <w:b/>
          <w:bCs/>
        </w:rPr>
        <w:t xml:space="preserve"> Форма </w:t>
      </w:r>
      <w:r w:rsidR="00FB6083">
        <w:rPr>
          <w:rFonts w:cs="Times New Roman"/>
          <w:b/>
          <w:bCs/>
        </w:rPr>
        <w:t>информации о сотрудник</w:t>
      </w:r>
      <w:r w:rsidR="003D35E8">
        <w:rPr>
          <w:rFonts w:cs="Times New Roman"/>
          <w:b/>
          <w:bCs/>
        </w:rPr>
        <w:t>ах</w:t>
      </w:r>
    </w:p>
    <w:p w14:paraId="028E4D41" w14:textId="0436528B" w:rsidR="00FD4719" w:rsidRDefault="00FD4719" w:rsidP="001A08D2">
      <w:pPr>
        <w:pStyle w:val="times"/>
        <w:spacing w:line="240" w:lineRule="auto"/>
        <w:ind w:right="141"/>
        <w:rPr>
          <w:rFonts w:cs="Times New Roman"/>
        </w:rPr>
      </w:pPr>
      <w:r w:rsidRPr="00FD4719">
        <w:rPr>
          <w:rFonts w:cs="Times New Roman"/>
          <w:noProof/>
        </w:rPr>
        <w:drawing>
          <wp:anchor distT="0" distB="0" distL="114300" distR="114300" simplePos="0" relativeHeight="251716608" behindDoc="0" locked="0" layoutInCell="1" allowOverlap="1" wp14:anchorId="05C9E2EC" wp14:editId="25A4A61E">
            <wp:simplePos x="0" y="0"/>
            <wp:positionH relativeFrom="page">
              <wp:align>center</wp:align>
            </wp:positionH>
            <wp:positionV relativeFrom="paragraph">
              <wp:posOffset>1110501</wp:posOffset>
            </wp:positionV>
            <wp:extent cx="4499610" cy="3267075"/>
            <wp:effectExtent l="0" t="0" r="0" b="9525"/>
            <wp:wrapTopAndBottom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8C">
        <w:rPr>
          <w:rFonts w:cs="Times New Roman"/>
        </w:rPr>
        <w:t>На данной форме представлен список сотрудников</w:t>
      </w:r>
      <w:r w:rsidR="003D35E8">
        <w:rPr>
          <w:rFonts w:cs="Times New Roman"/>
        </w:rPr>
        <w:t>, их ФИО, оклад, должность,</w:t>
      </w:r>
      <w:r>
        <w:rPr>
          <w:rFonts w:cs="Times New Roman"/>
        </w:rPr>
        <w:t xml:space="preserve"> дата устройства</w:t>
      </w:r>
      <w:r w:rsidR="003D35E8">
        <w:rPr>
          <w:rFonts w:cs="Times New Roman"/>
        </w:rPr>
        <w:t xml:space="preserve"> пароль и логин</w:t>
      </w:r>
      <w:r w:rsidR="00A6368C">
        <w:rPr>
          <w:rFonts w:cs="Times New Roman"/>
        </w:rPr>
        <w:t>. Здесь можно добавить нового сотрудника,</w:t>
      </w:r>
      <w:r w:rsidR="003D35E8">
        <w:rPr>
          <w:rFonts w:cs="Times New Roman"/>
        </w:rPr>
        <w:t xml:space="preserve"> а при нажатии правой кнопки мышки</w:t>
      </w:r>
      <w:r w:rsidR="00A6368C">
        <w:rPr>
          <w:rFonts w:cs="Times New Roman"/>
        </w:rPr>
        <w:t xml:space="preserve"> </w:t>
      </w:r>
      <w:r w:rsidR="003D35E8">
        <w:rPr>
          <w:rFonts w:cs="Times New Roman"/>
        </w:rPr>
        <w:t xml:space="preserve">появляется меню </w:t>
      </w:r>
      <w:r w:rsidR="00A6368C">
        <w:rPr>
          <w:rFonts w:cs="Times New Roman"/>
        </w:rPr>
        <w:t>редактирова</w:t>
      </w:r>
      <w:r w:rsidR="003D35E8">
        <w:rPr>
          <w:rFonts w:cs="Times New Roman"/>
        </w:rPr>
        <w:t>ния</w:t>
      </w:r>
      <w:r w:rsidR="00A6368C">
        <w:rPr>
          <w:rFonts w:cs="Times New Roman"/>
        </w:rPr>
        <w:t xml:space="preserve"> </w:t>
      </w:r>
      <w:r w:rsidR="003D35E8">
        <w:rPr>
          <w:rFonts w:cs="Times New Roman"/>
        </w:rPr>
        <w:t xml:space="preserve">и удаления </w:t>
      </w:r>
      <w:r w:rsidR="00A6368C">
        <w:rPr>
          <w:rFonts w:cs="Times New Roman"/>
        </w:rPr>
        <w:t>информацию</w:t>
      </w:r>
      <w:r w:rsidR="00A85D3D">
        <w:rPr>
          <w:rFonts w:cs="Times New Roman"/>
        </w:rPr>
        <w:t>.</w:t>
      </w:r>
      <w:r w:rsidR="009C6AA6">
        <w:rPr>
          <w:rFonts w:cs="Times New Roman"/>
        </w:rPr>
        <w:t xml:space="preserve"> Данная форма представлена на рисунке </w:t>
      </w:r>
      <w:r w:rsidR="00A6368C">
        <w:rPr>
          <w:rFonts w:cs="Times New Roman"/>
        </w:rPr>
        <w:t>5</w:t>
      </w:r>
      <w:r w:rsidR="009C6AA6">
        <w:rPr>
          <w:rFonts w:cs="Times New Roman"/>
        </w:rPr>
        <w:t>.</w:t>
      </w:r>
    </w:p>
    <w:p w14:paraId="5CE80582" w14:textId="70B078B1" w:rsidR="009C6AA6" w:rsidRDefault="003D35E8" w:rsidP="003D35E8">
      <w:pPr>
        <w:pStyle w:val="times"/>
        <w:ind w:right="-426"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3D35E8">
        <w:rPr>
          <w:rFonts w:cs="Times New Roman"/>
        </w:rPr>
        <w:t>5</w:t>
      </w:r>
      <w:r>
        <w:rPr>
          <w:rFonts w:cs="Times New Roman"/>
        </w:rPr>
        <w:t xml:space="preserve"> – Форма информации о сотрудниках</w:t>
      </w:r>
    </w:p>
    <w:p w14:paraId="069DEE86" w14:textId="77777777" w:rsidR="00F424B3" w:rsidRDefault="00F424B3" w:rsidP="00C63308">
      <w:pPr>
        <w:pStyle w:val="times"/>
        <w:ind w:right="-1"/>
        <w:jc w:val="left"/>
        <w:rPr>
          <w:rFonts w:cs="Times New Roman"/>
          <w:b/>
          <w:bCs/>
        </w:rPr>
      </w:pPr>
    </w:p>
    <w:p w14:paraId="318F28A0" w14:textId="77777777" w:rsidR="00F424B3" w:rsidRDefault="00F424B3" w:rsidP="00C63308">
      <w:pPr>
        <w:pStyle w:val="times"/>
        <w:ind w:right="-1"/>
        <w:jc w:val="left"/>
        <w:rPr>
          <w:rFonts w:cs="Times New Roman"/>
          <w:b/>
          <w:bCs/>
        </w:rPr>
      </w:pPr>
    </w:p>
    <w:p w14:paraId="71E14735" w14:textId="54DBE4FD" w:rsidR="001A08D2" w:rsidRDefault="009C6AA6" w:rsidP="00C63308">
      <w:pPr>
        <w:pStyle w:val="times"/>
        <w:ind w:right="-1"/>
        <w:jc w:val="left"/>
        <w:rPr>
          <w:rFonts w:cs="Times New Roman"/>
          <w:b/>
          <w:bCs/>
        </w:rPr>
      </w:pPr>
      <w:r w:rsidRPr="00A85D3D">
        <w:rPr>
          <w:rFonts w:cs="Times New Roman"/>
          <w:b/>
          <w:bCs/>
        </w:rPr>
        <w:lastRenderedPageBreak/>
        <w:t>5.2</w:t>
      </w:r>
      <w:r w:rsidR="00792974">
        <w:rPr>
          <w:rFonts w:cs="Times New Roman"/>
          <w:b/>
          <w:bCs/>
        </w:rPr>
        <w:t>.1</w:t>
      </w:r>
      <w:r w:rsidR="00C63308">
        <w:rPr>
          <w:rFonts w:cs="Times New Roman"/>
          <w:b/>
          <w:bCs/>
        </w:rPr>
        <w:t>.1</w:t>
      </w:r>
      <w:r w:rsidRPr="00A85D3D">
        <w:rPr>
          <w:rFonts w:cs="Times New Roman"/>
          <w:b/>
          <w:bCs/>
        </w:rPr>
        <w:t xml:space="preserve"> Форма </w:t>
      </w:r>
      <w:r w:rsidR="003D35E8">
        <w:rPr>
          <w:rFonts w:cs="Times New Roman"/>
          <w:b/>
          <w:bCs/>
        </w:rPr>
        <w:t xml:space="preserve">редактирования </w:t>
      </w:r>
      <w:r w:rsidR="00A72DCF">
        <w:rPr>
          <w:rFonts w:cs="Times New Roman"/>
          <w:b/>
          <w:bCs/>
        </w:rPr>
        <w:t xml:space="preserve">информации о </w:t>
      </w:r>
      <w:r w:rsidR="003D35E8">
        <w:rPr>
          <w:rFonts w:cs="Times New Roman"/>
          <w:b/>
          <w:bCs/>
        </w:rPr>
        <w:t>сотрудник</w:t>
      </w:r>
      <w:r w:rsidR="00A72DCF">
        <w:rPr>
          <w:rFonts w:cs="Times New Roman"/>
          <w:b/>
          <w:bCs/>
        </w:rPr>
        <w:t>е</w:t>
      </w:r>
    </w:p>
    <w:p w14:paraId="2D5F3A54" w14:textId="0607DDE3" w:rsidR="009C6AA6" w:rsidRPr="001A08D2" w:rsidRDefault="001A08D2" w:rsidP="00AC0CE0">
      <w:pPr>
        <w:pStyle w:val="times"/>
        <w:spacing w:line="240" w:lineRule="auto"/>
        <w:ind w:right="-426" w:firstLine="0"/>
        <w:jc w:val="left"/>
        <w:rPr>
          <w:rFonts w:cs="Times New Roman"/>
          <w:b/>
          <w:bCs/>
        </w:rPr>
      </w:pPr>
      <w:r w:rsidRPr="008B0CF3">
        <w:rPr>
          <w:rFonts w:cs="Times New Roman"/>
          <w:noProof/>
        </w:rPr>
        <w:drawing>
          <wp:anchor distT="0" distB="0" distL="114300" distR="114300" simplePos="0" relativeHeight="251715584" behindDoc="0" locked="0" layoutInCell="1" allowOverlap="1" wp14:anchorId="2BE8C901" wp14:editId="15E772EF">
            <wp:simplePos x="0" y="0"/>
            <wp:positionH relativeFrom="page">
              <wp:posOffset>2727325</wp:posOffset>
            </wp:positionH>
            <wp:positionV relativeFrom="paragraph">
              <wp:posOffset>1211580</wp:posOffset>
            </wp:positionV>
            <wp:extent cx="2415540" cy="3609975"/>
            <wp:effectExtent l="0" t="0" r="3810" b="9525"/>
            <wp:wrapTopAndBottom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5E8">
        <w:rPr>
          <w:rFonts w:cs="Times New Roman"/>
        </w:rPr>
        <w:t xml:space="preserve">Форма </w:t>
      </w:r>
      <w:r w:rsidR="00A72DCF">
        <w:rPr>
          <w:rFonts w:cs="Times New Roman"/>
        </w:rPr>
        <w:t>поваляется</w:t>
      </w:r>
      <w:r w:rsidR="003D35E8">
        <w:rPr>
          <w:rFonts w:cs="Times New Roman"/>
        </w:rPr>
        <w:t xml:space="preserve"> при перво</w:t>
      </w:r>
      <w:r w:rsidR="00A72DCF">
        <w:rPr>
          <w:rFonts w:cs="Times New Roman"/>
        </w:rPr>
        <w:t>м</w:t>
      </w:r>
      <w:r w:rsidR="003D35E8">
        <w:rPr>
          <w:rFonts w:cs="Times New Roman"/>
        </w:rPr>
        <w:t xml:space="preserve"> использовании приложения</w:t>
      </w:r>
      <w:r w:rsidR="00A72DCF">
        <w:rPr>
          <w:rFonts w:cs="Times New Roman"/>
        </w:rPr>
        <w:t xml:space="preserve">. На этом этапе необходимо внести информацию о директоре, после чего данное окно можно будет вызвать только при редактировании уже существующего сотрудника или через </w:t>
      </w:r>
      <w:r w:rsidR="00FD4719">
        <w:rPr>
          <w:rFonts w:cs="Times New Roman"/>
        </w:rPr>
        <w:t>ответствующую</w:t>
      </w:r>
      <w:r w:rsidR="00A72DCF">
        <w:rPr>
          <w:rFonts w:cs="Times New Roman"/>
        </w:rPr>
        <w:t xml:space="preserve"> кнопку на форме информации о сотрудниках. </w:t>
      </w:r>
      <w:r w:rsidR="009C6AA6">
        <w:rPr>
          <w:rFonts w:cs="Times New Roman"/>
        </w:rPr>
        <w:t xml:space="preserve">Форма </w:t>
      </w:r>
      <w:r w:rsidR="00A72DCF">
        <w:rPr>
          <w:rFonts w:cs="Times New Roman"/>
        </w:rPr>
        <w:t xml:space="preserve">добавления и редактирования сотрудника </w:t>
      </w:r>
      <w:r w:rsidR="009C6AA6">
        <w:rPr>
          <w:rFonts w:cs="Times New Roman"/>
        </w:rPr>
        <w:t xml:space="preserve">изображена на рисунке </w:t>
      </w:r>
      <w:r w:rsidR="00146161">
        <w:rPr>
          <w:rFonts w:cs="Times New Roman"/>
        </w:rPr>
        <w:t>6</w:t>
      </w:r>
      <w:r w:rsidR="009C6AA6">
        <w:rPr>
          <w:rFonts w:cs="Times New Roman"/>
        </w:rPr>
        <w:t>.</w:t>
      </w:r>
    </w:p>
    <w:p w14:paraId="4B6C8DDE" w14:textId="6805A484" w:rsidR="00A72DCF" w:rsidRDefault="00A72DCF" w:rsidP="00A72DCF">
      <w:pPr>
        <w:pStyle w:val="times"/>
        <w:ind w:right="-426"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146161">
        <w:rPr>
          <w:rFonts w:cs="Times New Roman"/>
        </w:rPr>
        <w:t>6</w:t>
      </w:r>
      <w:r>
        <w:rPr>
          <w:rFonts w:cs="Times New Roman"/>
        </w:rPr>
        <w:t xml:space="preserve"> – Форма</w:t>
      </w:r>
      <w:r w:rsidR="00C271B4">
        <w:rPr>
          <w:rFonts w:cs="Times New Roman"/>
        </w:rPr>
        <w:t xml:space="preserve"> добавления и редактирования</w:t>
      </w:r>
      <w:r>
        <w:rPr>
          <w:rFonts w:cs="Times New Roman"/>
        </w:rPr>
        <w:t xml:space="preserve"> информации о сотрудник</w:t>
      </w:r>
      <w:r w:rsidR="00C271B4">
        <w:rPr>
          <w:rFonts w:cs="Times New Roman"/>
        </w:rPr>
        <w:t>е</w:t>
      </w:r>
    </w:p>
    <w:p w14:paraId="02B08643" w14:textId="12DB0FEE" w:rsidR="00FD4719" w:rsidRDefault="00FD4719" w:rsidP="00FD4719">
      <w:pPr>
        <w:pStyle w:val="times"/>
        <w:ind w:right="-426"/>
        <w:jc w:val="left"/>
        <w:rPr>
          <w:rFonts w:cs="Times New Roman"/>
          <w:b/>
          <w:bCs/>
        </w:rPr>
      </w:pPr>
      <w:r w:rsidRPr="00A85D3D">
        <w:rPr>
          <w:rFonts w:cs="Times New Roman"/>
          <w:b/>
          <w:bCs/>
        </w:rPr>
        <w:t>5.2</w:t>
      </w:r>
      <w:r>
        <w:rPr>
          <w:rFonts w:cs="Times New Roman"/>
          <w:b/>
          <w:bCs/>
        </w:rPr>
        <w:t>.</w:t>
      </w:r>
      <w:r w:rsidR="00792974">
        <w:rPr>
          <w:rFonts w:cs="Times New Roman"/>
          <w:b/>
          <w:bCs/>
        </w:rPr>
        <w:t>2</w:t>
      </w:r>
      <w:r w:rsidRPr="00A85D3D">
        <w:rPr>
          <w:rFonts w:cs="Times New Roman"/>
          <w:b/>
          <w:bCs/>
        </w:rPr>
        <w:t xml:space="preserve"> Форма </w:t>
      </w:r>
      <w:r w:rsidR="001A08D2">
        <w:rPr>
          <w:rFonts w:cs="Times New Roman"/>
          <w:b/>
          <w:bCs/>
        </w:rPr>
        <w:t>добавления цвета</w:t>
      </w:r>
    </w:p>
    <w:p w14:paraId="3EF6C16F" w14:textId="12D19CE5" w:rsidR="00F41FDD" w:rsidRDefault="0089664C" w:rsidP="00F41FDD">
      <w:pPr>
        <w:pStyle w:val="times"/>
        <w:ind w:right="-143"/>
        <w:rPr>
          <w:rFonts w:cs="Times New Roman"/>
        </w:rPr>
      </w:pPr>
      <w:r>
        <w:rPr>
          <w:rFonts w:cs="Times New Roman"/>
        </w:rPr>
        <w:t xml:space="preserve">Форма цвета </w:t>
      </w:r>
      <w:r w:rsidR="00DE1AF8">
        <w:rPr>
          <w:rFonts w:cs="Times New Roman"/>
        </w:rPr>
        <w:t>создана</w:t>
      </w:r>
      <w:r>
        <w:rPr>
          <w:rFonts w:cs="Times New Roman"/>
        </w:rPr>
        <w:t xml:space="preserve"> для удобства в использовании. Т.к. продукция состоит из разного материала</w:t>
      </w:r>
      <w:r w:rsidR="00F41FDD">
        <w:rPr>
          <w:rFonts w:cs="Times New Roman"/>
        </w:rPr>
        <w:t>,</w:t>
      </w:r>
      <w:r w:rsidR="00DE1AF8">
        <w:rPr>
          <w:rFonts w:cs="Times New Roman"/>
        </w:rPr>
        <w:t xml:space="preserve"> </w:t>
      </w:r>
      <w:r w:rsidR="00F41FDD">
        <w:rPr>
          <w:rFonts w:cs="Times New Roman"/>
        </w:rPr>
        <w:t xml:space="preserve">цвет конечного изделия будет смешанным. Именно для уточнения информации о товаре добавлена рассматриваемая форма. На окне можно увидеть список уже созданных цветов и добавить новый. Элементы из списка можно редактировать и удалять. Реализация представлена на рисунке </w:t>
      </w:r>
      <w:r w:rsidR="00146161">
        <w:rPr>
          <w:rFonts w:cs="Times New Roman"/>
        </w:rPr>
        <w:t>7</w:t>
      </w:r>
      <w:r w:rsidR="00F41FDD">
        <w:rPr>
          <w:rFonts w:cs="Times New Roman"/>
        </w:rPr>
        <w:t>.</w:t>
      </w:r>
    </w:p>
    <w:p w14:paraId="5A9D4805" w14:textId="248A9138" w:rsidR="00FD4719" w:rsidRPr="00AA15F2" w:rsidRDefault="00DE1AF8" w:rsidP="00AA15F2">
      <w:pPr>
        <w:pStyle w:val="times"/>
        <w:ind w:right="-143"/>
        <w:rPr>
          <w:rFonts w:cs="Times New Roman"/>
        </w:rPr>
      </w:pPr>
      <w:r>
        <w:rPr>
          <w:rFonts w:cs="Times New Roman"/>
        </w:rPr>
        <w:t>При нажатии на кнопку добавления нового цвета или при редактировании уже имеющегося цвета поваляется форма, в которую необходимо ввести текстовое и</w:t>
      </w:r>
      <w:r w:rsidRPr="00DE1AF8">
        <w:rPr>
          <w:rFonts w:cs="Times New Roman"/>
        </w:rPr>
        <w:t xml:space="preserve"> </w:t>
      </w:r>
      <w:r>
        <w:rPr>
          <w:rFonts w:cs="Times New Roman"/>
          <w:lang w:val="en-US"/>
        </w:rPr>
        <w:t>RGB</w:t>
      </w:r>
      <w:r>
        <w:rPr>
          <w:rFonts w:cs="Times New Roman"/>
        </w:rPr>
        <w:t xml:space="preserve"> название</w:t>
      </w:r>
      <w:r w:rsidRPr="00DE1AF8">
        <w:rPr>
          <w:rFonts w:cs="Times New Roman"/>
        </w:rPr>
        <w:t xml:space="preserve">. </w:t>
      </w:r>
      <w:r>
        <w:rPr>
          <w:rFonts w:cs="Times New Roman"/>
        </w:rPr>
        <w:t xml:space="preserve">Реализация представлена на рисунке </w:t>
      </w:r>
      <w:r w:rsidR="00146161">
        <w:rPr>
          <w:rFonts w:cs="Times New Roman"/>
        </w:rPr>
        <w:t>8</w:t>
      </w:r>
      <w:r>
        <w:rPr>
          <w:rFonts w:cs="Times New Roman"/>
        </w:rPr>
        <w:t>.</w:t>
      </w:r>
    </w:p>
    <w:p w14:paraId="455FDCC4" w14:textId="59DF35BF" w:rsidR="0015323F" w:rsidRDefault="00F41FDD" w:rsidP="00F41FDD">
      <w:pPr>
        <w:pStyle w:val="times"/>
        <w:ind w:right="-426" w:firstLine="0"/>
        <w:jc w:val="center"/>
        <w:rPr>
          <w:rFonts w:cs="Times New Roman"/>
        </w:rPr>
      </w:pPr>
      <w:r w:rsidRPr="0089664C">
        <w:rPr>
          <w:rFonts w:cs="Times New Roman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D4EFCEE" wp14:editId="1A2FF9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0650" cy="2492814"/>
            <wp:effectExtent l="0" t="0" r="0" b="3175"/>
            <wp:wrapTopAndBottom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492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60">
        <w:rPr>
          <w:rFonts w:cs="Times New Roman"/>
        </w:rPr>
        <w:t xml:space="preserve">Рисунок </w:t>
      </w:r>
      <w:r w:rsidR="00146161">
        <w:rPr>
          <w:rFonts w:cs="Times New Roman"/>
        </w:rPr>
        <w:t>7</w:t>
      </w:r>
      <w:r w:rsidR="000F5460">
        <w:rPr>
          <w:rFonts w:cs="Times New Roman"/>
        </w:rPr>
        <w:t xml:space="preserve"> – </w:t>
      </w:r>
      <w:r>
        <w:rPr>
          <w:rFonts w:cs="Times New Roman"/>
        </w:rPr>
        <w:t>Форма цвета</w:t>
      </w:r>
    </w:p>
    <w:p w14:paraId="3C7B729A" w14:textId="15515635" w:rsidR="00DE1AF8" w:rsidRPr="00442360" w:rsidRDefault="00DE1AF8" w:rsidP="00F41FDD">
      <w:pPr>
        <w:pStyle w:val="times"/>
        <w:ind w:right="-426" w:firstLine="0"/>
        <w:jc w:val="center"/>
        <w:rPr>
          <w:rFonts w:cs="Times New Roman"/>
        </w:rPr>
      </w:pPr>
      <w:r w:rsidRPr="00DE1AF8">
        <w:rPr>
          <w:rFonts w:cs="Times New Roman"/>
          <w:noProof/>
        </w:rPr>
        <w:drawing>
          <wp:inline distT="0" distB="0" distL="0" distR="0" wp14:anchorId="4855F7F4" wp14:editId="7768F9F0">
            <wp:extent cx="1800225" cy="1713372"/>
            <wp:effectExtent l="0" t="0" r="0" b="12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1898" cy="17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B7FC" w14:textId="7CA46928" w:rsidR="00DE1AF8" w:rsidRDefault="00DE1AF8" w:rsidP="00DE1AF8">
      <w:pPr>
        <w:pStyle w:val="times"/>
        <w:ind w:right="-426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Рисунок </w:t>
      </w:r>
      <w:r w:rsidR="00146161">
        <w:rPr>
          <w:rFonts w:cs="Times New Roman"/>
        </w:rPr>
        <w:t>8</w:t>
      </w:r>
      <w:r>
        <w:rPr>
          <w:rFonts w:cs="Times New Roman"/>
        </w:rPr>
        <w:t xml:space="preserve"> – Форма добавления цвета</w:t>
      </w:r>
    </w:p>
    <w:p w14:paraId="512DE1A1" w14:textId="551AE0E5" w:rsidR="00AA6AC1" w:rsidRDefault="00EC222F" w:rsidP="00AA6AC1">
      <w:pPr>
        <w:pStyle w:val="times"/>
        <w:ind w:right="-426"/>
        <w:jc w:val="left"/>
        <w:rPr>
          <w:rFonts w:cs="Times New Roman"/>
          <w:b/>
          <w:bCs/>
        </w:rPr>
      </w:pPr>
      <w:r w:rsidRPr="00A85D3D">
        <w:rPr>
          <w:rFonts w:cs="Times New Roman"/>
          <w:b/>
          <w:bCs/>
        </w:rPr>
        <w:t>5.2</w:t>
      </w:r>
      <w:r>
        <w:rPr>
          <w:rFonts w:cs="Times New Roman"/>
          <w:b/>
          <w:bCs/>
        </w:rPr>
        <w:t>.</w:t>
      </w:r>
      <w:r w:rsidR="00792974">
        <w:rPr>
          <w:rFonts w:cs="Times New Roman"/>
          <w:b/>
          <w:bCs/>
        </w:rPr>
        <w:t>3</w:t>
      </w:r>
      <w:r w:rsidRPr="00A85D3D">
        <w:rPr>
          <w:rFonts w:cs="Times New Roman"/>
          <w:b/>
          <w:bCs/>
        </w:rPr>
        <w:t xml:space="preserve"> Форма </w:t>
      </w:r>
      <w:r w:rsidR="007064E4">
        <w:rPr>
          <w:rFonts w:cs="Times New Roman"/>
          <w:b/>
          <w:bCs/>
        </w:rPr>
        <w:t>добавления материала</w:t>
      </w:r>
    </w:p>
    <w:p w14:paraId="05BED130" w14:textId="581F77E3" w:rsidR="007064E4" w:rsidRDefault="00EC222F" w:rsidP="007064E4">
      <w:pPr>
        <w:pStyle w:val="times"/>
        <w:ind w:right="-1"/>
        <w:rPr>
          <w:rFonts w:cs="Times New Roman"/>
        </w:rPr>
      </w:pPr>
      <w:r w:rsidRPr="00EC222F">
        <w:rPr>
          <w:rFonts w:cs="Times New Roman"/>
        </w:rPr>
        <w:t>Данная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форма предназначена для</w:t>
      </w:r>
      <w:r w:rsidR="000F5460">
        <w:rPr>
          <w:rFonts w:cs="Times New Roman"/>
        </w:rPr>
        <w:t xml:space="preserve"> просмотра </w:t>
      </w:r>
      <w:r w:rsidR="007064E4">
        <w:rPr>
          <w:rFonts w:cs="Times New Roman"/>
        </w:rPr>
        <w:t>материала</w:t>
      </w:r>
      <w:r w:rsidR="000F5460">
        <w:rPr>
          <w:rFonts w:cs="Times New Roman"/>
        </w:rPr>
        <w:t>. Предусмотрена возможность</w:t>
      </w:r>
      <w:r w:rsidR="007064E4">
        <w:rPr>
          <w:rFonts w:cs="Times New Roman"/>
        </w:rPr>
        <w:t xml:space="preserve"> добавления, редактирования и удаления информации</w:t>
      </w:r>
      <w:r w:rsidR="007F3C5D">
        <w:rPr>
          <w:rFonts w:cs="Times New Roman"/>
        </w:rPr>
        <w:t>.</w:t>
      </w:r>
      <w:r w:rsidR="007064E4">
        <w:rPr>
          <w:rFonts w:cs="Times New Roman"/>
        </w:rPr>
        <w:t xml:space="preserve"> Реализация представлена на рисунке </w:t>
      </w:r>
      <w:r w:rsidR="00146161">
        <w:rPr>
          <w:rFonts w:cs="Times New Roman"/>
        </w:rPr>
        <w:t>9</w:t>
      </w:r>
      <w:r w:rsidR="007064E4">
        <w:rPr>
          <w:rFonts w:cs="Times New Roman"/>
        </w:rPr>
        <w:t>.</w:t>
      </w:r>
    </w:p>
    <w:p w14:paraId="12560D04" w14:textId="134BBAD1" w:rsidR="00EC222F" w:rsidRPr="00442360" w:rsidRDefault="007064E4" w:rsidP="007064E4">
      <w:pPr>
        <w:pStyle w:val="times"/>
        <w:ind w:right="-1"/>
        <w:rPr>
          <w:rFonts w:cs="Times New Roman"/>
        </w:rPr>
      </w:pPr>
      <w:r>
        <w:rPr>
          <w:rFonts w:cs="Times New Roman"/>
        </w:rPr>
        <w:t xml:space="preserve"> При нажатии на кнопку добавления нового материала или при редактировании уже имеющегося поваляется форма, в которую необходимо ввести</w:t>
      </w:r>
      <w:r w:rsidR="00B005C7" w:rsidRPr="00B005C7">
        <w:rPr>
          <w:rFonts w:cs="Times New Roman"/>
        </w:rPr>
        <w:t xml:space="preserve"> </w:t>
      </w:r>
      <w:r w:rsidR="00B005C7">
        <w:rPr>
          <w:rFonts w:cs="Times New Roman"/>
        </w:rPr>
        <w:t xml:space="preserve">название и цвет материала. Реализация представлена на рисунке </w:t>
      </w:r>
      <w:r w:rsidR="00146161">
        <w:rPr>
          <w:rFonts w:cs="Times New Roman"/>
        </w:rPr>
        <w:t>10</w:t>
      </w:r>
      <w:r w:rsidR="00B005C7">
        <w:rPr>
          <w:rFonts w:cs="Times New Roman"/>
        </w:rPr>
        <w:t>.</w:t>
      </w:r>
    </w:p>
    <w:p w14:paraId="0B5BF746" w14:textId="26D3D72A" w:rsidR="00EC222F" w:rsidRDefault="00AA6AC1" w:rsidP="00EC222F">
      <w:pPr>
        <w:pStyle w:val="times"/>
        <w:ind w:right="-426" w:firstLine="0"/>
        <w:jc w:val="left"/>
        <w:rPr>
          <w:rFonts w:cs="Times New Roman"/>
          <w:b/>
          <w:bCs/>
        </w:rPr>
      </w:pPr>
      <w:r w:rsidRPr="00AA6AC1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6747E347" wp14:editId="79B42DD4">
            <wp:simplePos x="0" y="0"/>
            <wp:positionH relativeFrom="column">
              <wp:posOffset>2710815</wp:posOffset>
            </wp:positionH>
            <wp:positionV relativeFrom="paragraph">
              <wp:posOffset>220345</wp:posOffset>
            </wp:positionV>
            <wp:extent cx="1685925" cy="2959571"/>
            <wp:effectExtent l="0" t="0" r="0" b="0"/>
            <wp:wrapTopAndBottom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95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79A74" w14:textId="27B353B4" w:rsidR="00EC222F" w:rsidRDefault="00EC222F" w:rsidP="00EC222F">
      <w:pPr>
        <w:pStyle w:val="times"/>
        <w:ind w:right="-426"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146161">
        <w:rPr>
          <w:rFonts w:cs="Times New Roman"/>
        </w:rPr>
        <w:t>9</w:t>
      </w:r>
      <w:r>
        <w:rPr>
          <w:rFonts w:cs="Times New Roman"/>
        </w:rPr>
        <w:t xml:space="preserve"> – Форма </w:t>
      </w:r>
      <w:r w:rsidR="007064E4">
        <w:rPr>
          <w:rFonts w:cs="Times New Roman"/>
        </w:rPr>
        <w:t>материала</w:t>
      </w:r>
    </w:p>
    <w:p w14:paraId="7E2FB244" w14:textId="11F65869" w:rsidR="007064E4" w:rsidRDefault="00B005C7" w:rsidP="00EC222F">
      <w:pPr>
        <w:pStyle w:val="times"/>
        <w:ind w:right="-426" w:firstLine="0"/>
        <w:jc w:val="center"/>
        <w:rPr>
          <w:rFonts w:cs="Times New Roman"/>
        </w:rPr>
      </w:pPr>
      <w:r w:rsidRPr="00B005C7">
        <w:rPr>
          <w:rFonts w:cs="Times New Roman"/>
          <w:noProof/>
        </w:rPr>
        <w:drawing>
          <wp:inline distT="0" distB="0" distL="0" distR="0" wp14:anchorId="22237184" wp14:editId="44C6995D">
            <wp:extent cx="3000375" cy="244792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9842" w14:textId="11D4051E" w:rsidR="00B005C7" w:rsidRPr="00B005C7" w:rsidRDefault="00B005C7" w:rsidP="00B005C7">
      <w:pPr>
        <w:pStyle w:val="times"/>
        <w:ind w:right="-426"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146161">
        <w:rPr>
          <w:rFonts w:cs="Times New Roman"/>
        </w:rPr>
        <w:t>10</w:t>
      </w:r>
      <w:r>
        <w:rPr>
          <w:rFonts w:cs="Times New Roman"/>
        </w:rPr>
        <w:t xml:space="preserve"> – Форма добавления и редактирования материала</w:t>
      </w:r>
    </w:p>
    <w:p w14:paraId="66964FE0" w14:textId="0AF8A3F2" w:rsidR="009C6AA6" w:rsidRDefault="00B005C7" w:rsidP="009F5A61">
      <w:pPr>
        <w:pStyle w:val="times"/>
        <w:spacing w:line="240" w:lineRule="auto"/>
        <w:ind w:right="-1" w:firstLine="284"/>
        <w:rPr>
          <w:rFonts w:cs="Times New Roman"/>
        </w:rPr>
      </w:pPr>
      <w:r>
        <w:rPr>
          <w:rFonts w:cs="Times New Roman"/>
        </w:rPr>
        <w:t>Стоит отметить, что цвет материала задается уже из готового списка цветов, которые были внесены ранее.</w:t>
      </w:r>
    </w:p>
    <w:p w14:paraId="3B2BBCC6" w14:textId="1A604496" w:rsidR="00FD3982" w:rsidRPr="00146161" w:rsidRDefault="00FD3982" w:rsidP="00FD3982">
      <w:pPr>
        <w:pStyle w:val="times"/>
        <w:ind w:right="-426"/>
        <w:jc w:val="left"/>
        <w:rPr>
          <w:rFonts w:cs="Times New Roman"/>
          <w:b/>
          <w:bCs/>
        </w:rPr>
      </w:pPr>
      <w:r w:rsidRPr="00A85D3D">
        <w:rPr>
          <w:rFonts w:cs="Times New Roman"/>
          <w:b/>
          <w:bCs/>
        </w:rPr>
        <w:t>5.2</w:t>
      </w:r>
      <w:r>
        <w:rPr>
          <w:rFonts w:cs="Times New Roman"/>
          <w:b/>
          <w:bCs/>
        </w:rPr>
        <w:t>.</w:t>
      </w:r>
      <w:r w:rsidR="00117D37">
        <w:rPr>
          <w:rFonts w:cs="Times New Roman"/>
          <w:b/>
          <w:bCs/>
        </w:rPr>
        <w:t>4</w:t>
      </w:r>
      <w:r w:rsidRPr="00A85D3D">
        <w:rPr>
          <w:rFonts w:cs="Times New Roman"/>
          <w:b/>
          <w:bCs/>
        </w:rPr>
        <w:t xml:space="preserve"> Форма </w:t>
      </w:r>
      <w:r w:rsidR="00B005C7">
        <w:rPr>
          <w:rFonts w:cs="Times New Roman"/>
          <w:b/>
          <w:bCs/>
        </w:rPr>
        <w:t>производств</w:t>
      </w:r>
      <w:r w:rsidR="007150C1">
        <w:rPr>
          <w:rFonts w:cs="Times New Roman"/>
          <w:b/>
          <w:bCs/>
        </w:rPr>
        <w:t>а</w:t>
      </w:r>
    </w:p>
    <w:p w14:paraId="37E1BF89" w14:textId="45915D3D" w:rsidR="00FD3982" w:rsidRDefault="00FD3982" w:rsidP="00952689">
      <w:pPr>
        <w:pStyle w:val="times"/>
        <w:ind w:right="-1"/>
        <w:rPr>
          <w:rFonts w:cs="Times New Roman"/>
        </w:rPr>
      </w:pPr>
      <w:r>
        <w:rPr>
          <w:rFonts w:cs="Times New Roman"/>
        </w:rPr>
        <w:t>Форма предназначена для</w:t>
      </w:r>
      <w:r w:rsidR="007150C1" w:rsidRPr="007150C1">
        <w:rPr>
          <w:rFonts w:cs="Times New Roman"/>
        </w:rPr>
        <w:t xml:space="preserve"> </w:t>
      </w:r>
      <w:r w:rsidR="007150C1">
        <w:rPr>
          <w:rFonts w:cs="Times New Roman"/>
        </w:rPr>
        <w:t>контроля этапов разработки продукции</w:t>
      </w:r>
      <w:r w:rsidR="000931B9">
        <w:rPr>
          <w:rFonts w:cs="Times New Roman"/>
        </w:rPr>
        <w:t xml:space="preserve">. </w:t>
      </w:r>
      <w:r w:rsidR="007150C1">
        <w:rPr>
          <w:rFonts w:cs="Times New Roman"/>
        </w:rPr>
        <w:t xml:space="preserve">На ней можно увидеть список всех изделий и их уровень готовности. </w:t>
      </w:r>
      <w:r w:rsidR="000931B9">
        <w:rPr>
          <w:rFonts w:cs="Times New Roman"/>
        </w:rPr>
        <w:t xml:space="preserve">Интерфейс данной формы представлен на рисунке </w:t>
      </w:r>
      <w:r w:rsidR="00146161">
        <w:rPr>
          <w:rFonts w:cs="Times New Roman"/>
        </w:rPr>
        <w:t>11</w:t>
      </w:r>
      <w:r w:rsidR="000931B9">
        <w:rPr>
          <w:rFonts w:cs="Times New Roman"/>
        </w:rPr>
        <w:t>.</w:t>
      </w:r>
    </w:p>
    <w:p w14:paraId="6884A625" w14:textId="227A29EC" w:rsidR="000931B9" w:rsidRDefault="007150C1" w:rsidP="000931B9">
      <w:pPr>
        <w:pStyle w:val="times"/>
        <w:ind w:left="-426" w:right="-426" w:firstLine="0"/>
        <w:jc w:val="center"/>
        <w:rPr>
          <w:rFonts w:cs="Times New Roman"/>
        </w:rPr>
      </w:pPr>
      <w:r w:rsidRPr="007150C1">
        <w:rPr>
          <w:rFonts w:cs="Times New Roman"/>
          <w:noProof/>
        </w:rPr>
        <w:lastRenderedPageBreak/>
        <w:drawing>
          <wp:inline distT="0" distB="0" distL="0" distR="0" wp14:anchorId="43A70BA4" wp14:editId="6226862F">
            <wp:extent cx="5940425" cy="2159635"/>
            <wp:effectExtent l="0" t="0" r="317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53F2" w14:textId="71E2FED6" w:rsidR="000931B9" w:rsidRDefault="000931B9" w:rsidP="000931B9">
      <w:pPr>
        <w:pStyle w:val="times"/>
        <w:ind w:left="-426" w:right="-426" w:firstLine="0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146161">
        <w:rPr>
          <w:rFonts w:cs="Times New Roman"/>
        </w:rPr>
        <w:t>1</w:t>
      </w:r>
      <w:r>
        <w:rPr>
          <w:rFonts w:cs="Times New Roman"/>
        </w:rPr>
        <w:t xml:space="preserve"> – Форма </w:t>
      </w:r>
      <w:r w:rsidR="007150C1">
        <w:rPr>
          <w:rFonts w:cs="Times New Roman"/>
        </w:rPr>
        <w:t>производства</w:t>
      </w:r>
    </w:p>
    <w:p w14:paraId="24CF5E80" w14:textId="607958EC" w:rsidR="00AA15F2" w:rsidRDefault="00AA15F2" w:rsidP="00C63308">
      <w:pPr>
        <w:pStyle w:val="times"/>
        <w:ind w:right="-426"/>
        <w:jc w:val="left"/>
        <w:rPr>
          <w:rFonts w:cs="Times New Roman"/>
          <w:b/>
          <w:bCs/>
        </w:rPr>
      </w:pPr>
      <w:r>
        <w:rPr>
          <w:rFonts w:cs="Times New Roman"/>
        </w:rPr>
        <w:t>На рисунке 11 видно, что форма разделена на такие части, как художественный эскиз, технический эскиз, раскрой, пошив и готовое изделие. Каждая из частей содержит в себе информацию о продукте. Информацию можно добавлять, редактировать и изменять.</w:t>
      </w:r>
    </w:p>
    <w:p w14:paraId="7AD3CAEB" w14:textId="521091A0" w:rsidR="00AA15F2" w:rsidRPr="00AA15F2" w:rsidRDefault="00C63308" w:rsidP="00AA15F2">
      <w:pPr>
        <w:pStyle w:val="times"/>
        <w:ind w:right="-426"/>
        <w:jc w:val="left"/>
        <w:rPr>
          <w:rFonts w:cs="Times New Roman"/>
          <w:b/>
          <w:bCs/>
        </w:rPr>
      </w:pPr>
      <w:r w:rsidRPr="00A85D3D">
        <w:rPr>
          <w:rFonts w:cs="Times New Roman"/>
          <w:b/>
          <w:bCs/>
        </w:rPr>
        <w:t>5.2</w:t>
      </w:r>
      <w:r>
        <w:rPr>
          <w:rFonts w:cs="Times New Roman"/>
          <w:b/>
          <w:bCs/>
        </w:rPr>
        <w:t>.</w:t>
      </w:r>
      <w:r w:rsidR="00117D37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.1</w:t>
      </w:r>
      <w:r w:rsidRPr="00A85D3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Отдел художественного эскиза</w:t>
      </w:r>
    </w:p>
    <w:p w14:paraId="7ED2B45C" w14:textId="2081C46A" w:rsidR="000931B9" w:rsidRDefault="00AA15F2" w:rsidP="00331595">
      <w:pPr>
        <w:pStyle w:val="times"/>
        <w:spacing w:line="240" w:lineRule="auto"/>
        <w:ind w:right="-1" w:firstLine="0"/>
        <w:rPr>
          <w:rFonts w:cs="Times New Roman"/>
        </w:rPr>
      </w:pPr>
      <w:r w:rsidRPr="00A66B32">
        <w:rPr>
          <w:rFonts w:cs="Times New Roman"/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79D2ED1F" wp14:editId="3B68644A">
            <wp:simplePos x="0" y="0"/>
            <wp:positionH relativeFrom="column">
              <wp:posOffset>2103727</wp:posOffset>
            </wp:positionH>
            <wp:positionV relativeFrom="paragraph">
              <wp:posOffset>382905</wp:posOffset>
            </wp:positionV>
            <wp:extent cx="1962150" cy="2778882"/>
            <wp:effectExtent l="0" t="0" r="0" b="2540"/>
            <wp:wrapTopAndBottom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7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B32">
        <w:rPr>
          <w:rFonts w:cs="Times New Roman"/>
        </w:rPr>
        <w:t>Рассмотрим отделение «Художественный эскиз» - рисунок 1</w:t>
      </w:r>
      <w:r w:rsidR="00146161">
        <w:rPr>
          <w:rFonts w:cs="Times New Roman"/>
        </w:rPr>
        <w:t>2</w:t>
      </w:r>
      <w:r w:rsidR="00A66B32">
        <w:rPr>
          <w:rFonts w:cs="Times New Roman"/>
        </w:rPr>
        <w:t>.</w:t>
      </w:r>
    </w:p>
    <w:p w14:paraId="7D174298" w14:textId="3EB21D08" w:rsidR="00331595" w:rsidRDefault="00331595" w:rsidP="00331595">
      <w:pPr>
        <w:pStyle w:val="times"/>
        <w:spacing w:line="240" w:lineRule="auto"/>
        <w:ind w:right="-1"/>
        <w:jc w:val="center"/>
        <w:rPr>
          <w:rFonts w:cs="Times New Roman"/>
          <w:b/>
          <w:bCs/>
        </w:rPr>
      </w:pPr>
      <w:r>
        <w:rPr>
          <w:rFonts w:cs="Times New Roman"/>
        </w:rPr>
        <w:t>Рисунок 1</w:t>
      </w:r>
      <w:r w:rsidR="00146161">
        <w:rPr>
          <w:rFonts w:cs="Times New Roman"/>
        </w:rPr>
        <w:t>2</w:t>
      </w:r>
      <w:r>
        <w:rPr>
          <w:rFonts w:cs="Times New Roman"/>
        </w:rPr>
        <w:t xml:space="preserve"> – Художественный эскиз</w:t>
      </w:r>
    </w:p>
    <w:p w14:paraId="70E2C23E" w14:textId="42977848" w:rsidR="00A66B32" w:rsidRDefault="00A66B32" w:rsidP="00331595">
      <w:pPr>
        <w:pStyle w:val="times"/>
        <w:spacing w:line="240" w:lineRule="auto"/>
        <w:ind w:right="-1"/>
        <w:rPr>
          <w:rFonts w:cs="Times New Roman"/>
        </w:rPr>
      </w:pPr>
      <w:r w:rsidRPr="00A66B32">
        <w:rPr>
          <w:rFonts w:cs="Times New Roman"/>
        </w:rPr>
        <w:t xml:space="preserve">Здесь </w:t>
      </w:r>
      <w:r w:rsidR="003738EA">
        <w:rPr>
          <w:rFonts w:cs="Times New Roman"/>
        </w:rPr>
        <w:t>можно</w:t>
      </w:r>
      <w:r w:rsidRPr="00A66B32">
        <w:rPr>
          <w:rFonts w:cs="Times New Roman"/>
        </w:rPr>
        <w:t xml:space="preserve"> </w:t>
      </w:r>
      <w:r w:rsidR="003738EA">
        <w:rPr>
          <w:rFonts w:cs="Times New Roman"/>
        </w:rPr>
        <w:t>добавить</w:t>
      </w:r>
      <w:r w:rsidRPr="00A66B32">
        <w:rPr>
          <w:rFonts w:cs="Times New Roman"/>
        </w:rPr>
        <w:t xml:space="preserve"> нов</w:t>
      </w:r>
      <w:r w:rsidR="003738EA">
        <w:rPr>
          <w:rFonts w:cs="Times New Roman"/>
        </w:rPr>
        <w:t>ый</w:t>
      </w:r>
      <w:r w:rsidRPr="00A66B32">
        <w:rPr>
          <w:rFonts w:cs="Times New Roman"/>
        </w:rPr>
        <w:t xml:space="preserve"> эскиз, редактирова</w:t>
      </w:r>
      <w:r w:rsidR="003738EA">
        <w:rPr>
          <w:rFonts w:cs="Times New Roman"/>
        </w:rPr>
        <w:t>ть</w:t>
      </w:r>
      <w:r w:rsidRPr="00A66B32">
        <w:rPr>
          <w:rFonts w:cs="Times New Roman"/>
        </w:rPr>
        <w:t>, удал</w:t>
      </w:r>
      <w:r w:rsidR="003738EA">
        <w:rPr>
          <w:rFonts w:cs="Times New Roman"/>
        </w:rPr>
        <w:t>ить</w:t>
      </w:r>
      <w:r w:rsidRPr="00A66B32">
        <w:rPr>
          <w:rFonts w:cs="Times New Roman"/>
        </w:rPr>
        <w:t xml:space="preserve"> и переме</w:t>
      </w:r>
      <w:r w:rsidR="003738EA">
        <w:rPr>
          <w:rFonts w:cs="Times New Roman"/>
        </w:rPr>
        <w:t>стить</w:t>
      </w:r>
      <w:r w:rsidRPr="00A66B32">
        <w:rPr>
          <w:rFonts w:cs="Times New Roman"/>
        </w:rPr>
        <w:t xml:space="preserve"> в следующий раздел.</w:t>
      </w:r>
      <w:r w:rsidR="003738EA">
        <w:rPr>
          <w:rFonts w:cs="Times New Roman"/>
        </w:rPr>
        <w:t xml:space="preserve"> При нажатии на кнопку добавления эскиза или при редактировании уже имеющегося поваляется форма, в которую необходимо ввести</w:t>
      </w:r>
      <w:r w:rsidR="003738EA" w:rsidRPr="00B005C7">
        <w:rPr>
          <w:rFonts w:cs="Times New Roman"/>
        </w:rPr>
        <w:t xml:space="preserve"> </w:t>
      </w:r>
      <w:r w:rsidR="003738EA">
        <w:rPr>
          <w:rFonts w:cs="Times New Roman"/>
        </w:rPr>
        <w:t xml:space="preserve">название, расположение, автора и дату создания. Реализация представлена на рисунке </w:t>
      </w:r>
      <w:r w:rsidR="00331595">
        <w:rPr>
          <w:rFonts w:cs="Times New Roman"/>
        </w:rPr>
        <w:t>1</w:t>
      </w:r>
      <w:r w:rsidR="00146161">
        <w:rPr>
          <w:rFonts w:cs="Times New Roman"/>
        </w:rPr>
        <w:t>3</w:t>
      </w:r>
      <w:r w:rsidR="003738EA">
        <w:rPr>
          <w:rFonts w:cs="Times New Roman"/>
        </w:rPr>
        <w:t>.</w:t>
      </w:r>
    </w:p>
    <w:p w14:paraId="7481D747" w14:textId="70EFBFBD" w:rsidR="00D813AE" w:rsidRDefault="00AA15F2" w:rsidP="00AA15F2">
      <w:pPr>
        <w:pStyle w:val="times"/>
        <w:spacing w:line="240" w:lineRule="auto"/>
        <w:ind w:firstLine="0"/>
        <w:rPr>
          <w:rFonts w:cs="Times New Roman"/>
        </w:rPr>
      </w:pPr>
      <w:r w:rsidRPr="003738EA">
        <w:rPr>
          <w:rFonts w:cs="Times New Roman"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922EA21" wp14:editId="2C2A61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14525" cy="2354157"/>
            <wp:effectExtent l="0" t="0" r="0" b="8255"/>
            <wp:wrapTopAndBottom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5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CC01E" w14:textId="27D000E0" w:rsidR="00331595" w:rsidRDefault="00331595" w:rsidP="009F5A61">
      <w:pPr>
        <w:pStyle w:val="times"/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146161">
        <w:rPr>
          <w:rFonts w:cs="Times New Roman"/>
        </w:rPr>
        <w:t>3</w:t>
      </w:r>
      <w:r>
        <w:rPr>
          <w:rFonts w:cs="Times New Roman"/>
        </w:rPr>
        <w:t xml:space="preserve"> – </w:t>
      </w:r>
      <w:r w:rsidR="009F5A61">
        <w:rPr>
          <w:rFonts w:cs="Times New Roman"/>
        </w:rPr>
        <w:t>Добавление</w:t>
      </w:r>
      <w:r>
        <w:rPr>
          <w:rFonts w:cs="Times New Roman"/>
        </w:rPr>
        <w:t xml:space="preserve"> эскиз</w:t>
      </w:r>
      <w:r w:rsidR="009F5A61">
        <w:rPr>
          <w:rFonts w:cs="Times New Roman"/>
        </w:rPr>
        <w:t>а</w:t>
      </w:r>
    </w:p>
    <w:p w14:paraId="71BE6A63" w14:textId="2716EA02" w:rsidR="00AA15F2" w:rsidRPr="009F5A61" w:rsidRDefault="00AA15F2" w:rsidP="00AA15F2">
      <w:pPr>
        <w:pStyle w:val="times"/>
        <w:ind w:right="-426"/>
        <w:jc w:val="left"/>
        <w:rPr>
          <w:rFonts w:cs="Times New Roman"/>
          <w:b/>
          <w:bCs/>
        </w:rPr>
      </w:pPr>
      <w:r w:rsidRPr="00A85D3D">
        <w:rPr>
          <w:rFonts w:cs="Times New Roman"/>
          <w:b/>
          <w:bCs/>
        </w:rPr>
        <w:t>5.2</w:t>
      </w:r>
      <w:r>
        <w:rPr>
          <w:rFonts w:cs="Times New Roman"/>
          <w:b/>
          <w:bCs/>
        </w:rPr>
        <w:t>.</w:t>
      </w:r>
      <w:r w:rsidR="00117D37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.2</w:t>
      </w:r>
      <w:r w:rsidRPr="00A85D3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Отдел технического эскиза</w:t>
      </w:r>
    </w:p>
    <w:p w14:paraId="4ACF109E" w14:textId="7E8D1725" w:rsidR="003738EA" w:rsidRDefault="009F5A61" w:rsidP="009F5A61">
      <w:pPr>
        <w:pStyle w:val="times"/>
        <w:spacing w:line="240" w:lineRule="auto"/>
        <w:ind w:firstLine="284"/>
        <w:rPr>
          <w:rFonts w:cs="Times New Roman"/>
        </w:rPr>
      </w:pPr>
      <w:r w:rsidRPr="009F5A61">
        <w:rPr>
          <w:rFonts w:cs="Times New Roman"/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0A883579" wp14:editId="72102DDE">
            <wp:simplePos x="0" y="0"/>
            <wp:positionH relativeFrom="margin">
              <wp:align>center</wp:align>
            </wp:positionH>
            <wp:positionV relativeFrom="paragraph">
              <wp:posOffset>1036320</wp:posOffset>
            </wp:positionV>
            <wp:extent cx="5114925" cy="2863850"/>
            <wp:effectExtent l="0" t="0" r="9525" b="0"/>
            <wp:wrapTopAndBottom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EA">
        <w:rPr>
          <w:rFonts w:cs="Times New Roman"/>
        </w:rPr>
        <w:t xml:space="preserve"> Далее изделие </w:t>
      </w:r>
      <w:r w:rsidR="00482998">
        <w:rPr>
          <w:rFonts w:cs="Times New Roman"/>
        </w:rPr>
        <w:t>попадает</w:t>
      </w:r>
      <w:r w:rsidR="003738EA">
        <w:rPr>
          <w:rFonts w:cs="Times New Roman"/>
        </w:rPr>
        <w:t xml:space="preserve"> в отдел технического эскиза. Для этого необходимо нажать </w:t>
      </w:r>
      <w:r w:rsidR="00482998">
        <w:rPr>
          <w:rFonts w:cs="Times New Roman"/>
        </w:rPr>
        <w:t>п</w:t>
      </w:r>
      <w:r w:rsidR="00840579">
        <w:rPr>
          <w:rFonts w:cs="Times New Roman"/>
        </w:rPr>
        <w:t>ра</w:t>
      </w:r>
      <w:r w:rsidR="00482998">
        <w:rPr>
          <w:rFonts w:cs="Times New Roman"/>
        </w:rPr>
        <w:t>вой</w:t>
      </w:r>
      <w:r w:rsidR="003738EA">
        <w:rPr>
          <w:rFonts w:cs="Times New Roman"/>
        </w:rPr>
        <w:t xml:space="preserve"> кнопкой мыши на изделие и в сплывающем меню </w:t>
      </w:r>
      <w:r w:rsidR="00482998">
        <w:rPr>
          <w:rFonts w:cs="Times New Roman"/>
        </w:rPr>
        <w:t>выбрать «Добавить технический эскиз»</w:t>
      </w:r>
      <w:r>
        <w:rPr>
          <w:rFonts w:cs="Times New Roman"/>
        </w:rPr>
        <w:t>. Появляется форма для добавления материла, размера и даты создания. Реализация представлена на рисунке 1</w:t>
      </w:r>
      <w:r w:rsidR="00146161">
        <w:rPr>
          <w:rFonts w:cs="Times New Roman"/>
        </w:rPr>
        <w:t>4</w:t>
      </w:r>
      <w:r>
        <w:rPr>
          <w:rFonts w:cs="Times New Roman"/>
        </w:rPr>
        <w:t xml:space="preserve">. </w:t>
      </w:r>
    </w:p>
    <w:p w14:paraId="7B65F862" w14:textId="77777777" w:rsidR="00D813AE" w:rsidRDefault="00D813AE" w:rsidP="009F5A61">
      <w:pPr>
        <w:pStyle w:val="times"/>
        <w:spacing w:line="240" w:lineRule="auto"/>
        <w:ind w:right="-1"/>
        <w:jc w:val="center"/>
        <w:rPr>
          <w:rFonts w:cs="Times New Roman"/>
        </w:rPr>
      </w:pPr>
    </w:p>
    <w:p w14:paraId="3B763E95" w14:textId="6DD137A6" w:rsidR="009F5A61" w:rsidRPr="009F5A61" w:rsidRDefault="009F5A61" w:rsidP="009F5A61">
      <w:pPr>
        <w:pStyle w:val="times"/>
        <w:spacing w:line="240" w:lineRule="auto"/>
        <w:ind w:right="-1"/>
        <w:jc w:val="center"/>
        <w:rPr>
          <w:rFonts w:cs="Times New Roman"/>
          <w:b/>
          <w:bCs/>
        </w:rPr>
      </w:pPr>
      <w:r>
        <w:rPr>
          <w:rFonts w:cs="Times New Roman"/>
        </w:rPr>
        <w:t>Рисунок 1</w:t>
      </w:r>
      <w:r w:rsidR="00146161">
        <w:rPr>
          <w:rFonts w:cs="Times New Roman"/>
        </w:rPr>
        <w:t>4</w:t>
      </w:r>
      <w:r>
        <w:rPr>
          <w:rFonts w:cs="Times New Roman"/>
        </w:rPr>
        <w:t xml:space="preserve"> – </w:t>
      </w:r>
      <w:r w:rsidR="00D813AE">
        <w:rPr>
          <w:rFonts w:cs="Times New Roman"/>
        </w:rPr>
        <w:t>Переход к техническому эскизу</w:t>
      </w:r>
    </w:p>
    <w:p w14:paraId="02A7BB9D" w14:textId="055FB80A" w:rsidR="0015323F" w:rsidRDefault="00D813AE" w:rsidP="0015323F">
      <w:pPr>
        <w:pStyle w:val="times"/>
        <w:spacing w:line="240" w:lineRule="auto"/>
        <w:ind w:right="-426" w:firstLine="426"/>
        <w:jc w:val="left"/>
        <w:rPr>
          <w:rFonts w:cs="Times New Roman"/>
        </w:rPr>
      </w:pPr>
      <w:r>
        <w:rPr>
          <w:rFonts w:cs="Times New Roman"/>
        </w:rPr>
        <w:t xml:space="preserve">В разделе «Технический эскиз» можно редактировать, удалить и отправить изделие на раскрой – рисунок </w:t>
      </w:r>
      <w:r w:rsidR="00384C03">
        <w:rPr>
          <w:rFonts w:cs="Times New Roman"/>
        </w:rPr>
        <w:t>1</w:t>
      </w:r>
      <w:r w:rsidR="00146161">
        <w:rPr>
          <w:rFonts w:cs="Times New Roman"/>
        </w:rPr>
        <w:t>5</w:t>
      </w:r>
      <w:r w:rsidR="00384C03">
        <w:rPr>
          <w:rFonts w:cs="Times New Roman"/>
        </w:rPr>
        <w:t>.</w:t>
      </w:r>
    </w:p>
    <w:p w14:paraId="564BD74D" w14:textId="2B536798" w:rsidR="00D813AE" w:rsidRDefault="00D813AE" w:rsidP="0015323F">
      <w:pPr>
        <w:pStyle w:val="times"/>
        <w:spacing w:line="240" w:lineRule="auto"/>
        <w:ind w:right="-426" w:firstLine="426"/>
        <w:jc w:val="left"/>
        <w:rPr>
          <w:rFonts w:cs="Times New Roman"/>
        </w:rPr>
      </w:pPr>
    </w:p>
    <w:p w14:paraId="693DB196" w14:textId="75C00FC3" w:rsidR="000931B9" w:rsidRDefault="000931B9" w:rsidP="00D813AE">
      <w:pPr>
        <w:pStyle w:val="times"/>
        <w:spacing w:line="240" w:lineRule="auto"/>
        <w:ind w:right="-426" w:firstLine="0"/>
        <w:jc w:val="left"/>
        <w:rPr>
          <w:rFonts w:cs="Times New Roman"/>
        </w:rPr>
      </w:pPr>
    </w:p>
    <w:p w14:paraId="23E4F54B" w14:textId="563859E7" w:rsidR="0015323F" w:rsidRPr="00146161" w:rsidRDefault="0015323F" w:rsidP="00A605D1">
      <w:pPr>
        <w:pStyle w:val="times"/>
        <w:ind w:left="-426" w:right="-426" w:firstLine="0"/>
        <w:jc w:val="center"/>
        <w:rPr>
          <w:rFonts w:cs="Times New Roman"/>
        </w:rPr>
      </w:pPr>
    </w:p>
    <w:p w14:paraId="3CA0B49C" w14:textId="242930F1" w:rsidR="00840579" w:rsidRDefault="00840579" w:rsidP="00D813AE">
      <w:pPr>
        <w:pStyle w:val="times"/>
        <w:spacing w:line="240" w:lineRule="auto"/>
        <w:ind w:right="-1"/>
        <w:jc w:val="center"/>
        <w:rPr>
          <w:rFonts w:cs="Times New Roman"/>
        </w:rPr>
      </w:pPr>
      <w:r w:rsidRPr="00D813AE">
        <w:rPr>
          <w:rFonts w:cs="Times New Roman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D26D5B5" wp14:editId="21D0B448">
            <wp:simplePos x="0" y="0"/>
            <wp:positionH relativeFrom="margin">
              <wp:posOffset>1946275</wp:posOffset>
            </wp:positionH>
            <wp:positionV relativeFrom="paragraph">
              <wp:posOffset>0</wp:posOffset>
            </wp:positionV>
            <wp:extent cx="2085340" cy="3070225"/>
            <wp:effectExtent l="0" t="0" r="0" b="0"/>
            <wp:wrapTopAndBottom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E2E7C" w14:textId="5F5D1EF9" w:rsidR="00D813AE" w:rsidRDefault="00D813AE" w:rsidP="00D813AE">
      <w:pPr>
        <w:pStyle w:val="times"/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146161">
        <w:rPr>
          <w:rFonts w:cs="Times New Roman"/>
        </w:rPr>
        <w:t>5</w:t>
      </w:r>
      <w:r>
        <w:rPr>
          <w:rFonts w:cs="Times New Roman"/>
        </w:rPr>
        <w:t xml:space="preserve"> – Технический эскиз</w:t>
      </w:r>
    </w:p>
    <w:p w14:paraId="127A2CEC" w14:textId="123C2C26" w:rsidR="00AA15F2" w:rsidRPr="00AA15F2" w:rsidRDefault="00AA15F2" w:rsidP="00AA15F2">
      <w:pPr>
        <w:pStyle w:val="times"/>
        <w:ind w:right="-426"/>
        <w:jc w:val="left"/>
        <w:rPr>
          <w:rFonts w:cs="Times New Roman"/>
          <w:b/>
          <w:bCs/>
        </w:rPr>
      </w:pPr>
      <w:r w:rsidRPr="00A85D3D">
        <w:rPr>
          <w:rFonts w:cs="Times New Roman"/>
          <w:b/>
          <w:bCs/>
        </w:rPr>
        <w:t>5.2</w:t>
      </w:r>
      <w:r>
        <w:rPr>
          <w:rFonts w:cs="Times New Roman"/>
          <w:b/>
          <w:bCs/>
        </w:rPr>
        <w:t>.</w:t>
      </w:r>
      <w:r w:rsidR="00117D37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.</w:t>
      </w:r>
      <w:r w:rsidR="00B1301F">
        <w:rPr>
          <w:rFonts w:cs="Times New Roman"/>
          <w:b/>
          <w:bCs/>
        </w:rPr>
        <w:t>3</w:t>
      </w:r>
      <w:r w:rsidRPr="00A85D3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Отдел раскройки</w:t>
      </w:r>
    </w:p>
    <w:p w14:paraId="28BC3425" w14:textId="35BAC7A7" w:rsidR="00146161" w:rsidRDefault="00840579" w:rsidP="00B0354A">
      <w:pPr>
        <w:pStyle w:val="times"/>
        <w:spacing w:line="240" w:lineRule="auto"/>
        <w:ind w:right="-1"/>
        <w:rPr>
          <w:rFonts w:cs="Times New Roman"/>
        </w:rPr>
      </w:pPr>
      <w:r w:rsidRPr="00840579">
        <w:rPr>
          <w:rFonts w:cs="Times New Roman"/>
          <w:noProof/>
        </w:rPr>
        <w:drawing>
          <wp:anchor distT="0" distB="0" distL="114300" distR="114300" simplePos="0" relativeHeight="251725824" behindDoc="0" locked="0" layoutInCell="1" allowOverlap="1" wp14:anchorId="79445BE5" wp14:editId="65A9BBDD">
            <wp:simplePos x="0" y="0"/>
            <wp:positionH relativeFrom="margin">
              <wp:align>center</wp:align>
            </wp:positionH>
            <wp:positionV relativeFrom="paragraph">
              <wp:posOffset>1082040</wp:posOffset>
            </wp:positionV>
            <wp:extent cx="1953574" cy="342900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7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4A">
        <w:rPr>
          <w:rFonts w:cs="Times New Roman"/>
        </w:rPr>
        <w:t xml:space="preserve">После технического </w:t>
      </w:r>
      <w:r>
        <w:rPr>
          <w:rFonts w:cs="Times New Roman"/>
        </w:rPr>
        <w:t>эскиза продукция проходит этап раскройки.</w:t>
      </w:r>
      <w:r w:rsidRPr="00840579">
        <w:rPr>
          <w:rFonts w:cs="Times New Roman"/>
        </w:rPr>
        <w:t xml:space="preserve"> </w:t>
      </w:r>
      <w:r>
        <w:rPr>
          <w:rFonts w:cs="Times New Roman"/>
        </w:rPr>
        <w:t>Для этого необходимо нажать правой кнопкой мыши на изделие и в сплывающем меню выбрать «Добавить раскрой». Появляется форма для добавления информации о сотруднике и даты создания. Реализация представлена на рисунке 16.</w:t>
      </w:r>
    </w:p>
    <w:p w14:paraId="12B7324D" w14:textId="12198F8A" w:rsidR="00840579" w:rsidRDefault="00840579" w:rsidP="00B0354A">
      <w:pPr>
        <w:pStyle w:val="times"/>
        <w:spacing w:line="240" w:lineRule="auto"/>
        <w:ind w:right="-1"/>
        <w:rPr>
          <w:rFonts w:cs="Times New Roman"/>
        </w:rPr>
      </w:pPr>
    </w:p>
    <w:p w14:paraId="332AD0C0" w14:textId="19946D83" w:rsidR="00840579" w:rsidRDefault="00840579" w:rsidP="00840579">
      <w:pPr>
        <w:pStyle w:val="times"/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 xml:space="preserve">Рисунок 16 – </w:t>
      </w:r>
      <w:r w:rsidR="00384C03">
        <w:rPr>
          <w:rFonts w:cs="Times New Roman"/>
        </w:rPr>
        <w:t>Переход к раскрою</w:t>
      </w:r>
      <w:r>
        <w:rPr>
          <w:rFonts w:cs="Times New Roman"/>
        </w:rPr>
        <w:t xml:space="preserve"> изделия</w:t>
      </w:r>
    </w:p>
    <w:p w14:paraId="5EB033B2" w14:textId="77777777" w:rsidR="00D813AE" w:rsidRPr="009F5A61" w:rsidRDefault="00D813AE" w:rsidP="00D813AE">
      <w:pPr>
        <w:pStyle w:val="times"/>
        <w:spacing w:line="240" w:lineRule="auto"/>
        <w:ind w:right="-1"/>
        <w:jc w:val="center"/>
        <w:rPr>
          <w:rFonts w:cs="Times New Roman"/>
          <w:b/>
          <w:bCs/>
        </w:rPr>
      </w:pPr>
    </w:p>
    <w:p w14:paraId="2884D72C" w14:textId="31E6F32A" w:rsidR="00AA15F2" w:rsidRDefault="00587EF5" w:rsidP="00587EF5">
      <w:pPr>
        <w:pStyle w:val="times"/>
        <w:spacing w:line="240" w:lineRule="auto"/>
        <w:ind w:right="-1"/>
        <w:rPr>
          <w:rFonts w:cs="Times New Roman"/>
        </w:rPr>
      </w:pPr>
      <w:r>
        <w:rPr>
          <w:rFonts w:cs="Times New Roman"/>
        </w:rPr>
        <w:t>В разделе «Раскрой» сохраняется функция редактирования и удаления неактуальной информации.</w:t>
      </w:r>
    </w:p>
    <w:p w14:paraId="6E5AF829" w14:textId="3C14A920" w:rsidR="00AA15F2" w:rsidRPr="00AA15F2" w:rsidRDefault="00AA15F2" w:rsidP="00AA15F2">
      <w:pPr>
        <w:pStyle w:val="times"/>
        <w:ind w:right="-426"/>
        <w:jc w:val="left"/>
        <w:rPr>
          <w:rFonts w:cs="Times New Roman"/>
          <w:b/>
          <w:bCs/>
        </w:rPr>
      </w:pPr>
      <w:r w:rsidRPr="00A85D3D">
        <w:rPr>
          <w:rFonts w:cs="Times New Roman"/>
          <w:b/>
          <w:bCs/>
        </w:rPr>
        <w:t>5.2</w:t>
      </w:r>
      <w:r>
        <w:rPr>
          <w:rFonts w:cs="Times New Roman"/>
          <w:b/>
          <w:bCs/>
        </w:rPr>
        <w:t>.</w:t>
      </w:r>
      <w:r w:rsidR="00117D37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.</w:t>
      </w:r>
      <w:r w:rsidR="00B1301F">
        <w:rPr>
          <w:rFonts w:cs="Times New Roman"/>
          <w:b/>
          <w:bCs/>
        </w:rPr>
        <w:t>4</w:t>
      </w:r>
      <w:r w:rsidRPr="00A85D3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Отдел пошива</w:t>
      </w:r>
    </w:p>
    <w:p w14:paraId="1C631E7B" w14:textId="040B6E59" w:rsidR="00587EF5" w:rsidRDefault="00AA15F2" w:rsidP="00587EF5">
      <w:pPr>
        <w:pStyle w:val="times"/>
        <w:spacing w:line="240" w:lineRule="auto"/>
        <w:ind w:right="-1"/>
        <w:rPr>
          <w:rFonts w:cs="Times New Roman"/>
        </w:rPr>
      </w:pPr>
      <w:r w:rsidRPr="00587EF5">
        <w:rPr>
          <w:rFonts w:cs="Times New Roman"/>
          <w:noProof/>
        </w:rPr>
        <w:drawing>
          <wp:anchor distT="0" distB="0" distL="114300" distR="114300" simplePos="0" relativeHeight="251726848" behindDoc="0" locked="0" layoutInCell="1" allowOverlap="1" wp14:anchorId="4C11BE7D" wp14:editId="74D63742">
            <wp:simplePos x="0" y="0"/>
            <wp:positionH relativeFrom="column">
              <wp:posOffset>2053590</wp:posOffset>
            </wp:positionH>
            <wp:positionV relativeFrom="paragraph">
              <wp:posOffset>1207135</wp:posOffset>
            </wp:positionV>
            <wp:extent cx="2066925" cy="3449484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44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EF5">
        <w:rPr>
          <w:rFonts w:cs="Times New Roman"/>
        </w:rPr>
        <w:t xml:space="preserve"> </w:t>
      </w:r>
      <w:r w:rsidR="00952689">
        <w:rPr>
          <w:rFonts w:cs="Times New Roman"/>
        </w:rPr>
        <w:t xml:space="preserve">Пройдя </w:t>
      </w:r>
      <w:r w:rsidR="00840579">
        <w:rPr>
          <w:rFonts w:cs="Times New Roman"/>
        </w:rPr>
        <w:t>все вышеперечисленные этапы</w:t>
      </w:r>
      <w:r w:rsidR="00952689">
        <w:rPr>
          <w:rFonts w:cs="Times New Roman"/>
        </w:rPr>
        <w:t xml:space="preserve">, изделие отправляется на пошив. </w:t>
      </w:r>
      <w:r w:rsidR="00587EF5">
        <w:rPr>
          <w:rFonts w:cs="Times New Roman"/>
        </w:rPr>
        <w:t xml:space="preserve">Для перемещения в следующий раздел </w:t>
      </w:r>
      <w:proofErr w:type="gramStart"/>
      <w:r w:rsidR="00587EF5">
        <w:rPr>
          <w:rFonts w:cs="Times New Roman"/>
        </w:rPr>
        <w:t>необходимо  нажать</w:t>
      </w:r>
      <w:proofErr w:type="gramEnd"/>
      <w:r w:rsidR="00587EF5">
        <w:rPr>
          <w:rFonts w:cs="Times New Roman"/>
        </w:rPr>
        <w:t xml:space="preserve"> правой кнопкой мыши на изделие и в сплывающем меню выбрать «Добавить пошив». Появляется форма для добавления информации о сотруднике и даты создания. Реализация представлена на рисунке 17.</w:t>
      </w:r>
    </w:p>
    <w:p w14:paraId="3BA9FAD9" w14:textId="77777777" w:rsidR="003C0D32" w:rsidRDefault="003C0D32" w:rsidP="00587EF5">
      <w:pPr>
        <w:pStyle w:val="times"/>
        <w:spacing w:line="240" w:lineRule="auto"/>
        <w:ind w:right="-1"/>
        <w:jc w:val="center"/>
        <w:rPr>
          <w:rFonts w:cs="Times New Roman"/>
        </w:rPr>
      </w:pPr>
    </w:p>
    <w:p w14:paraId="218D51F3" w14:textId="459508E0" w:rsidR="00587EF5" w:rsidRDefault="00587EF5" w:rsidP="00587EF5">
      <w:pPr>
        <w:pStyle w:val="times"/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 xml:space="preserve">Рисунок 17 – </w:t>
      </w:r>
      <w:r w:rsidR="00384C03">
        <w:rPr>
          <w:rFonts w:cs="Times New Roman"/>
        </w:rPr>
        <w:t>Переход к пошиву изделия</w:t>
      </w:r>
    </w:p>
    <w:p w14:paraId="01824A3A" w14:textId="21049BA9" w:rsidR="00AA15F2" w:rsidRPr="00AA15F2" w:rsidRDefault="00AA15F2" w:rsidP="00AA15F2">
      <w:pPr>
        <w:pStyle w:val="times"/>
        <w:ind w:right="-426"/>
        <w:jc w:val="left"/>
        <w:rPr>
          <w:rFonts w:cs="Times New Roman"/>
          <w:b/>
          <w:bCs/>
        </w:rPr>
      </w:pPr>
      <w:r w:rsidRPr="00A85D3D">
        <w:rPr>
          <w:rFonts w:cs="Times New Roman"/>
          <w:b/>
          <w:bCs/>
        </w:rPr>
        <w:t>5.2</w:t>
      </w:r>
      <w:r>
        <w:rPr>
          <w:rFonts w:cs="Times New Roman"/>
          <w:b/>
          <w:bCs/>
        </w:rPr>
        <w:t>.</w:t>
      </w:r>
      <w:r w:rsidR="00F424B3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.</w:t>
      </w:r>
      <w:r w:rsidR="00F424B3">
        <w:rPr>
          <w:rFonts w:cs="Times New Roman"/>
          <w:b/>
          <w:bCs/>
        </w:rPr>
        <w:t>5</w:t>
      </w:r>
      <w:r w:rsidRPr="00A85D3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Контроль качества</w:t>
      </w:r>
    </w:p>
    <w:p w14:paraId="57510328" w14:textId="275D6EC3" w:rsidR="0015323F" w:rsidRDefault="00952689" w:rsidP="00AA15F2">
      <w:pPr>
        <w:pStyle w:val="times"/>
        <w:tabs>
          <w:tab w:val="left" w:pos="708"/>
          <w:tab w:val="left" w:pos="4125"/>
        </w:tabs>
        <w:spacing w:line="240" w:lineRule="atLeast"/>
        <w:ind w:firstLine="284"/>
        <w:rPr>
          <w:rFonts w:cs="Times New Roman"/>
        </w:rPr>
      </w:pPr>
      <w:r>
        <w:rPr>
          <w:rFonts w:cs="Times New Roman"/>
        </w:rPr>
        <w:t>В рассматриваемом разделе, как и в предыдущих, есть возможность редактирования и удаления неактуальной информации.</w:t>
      </w:r>
      <w:r w:rsidR="00384C03">
        <w:rPr>
          <w:rFonts w:cs="Times New Roman"/>
        </w:rPr>
        <w:t xml:space="preserve"> После пошива продукт обязан пройти контроль качества, в результате которого изделие отправляется в соответствующий </w:t>
      </w:r>
      <w:r w:rsidR="003C0D32">
        <w:rPr>
          <w:rFonts w:cs="Times New Roman"/>
        </w:rPr>
        <w:t>отдел</w:t>
      </w:r>
      <w:r w:rsidR="00384C03">
        <w:rPr>
          <w:rFonts w:cs="Times New Roman"/>
        </w:rPr>
        <w:t>.</w:t>
      </w:r>
      <w:r w:rsidR="00384C03" w:rsidRPr="00384C03">
        <w:rPr>
          <w:rFonts w:cs="Times New Roman"/>
        </w:rPr>
        <w:t xml:space="preserve"> </w:t>
      </w:r>
      <w:r w:rsidR="00384C03">
        <w:rPr>
          <w:rFonts w:cs="Times New Roman"/>
        </w:rPr>
        <w:t>Для этого необходимо нажать правой кнопкой мыши на изделие и в сплывающем меню выбрать «</w:t>
      </w:r>
      <w:r w:rsidR="003C0D32">
        <w:rPr>
          <w:rFonts w:cs="Times New Roman"/>
        </w:rPr>
        <w:t>Контроль качества</w:t>
      </w:r>
      <w:r w:rsidR="00384C03">
        <w:rPr>
          <w:rFonts w:cs="Times New Roman"/>
        </w:rPr>
        <w:t>».</w:t>
      </w:r>
      <w:r w:rsidR="003C0D32">
        <w:rPr>
          <w:rFonts w:cs="Times New Roman"/>
        </w:rPr>
        <w:t xml:space="preserve"> Если изделие с незначительным браком, то оно возвращается на производство. Если брак невозможно исправить, то изделие утилизируется. В лучшем случае, продукция проходит контроль качества и переходит в раздел готовой продукции. Реализация представлена на рисунке 18. </w:t>
      </w:r>
    </w:p>
    <w:p w14:paraId="0EBA57CA" w14:textId="699C3317" w:rsidR="00384C03" w:rsidRDefault="00384C03" w:rsidP="00384C03">
      <w:pPr>
        <w:pStyle w:val="times"/>
        <w:tabs>
          <w:tab w:val="left" w:pos="708"/>
          <w:tab w:val="left" w:pos="4125"/>
        </w:tabs>
        <w:ind w:right="-1" w:firstLine="284"/>
        <w:rPr>
          <w:rFonts w:cs="Times New Roman"/>
        </w:rPr>
      </w:pPr>
    </w:p>
    <w:p w14:paraId="6B959C9B" w14:textId="5A29531A" w:rsidR="003C0D32" w:rsidRDefault="00B1301F" w:rsidP="00B1301F">
      <w:pPr>
        <w:pStyle w:val="times"/>
        <w:spacing w:line="240" w:lineRule="auto"/>
        <w:ind w:right="-426" w:firstLine="426"/>
        <w:jc w:val="left"/>
        <w:rPr>
          <w:rFonts w:cs="Times New Roman"/>
          <w:b/>
          <w:bCs/>
          <w:color w:val="000000" w:themeColor="text1"/>
        </w:rPr>
      </w:pPr>
      <w:r w:rsidRPr="00384C03">
        <w:rPr>
          <w:rFonts w:cs="Times New Roman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4865F0E3" wp14:editId="0BAF890D">
            <wp:simplePos x="0" y="0"/>
            <wp:positionH relativeFrom="page">
              <wp:posOffset>2456180</wp:posOffset>
            </wp:positionH>
            <wp:positionV relativeFrom="paragraph">
              <wp:posOffset>0</wp:posOffset>
            </wp:positionV>
            <wp:extent cx="3476625" cy="271145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1F96A" w14:textId="1BC0AF3E" w:rsidR="00B1301F" w:rsidRPr="00F424B3" w:rsidRDefault="003C0D32" w:rsidP="00F424B3">
      <w:pPr>
        <w:pStyle w:val="times"/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>Рисунок 18 – Контроль качества</w:t>
      </w:r>
    </w:p>
    <w:p w14:paraId="7CAE6500" w14:textId="08799BF6" w:rsidR="00FD6A2A" w:rsidRDefault="00FD6A2A" w:rsidP="00FD6A2A">
      <w:pPr>
        <w:pStyle w:val="times"/>
        <w:spacing w:line="240" w:lineRule="auto"/>
        <w:ind w:right="-1"/>
        <w:rPr>
          <w:rFonts w:cs="Times New Roman"/>
        </w:rPr>
      </w:pPr>
      <w:r w:rsidRPr="00FD6A2A">
        <w:rPr>
          <w:rFonts w:cs="Times New Roman"/>
          <w:noProof/>
        </w:rPr>
        <w:drawing>
          <wp:anchor distT="0" distB="0" distL="114300" distR="114300" simplePos="0" relativeHeight="251728896" behindDoc="0" locked="0" layoutInCell="1" allowOverlap="1" wp14:anchorId="254F67C0" wp14:editId="055ED949">
            <wp:simplePos x="0" y="0"/>
            <wp:positionH relativeFrom="column">
              <wp:posOffset>2113256</wp:posOffset>
            </wp:positionH>
            <wp:positionV relativeFrom="paragraph">
              <wp:posOffset>510540</wp:posOffset>
            </wp:positionV>
            <wp:extent cx="2038350" cy="3332480"/>
            <wp:effectExtent l="0" t="0" r="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>В последнем отделе сохраняется список всех изделий. Нажав кнопку «завершить» изделие удаляется из списка – рисунок 19.</w:t>
      </w:r>
    </w:p>
    <w:p w14:paraId="34CC0D1C" w14:textId="77777777" w:rsidR="00FD6A2A" w:rsidRDefault="00FD6A2A" w:rsidP="00FD6A2A">
      <w:pPr>
        <w:pStyle w:val="times"/>
        <w:spacing w:line="240" w:lineRule="auto"/>
        <w:ind w:right="-1"/>
        <w:jc w:val="center"/>
        <w:rPr>
          <w:rFonts w:cs="Times New Roman"/>
        </w:rPr>
      </w:pPr>
    </w:p>
    <w:p w14:paraId="0D217784" w14:textId="049A76CB" w:rsidR="00FD6A2A" w:rsidRDefault="00FD6A2A" w:rsidP="00FD6A2A">
      <w:pPr>
        <w:pStyle w:val="times"/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>Рисунок 19 – Готовое изделие</w:t>
      </w:r>
    </w:p>
    <w:p w14:paraId="246A10BA" w14:textId="436AD57D" w:rsidR="003C0D32" w:rsidRDefault="00EC6B7F" w:rsidP="00EC6B7F">
      <w:pPr>
        <w:pStyle w:val="times"/>
        <w:numPr>
          <w:ilvl w:val="1"/>
          <w:numId w:val="26"/>
        </w:numPr>
        <w:spacing w:line="240" w:lineRule="auto"/>
        <w:ind w:right="-426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B1301F">
        <w:rPr>
          <w:rFonts w:cs="Times New Roman"/>
          <w:b/>
          <w:bCs/>
        </w:rPr>
        <w:t>Форма</w:t>
      </w:r>
      <w:r w:rsidR="00B1301F" w:rsidRPr="00B1301F">
        <w:rPr>
          <w:rFonts w:cs="Times New Roman"/>
          <w:b/>
          <w:bCs/>
        </w:rPr>
        <w:t xml:space="preserve"> </w:t>
      </w:r>
      <w:r w:rsidR="00B1301F">
        <w:rPr>
          <w:rFonts w:cs="Times New Roman"/>
          <w:b/>
          <w:bCs/>
        </w:rPr>
        <w:t>дизайнера</w:t>
      </w:r>
    </w:p>
    <w:p w14:paraId="3F55D4D9" w14:textId="5A95C6C3" w:rsidR="00B1301F" w:rsidRDefault="00B1301F" w:rsidP="006D2D86">
      <w:pPr>
        <w:pStyle w:val="times"/>
        <w:spacing w:line="240" w:lineRule="auto"/>
        <w:ind w:right="-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</w:t>
      </w:r>
      <w:r w:rsidR="006D2D86">
        <w:rPr>
          <w:rFonts w:cs="Times New Roman"/>
          <w:color w:val="000000" w:themeColor="text1"/>
        </w:rPr>
        <w:t>ак как</w:t>
      </w:r>
      <w:r w:rsidR="00A30FB2">
        <w:rPr>
          <w:rFonts w:cs="Times New Roman"/>
          <w:color w:val="000000" w:themeColor="text1"/>
        </w:rPr>
        <w:t xml:space="preserve"> </w:t>
      </w:r>
      <w:r w:rsidR="006D2D86">
        <w:rPr>
          <w:rFonts w:cs="Times New Roman"/>
          <w:color w:val="000000" w:themeColor="text1"/>
        </w:rPr>
        <w:t>дизайнер</w:t>
      </w:r>
      <w:r w:rsidR="00A30FB2">
        <w:rPr>
          <w:rFonts w:cs="Times New Roman"/>
          <w:color w:val="000000" w:themeColor="text1"/>
        </w:rPr>
        <w:t>у</w:t>
      </w:r>
      <w:r w:rsidR="006D2D86">
        <w:rPr>
          <w:rFonts w:cs="Times New Roman"/>
          <w:color w:val="000000" w:themeColor="text1"/>
        </w:rPr>
        <w:t xml:space="preserve"> не обязательно знать информацию о других сотрудниках, на его первой форме после авторизации отсутствует кнопка </w:t>
      </w:r>
      <w:r w:rsidR="006D2D86">
        <w:rPr>
          <w:rFonts w:cs="Times New Roman"/>
          <w:color w:val="000000" w:themeColor="text1"/>
        </w:rPr>
        <w:lastRenderedPageBreak/>
        <w:t>«Сотрудники».</w:t>
      </w:r>
      <w:r w:rsidR="00A30FB2">
        <w:rPr>
          <w:rFonts w:cs="Times New Roman"/>
          <w:color w:val="000000" w:themeColor="text1"/>
        </w:rPr>
        <w:t xml:space="preserve"> Он не может добавлять, изменять и удалять элементы из </w:t>
      </w:r>
      <w:r w:rsidR="00A30FB2" w:rsidRPr="00A30FB2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729920" behindDoc="0" locked="0" layoutInCell="1" allowOverlap="1" wp14:anchorId="3EC5FF77" wp14:editId="7722449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2619375" cy="1881505"/>
            <wp:effectExtent l="0" t="0" r="9525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FB2">
        <w:rPr>
          <w:rFonts w:cs="Times New Roman"/>
          <w:color w:val="000000" w:themeColor="text1"/>
        </w:rPr>
        <w:t>списка сотрудников. Реализация представлена на рисунке 20.</w:t>
      </w:r>
    </w:p>
    <w:p w14:paraId="4080DD1A" w14:textId="0273AB67" w:rsidR="00A30FB2" w:rsidRDefault="00A30FB2" w:rsidP="00A30FB2">
      <w:pPr>
        <w:pStyle w:val="times"/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>Рисунок 20 – Форма дизайнера</w:t>
      </w:r>
    </w:p>
    <w:p w14:paraId="2A83365B" w14:textId="01787DD6" w:rsidR="00A30FB2" w:rsidRDefault="00A30FB2" w:rsidP="00A30FB2">
      <w:pPr>
        <w:pStyle w:val="times"/>
        <w:spacing w:line="240" w:lineRule="auto"/>
        <w:ind w:right="-1"/>
        <w:rPr>
          <w:rFonts w:cs="Times New Roman"/>
        </w:rPr>
      </w:pPr>
      <w:r>
        <w:rPr>
          <w:rFonts w:cs="Times New Roman"/>
        </w:rPr>
        <w:t>К остальным разделам приложения у него полный доступ, как и у директора.</w:t>
      </w:r>
    </w:p>
    <w:p w14:paraId="7FDB7C1B" w14:textId="44307D2C" w:rsidR="00A30FB2" w:rsidRDefault="00EC6B7F" w:rsidP="00EC6B7F">
      <w:pPr>
        <w:pStyle w:val="times"/>
        <w:numPr>
          <w:ilvl w:val="1"/>
          <w:numId w:val="26"/>
        </w:numPr>
        <w:spacing w:line="240" w:lineRule="auto"/>
        <w:ind w:right="-426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A30FB2">
        <w:rPr>
          <w:rFonts w:cs="Times New Roman"/>
          <w:b/>
          <w:bCs/>
        </w:rPr>
        <w:t>Форма</w:t>
      </w:r>
      <w:r w:rsidR="00A30FB2" w:rsidRPr="00B1301F">
        <w:rPr>
          <w:rFonts w:cs="Times New Roman"/>
          <w:b/>
          <w:bCs/>
        </w:rPr>
        <w:t xml:space="preserve"> </w:t>
      </w:r>
      <w:r w:rsidR="00A30FB2">
        <w:rPr>
          <w:rFonts w:cs="Times New Roman"/>
          <w:b/>
          <w:bCs/>
        </w:rPr>
        <w:t>раскройщика</w:t>
      </w:r>
      <w:r w:rsidR="00A30FB2">
        <w:rPr>
          <w:rFonts w:cs="Times New Roman"/>
          <w:b/>
          <w:bCs/>
          <w:lang w:val="en-US"/>
        </w:rPr>
        <w:t xml:space="preserve"> </w:t>
      </w:r>
      <w:r w:rsidR="00A30FB2">
        <w:rPr>
          <w:rFonts w:cs="Times New Roman"/>
          <w:b/>
          <w:bCs/>
        </w:rPr>
        <w:t>и швеи</w:t>
      </w:r>
    </w:p>
    <w:p w14:paraId="104094C2" w14:textId="74457955" w:rsidR="00A30FB2" w:rsidRPr="00A30FB2" w:rsidRDefault="003C4DDA" w:rsidP="0009048A">
      <w:pPr>
        <w:pStyle w:val="times"/>
        <w:spacing w:line="240" w:lineRule="auto"/>
        <w:ind w:right="-1"/>
        <w:rPr>
          <w:rFonts w:cs="Times New Roman"/>
        </w:rPr>
      </w:pPr>
      <w:r w:rsidRPr="00A30FB2">
        <w:rPr>
          <w:rFonts w:cs="Times New Roman"/>
          <w:b/>
          <w:bCs/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17B97BBF" wp14:editId="7928E1DA">
            <wp:simplePos x="0" y="0"/>
            <wp:positionH relativeFrom="margin">
              <wp:align>right</wp:align>
            </wp:positionH>
            <wp:positionV relativeFrom="paragraph">
              <wp:posOffset>1356995</wp:posOffset>
            </wp:positionV>
            <wp:extent cx="5940425" cy="213931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FB2">
        <w:rPr>
          <w:rFonts w:cs="Times New Roman"/>
        </w:rPr>
        <w:t xml:space="preserve">Раскройщику, как швее, </w:t>
      </w:r>
      <w:r>
        <w:rPr>
          <w:rFonts w:cs="Times New Roman"/>
        </w:rPr>
        <w:t>нет необходимости вносить изменения в такие разделы, как сотрудники, добавления материала и цвета. Люди на данных должностях уже работают по готовому эскизу и выбранному материалу. На их форме после авторизации можно увидеть только этапы производства изделия. Раскройщик и швея не могут вносить изменения в какой-либо отдел. Реализация формы представлена на рисунке 21.</w:t>
      </w:r>
    </w:p>
    <w:p w14:paraId="6C198D0B" w14:textId="2C7E10D6" w:rsidR="003C4DDA" w:rsidRDefault="003C4DDA" w:rsidP="003C4DDA">
      <w:pPr>
        <w:pStyle w:val="times"/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 xml:space="preserve">Рисунок 21 – Форма </w:t>
      </w:r>
      <w:r w:rsidR="00D07C75">
        <w:rPr>
          <w:rFonts w:cs="Times New Roman"/>
        </w:rPr>
        <w:t>раскройщика и швеи</w:t>
      </w:r>
    </w:p>
    <w:p w14:paraId="7AE86B2B" w14:textId="77777777" w:rsidR="00D07C75" w:rsidRDefault="00D07C75" w:rsidP="00D07C75">
      <w:pPr>
        <w:pStyle w:val="aff7"/>
        <w:ind w:left="0" w:firstLine="0"/>
        <w:rPr>
          <w:color w:val="000000" w:themeColor="text1"/>
        </w:rPr>
      </w:pPr>
    </w:p>
    <w:p w14:paraId="02A626D0" w14:textId="3542DF44" w:rsidR="00FD3982" w:rsidRDefault="008E34B4" w:rsidP="00D07C75">
      <w:pPr>
        <w:pStyle w:val="aff7"/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1F32EE">
        <w:rPr>
          <w:color w:val="000000" w:themeColor="text1"/>
        </w:rPr>
        <w:t>В данном ра</w:t>
      </w:r>
      <w:r>
        <w:rPr>
          <w:color w:val="000000" w:themeColor="text1"/>
        </w:rPr>
        <w:t xml:space="preserve">зделе </w:t>
      </w:r>
      <w:r w:rsidR="00765EB0">
        <w:rPr>
          <w:color w:val="000000" w:themeColor="text1"/>
        </w:rPr>
        <w:t xml:space="preserve">представлена </w:t>
      </w:r>
      <w:r>
        <w:rPr>
          <w:color w:val="000000" w:themeColor="text1"/>
        </w:rPr>
        <w:t xml:space="preserve">реализация ключевых фрагментов кода, реализующих работу с </w:t>
      </w:r>
      <w:r w:rsidR="00765EB0">
        <w:rPr>
          <w:color w:val="000000" w:themeColor="text1"/>
        </w:rPr>
        <w:t xml:space="preserve">библиотекой </w:t>
      </w:r>
      <w:r>
        <w:rPr>
          <w:color w:val="000000" w:themeColor="text1"/>
        </w:rPr>
        <w:t>класс</w:t>
      </w:r>
      <w:r w:rsidR="00765EB0">
        <w:rPr>
          <w:color w:val="000000" w:themeColor="text1"/>
        </w:rPr>
        <w:t>ов</w:t>
      </w:r>
      <w:r>
        <w:rPr>
          <w:color w:val="000000" w:themeColor="text1"/>
        </w:rPr>
        <w:t>.</w:t>
      </w:r>
      <w:r w:rsidR="00765EB0">
        <w:rPr>
          <w:color w:val="000000" w:themeColor="text1"/>
        </w:rPr>
        <w:t xml:space="preserve"> Также были проиллюстрированы и подробно описаны все окна и страницы пользовательского приложения для </w:t>
      </w:r>
      <w:r w:rsidR="00D07C75">
        <w:rPr>
          <w:color w:val="000000" w:themeColor="text1"/>
        </w:rPr>
        <w:t>всех</w:t>
      </w:r>
      <w:r w:rsidR="00765EB0">
        <w:rPr>
          <w:color w:val="000000" w:themeColor="text1"/>
        </w:rPr>
        <w:t xml:space="preserve"> ролей. Описаны возможности приложения для реализации </w:t>
      </w:r>
      <w:r w:rsidR="00A605D1">
        <w:rPr>
          <w:color w:val="000000" w:themeColor="text1"/>
        </w:rPr>
        <w:t>перечня задач для каждой роли.</w:t>
      </w:r>
    </w:p>
    <w:p w14:paraId="617C0885" w14:textId="6E5FC7D5" w:rsidR="00D07C75" w:rsidRDefault="00D07C75" w:rsidP="00D07C75">
      <w:pPr>
        <w:pStyle w:val="aff7"/>
        <w:ind w:left="0" w:firstLine="0"/>
        <w:rPr>
          <w:color w:val="000000" w:themeColor="text1"/>
        </w:rPr>
      </w:pPr>
    </w:p>
    <w:p w14:paraId="6B821755" w14:textId="77777777" w:rsidR="00D07C75" w:rsidRPr="00D07C75" w:rsidRDefault="00D07C75" w:rsidP="00D07C75">
      <w:pPr>
        <w:pStyle w:val="aff7"/>
        <w:ind w:left="0" w:firstLine="0"/>
        <w:rPr>
          <w:color w:val="000000" w:themeColor="text1"/>
        </w:rPr>
      </w:pPr>
    </w:p>
    <w:p w14:paraId="490184F0" w14:textId="211704B0" w:rsidR="00EC46D2" w:rsidRPr="00596BC1" w:rsidRDefault="002F7E31" w:rsidP="00596BC1">
      <w:pPr>
        <w:pStyle w:val="12"/>
        <w:ind w:firstLine="0"/>
        <w:jc w:val="center"/>
        <w:rPr>
          <w:b/>
        </w:rPr>
      </w:pPr>
      <w:r w:rsidRPr="00596BC1">
        <w:rPr>
          <w:b/>
        </w:rPr>
        <w:lastRenderedPageBreak/>
        <w:t>З</w:t>
      </w:r>
      <w:r w:rsidR="00EC46D2" w:rsidRPr="00596BC1">
        <w:rPr>
          <w:b/>
        </w:rPr>
        <w:t>аключение</w:t>
      </w:r>
      <w:bookmarkEnd w:id="4"/>
    </w:p>
    <w:p w14:paraId="1DE8EEAA" w14:textId="0D1E8702" w:rsidR="00D07C75" w:rsidRPr="004E5B67" w:rsidRDefault="00D07C75" w:rsidP="00D07C75">
      <w:pPr>
        <w:pStyle w:val="aff7"/>
        <w:rPr>
          <w:color w:val="000000" w:themeColor="text1"/>
          <w:lang w:eastAsia="en-US"/>
        </w:rPr>
      </w:pPr>
      <w:r w:rsidRPr="001F32EE">
        <w:rPr>
          <w:color w:val="000000" w:themeColor="text1"/>
          <w:lang w:eastAsia="en-US"/>
        </w:rPr>
        <w:t>В ходе выполнения курсовой работы был</w:t>
      </w:r>
      <w:r>
        <w:rPr>
          <w:color w:val="000000" w:themeColor="text1"/>
          <w:lang w:eastAsia="en-US"/>
        </w:rPr>
        <w:t xml:space="preserve"> в</w:t>
      </w:r>
      <w:r w:rsidRPr="00D07C75">
        <w:rPr>
          <w:color w:val="000000" w:themeColor="text1"/>
          <w:lang w:eastAsia="en-US"/>
        </w:rPr>
        <w:t>ыполн</w:t>
      </w:r>
      <w:r>
        <w:rPr>
          <w:color w:val="000000" w:themeColor="text1"/>
          <w:lang w:eastAsia="en-US"/>
        </w:rPr>
        <w:t>ен</w:t>
      </w:r>
      <w:r w:rsidRPr="00D07C75">
        <w:rPr>
          <w:color w:val="000000" w:themeColor="text1"/>
          <w:lang w:eastAsia="en-US"/>
        </w:rPr>
        <w:t xml:space="preserve"> анализ заданной предметной области и выяв</w:t>
      </w:r>
      <w:r>
        <w:rPr>
          <w:color w:val="000000" w:themeColor="text1"/>
          <w:lang w:eastAsia="en-US"/>
        </w:rPr>
        <w:t>лены</w:t>
      </w:r>
      <w:r w:rsidRPr="00D07C75">
        <w:rPr>
          <w:color w:val="000000" w:themeColor="text1"/>
          <w:lang w:eastAsia="en-US"/>
        </w:rPr>
        <w:t xml:space="preserve"> имеющиеся в ней классы. Определ</w:t>
      </w:r>
      <w:r>
        <w:rPr>
          <w:color w:val="000000" w:themeColor="text1"/>
          <w:lang w:eastAsia="en-US"/>
        </w:rPr>
        <w:t>ены</w:t>
      </w:r>
      <w:r w:rsidRPr="00D07C75">
        <w:rPr>
          <w:color w:val="000000" w:themeColor="text1"/>
          <w:lang w:eastAsia="en-US"/>
        </w:rPr>
        <w:t xml:space="preserve"> свойства и методы выявленных классов. Обнаруж</w:t>
      </w:r>
      <w:r>
        <w:rPr>
          <w:color w:val="000000" w:themeColor="text1"/>
          <w:lang w:eastAsia="en-US"/>
        </w:rPr>
        <w:t>ены</w:t>
      </w:r>
      <w:r w:rsidRPr="00D07C75">
        <w:rPr>
          <w:color w:val="000000" w:themeColor="text1"/>
          <w:lang w:eastAsia="en-US"/>
        </w:rPr>
        <w:t xml:space="preserve"> существующие между выявленными классами отношения. Постро</w:t>
      </w:r>
      <w:r>
        <w:rPr>
          <w:color w:val="000000" w:themeColor="text1"/>
          <w:lang w:eastAsia="en-US"/>
        </w:rPr>
        <w:t>ена</w:t>
      </w:r>
      <w:r w:rsidRPr="00D07C75">
        <w:rPr>
          <w:color w:val="000000" w:themeColor="text1"/>
          <w:lang w:eastAsia="en-US"/>
        </w:rPr>
        <w:t xml:space="preserve"> объектн</w:t>
      </w:r>
      <w:r>
        <w:rPr>
          <w:color w:val="000000" w:themeColor="text1"/>
          <w:lang w:eastAsia="en-US"/>
        </w:rPr>
        <w:t>ая</w:t>
      </w:r>
      <w:r w:rsidRPr="00D07C75">
        <w:rPr>
          <w:color w:val="000000" w:themeColor="text1"/>
          <w:lang w:eastAsia="en-US"/>
        </w:rPr>
        <w:t xml:space="preserve"> модель предметной области.</w:t>
      </w:r>
      <w:r>
        <w:rPr>
          <w:color w:val="000000" w:themeColor="text1"/>
          <w:lang w:eastAsia="en-US"/>
        </w:rPr>
        <w:t xml:space="preserve"> </w:t>
      </w:r>
      <w:r w:rsidRPr="00D07C75">
        <w:rPr>
          <w:color w:val="000000" w:themeColor="text1"/>
          <w:lang w:eastAsia="en-US"/>
        </w:rPr>
        <w:t>Реализов</w:t>
      </w:r>
      <w:r>
        <w:rPr>
          <w:color w:val="000000" w:themeColor="text1"/>
          <w:lang w:eastAsia="en-US"/>
        </w:rPr>
        <w:t>али</w:t>
      </w:r>
      <w:r w:rsidRPr="00D07C75">
        <w:rPr>
          <w:color w:val="000000" w:themeColor="text1"/>
          <w:lang w:eastAsia="en-US"/>
        </w:rPr>
        <w:t xml:space="preserve"> полученную модель на языке программирования C# для платформы .Net Framework или .Net Core.</w:t>
      </w:r>
      <w:r>
        <w:rPr>
          <w:color w:val="000000" w:themeColor="text1"/>
          <w:lang w:eastAsia="en-US"/>
        </w:rPr>
        <w:t xml:space="preserve"> </w:t>
      </w:r>
      <w:r w:rsidRPr="00D07C75">
        <w:rPr>
          <w:color w:val="000000" w:themeColor="text1"/>
          <w:lang w:eastAsia="en-US"/>
        </w:rPr>
        <w:t xml:space="preserve">Используя библиотеку </w:t>
      </w:r>
      <w:proofErr w:type="spellStart"/>
      <w:r w:rsidRPr="00D07C75">
        <w:rPr>
          <w:color w:val="000000" w:themeColor="text1"/>
          <w:lang w:eastAsia="en-US"/>
        </w:rPr>
        <w:t>Entity</w:t>
      </w:r>
      <w:proofErr w:type="spellEnd"/>
      <w:r w:rsidRPr="00D07C75">
        <w:rPr>
          <w:color w:val="000000" w:themeColor="text1"/>
          <w:lang w:eastAsia="en-US"/>
        </w:rPr>
        <w:t xml:space="preserve"> Framework, сгенериров</w:t>
      </w:r>
      <w:r>
        <w:rPr>
          <w:color w:val="000000" w:themeColor="text1"/>
          <w:lang w:eastAsia="en-US"/>
        </w:rPr>
        <w:t>али</w:t>
      </w:r>
      <w:r w:rsidRPr="00D07C75">
        <w:rPr>
          <w:color w:val="000000" w:themeColor="text1"/>
          <w:lang w:eastAsia="en-US"/>
        </w:rPr>
        <w:t xml:space="preserve"> из полученного набора классов базу данных с использованием СУБД Microsoft SQL Server.</w:t>
      </w:r>
      <w:r>
        <w:rPr>
          <w:color w:val="000000" w:themeColor="text1"/>
          <w:lang w:eastAsia="en-US"/>
        </w:rPr>
        <w:t xml:space="preserve"> </w:t>
      </w:r>
      <w:r w:rsidRPr="00D07C75">
        <w:rPr>
          <w:color w:val="000000" w:themeColor="text1"/>
          <w:lang w:eastAsia="en-US"/>
        </w:rPr>
        <w:t>Разработ</w:t>
      </w:r>
      <w:r>
        <w:rPr>
          <w:color w:val="000000" w:themeColor="text1"/>
          <w:lang w:eastAsia="en-US"/>
        </w:rPr>
        <w:t>али</w:t>
      </w:r>
      <w:r w:rsidRPr="00D07C75">
        <w:rPr>
          <w:color w:val="000000" w:themeColor="text1"/>
          <w:lang w:eastAsia="en-US"/>
        </w:rPr>
        <w:t xml:space="preserve"> приложение, реализующее задачи из заданной предметной области и использующее созданные классы и базу данных.</w:t>
      </w:r>
    </w:p>
    <w:p w14:paraId="77E7F856" w14:textId="77777777" w:rsidR="003D3C9B" w:rsidRDefault="00EE0ED6" w:rsidP="002F7E31">
      <w:pPr>
        <w:pStyle w:val="12"/>
      </w:pPr>
      <w:r w:rsidRPr="000150FA">
        <w:br w:type="page"/>
      </w:r>
      <w:bookmarkStart w:id="7" w:name="_Toc45645454"/>
      <w:bookmarkEnd w:id="5"/>
      <w:bookmarkEnd w:id="6"/>
    </w:p>
    <w:p w14:paraId="192EE917" w14:textId="77777777" w:rsidR="003D3C9B" w:rsidRPr="001A626D" w:rsidRDefault="003D3C9B" w:rsidP="003D3C9B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3D3C9B">
        <w:rPr>
          <w:b/>
          <w:sz w:val="27"/>
          <w:szCs w:val="27"/>
        </w:rPr>
        <w:lastRenderedPageBreak/>
        <w:t xml:space="preserve"> </w:t>
      </w:r>
      <w:r>
        <w:rPr>
          <w:b/>
          <w:bCs/>
        </w:rPr>
        <w:t>Приложение А</w:t>
      </w:r>
    </w:p>
    <w:p w14:paraId="37B0D5EC" w14:textId="50234B48" w:rsidR="003D3C9B" w:rsidRDefault="003D3C9B" w:rsidP="003D3C9B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14:paraId="750BF86C" w14:textId="637850DA" w:rsidR="00BD3296" w:rsidRPr="00BD3296" w:rsidRDefault="00BD3296" w:rsidP="003D3C9B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BD3296">
        <w:rPr>
          <w:b/>
          <w:bCs/>
        </w:rPr>
        <w:t>Ключевые классы</w:t>
      </w:r>
    </w:p>
    <w:p w14:paraId="5C4064E2" w14:textId="01DACA04" w:rsidR="00BD3296" w:rsidRPr="004526BB" w:rsidRDefault="00BD3296" w:rsidP="003D3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0B22E" w14:textId="77777777" w:rsidR="00BB0F94" w:rsidRPr="004D7BD8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4D7BD8">
        <w:rPr>
          <w:rFonts w:ascii="Consolas" w:hAnsi="Consolas" w:cs="Cascadia Mono"/>
          <w:sz w:val="19"/>
          <w:szCs w:val="19"/>
        </w:rPr>
        <w:t xml:space="preserve"> </w:t>
      </w:r>
      <w:r w:rsidRPr="00E45196">
        <w:rPr>
          <w:rFonts w:ascii="Consolas" w:hAnsi="Consolas" w:cs="Cascadia Mono"/>
          <w:sz w:val="19"/>
          <w:szCs w:val="19"/>
          <w:lang w:val="en-US"/>
        </w:rPr>
        <w:t>Microsoft</w:t>
      </w:r>
      <w:r w:rsidRPr="004D7BD8">
        <w:rPr>
          <w:rFonts w:ascii="Consolas" w:hAnsi="Consolas" w:cs="Cascadia Mono"/>
          <w:sz w:val="19"/>
          <w:szCs w:val="19"/>
        </w:rPr>
        <w:t>.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EntityFrameworkCore</w:t>
      </w:r>
      <w:proofErr w:type="spellEnd"/>
      <w:r w:rsidRPr="004D7BD8">
        <w:rPr>
          <w:rFonts w:ascii="Consolas" w:hAnsi="Consolas" w:cs="Cascadia Mono"/>
          <w:sz w:val="19"/>
          <w:szCs w:val="19"/>
        </w:rPr>
        <w:t>;</w:t>
      </w:r>
    </w:p>
    <w:p w14:paraId="12305C7D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System;</w:t>
      </w:r>
    </w:p>
    <w:p w14:paraId="6458EFB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42F1242F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3805FDB6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System.Linq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58E2F26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157A379B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0CB3F52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ProjectOop</w:t>
      </w:r>
      <w:proofErr w:type="spellEnd"/>
    </w:p>
    <w:p w14:paraId="6ED0835A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>{</w:t>
      </w:r>
    </w:p>
    <w:p w14:paraId="504BF7A6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Entities </w:t>
      </w:r>
      <w:r w:rsidRPr="00E4519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E45196">
        <w:rPr>
          <w:rFonts w:ascii="Consolas" w:hAnsi="Consolas" w:cs="Cascadia Mono"/>
          <w:color w:val="008000"/>
          <w:sz w:val="19"/>
          <w:szCs w:val="19"/>
        </w:rPr>
        <w:t>сущности</w:t>
      </w:r>
    </w:p>
    <w:p w14:paraId="0D688123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14:paraId="7D2EC96B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256B31A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1C5CA68B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296DD1ED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2B91AF"/>
          <w:sz w:val="19"/>
          <w:szCs w:val="19"/>
          <w:lang w:val="en-US"/>
        </w:rPr>
        <w:t>Employee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E45196">
        <w:rPr>
          <w:rFonts w:ascii="Consolas" w:hAnsi="Consolas" w:cs="Cascadia Mono"/>
          <w:color w:val="008000"/>
          <w:sz w:val="19"/>
          <w:szCs w:val="19"/>
        </w:rPr>
        <w:t>сотрудник</w:t>
      </w:r>
    </w:p>
    <w:p w14:paraId="751B4A1C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14:paraId="32F70C48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4A9F069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51CC9FED" w14:textId="7004DA0D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</w:p>
    <w:p w14:paraId="32203578" w14:textId="34DCB36D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[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MaxLength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50)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Surname 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18B0056D" w14:textId="1C0ECFC4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[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MaxLength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50)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Name 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} </w:t>
      </w:r>
    </w:p>
    <w:p w14:paraId="33CCEF5B" w14:textId="47D39BDA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MaxLength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50)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Patronymic 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} </w:t>
      </w:r>
    </w:p>
    <w:p w14:paraId="580737D8" w14:textId="11DC346B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DateTim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DeviceDat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} </w:t>
      </w:r>
    </w:p>
    <w:p w14:paraId="27F645BE" w14:textId="7F45564F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Salary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} </w:t>
      </w:r>
    </w:p>
    <w:p w14:paraId="2DDE4F8F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[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MaxLength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15)]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Login 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449EEA01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[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MaxLength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15)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Password 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1F84060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Role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Rol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26E7EFF8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14:paraId="2AEDC421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7E89E0F4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2B91AF"/>
          <w:sz w:val="19"/>
          <w:szCs w:val="19"/>
          <w:lang w:val="en-US"/>
        </w:rPr>
        <w:t>Material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E45196">
        <w:rPr>
          <w:rFonts w:ascii="Consolas" w:hAnsi="Consolas" w:cs="Cascadia Mono"/>
          <w:color w:val="008000"/>
          <w:sz w:val="19"/>
          <w:szCs w:val="19"/>
        </w:rPr>
        <w:t>материал</w:t>
      </w:r>
    </w:p>
    <w:p w14:paraId="0A87EEF9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14:paraId="1BE7838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1BAD86F2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Name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6B1EAE8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131A6F3A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ModelColor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sz w:val="19"/>
          <w:szCs w:val="19"/>
        </w:rPr>
        <w:t>С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olor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7829B30C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72C6CF4A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ICollection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&lt;Blueprint&gt;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RelatedBlueprints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500B3481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14:paraId="58EA24FC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2999B582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color w:val="2B91AF"/>
          <w:sz w:val="19"/>
          <w:szCs w:val="19"/>
          <w:lang w:val="en-US"/>
        </w:rPr>
        <w:t>ModelColor</w:t>
      </w:r>
      <w:proofErr w:type="spellEnd"/>
    </w:p>
    <w:p w14:paraId="08D50D8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14:paraId="7074AA9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46C145B0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RgbValu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7F9B3AE3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TextNam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012F2163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14:paraId="08207D74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61797E3E" w14:textId="47867446" w:rsidR="00BB0F94" w:rsidRPr="004D7BD8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4D7BD8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4D7BD8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4D7BD8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2B91AF"/>
          <w:sz w:val="19"/>
          <w:szCs w:val="19"/>
          <w:lang w:val="en-US"/>
        </w:rPr>
        <w:t>Sketch</w:t>
      </w:r>
      <w:r w:rsidR="008A7ECE" w:rsidRPr="004D7BD8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="008A7ECE" w:rsidRPr="00E45196">
        <w:rPr>
          <w:rFonts w:ascii="Consolas" w:hAnsi="Consolas" w:cs="Cascadia Mono"/>
          <w:color w:val="008000"/>
          <w:sz w:val="19"/>
          <w:szCs w:val="19"/>
        </w:rPr>
        <w:t>художественный</w:t>
      </w:r>
      <w:r w:rsidR="008A7ECE" w:rsidRPr="004D7BD8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="008A7ECE" w:rsidRPr="00E45196">
        <w:rPr>
          <w:rFonts w:ascii="Consolas" w:hAnsi="Consolas" w:cs="Cascadia Mono"/>
          <w:color w:val="008000"/>
          <w:sz w:val="19"/>
          <w:szCs w:val="19"/>
        </w:rPr>
        <w:t>эскиз</w:t>
      </w:r>
    </w:p>
    <w:p w14:paraId="0CECF139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4D7BD8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45196">
        <w:rPr>
          <w:rFonts w:ascii="Consolas" w:hAnsi="Consolas" w:cs="Cascadia Mono"/>
          <w:sz w:val="19"/>
          <w:szCs w:val="19"/>
          <w:lang w:val="en-US"/>
        </w:rPr>
        <w:t>{</w:t>
      </w:r>
    </w:p>
    <w:p w14:paraId="78EEC7A8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7B6E81D2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Name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597756FD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525111EF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FileLocation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0B29D87E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5F630501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Employee Author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74C3F025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1BE0B42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DateTim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CreationDat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166C07A0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14:paraId="496D353B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7D9FE36F" w14:textId="23136CEB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2B91AF"/>
          <w:sz w:val="19"/>
          <w:szCs w:val="19"/>
          <w:lang w:val="en-US"/>
        </w:rPr>
        <w:t>Blueprint</w:t>
      </w:r>
      <w:r w:rsidR="008A7ECE" w:rsidRPr="00E4519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="008A7ECE" w:rsidRPr="00E45196">
        <w:rPr>
          <w:rFonts w:ascii="Consolas" w:hAnsi="Consolas" w:cs="Cascadia Mono"/>
          <w:color w:val="008000"/>
          <w:sz w:val="19"/>
          <w:szCs w:val="19"/>
        </w:rPr>
        <w:t>технический</w:t>
      </w:r>
      <w:r w:rsidR="008A7ECE" w:rsidRPr="00E4519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="008A7ECE" w:rsidRPr="00E45196">
        <w:rPr>
          <w:rFonts w:ascii="Consolas" w:hAnsi="Consolas" w:cs="Cascadia Mono"/>
          <w:color w:val="008000"/>
          <w:sz w:val="19"/>
          <w:szCs w:val="19"/>
        </w:rPr>
        <w:t>эскиз</w:t>
      </w:r>
    </w:p>
    <w:p w14:paraId="79E512B4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14:paraId="640B8D7B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2A3F9EE5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65BF90A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WearSiz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Size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011D523B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5CE842B3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ICollection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&lt;Material&gt; Materials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5553BFBE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08EFC4DA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DateTim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CreationDat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715F971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14:paraId="7B343A86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1DB6198C" w14:textId="14C9B994" w:rsidR="00BB0F94" w:rsidRPr="004B0459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2B91AF"/>
          <w:sz w:val="19"/>
          <w:szCs w:val="19"/>
          <w:lang w:val="en-US"/>
        </w:rPr>
        <w:t>Cut</w:t>
      </w:r>
      <w:r w:rsidR="008A7ECE" w:rsidRPr="004B0459">
        <w:rPr>
          <w:rFonts w:ascii="Consolas" w:hAnsi="Consolas" w:cs="Cascadia Mono"/>
          <w:color w:val="2B91AF"/>
          <w:sz w:val="19"/>
          <w:szCs w:val="19"/>
          <w:lang w:val="en-US"/>
        </w:rPr>
        <w:t xml:space="preserve"> </w:t>
      </w:r>
      <w:r w:rsidR="008A7ECE" w:rsidRPr="00E4519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="008A7ECE" w:rsidRPr="00E45196">
        <w:rPr>
          <w:rFonts w:ascii="Consolas" w:hAnsi="Consolas" w:cs="Cascadia Mono"/>
          <w:color w:val="008000"/>
          <w:sz w:val="19"/>
          <w:szCs w:val="19"/>
        </w:rPr>
        <w:t>раскрой</w:t>
      </w:r>
    </w:p>
    <w:p w14:paraId="6DFED4DE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14:paraId="64392DA6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009933D1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10658BBB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Employee Author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22AE3E42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1197273C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DateTim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CreationDat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6EC8DBEF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14:paraId="2AAA4BAF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6226515D" w14:textId="22636B1F" w:rsidR="00BB0F94" w:rsidRPr="004B0459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2B91AF"/>
          <w:sz w:val="19"/>
          <w:szCs w:val="19"/>
          <w:lang w:val="en-US"/>
        </w:rPr>
        <w:t>Sewing</w:t>
      </w:r>
      <w:r w:rsidR="008A7ECE" w:rsidRPr="004B0459">
        <w:rPr>
          <w:rFonts w:ascii="Consolas" w:hAnsi="Consolas" w:cs="Cascadia Mono"/>
          <w:color w:val="2B91AF"/>
          <w:sz w:val="19"/>
          <w:szCs w:val="19"/>
          <w:lang w:val="en-US"/>
        </w:rPr>
        <w:t xml:space="preserve"> </w:t>
      </w:r>
      <w:r w:rsidR="008A7ECE" w:rsidRPr="00E4519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="008A7ECE" w:rsidRPr="00E45196">
        <w:rPr>
          <w:rFonts w:ascii="Consolas" w:hAnsi="Consolas" w:cs="Cascadia Mono"/>
          <w:color w:val="008000"/>
          <w:sz w:val="19"/>
          <w:szCs w:val="19"/>
        </w:rPr>
        <w:t>пошив</w:t>
      </w:r>
    </w:p>
    <w:p w14:paraId="730C3FFD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14:paraId="37FFB9A2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688144E8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423D55F1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Employee Author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4616DA57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75C302A2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DateTim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CreationDat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5549088C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14:paraId="6DD9BAE6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54E3F3CD" w14:textId="1E037B1E" w:rsidR="00BB0F94" w:rsidRPr="004B0459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="008A7ECE" w:rsidRPr="004B0459">
        <w:rPr>
          <w:rFonts w:ascii="Consolas" w:hAnsi="Consolas" w:cs="Cascadia Mono"/>
          <w:color w:val="2B91AF"/>
          <w:sz w:val="19"/>
          <w:szCs w:val="19"/>
          <w:lang w:val="en-US"/>
        </w:rPr>
        <w:t xml:space="preserve"> </w:t>
      </w:r>
      <w:r w:rsidR="008A7ECE" w:rsidRPr="00E4519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="008A7ECE" w:rsidRPr="00E45196">
        <w:rPr>
          <w:rFonts w:ascii="Consolas" w:hAnsi="Consolas" w:cs="Cascadia Mono"/>
          <w:color w:val="008000"/>
          <w:sz w:val="19"/>
          <w:szCs w:val="19"/>
        </w:rPr>
        <w:t>продукт</w:t>
      </w:r>
    </w:p>
    <w:p w14:paraId="480CEF31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14:paraId="3340FDF9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5F5C04C2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682F755E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Sketch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Sketch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7FB690C1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19DC34C0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Blueprint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Blueprint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2FE06E50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4FF4AE41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Cut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Cut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78CDE07B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0D29CBF8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Sewing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Sewing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1782912F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0708725F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bool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QaPassed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6A186620" w14:textId="77777777" w:rsidR="00BB0F94" w:rsidRPr="00E45196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4512BBA2" w14:textId="77777777" w:rsidR="00BB0F94" w:rsidRPr="004D7BD8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4D7BD8">
        <w:rPr>
          <w:rFonts w:ascii="Consolas" w:hAnsi="Consolas" w:cs="Cascadia Mono"/>
          <w:sz w:val="19"/>
          <w:szCs w:val="19"/>
        </w:rPr>
        <w:t>}</w:t>
      </w:r>
    </w:p>
    <w:p w14:paraId="7AB4FFCD" w14:textId="77777777" w:rsidR="00BB0F94" w:rsidRPr="004D7BD8" w:rsidRDefault="00BB0F94" w:rsidP="00BB0F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06E42E09" w14:textId="525355F4" w:rsidR="008A7ECE" w:rsidRDefault="008A7ECE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621542F0" w14:textId="64B5CE19" w:rsidR="00DB7FAD" w:rsidRDefault="00DB7FAD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2DB077EA" w14:textId="65F515E3" w:rsidR="00DB7FAD" w:rsidRDefault="00DB7FAD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0655830E" w14:textId="19915E8B" w:rsidR="00DB7FAD" w:rsidRDefault="00DB7FAD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78E4C5A5" w14:textId="7B7F5242" w:rsidR="00DB7FAD" w:rsidRDefault="00DB7FAD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5E83AFFA" w14:textId="7D02E95A" w:rsidR="00DB7FAD" w:rsidRDefault="00DB7FAD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73BF123C" w14:textId="042B8169" w:rsidR="00DB7FAD" w:rsidRDefault="00DB7FAD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14104521" w14:textId="4F38CE5E" w:rsidR="00DB7FAD" w:rsidRDefault="00DB7FAD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5151BBA6" w14:textId="47989E6E" w:rsidR="00DB7FAD" w:rsidRDefault="00DB7FAD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4502B49B" w14:textId="13D78590" w:rsidR="00DB7FAD" w:rsidRDefault="00DB7FAD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4E2BA454" w14:textId="77777777" w:rsidR="00DB7FAD" w:rsidRDefault="00DB7FAD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37B0D979" w14:textId="77777777" w:rsidR="008A7ECE" w:rsidRDefault="008A7ECE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614C3BCE" w14:textId="7AC6CCEF" w:rsidR="00FC7657" w:rsidRPr="00C74839" w:rsidRDefault="00FC7657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 w:rsidRPr="00C74839">
        <w:rPr>
          <w:b/>
          <w:bCs/>
        </w:rPr>
        <w:t xml:space="preserve"> </w:t>
      </w:r>
      <w:r>
        <w:rPr>
          <w:b/>
          <w:bCs/>
        </w:rPr>
        <w:t>Б</w:t>
      </w:r>
    </w:p>
    <w:p w14:paraId="449F4306" w14:textId="77777777" w:rsidR="00FC7657" w:rsidRPr="00EC2A0E" w:rsidRDefault="00FC7657" w:rsidP="00FC7657">
      <w:pPr>
        <w:pStyle w:val="12"/>
        <w:spacing w:after="0" w:line="276" w:lineRule="auto"/>
        <w:ind w:firstLine="0"/>
        <w:jc w:val="center"/>
      </w:pPr>
      <w:r w:rsidRPr="00EC2A0E">
        <w:t>(</w:t>
      </w:r>
      <w:r w:rsidRPr="001A626D">
        <w:t>обязательное</w:t>
      </w:r>
      <w:r w:rsidRPr="00EC2A0E">
        <w:t>)</w:t>
      </w:r>
    </w:p>
    <w:p w14:paraId="135B3895" w14:textId="3BBD548E" w:rsidR="00FC7657" w:rsidRDefault="00FC7657" w:rsidP="00FC7657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021">
        <w:rPr>
          <w:rFonts w:ascii="Times New Roman" w:hAnsi="Times New Roman" w:cs="Times New Roman"/>
          <w:b/>
          <w:bCs/>
          <w:sz w:val="28"/>
          <w:szCs w:val="28"/>
        </w:rPr>
        <w:t>Вид отношений а</w:t>
      </w:r>
      <w:r>
        <w:rPr>
          <w:rFonts w:ascii="Times New Roman" w:hAnsi="Times New Roman" w:cs="Times New Roman"/>
          <w:b/>
          <w:bCs/>
          <w:sz w:val="28"/>
          <w:szCs w:val="28"/>
        </w:rPr>
        <w:t>ссоциация</w:t>
      </w:r>
    </w:p>
    <w:p w14:paraId="0C914AF2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451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ascadia Mono" w:hAnsi="Cascadia Mono" w:cs="Cascadia Mono"/>
          <w:sz w:val="19"/>
          <w:szCs w:val="19"/>
          <w:lang w:val="en-US"/>
        </w:rPr>
        <w:t>Microsoft.EntityFrameworkCore</w:t>
      </w:r>
      <w:proofErr w:type="spellEnd"/>
      <w:r w:rsidRPr="00E451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CF4CADB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System;</w:t>
      </w:r>
    </w:p>
    <w:p w14:paraId="1616FC18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0AD1D19B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2E62D338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System.Linq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204DCFC1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6427F2BB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6B97E50B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ProjectOop</w:t>
      </w:r>
      <w:proofErr w:type="spellEnd"/>
    </w:p>
    <w:p w14:paraId="3D3AD387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>{</w:t>
      </w:r>
    </w:p>
    <w:p w14:paraId="14D1B7B0" w14:textId="4009C768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Entities </w:t>
      </w:r>
    </w:p>
    <w:p w14:paraId="2B3BF193" w14:textId="4C80A604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14:paraId="47DFBED8" w14:textId="55E0C6EA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2B91AF"/>
          <w:sz w:val="19"/>
          <w:szCs w:val="19"/>
          <w:lang w:val="en-US"/>
        </w:rPr>
        <w:t>Employee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E45196">
        <w:rPr>
          <w:rFonts w:ascii="Consolas" w:hAnsi="Consolas" w:cs="Cascadia Mono"/>
          <w:color w:val="008000"/>
          <w:sz w:val="19"/>
          <w:szCs w:val="19"/>
        </w:rPr>
        <w:t>сотрудник</w:t>
      </w:r>
    </w:p>
    <w:p w14:paraId="6DA936F6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14:paraId="7F0F7745" w14:textId="03172211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0F5F8409" w14:textId="4360268D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[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MaxLength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50)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Surname 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} </w:t>
      </w:r>
    </w:p>
    <w:p w14:paraId="5E590B62" w14:textId="4B778618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[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MaxLength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50)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Name 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} </w:t>
      </w:r>
    </w:p>
    <w:p w14:paraId="19169EB2" w14:textId="5AE2D7A4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MaxLength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50)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Patronymic 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} </w:t>
      </w:r>
    </w:p>
    <w:p w14:paraId="13D2E251" w14:textId="12DA4702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DateTim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DeviceDat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} </w:t>
      </w:r>
    </w:p>
    <w:p w14:paraId="1C40F420" w14:textId="29829D53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Salary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} </w:t>
      </w:r>
    </w:p>
    <w:p w14:paraId="02E23A08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[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MaxLength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15)]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Login 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3BD9068B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[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MaxLength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15)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Password 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13322166" w14:textId="77777777" w:rsid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Role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Rol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1013A3A5" w14:textId="5034C338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4D7BD8">
        <w:rPr>
          <w:rFonts w:ascii="Consolas" w:hAnsi="Consolas" w:cs="Cascadia Mono"/>
          <w:sz w:val="19"/>
          <w:szCs w:val="19"/>
          <w:lang w:val="en-US"/>
        </w:rPr>
        <w:t>}</w:t>
      </w:r>
    </w:p>
    <w:p w14:paraId="5C79A7F0" w14:textId="77777777" w:rsidR="00E45196" w:rsidRDefault="00E45196" w:rsidP="00E45196">
      <w:pPr>
        <w:spacing w:line="22" w:lineRule="atLeast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>}</w:t>
      </w:r>
    </w:p>
    <w:p w14:paraId="422C8877" w14:textId="77777777" w:rsidR="00E45196" w:rsidRPr="00E45196" w:rsidRDefault="00E45196" w:rsidP="00E45196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>}</w:t>
      </w:r>
    </w:p>
    <w:p w14:paraId="5797B230" w14:textId="1B4411F0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451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06DECCFE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Microsoft.EntityFrameworkCor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2C6AEF09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System;</w:t>
      </w:r>
    </w:p>
    <w:p w14:paraId="1D61000B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2D4B5C52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3F2183B7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System.Linq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03C6D9BA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>;</w:t>
      </w:r>
    </w:p>
    <w:p w14:paraId="7E9B6AAA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2B580182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ProjectOop</w:t>
      </w:r>
      <w:proofErr w:type="spellEnd"/>
    </w:p>
    <w:p w14:paraId="6A3E948B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>{</w:t>
      </w:r>
    </w:p>
    <w:p w14:paraId="7DD57ACC" w14:textId="5AB3D546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Entities </w:t>
      </w:r>
    </w:p>
    <w:p w14:paraId="01D4F04E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14:paraId="7383158E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5221C5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CA278B" w14:textId="6894D5C8" w:rsidR="00E45196" w:rsidRPr="004D7BD8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2B91AF"/>
          <w:sz w:val="19"/>
          <w:szCs w:val="19"/>
          <w:lang w:val="en-US"/>
        </w:rPr>
        <w:t>Sewing</w:t>
      </w:r>
      <w:r>
        <w:rPr>
          <w:rFonts w:ascii="Consolas" w:hAnsi="Consolas" w:cs="Cascadia Mono"/>
          <w:color w:val="2B91AF"/>
          <w:sz w:val="19"/>
          <w:szCs w:val="19"/>
          <w:lang w:val="en-US"/>
        </w:rPr>
        <w:t xml:space="preserve"> /</w:t>
      </w:r>
      <w:r w:rsidRPr="00E4519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ascadia Mono"/>
          <w:color w:val="008000"/>
          <w:sz w:val="19"/>
          <w:szCs w:val="19"/>
        </w:rPr>
        <w:t>пошив</w:t>
      </w:r>
    </w:p>
    <w:p w14:paraId="105BD43E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14:paraId="2DEA12B6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07DC8ED6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33605C7E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Employee Author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12C922D2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49498BFC" w14:textId="77777777" w:rsidR="00E45196" w:rsidRPr="00E45196" w:rsidRDefault="00E45196" w:rsidP="00E451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DateTim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45196">
        <w:rPr>
          <w:rFonts w:ascii="Consolas" w:hAnsi="Consolas" w:cs="Cascadia Mono"/>
          <w:sz w:val="19"/>
          <w:szCs w:val="19"/>
          <w:lang w:val="en-US"/>
        </w:rPr>
        <w:t>CreationDate</w:t>
      </w:r>
      <w:proofErr w:type="spell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4519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4519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4519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4519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42ECE7A6" w14:textId="77777777" w:rsidR="00E45196" w:rsidRDefault="00E45196" w:rsidP="00E45196">
      <w:pPr>
        <w:spacing w:line="22" w:lineRule="atLeast"/>
        <w:rPr>
          <w:rFonts w:ascii="Consolas" w:hAnsi="Consolas" w:cs="Cascadia Mono"/>
          <w:sz w:val="19"/>
          <w:szCs w:val="19"/>
        </w:rPr>
      </w:pPr>
      <w:r w:rsidRPr="00E4519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45196">
        <w:rPr>
          <w:rFonts w:ascii="Consolas" w:hAnsi="Consolas" w:cs="Cascadia Mono"/>
          <w:sz w:val="19"/>
          <w:szCs w:val="19"/>
        </w:rPr>
        <w:t>}</w:t>
      </w:r>
    </w:p>
    <w:p w14:paraId="5A1AEEB4" w14:textId="77777777" w:rsidR="00E45196" w:rsidRPr="004D7BD8" w:rsidRDefault="00E45196" w:rsidP="00E45196">
      <w:pPr>
        <w:spacing w:line="22" w:lineRule="atLeast"/>
        <w:rPr>
          <w:rFonts w:ascii="Consolas" w:hAnsi="Consolas" w:cs="Cascadia Mono"/>
          <w:sz w:val="19"/>
          <w:szCs w:val="19"/>
        </w:rPr>
      </w:pPr>
      <w:r w:rsidRPr="004D7BD8">
        <w:rPr>
          <w:rFonts w:ascii="Consolas" w:hAnsi="Consolas" w:cs="Cascadia Mono"/>
          <w:sz w:val="19"/>
          <w:szCs w:val="19"/>
        </w:rPr>
        <w:t>}</w:t>
      </w:r>
    </w:p>
    <w:p w14:paraId="696F7619" w14:textId="157F9244" w:rsidR="00FC7657" w:rsidRPr="004D7BD8" w:rsidRDefault="00E45196" w:rsidP="00E45196">
      <w:pPr>
        <w:spacing w:line="22" w:lineRule="atLeast"/>
        <w:rPr>
          <w:rFonts w:ascii="Consolas" w:hAnsi="Consolas" w:cs="Consolas"/>
          <w:sz w:val="19"/>
          <w:szCs w:val="19"/>
        </w:rPr>
      </w:pPr>
      <w:r w:rsidRPr="004D7BD8">
        <w:rPr>
          <w:rFonts w:ascii="Consolas" w:hAnsi="Consolas" w:cs="Cascadia Mono"/>
          <w:sz w:val="19"/>
          <w:szCs w:val="19"/>
        </w:rPr>
        <w:t>}</w:t>
      </w:r>
    </w:p>
    <w:p w14:paraId="0429A4BF" w14:textId="4CA1DEEB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6FC7364C" w14:textId="7B4BFB23" w:rsidR="00E43FCE" w:rsidRDefault="00E43FCE" w:rsidP="00E43FCE">
      <w:pPr>
        <w:pStyle w:val="12"/>
        <w:ind w:firstLine="0"/>
      </w:pPr>
    </w:p>
    <w:p w14:paraId="2CEE58A4" w14:textId="77777777" w:rsidR="00DB7FAD" w:rsidRPr="004526BB" w:rsidRDefault="00DB7FAD" w:rsidP="00E43FCE">
      <w:pPr>
        <w:pStyle w:val="12"/>
        <w:ind w:firstLine="0"/>
      </w:pPr>
    </w:p>
    <w:p w14:paraId="487AF5C0" w14:textId="0970112C" w:rsidR="002F7E31" w:rsidRPr="001A626D" w:rsidRDefault="003D3C9B" w:rsidP="002F7E31">
      <w:pPr>
        <w:pStyle w:val="12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 w:rsidR="00FC7657">
        <w:rPr>
          <w:b/>
          <w:bCs/>
        </w:rPr>
        <w:t>В</w:t>
      </w:r>
    </w:p>
    <w:p w14:paraId="30328F35" w14:textId="77777777" w:rsidR="002F7E31" w:rsidRPr="001A626D" w:rsidRDefault="002F7E31" w:rsidP="002F7E31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14:paraId="2FCA0E16" w14:textId="28394E59" w:rsidR="00897328" w:rsidRDefault="00ED2021" w:rsidP="00ED2021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021">
        <w:rPr>
          <w:rFonts w:ascii="Times New Roman" w:hAnsi="Times New Roman" w:cs="Times New Roman"/>
          <w:b/>
          <w:bCs/>
          <w:sz w:val="28"/>
          <w:szCs w:val="28"/>
        </w:rPr>
        <w:t xml:space="preserve">Вид отношений </w:t>
      </w:r>
      <w:r w:rsidR="00E45196">
        <w:rPr>
          <w:rFonts w:ascii="Times New Roman" w:hAnsi="Times New Roman" w:cs="Times New Roman"/>
          <w:b/>
          <w:bCs/>
          <w:sz w:val="28"/>
          <w:szCs w:val="28"/>
        </w:rPr>
        <w:t>композиция</w:t>
      </w:r>
    </w:p>
    <w:p w14:paraId="2A0ABFD8" w14:textId="77777777" w:rsidR="00C00F9A" w:rsidRDefault="00C00F9A" w:rsidP="00ED2021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D80B5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icrosoft.EntityFrameworkCor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667F6C1B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System;</w:t>
      </w:r>
    </w:p>
    <w:p w14:paraId="4163252B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1395C8E7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7448F711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System.Linq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2E3B4D60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34141BA4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02752C29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ProjectOop</w:t>
      </w:r>
      <w:proofErr w:type="spellEnd"/>
    </w:p>
    <w:p w14:paraId="642BE29B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>{</w:t>
      </w:r>
    </w:p>
    <w:p w14:paraId="02A1399E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Entities </w:t>
      </w:r>
      <w:r w:rsidRPr="00EA558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EA5586">
        <w:rPr>
          <w:rFonts w:ascii="Consolas" w:hAnsi="Consolas" w:cs="Cascadia Mono"/>
          <w:color w:val="008000"/>
          <w:sz w:val="19"/>
          <w:szCs w:val="19"/>
        </w:rPr>
        <w:t>сущности</w:t>
      </w:r>
    </w:p>
    <w:p w14:paraId="0D5BE82C" w14:textId="7E2C1CB0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14:paraId="547522BE" w14:textId="150F772E" w:rsidR="00EA5586" w:rsidRPr="004D7BD8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4D7BD8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4D7BD8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4D7BD8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4D7BD8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4D7BD8">
        <w:rPr>
          <w:rFonts w:ascii="Consolas" w:hAnsi="Consolas" w:cs="Cascadia Mono"/>
          <w:color w:val="2B91AF"/>
          <w:sz w:val="19"/>
          <w:szCs w:val="19"/>
          <w:lang w:val="en-US"/>
        </w:rPr>
        <w:t>Sketch</w:t>
      </w:r>
    </w:p>
    <w:p w14:paraId="2CC2ADEA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4D7BD8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A5586">
        <w:rPr>
          <w:rFonts w:ascii="Consolas" w:hAnsi="Consolas" w:cs="Cascadia Mono"/>
          <w:sz w:val="19"/>
          <w:szCs w:val="19"/>
          <w:lang w:val="en-US"/>
        </w:rPr>
        <w:t>{</w:t>
      </w:r>
    </w:p>
    <w:p w14:paraId="4396AA26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060A39DE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Name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515AA6C1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1DBC214B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tr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FileLocation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5555F24B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5D3CFBFD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Employee Author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079C0376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073D8496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    [Required]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DateTim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CreationDat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4CBD0A18" w14:textId="408A78C7" w:rsidR="00ED2021" w:rsidRPr="004B0459" w:rsidRDefault="00EA5586" w:rsidP="00EA5586">
      <w:pPr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4B0459">
        <w:rPr>
          <w:rFonts w:ascii="Consolas" w:hAnsi="Consolas" w:cs="Cascadia Mono"/>
          <w:sz w:val="19"/>
          <w:szCs w:val="19"/>
          <w:lang w:val="en-US"/>
        </w:rPr>
        <w:t>}</w:t>
      </w:r>
    </w:p>
    <w:p w14:paraId="11FCFB48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</w:p>
    <w:p w14:paraId="3140BF11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14:paraId="1BEEB4B6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ID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2F97732C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602A3CA5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Sketch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Sketch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4F6561BA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7F6309F6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Blueprint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Blueprint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15822A11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3D947FDB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Cut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Cut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04F9B873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7B25B69E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Sewing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Sewing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70DBB6FE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3808282F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bool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QaPassed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2BFA5AEF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1B4843D6" w14:textId="157445BE" w:rsidR="00EA5586" w:rsidRPr="004B0459" w:rsidRDefault="00EA5586" w:rsidP="00EA5586">
      <w:pPr>
        <w:rPr>
          <w:rFonts w:ascii="Consolas" w:hAnsi="Consolas" w:cs="Cascadia Mono"/>
          <w:sz w:val="19"/>
          <w:szCs w:val="19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4B0459">
        <w:rPr>
          <w:rFonts w:ascii="Consolas" w:hAnsi="Consolas" w:cs="Cascadia Mono"/>
          <w:sz w:val="19"/>
          <w:szCs w:val="19"/>
        </w:rPr>
        <w:t>}</w:t>
      </w:r>
    </w:p>
    <w:p w14:paraId="28A43F87" w14:textId="4025DCAF" w:rsidR="004D7BD8" w:rsidRPr="004B0459" w:rsidRDefault="004D7BD8" w:rsidP="00EA5586">
      <w:pPr>
        <w:rPr>
          <w:rFonts w:ascii="Consolas" w:hAnsi="Consolas" w:cs="Cascadia Mono"/>
          <w:sz w:val="19"/>
          <w:szCs w:val="19"/>
        </w:rPr>
      </w:pPr>
    </w:p>
    <w:p w14:paraId="078FF9B9" w14:textId="396BE102" w:rsidR="004D7BD8" w:rsidRPr="004B0459" w:rsidRDefault="004D7BD8" w:rsidP="00EA5586">
      <w:pPr>
        <w:rPr>
          <w:rFonts w:ascii="Consolas" w:hAnsi="Consolas" w:cs="Cascadia Mono"/>
          <w:sz w:val="19"/>
          <w:szCs w:val="19"/>
        </w:rPr>
      </w:pPr>
    </w:p>
    <w:p w14:paraId="7AA3E968" w14:textId="7D3E3942" w:rsidR="004D7BD8" w:rsidRPr="004B0459" w:rsidRDefault="004D7BD8" w:rsidP="00EA5586">
      <w:pPr>
        <w:rPr>
          <w:rFonts w:ascii="Consolas" w:hAnsi="Consolas" w:cs="Cascadia Mono"/>
          <w:sz w:val="19"/>
          <w:szCs w:val="19"/>
        </w:rPr>
      </w:pPr>
    </w:p>
    <w:p w14:paraId="57278A31" w14:textId="22ED6553" w:rsidR="004D7BD8" w:rsidRPr="004B0459" w:rsidRDefault="004D7BD8" w:rsidP="00EA5586">
      <w:pPr>
        <w:rPr>
          <w:rFonts w:ascii="Consolas" w:hAnsi="Consolas" w:cs="Cascadia Mono"/>
          <w:sz w:val="19"/>
          <w:szCs w:val="19"/>
        </w:rPr>
      </w:pPr>
    </w:p>
    <w:p w14:paraId="0854EDBC" w14:textId="3D30EAD6" w:rsidR="004D7BD8" w:rsidRPr="004B0459" w:rsidRDefault="004D7BD8" w:rsidP="00EA5586">
      <w:pPr>
        <w:rPr>
          <w:rFonts w:ascii="Consolas" w:hAnsi="Consolas" w:cs="Cascadia Mono"/>
          <w:sz w:val="19"/>
          <w:szCs w:val="19"/>
        </w:rPr>
      </w:pPr>
    </w:p>
    <w:p w14:paraId="18ADEDA9" w14:textId="63831EAB" w:rsidR="004D7BD8" w:rsidRPr="004B0459" w:rsidRDefault="004D7BD8" w:rsidP="00EA5586">
      <w:pPr>
        <w:rPr>
          <w:rFonts w:ascii="Consolas" w:hAnsi="Consolas" w:cs="Cascadia Mono"/>
          <w:sz w:val="19"/>
          <w:szCs w:val="19"/>
        </w:rPr>
      </w:pPr>
    </w:p>
    <w:p w14:paraId="383C81C1" w14:textId="044A97B8" w:rsidR="004D7BD8" w:rsidRPr="004B0459" w:rsidRDefault="004D7BD8" w:rsidP="00EA5586">
      <w:pPr>
        <w:rPr>
          <w:rFonts w:ascii="Consolas" w:hAnsi="Consolas" w:cs="Cascadia Mono"/>
          <w:sz w:val="19"/>
          <w:szCs w:val="19"/>
        </w:rPr>
      </w:pPr>
    </w:p>
    <w:p w14:paraId="3CAB0FB6" w14:textId="098696DB" w:rsidR="004D7BD8" w:rsidRPr="004B0459" w:rsidRDefault="004D7BD8" w:rsidP="00EA5586">
      <w:pPr>
        <w:rPr>
          <w:rFonts w:ascii="Consolas" w:hAnsi="Consolas" w:cs="Cascadia Mono"/>
          <w:sz w:val="19"/>
          <w:szCs w:val="19"/>
        </w:rPr>
      </w:pPr>
    </w:p>
    <w:p w14:paraId="0B560BF4" w14:textId="7F15528C" w:rsidR="004D7BD8" w:rsidRPr="004B0459" w:rsidRDefault="004D7BD8" w:rsidP="00EA5586">
      <w:pPr>
        <w:rPr>
          <w:rFonts w:ascii="Consolas" w:hAnsi="Consolas" w:cs="Cascadia Mono"/>
          <w:sz w:val="19"/>
          <w:szCs w:val="19"/>
        </w:rPr>
      </w:pPr>
    </w:p>
    <w:p w14:paraId="700CCCED" w14:textId="361E9AE8" w:rsidR="004D7BD8" w:rsidRPr="004B0459" w:rsidRDefault="004D7BD8" w:rsidP="00EA5586">
      <w:pPr>
        <w:rPr>
          <w:rFonts w:ascii="Consolas" w:hAnsi="Consolas" w:cs="Cascadia Mono"/>
          <w:sz w:val="19"/>
          <w:szCs w:val="19"/>
        </w:rPr>
      </w:pPr>
    </w:p>
    <w:p w14:paraId="4F298508" w14:textId="06E15A14" w:rsidR="004D7BD8" w:rsidRPr="004B0459" w:rsidRDefault="004D7BD8" w:rsidP="00EA5586">
      <w:pPr>
        <w:rPr>
          <w:rFonts w:ascii="Consolas" w:hAnsi="Consolas" w:cs="Cascadia Mono"/>
          <w:sz w:val="19"/>
          <w:szCs w:val="19"/>
        </w:rPr>
      </w:pPr>
    </w:p>
    <w:p w14:paraId="0D61247A" w14:textId="21110B28" w:rsidR="004D7BD8" w:rsidRPr="001A626D" w:rsidRDefault="004D7BD8" w:rsidP="004D7BD8">
      <w:pPr>
        <w:pStyle w:val="12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Г</w:t>
      </w:r>
    </w:p>
    <w:p w14:paraId="62C12500" w14:textId="77777777" w:rsidR="004D7BD8" w:rsidRPr="001A626D" w:rsidRDefault="004D7BD8" w:rsidP="004D7BD8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14:paraId="26B5522F" w14:textId="02F24E4A" w:rsidR="004D7BD8" w:rsidRDefault="004D7BD8" w:rsidP="004D7BD8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021">
        <w:rPr>
          <w:rFonts w:ascii="Times New Roman" w:hAnsi="Times New Roman" w:cs="Times New Roman"/>
          <w:b/>
          <w:bCs/>
          <w:sz w:val="28"/>
          <w:szCs w:val="28"/>
        </w:rPr>
        <w:t xml:space="preserve">Вид отно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агрегация</w:t>
      </w:r>
    </w:p>
    <w:p w14:paraId="151E9F1B" w14:textId="77777777" w:rsidR="004D7BD8" w:rsidRDefault="004D7BD8" w:rsidP="004D7BD8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A93F7" w14:textId="77777777" w:rsidR="004D7BD8" w:rsidRPr="00EA5586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icrosoft.EntityFrameworkCor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409B5DAC" w14:textId="77777777" w:rsidR="004D7BD8" w:rsidRPr="00EA5586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System;</w:t>
      </w:r>
    </w:p>
    <w:p w14:paraId="23655B64" w14:textId="77777777" w:rsidR="004D7BD8" w:rsidRPr="00EA5586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026FBEE2" w14:textId="77777777" w:rsidR="004D7BD8" w:rsidRPr="00EA5586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13FA9662" w14:textId="77777777" w:rsidR="004D7BD8" w:rsidRPr="00EA5586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System.Linq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0F67DC83" w14:textId="77777777" w:rsidR="004D7BD8" w:rsidRPr="00EA5586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1E834CD5" w14:textId="77777777" w:rsidR="004D7BD8" w:rsidRPr="00EA5586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2E27468B" w14:textId="77777777" w:rsidR="004D7BD8" w:rsidRPr="00EA5586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ProjectOop</w:t>
      </w:r>
      <w:proofErr w:type="spellEnd"/>
    </w:p>
    <w:p w14:paraId="33CA210F" w14:textId="77777777" w:rsidR="004D7BD8" w:rsidRPr="00EA5586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>{</w:t>
      </w:r>
    </w:p>
    <w:p w14:paraId="6C62F8C4" w14:textId="77777777" w:rsidR="004D7BD8" w:rsidRPr="00EA5586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Entities </w:t>
      </w:r>
      <w:r w:rsidRPr="00EA5586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EA5586">
        <w:rPr>
          <w:rFonts w:ascii="Consolas" w:hAnsi="Consolas" w:cs="Cascadia Mono"/>
          <w:color w:val="008000"/>
          <w:sz w:val="19"/>
          <w:szCs w:val="19"/>
        </w:rPr>
        <w:t>сущности</w:t>
      </w:r>
    </w:p>
    <w:p w14:paraId="2BEE5983" w14:textId="77777777" w:rsidR="004D7BD8" w:rsidRPr="00EA5586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14:paraId="67A76597" w14:textId="77777777" w:rsid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899B71D" w14:textId="77777777" w:rsid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5B434FA" w14:textId="77777777" w:rsid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052FB30" w14:textId="6C12BB9C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D7BD8">
        <w:rPr>
          <w:rFonts w:ascii="Cascadia Mono" w:hAnsi="Cascadia Mono" w:cs="Cascadia Mono"/>
          <w:color w:val="2B91AF"/>
          <w:sz w:val="19"/>
          <w:szCs w:val="19"/>
          <w:lang w:val="en-US"/>
        </w:rPr>
        <w:t>Material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D7B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териал</w:t>
      </w:r>
    </w:p>
    <w:p w14:paraId="6A7B4C68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172F282C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ID </w:t>
      </w:r>
      <w:proofErr w:type="gramStart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{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724D32A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    [Required]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Name </w:t>
      </w:r>
      <w:proofErr w:type="gramStart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{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AC5A80F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BCD0AF5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D7BD8">
        <w:rPr>
          <w:rFonts w:ascii="Cascadia Mono" w:hAnsi="Cascadia Mono" w:cs="Cascadia Mono"/>
          <w:sz w:val="19"/>
          <w:szCs w:val="19"/>
          <w:lang w:val="en-US"/>
        </w:rPr>
        <w:t>ModelColor</w:t>
      </w:r>
      <w:proofErr w:type="spell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С</w:t>
      </w:r>
      <w:proofErr w:type="spellStart"/>
      <w:r w:rsidRPr="004D7BD8">
        <w:rPr>
          <w:rFonts w:ascii="Cascadia Mono" w:hAnsi="Cascadia Mono" w:cs="Cascadia Mono"/>
          <w:sz w:val="19"/>
          <w:szCs w:val="19"/>
          <w:lang w:val="en-US"/>
        </w:rPr>
        <w:t>olor</w:t>
      </w:r>
      <w:proofErr w:type="spell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{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42A4C19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5B60E8E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D7BD8">
        <w:rPr>
          <w:rFonts w:ascii="Cascadia Mono" w:hAnsi="Cascadia Mono" w:cs="Cascadia Mono"/>
          <w:sz w:val="19"/>
          <w:szCs w:val="19"/>
          <w:lang w:val="en-US"/>
        </w:rPr>
        <w:t>ICollection</w:t>
      </w:r>
      <w:proofErr w:type="spell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&lt;Blueprint&gt; </w:t>
      </w:r>
      <w:proofErr w:type="spellStart"/>
      <w:r w:rsidRPr="004D7BD8">
        <w:rPr>
          <w:rFonts w:ascii="Cascadia Mono" w:hAnsi="Cascadia Mono" w:cs="Cascadia Mono"/>
          <w:sz w:val="19"/>
          <w:szCs w:val="19"/>
          <w:lang w:val="en-US"/>
        </w:rPr>
        <w:t>RelatedBlueprints</w:t>
      </w:r>
      <w:proofErr w:type="spell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{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45955A0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42368E27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1F83C65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D7BD8">
        <w:rPr>
          <w:rFonts w:ascii="Cascadia Mono" w:hAnsi="Cascadia Mono" w:cs="Cascadia Mono"/>
          <w:color w:val="2B91AF"/>
          <w:sz w:val="19"/>
          <w:szCs w:val="19"/>
          <w:lang w:val="en-US"/>
        </w:rPr>
        <w:t>ModelColor</w:t>
      </w:r>
      <w:proofErr w:type="spellEnd"/>
    </w:p>
    <w:p w14:paraId="6B31BA71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6DCA7364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ID </w:t>
      </w:r>
      <w:proofErr w:type="gramStart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{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AB9A45D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    [Required]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D7BD8">
        <w:rPr>
          <w:rFonts w:ascii="Cascadia Mono" w:hAnsi="Cascadia Mono" w:cs="Cascadia Mono"/>
          <w:sz w:val="19"/>
          <w:szCs w:val="19"/>
          <w:lang w:val="en-US"/>
        </w:rPr>
        <w:t>RgbValue</w:t>
      </w:r>
      <w:proofErr w:type="spell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{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EE33FF5" w14:textId="77777777" w:rsidR="004D7BD8" w:rsidRPr="004D7BD8" w:rsidRDefault="004D7BD8" w:rsidP="004D7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    [Required]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D7BD8">
        <w:rPr>
          <w:rFonts w:ascii="Cascadia Mono" w:hAnsi="Cascadia Mono" w:cs="Cascadia Mono"/>
          <w:sz w:val="19"/>
          <w:szCs w:val="19"/>
          <w:lang w:val="en-US"/>
        </w:rPr>
        <w:t>TextName</w:t>
      </w:r>
      <w:proofErr w:type="spell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{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4D7BD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D7BD8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E496066" w14:textId="3F194803" w:rsidR="004D7BD8" w:rsidRPr="00EA5586" w:rsidRDefault="004D7BD8" w:rsidP="004D7BD8">
      <w:pPr>
        <w:rPr>
          <w:rFonts w:ascii="Consolas" w:hAnsi="Consolas"/>
          <w:lang w:val="en-US"/>
        </w:rPr>
      </w:pPr>
      <w:r w:rsidRPr="004D7BD8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4B0459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BFDAFA7" w14:textId="3E4863EC" w:rsidR="00C00F9A" w:rsidRPr="004D7BD8" w:rsidRDefault="00C00F9A" w:rsidP="00C00F9A">
      <w:pPr>
        <w:rPr>
          <w:rFonts w:ascii="Consolas" w:hAnsi="Consolas" w:cs="Consolas"/>
          <w:sz w:val="19"/>
          <w:szCs w:val="19"/>
          <w:lang w:val="en-US"/>
        </w:rPr>
      </w:pPr>
    </w:p>
    <w:p w14:paraId="7A2E2ECC" w14:textId="58C62EAF" w:rsidR="00C00F9A" w:rsidRPr="004D7BD8" w:rsidRDefault="00C00F9A" w:rsidP="00C00F9A">
      <w:pPr>
        <w:rPr>
          <w:rFonts w:ascii="Consolas" w:hAnsi="Consolas" w:cs="Consolas"/>
          <w:sz w:val="19"/>
          <w:szCs w:val="19"/>
          <w:lang w:val="en-US"/>
        </w:rPr>
      </w:pPr>
    </w:p>
    <w:p w14:paraId="45F9E30A" w14:textId="1E87CCF4" w:rsidR="00C00F9A" w:rsidRPr="004D7BD8" w:rsidRDefault="00C00F9A" w:rsidP="00C00F9A">
      <w:pPr>
        <w:rPr>
          <w:rFonts w:ascii="Consolas" w:hAnsi="Consolas" w:cs="Consolas"/>
          <w:sz w:val="19"/>
          <w:szCs w:val="19"/>
          <w:lang w:val="en-US"/>
        </w:rPr>
      </w:pPr>
    </w:p>
    <w:p w14:paraId="5ACE69B5" w14:textId="3BBA2004" w:rsidR="00C00F9A" w:rsidRPr="004D7BD8" w:rsidRDefault="00C00F9A" w:rsidP="00C00F9A">
      <w:pPr>
        <w:rPr>
          <w:rFonts w:ascii="Consolas" w:hAnsi="Consolas" w:cs="Consolas"/>
          <w:sz w:val="19"/>
          <w:szCs w:val="19"/>
          <w:lang w:val="en-US"/>
        </w:rPr>
      </w:pPr>
    </w:p>
    <w:p w14:paraId="6E6B1C6E" w14:textId="1E2EA624" w:rsidR="00C00F9A" w:rsidRPr="004D7BD8" w:rsidRDefault="00C00F9A" w:rsidP="00C00F9A">
      <w:pPr>
        <w:rPr>
          <w:rFonts w:ascii="Consolas" w:hAnsi="Consolas" w:cs="Consolas"/>
          <w:sz w:val="19"/>
          <w:szCs w:val="19"/>
          <w:lang w:val="en-US"/>
        </w:rPr>
      </w:pPr>
    </w:p>
    <w:p w14:paraId="7EA8886B" w14:textId="22866CCE" w:rsidR="00C00F9A" w:rsidRPr="004D7BD8" w:rsidRDefault="00C00F9A" w:rsidP="00C00F9A">
      <w:pPr>
        <w:rPr>
          <w:rFonts w:ascii="Consolas" w:hAnsi="Consolas" w:cs="Consolas"/>
          <w:sz w:val="19"/>
          <w:szCs w:val="19"/>
          <w:lang w:val="en-US"/>
        </w:rPr>
      </w:pPr>
    </w:p>
    <w:p w14:paraId="1A08DF19" w14:textId="616387C3" w:rsidR="00C00F9A" w:rsidRPr="004D7BD8" w:rsidRDefault="00C00F9A" w:rsidP="00C00F9A">
      <w:pPr>
        <w:rPr>
          <w:rFonts w:ascii="Consolas" w:hAnsi="Consolas" w:cs="Consolas"/>
          <w:sz w:val="19"/>
          <w:szCs w:val="19"/>
          <w:lang w:val="en-US"/>
        </w:rPr>
      </w:pPr>
    </w:p>
    <w:p w14:paraId="425C4132" w14:textId="683DF095" w:rsidR="00C00F9A" w:rsidRPr="004D7BD8" w:rsidRDefault="00C00F9A" w:rsidP="00C00F9A">
      <w:pPr>
        <w:rPr>
          <w:rFonts w:ascii="Consolas" w:hAnsi="Consolas" w:cs="Consolas"/>
          <w:sz w:val="19"/>
          <w:szCs w:val="19"/>
          <w:lang w:val="en-US"/>
        </w:rPr>
      </w:pPr>
    </w:p>
    <w:p w14:paraId="2B4360AB" w14:textId="52E0401C" w:rsidR="00C00F9A" w:rsidRPr="004D7BD8" w:rsidRDefault="00C00F9A" w:rsidP="00C00F9A">
      <w:pPr>
        <w:rPr>
          <w:rFonts w:ascii="Consolas" w:hAnsi="Consolas" w:cs="Consolas"/>
          <w:sz w:val="19"/>
          <w:szCs w:val="19"/>
          <w:lang w:val="en-US"/>
        </w:rPr>
      </w:pPr>
    </w:p>
    <w:p w14:paraId="000850A9" w14:textId="5A0B18BE" w:rsidR="00C00F9A" w:rsidRPr="004D7BD8" w:rsidRDefault="00C00F9A" w:rsidP="00C00F9A">
      <w:pPr>
        <w:rPr>
          <w:rFonts w:ascii="Consolas" w:hAnsi="Consolas" w:cs="Consolas"/>
          <w:sz w:val="19"/>
          <w:szCs w:val="19"/>
          <w:lang w:val="en-US"/>
        </w:rPr>
      </w:pPr>
    </w:p>
    <w:p w14:paraId="628DCF73" w14:textId="25E5CFE1" w:rsidR="00C00F9A" w:rsidRDefault="00C00F9A" w:rsidP="00C00F9A">
      <w:pPr>
        <w:rPr>
          <w:lang w:val="en-US"/>
        </w:rPr>
      </w:pPr>
    </w:p>
    <w:p w14:paraId="7C64B61D" w14:textId="3EAB6C66" w:rsidR="004D7BD8" w:rsidRDefault="004D7BD8" w:rsidP="00C00F9A">
      <w:pPr>
        <w:rPr>
          <w:lang w:val="en-US"/>
        </w:rPr>
      </w:pPr>
    </w:p>
    <w:p w14:paraId="516A5441" w14:textId="772F1B39" w:rsidR="004D7BD8" w:rsidRDefault="004D7BD8" w:rsidP="00C00F9A">
      <w:pPr>
        <w:rPr>
          <w:lang w:val="en-US"/>
        </w:rPr>
      </w:pPr>
    </w:p>
    <w:p w14:paraId="65346333" w14:textId="77777777" w:rsidR="004D7BD8" w:rsidRPr="004D7BD8" w:rsidRDefault="004D7BD8" w:rsidP="00C00F9A">
      <w:pPr>
        <w:rPr>
          <w:lang w:val="en-US"/>
        </w:rPr>
      </w:pPr>
    </w:p>
    <w:p w14:paraId="1933F5A2" w14:textId="7E455420" w:rsidR="002F7E31" w:rsidRPr="004D7BD8" w:rsidRDefault="002F7E31" w:rsidP="002F7E31">
      <w:pPr>
        <w:pStyle w:val="12"/>
        <w:spacing w:after="0" w:line="276" w:lineRule="auto"/>
        <w:ind w:firstLine="0"/>
        <w:jc w:val="center"/>
        <w:rPr>
          <w:b/>
          <w:bCs/>
          <w:lang w:val="en-US"/>
        </w:rPr>
      </w:pPr>
      <w:r w:rsidRPr="001A626D">
        <w:rPr>
          <w:b/>
          <w:bCs/>
        </w:rPr>
        <w:lastRenderedPageBreak/>
        <w:t>Приложение</w:t>
      </w:r>
      <w:r w:rsidR="003D3C9B" w:rsidRPr="004D7BD8">
        <w:rPr>
          <w:b/>
          <w:bCs/>
          <w:lang w:val="en-US"/>
        </w:rPr>
        <w:t xml:space="preserve"> </w:t>
      </w:r>
      <w:r w:rsidR="004D7BD8">
        <w:rPr>
          <w:b/>
          <w:bCs/>
        </w:rPr>
        <w:t>Д</w:t>
      </w:r>
    </w:p>
    <w:p w14:paraId="030EC117" w14:textId="25192A52" w:rsidR="00DF0C44" w:rsidRPr="004D7BD8" w:rsidRDefault="002F7E31" w:rsidP="00EA5586">
      <w:pPr>
        <w:pStyle w:val="12"/>
        <w:spacing w:after="0" w:line="276" w:lineRule="auto"/>
        <w:ind w:firstLine="0"/>
        <w:jc w:val="center"/>
        <w:rPr>
          <w:lang w:val="en-US"/>
        </w:rPr>
      </w:pPr>
      <w:r w:rsidRPr="004D7BD8">
        <w:rPr>
          <w:lang w:val="en-US"/>
        </w:rPr>
        <w:t>(</w:t>
      </w:r>
      <w:r w:rsidRPr="001A626D">
        <w:t>обязательное</w:t>
      </w:r>
      <w:r w:rsidRPr="004D7BD8">
        <w:rPr>
          <w:lang w:val="en-US"/>
        </w:rPr>
        <w:t>)</w:t>
      </w:r>
    </w:p>
    <w:p w14:paraId="789F536C" w14:textId="6A5CE31C" w:rsidR="00EA5586" w:rsidRPr="004D7BD8" w:rsidRDefault="00DB7FAD" w:rsidP="00EA5586">
      <w:pPr>
        <w:pStyle w:val="12"/>
        <w:spacing w:after="0" w:line="276" w:lineRule="auto"/>
        <w:ind w:firstLine="0"/>
        <w:jc w:val="center"/>
        <w:rPr>
          <w:b/>
          <w:lang w:val="en-US"/>
        </w:rPr>
      </w:pPr>
      <w:r>
        <w:rPr>
          <w:b/>
        </w:rPr>
        <w:t>Контекст</w:t>
      </w:r>
      <w:r w:rsidRPr="004D7BD8">
        <w:rPr>
          <w:b/>
          <w:lang w:val="en-US"/>
        </w:rPr>
        <w:t xml:space="preserve"> </w:t>
      </w:r>
      <w:r>
        <w:rPr>
          <w:b/>
        </w:rPr>
        <w:t>БД</w:t>
      </w:r>
    </w:p>
    <w:p w14:paraId="3E75BE2C" w14:textId="460D6098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A3F936B" w14:textId="44072E70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F57C074" w14:textId="77777777" w:rsidR="00EA5586" w:rsidRPr="004D7BD8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4D7BD8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4D7BD8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4D7BD8">
        <w:rPr>
          <w:rFonts w:ascii="Consolas" w:hAnsi="Consolas" w:cs="Cascadia Mono"/>
          <w:sz w:val="19"/>
          <w:szCs w:val="19"/>
          <w:lang w:val="en-US"/>
        </w:rPr>
        <w:t>Microsoft.EntityFrameworkCore</w:t>
      </w:r>
      <w:proofErr w:type="spellEnd"/>
      <w:r w:rsidRPr="004D7BD8">
        <w:rPr>
          <w:rFonts w:ascii="Consolas" w:hAnsi="Consolas" w:cs="Cascadia Mono"/>
          <w:sz w:val="19"/>
          <w:szCs w:val="19"/>
          <w:lang w:val="en-US"/>
        </w:rPr>
        <w:t>;</w:t>
      </w:r>
    </w:p>
    <w:p w14:paraId="347EEB1F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ProjectOop.Entities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040EDAF5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48F2A28C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1F52C1E2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2C200CC5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A5586">
        <w:rPr>
          <w:rFonts w:ascii="Consolas" w:hAnsi="Consolas" w:cs="Cascadia Mono"/>
          <w:color w:val="2B91AF"/>
          <w:sz w:val="19"/>
          <w:szCs w:val="19"/>
          <w:lang w:val="en-US"/>
        </w:rPr>
        <w:t>AppDbContext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: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DbContext</w:t>
      </w:r>
      <w:proofErr w:type="spellEnd"/>
    </w:p>
    <w:p w14:paraId="6496AF44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>{</w:t>
      </w:r>
    </w:p>
    <w:p w14:paraId="03CEAB68" w14:textId="4D702EA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2A92773F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DbSet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&lt;Employee&gt; Employees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4FF563C8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DbSet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odelColor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&gt; Colors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1401DCD4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DbSet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&lt;Sketch&gt; Sketches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26817D72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DbSet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&lt;Blueprint&gt; Blueprints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50B63C61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DbSet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&lt;Cut&gt; Cuts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7A373764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DbSet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&lt;Sewing&gt;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Sewings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3354F595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DbSet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&lt;Product&gt; Products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5D5E3184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DbSet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&lt;Material&gt; Materials 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 xml:space="preserve">{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get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;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set</w:t>
      </w:r>
      <w:r w:rsidRPr="00EA5586">
        <w:rPr>
          <w:rFonts w:ascii="Consolas" w:hAnsi="Consolas" w:cs="Cascadia Mono"/>
          <w:sz w:val="19"/>
          <w:szCs w:val="19"/>
          <w:lang w:val="en-US"/>
        </w:rPr>
        <w:t>; }</w:t>
      </w:r>
    </w:p>
    <w:p w14:paraId="019E6D5F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35D695E0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</w:p>
    <w:p w14:paraId="04408D58" w14:textId="77777777" w:rsidR="00EA5586" w:rsidRPr="004B0459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4B0459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4B045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4B0459">
        <w:rPr>
          <w:rFonts w:ascii="Consolas" w:hAnsi="Consolas" w:cs="Cascadia Mono"/>
          <w:color w:val="2B91AF"/>
          <w:sz w:val="19"/>
          <w:szCs w:val="19"/>
          <w:lang w:val="en-US"/>
        </w:rPr>
        <w:t>AppDbContext</w:t>
      </w:r>
      <w:proofErr w:type="spellEnd"/>
      <w:r w:rsidRPr="004B0459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B0459">
        <w:rPr>
          <w:rFonts w:ascii="Consolas" w:hAnsi="Consolas" w:cs="Cascadia Mono"/>
          <w:sz w:val="19"/>
          <w:szCs w:val="19"/>
          <w:lang w:val="en-US"/>
        </w:rPr>
        <w:t>)</w:t>
      </w:r>
    </w:p>
    <w:p w14:paraId="3B7B152D" w14:textId="77777777" w:rsidR="00EA5586" w:rsidRPr="004B0459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4B045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14:paraId="37D97629" w14:textId="004E79CF" w:rsidR="00EA5586" w:rsidRPr="004B0459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4B0459">
        <w:rPr>
          <w:rFonts w:ascii="Consolas" w:hAnsi="Consolas" w:cs="Cascadia Mono"/>
          <w:sz w:val="19"/>
          <w:szCs w:val="19"/>
          <w:lang w:val="en-US"/>
        </w:rPr>
        <w:t xml:space="preserve">        </w:t>
      </w:r>
    </w:p>
    <w:p w14:paraId="2C96CAFA" w14:textId="77777777" w:rsidR="00EA5586" w:rsidRPr="004B0459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4B045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4B0459">
        <w:rPr>
          <w:rFonts w:ascii="Consolas" w:hAnsi="Consolas" w:cs="Cascadia Mono"/>
          <w:sz w:val="19"/>
          <w:szCs w:val="19"/>
          <w:lang w:val="en-US"/>
        </w:rPr>
        <w:t>Database.EnsureCreated</w:t>
      </w:r>
      <w:proofErr w:type="spellEnd"/>
      <w:r w:rsidRPr="004B0459">
        <w:rPr>
          <w:rFonts w:ascii="Consolas" w:hAnsi="Consolas" w:cs="Cascadia Mono"/>
          <w:sz w:val="19"/>
          <w:szCs w:val="19"/>
          <w:lang w:val="en-US"/>
        </w:rPr>
        <w:t>();</w:t>
      </w:r>
    </w:p>
    <w:p w14:paraId="2FF5A89F" w14:textId="77777777" w:rsidR="00EA5586" w:rsidRPr="004B0459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4B0459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14:paraId="10378642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rotected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override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OnConfiguring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DbContextOptionsBuilder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optionsBuilder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)</w:t>
      </w:r>
    </w:p>
    <w:p w14:paraId="3D264FF1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14:paraId="01D5B2B6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var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host = </w:t>
      </w:r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"127.0.0.1"</w:t>
      </w:r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7E35A1A4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var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port = </w:t>
      </w:r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"5432"</w:t>
      </w:r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6A871341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var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databaseNam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= </w:t>
      </w:r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ProjectOOP</w:t>
      </w:r>
      <w:proofErr w:type="spellEnd"/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5AFA8D23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var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username = </w:t>
      </w:r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postgres</w:t>
      </w:r>
      <w:proofErr w:type="spellEnd"/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59056077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var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password = </w:t>
      </w:r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"4545"</w:t>
      </w:r>
      <w:r w:rsidRPr="00EA5586">
        <w:rPr>
          <w:rFonts w:ascii="Consolas" w:hAnsi="Consolas" w:cs="Cascadia Mono"/>
          <w:sz w:val="19"/>
          <w:szCs w:val="19"/>
          <w:lang w:val="en-US"/>
        </w:rPr>
        <w:t>;</w:t>
      </w:r>
    </w:p>
    <w:p w14:paraId="3E528C86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optionsBuilder.UseNpgsql(</w:t>
      </w:r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$"Host=</w:t>
      </w:r>
      <w:r w:rsidRPr="00EA5586">
        <w:rPr>
          <w:rFonts w:ascii="Consolas" w:hAnsi="Consolas" w:cs="Cascadia Mono"/>
          <w:sz w:val="19"/>
          <w:szCs w:val="19"/>
          <w:lang w:val="en-US"/>
        </w:rPr>
        <w:t>{host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}</w:t>
      </w:r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;Port</w:t>
      </w:r>
      <w:proofErr w:type="gramEnd"/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=</w:t>
      </w:r>
      <w:r w:rsidRPr="00EA5586">
        <w:rPr>
          <w:rFonts w:ascii="Consolas" w:hAnsi="Consolas" w:cs="Cascadia Mono"/>
          <w:sz w:val="19"/>
          <w:szCs w:val="19"/>
          <w:lang w:val="en-US"/>
        </w:rPr>
        <w:t>{port}</w:t>
      </w:r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;Database=</w:t>
      </w:r>
      <w:r w:rsidRPr="00EA5586">
        <w:rPr>
          <w:rFonts w:ascii="Consolas" w:hAnsi="Consolas" w:cs="Cascadia Mono"/>
          <w:sz w:val="19"/>
          <w:szCs w:val="19"/>
          <w:lang w:val="en-US"/>
        </w:rPr>
        <w:t>{databaseName}</w:t>
      </w:r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;Username=</w:t>
      </w:r>
      <w:r w:rsidRPr="00EA5586">
        <w:rPr>
          <w:rFonts w:ascii="Consolas" w:hAnsi="Consolas" w:cs="Cascadia Mono"/>
          <w:sz w:val="19"/>
          <w:szCs w:val="19"/>
          <w:lang w:val="en-US"/>
        </w:rPr>
        <w:t>{username}</w:t>
      </w:r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;Password=</w:t>
      </w:r>
      <w:r w:rsidRPr="00EA5586">
        <w:rPr>
          <w:rFonts w:ascii="Consolas" w:hAnsi="Consolas" w:cs="Cascadia Mono"/>
          <w:sz w:val="19"/>
          <w:szCs w:val="19"/>
          <w:lang w:val="en-US"/>
        </w:rPr>
        <w:t>{password}</w:t>
      </w:r>
      <w:r w:rsidRPr="00EA558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EA5586">
        <w:rPr>
          <w:rFonts w:ascii="Consolas" w:hAnsi="Consolas" w:cs="Cascadia Mono"/>
          <w:sz w:val="19"/>
          <w:szCs w:val="19"/>
          <w:lang w:val="en-US"/>
        </w:rPr>
        <w:t>);</w:t>
      </w:r>
    </w:p>
    <w:p w14:paraId="7FE5BB9B" w14:textId="77777777" w:rsidR="00EA5586" w:rsidRPr="004B0459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4B0459">
        <w:rPr>
          <w:rFonts w:ascii="Consolas" w:hAnsi="Consolas" w:cs="Cascadia Mono"/>
          <w:sz w:val="19"/>
          <w:szCs w:val="19"/>
          <w:lang w:val="en-US"/>
        </w:rPr>
        <w:t>}</w:t>
      </w:r>
    </w:p>
    <w:p w14:paraId="6A6B37BC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protected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override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r w:rsidRPr="00EA5586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OnModelCreating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ModelBuilder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odelBuilder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)</w:t>
      </w:r>
    </w:p>
    <w:p w14:paraId="2E46166B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14:paraId="51D6C8A8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odelBuilder.Entity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&lt;Employee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HasIndex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e =&gt; e.ID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IsUniqu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);</w:t>
      </w:r>
    </w:p>
    <w:p w14:paraId="37DCC14E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odelBuilder.Entity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odelColor</w:t>
      </w:r>
      <w:proofErr w:type="spellEnd"/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HasIndex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e =&gt; e.ID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IsUniqu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);</w:t>
      </w:r>
    </w:p>
    <w:p w14:paraId="2AF092DF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odelBuilder.Entity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&lt;Material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HasIndex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e =&gt; e.ID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IsUniqu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);</w:t>
      </w:r>
    </w:p>
    <w:p w14:paraId="6A3F3E11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odelBuilder.Entity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&lt;Sketch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HasIndex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e =&gt; e.ID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IsUniqu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);</w:t>
      </w:r>
    </w:p>
    <w:p w14:paraId="173CEFD7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odelBuilder.Entity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&lt;Blueprint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HasIndex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e =&gt; e.ID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IsUniqu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);</w:t>
      </w:r>
    </w:p>
    <w:p w14:paraId="17C9C088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odelBuilder.Entity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&lt;Cut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HasIndex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e =&gt; e.ID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IsUniqu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);</w:t>
      </w:r>
    </w:p>
    <w:p w14:paraId="31EBE871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odelBuilder.Entity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&lt;Sewing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HasIndex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e =&gt; e.ID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IsUniqu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);</w:t>
      </w:r>
    </w:p>
    <w:p w14:paraId="4240F205" w14:textId="77777777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modelBuilder.Entity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&lt;Product</w:t>
      </w:r>
      <w:proofErr w:type="gramStart"/>
      <w:r w:rsidRPr="00EA5586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EA5586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HasIndex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e =&gt; e.ID).</w:t>
      </w:r>
      <w:proofErr w:type="spellStart"/>
      <w:r w:rsidRPr="00EA5586">
        <w:rPr>
          <w:rFonts w:ascii="Consolas" w:hAnsi="Consolas" w:cs="Cascadia Mono"/>
          <w:sz w:val="19"/>
          <w:szCs w:val="19"/>
          <w:lang w:val="en-US"/>
        </w:rPr>
        <w:t>IsUnique</w:t>
      </w:r>
      <w:proofErr w:type="spellEnd"/>
      <w:r w:rsidRPr="00EA5586">
        <w:rPr>
          <w:rFonts w:ascii="Consolas" w:hAnsi="Consolas" w:cs="Cascadia Mono"/>
          <w:sz w:val="19"/>
          <w:szCs w:val="19"/>
          <w:lang w:val="en-US"/>
        </w:rPr>
        <w:t>();</w:t>
      </w:r>
    </w:p>
    <w:p w14:paraId="509181C8" w14:textId="63BA9D19" w:rsidR="00EA5586" w:rsidRPr="00EA5586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  <w:lang w:val="en-US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    </w:t>
      </w:r>
    </w:p>
    <w:p w14:paraId="792CB8EF" w14:textId="77777777" w:rsidR="00EA5586" w:rsidRPr="004D7BD8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EA558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4D7BD8">
        <w:rPr>
          <w:rFonts w:ascii="Consolas" w:hAnsi="Consolas" w:cs="Cascadia Mono"/>
          <w:sz w:val="19"/>
          <w:szCs w:val="19"/>
        </w:rPr>
        <w:t>}</w:t>
      </w:r>
    </w:p>
    <w:p w14:paraId="628D4BDD" w14:textId="43BF9C83" w:rsidR="00EA5586" w:rsidRPr="004D7BD8" w:rsidRDefault="00EA5586" w:rsidP="00EA5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D7BD8">
        <w:rPr>
          <w:rFonts w:ascii="Consolas" w:hAnsi="Consolas" w:cs="Cascadia Mono"/>
          <w:sz w:val="19"/>
          <w:szCs w:val="19"/>
        </w:rPr>
        <w:t>}</w:t>
      </w:r>
    </w:p>
    <w:p w14:paraId="7467D258" w14:textId="4DFD7BF8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089B8A1" w14:textId="0E7CC2AC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344ED37" w14:textId="664D41AD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CDD7CDD" w14:textId="180BFD29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EFBBD54" w14:textId="3A9AF22B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5492D5E" w14:textId="435E4F82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41CF855" w14:textId="366FA102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380922E" w14:textId="2674E15A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CF6103C" w14:textId="36D9C622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B92D566" w14:textId="2B119C19" w:rsidR="00EA5586" w:rsidRPr="004D7BD8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1004594" w14:textId="77777777" w:rsidR="00EA5586" w:rsidRPr="00D13015" w:rsidRDefault="00EA5586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29DF67D" w14:textId="131316F5" w:rsidR="004426AC" w:rsidRDefault="004426AC" w:rsidP="004426AC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 w:rsidRPr="00D13015">
        <w:rPr>
          <w:b/>
          <w:bCs/>
        </w:rPr>
        <w:t xml:space="preserve"> </w:t>
      </w:r>
      <w:r w:rsidR="004D7BD8">
        <w:rPr>
          <w:b/>
          <w:bCs/>
        </w:rPr>
        <w:t>Е</w:t>
      </w:r>
    </w:p>
    <w:p w14:paraId="07567557" w14:textId="7103F5F7" w:rsidR="0065382E" w:rsidRPr="0065382E" w:rsidRDefault="0065382E" w:rsidP="004426AC">
      <w:pPr>
        <w:pStyle w:val="12"/>
        <w:spacing w:after="0" w:line="276" w:lineRule="auto"/>
        <w:ind w:firstLine="0"/>
        <w:jc w:val="center"/>
      </w:pPr>
      <w:r w:rsidRPr="0065382E">
        <w:t>(обязательное)</w:t>
      </w:r>
    </w:p>
    <w:p w14:paraId="7FDC712D" w14:textId="547BC403" w:rsidR="00A11041" w:rsidRDefault="00BC19FC" w:rsidP="00A11041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ного кода реализации работы с библиотекой классо</w:t>
      </w:r>
      <w:r w:rsidR="00A11041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3A75BE0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Microsoft.Extensions.DependencyInjection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52084E5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Microsoft.Extensions.Hosting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23B1343F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Project.Form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602E1EE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ProjectOop.Entiti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6464E28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>using System;</w:t>
      </w:r>
    </w:p>
    <w:p w14:paraId="0D5347F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EFD5A7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ystem.Diagnostic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6883C7B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ystem.Linq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2290A9F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22D457D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System.Windows.Forms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4739E1E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129BB01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proofErr w:type="spellStart"/>
      <w:r w:rsidRPr="00A11041">
        <w:rPr>
          <w:rFonts w:ascii="Consolas" w:hAnsi="Consolas" w:cs="Times New Roman"/>
          <w:sz w:val="19"/>
          <w:szCs w:val="19"/>
        </w:rPr>
        <w:t>namespace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Project</w:t>
      </w:r>
    </w:p>
    <w:p w14:paraId="79BE0D2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>{</w:t>
      </w:r>
    </w:p>
    <w:p w14:paraId="0B0CA6D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/// &lt;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summary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&gt;</w:t>
      </w:r>
    </w:p>
    <w:p w14:paraId="7F68FC7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/// Класс хранит в себе информацию о состоянии приложения, такую как список открытых форм, текущий пользователь и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тд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.</w:t>
      </w:r>
    </w:p>
    <w:p w14:paraId="79A9445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</w:t>
      </w:r>
      <w:r w:rsidRPr="00A11041">
        <w:rPr>
          <w:rFonts w:ascii="Consolas" w:hAnsi="Consolas" w:cs="Times New Roman"/>
          <w:sz w:val="19"/>
          <w:szCs w:val="19"/>
          <w:lang w:val="en-US"/>
        </w:rPr>
        <w:t>/// &lt;/summary&gt;</w:t>
      </w:r>
    </w:p>
    <w:p w14:paraId="6DAF3D3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Program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: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licationContext</w:t>
      </w:r>
      <w:proofErr w:type="spellEnd"/>
    </w:p>
    <w:p w14:paraId="76CCDDD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2C687AF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</w:rPr>
        <w:t>/// &lt;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summary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&gt;</w:t>
      </w:r>
    </w:p>
    <w:p w14:paraId="3F42568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///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IHost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- контейнер зависимостей. </w:t>
      </w:r>
    </w:p>
    <w:p w14:paraId="6EFE827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/// Инкапсулирует внутри себя логику создания и хранения экземпляров классов.</w:t>
      </w:r>
    </w:p>
    <w:p w14:paraId="34DFC7A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>/// &lt;/summary&gt;</w:t>
      </w:r>
    </w:p>
    <w:p w14:paraId="07FB22F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rivate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readonly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IHos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host;</w:t>
      </w:r>
    </w:p>
    <w:p w14:paraId="48793AA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6DCB886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rivate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readonly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List&lt;Form&gt;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formsRegistry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new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343CEE0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208439E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</w:rPr>
        <w:t>/// &lt;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summary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&gt;</w:t>
      </w:r>
    </w:p>
    <w:p w14:paraId="0BAEA8C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/// Флаг того, что в данный момент можно выполнять выход из программы</w:t>
      </w:r>
    </w:p>
    <w:p w14:paraId="468D2A1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>/// &lt;/summary&gt;</w:t>
      </w:r>
    </w:p>
    <w:p w14:paraId="30957C3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rivate bool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xitAllowe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true;</w:t>
      </w:r>
    </w:p>
    <w:p w14:paraId="71CC2AF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40993AC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</w:rPr>
        <w:t>/// &lt;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summary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&gt;</w:t>
      </w:r>
    </w:p>
    <w:p w14:paraId="517066E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/// Флаг того, что в данный момент выполняется завершение программы</w:t>
      </w:r>
    </w:p>
    <w:p w14:paraId="6029068F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>/// &lt;/summary&gt;</w:t>
      </w:r>
    </w:p>
    <w:p w14:paraId="20ED76D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private bool disposing = false;</w:t>
      </w:r>
    </w:p>
    <w:p w14:paraId="50F4D63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5BCBF4F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Program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) </w:t>
      </w:r>
    </w:p>
    <w:p w14:paraId="3A80BB6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7A185C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// </w:t>
      </w:r>
      <w:r w:rsidRPr="00A11041">
        <w:rPr>
          <w:rFonts w:ascii="Consolas" w:hAnsi="Consolas" w:cs="Times New Roman"/>
          <w:sz w:val="19"/>
          <w:szCs w:val="19"/>
        </w:rPr>
        <w:t>Настраиваем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контейнер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зависимостей</w:t>
      </w:r>
    </w:p>
    <w:p w14:paraId="0A9601B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host =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Host.CreateDefaultBuilder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</w:t>
      </w:r>
    </w:p>
    <w:p w14:paraId="37CC2B2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onfigureServices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(_, services) =&gt;</w:t>
      </w:r>
    </w:p>
    <w:p w14:paraId="2E9FA1E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services</w:t>
      </w:r>
    </w:p>
    <w:p w14:paraId="3D12D9A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Singleton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&gt;()  //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Singleton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говорит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контейнеру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, </w:t>
      </w:r>
      <w:r w:rsidRPr="00A11041">
        <w:rPr>
          <w:rFonts w:ascii="Consolas" w:hAnsi="Consolas" w:cs="Times New Roman"/>
          <w:sz w:val="19"/>
          <w:szCs w:val="19"/>
        </w:rPr>
        <w:t>что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экземпляр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должен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быть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создан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только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один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раз</w:t>
      </w:r>
    </w:p>
    <w:p w14:paraId="1733F6F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AddSingleton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</w:rPr>
        <w:t>(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this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) // добавляем текущий экземпляр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ProgramContext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в контейнер в виде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синглтона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, чтобы его можно было подставить в нужные места</w:t>
      </w:r>
    </w:p>
    <w:p w14:paraId="3F9636C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                        // (</w:t>
      </w:r>
      <w:proofErr w:type="gramStart"/>
      <w:r w:rsidRPr="00A11041">
        <w:rPr>
          <w:rFonts w:ascii="Consolas" w:hAnsi="Consolas" w:cs="Times New Roman"/>
          <w:sz w:val="19"/>
          <w:szCs w:val="19"/>
        </w:rPr>
        <w:t>например</w:t>
      </w:r>
      <w:proofErr w:type="gramEnd"/>
      <w:r w:rsidRPr="00A11041">
        <w:rPr>
          <w:rFonts w:ascii="Consolas" w:hAnsi="Consolas" w:cs="Times New Roman"/>
          <w:sz w:val="19"/>
          <w:szCs w:val="19"/>
        </w:rPr>
        <w:t xml:space="preserve"> в конструкторы, если там указан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ProgramContext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)</w:t>
      </w:r>
    </w:p>
    <w:p w14:paraId="00C029F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LoginForm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&gt;() //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AddTransient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говорит контейнеру, что на каждый запрос зависимости указанного типа нужно создавать новый экземпляр</w:t>
      </w:r>
    </w:p>
    <w:p w14:paraId="6717A38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Production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10E8687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mployeeList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3EFCE2B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MaterialList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0693656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MaterialEdito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5FA4B8E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olorList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4D55D25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olorEditor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7072AFA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irecto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7AC8F93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mployeeEdito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0B0DE70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signe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2F650A5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ketchArtEdito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524A0BF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ewingEdito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7DBAA9B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uttingEdito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7D0DFC9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BlueprintEdito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1CA10E2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MaterialsSelecto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69A865B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ddTransie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signe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</w:t>
      </w:r>
    </w:p>
    <w:p w14:paraId="7C52701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).Build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01A25FE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4D45A9AF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tartAsync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048B821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770A26F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OnStar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5B85823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BE1192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758F98B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/// &lt;summary&gt;</w:t>
      </w:r>
    </w:p>
    <w:p w14:paraId="20E31F6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</w:rPr>
        <w:t>/// Пользователь, который авторизован на данный момент в программе</w:t>
      </w:r>
    </w:p>
    <w:p w14:paraId="44390B7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lastRenderedPageBreak/>
        <w:t xml:space="preserve">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>/// &lt;/summary&gt;</w:t>
      </w:r>
    </w:p>
    <w:p w14:paraId="5B7A760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ublic Employee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mploye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{ get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; private set; }</w:t>
      </w:r>
    </w:p>
    <w:p w14:paraId="040FC10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6B6D812F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</w:rPr>
        <w:t xml:space="preserve">// уберите. Про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internal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лучше рассказать если спросят. То же самое что писать в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комментах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что такое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int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и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bool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. Лучше </w:t>
      </w:r>
      <w:proofErr w:type="gramStart"/>
      <w:r w:rsidRPr="00A11041">
        <w:rPr>
          <w:rFonts w:ascii="Consolas" w:hAnsi="Consolas" w:cs="Times New Roman"/>
          <w:sz w:val="19"/>
          <w:szCs w:val="19"/>
        </w:rPr>
        <w:t>добавить</w:t>
      </w:r>
      <w:proofErr w:type="gramEnd"/>
      <w:r w:rsidRPr="00A11041">
        <w:rPr>
          <w:rFonts w:ascii="Consolas" w:hAnsi="Consolas" w:cs="Times New Roman"/>
          <w:sz w:val="19"/>
          <w:szCs w:val="19"/>
        </w:rPr>
        <w:t xml:space="preserve"> что именно делает метод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EditEmployee</w:t>
      </w:r>
      <w:proofErr w:type="spellEnd"/>
    </w:p>
    <w:p w14:paraId="6301DF2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//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internal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: компоненты класса или структуры доступен из любого места кода в той же сборке, однако он недоступен для других программ и сборок.</w:t>
      </w:r>
    </w:p>
    <w:p w14:paraId="59DA0D5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ditEmploye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Employee employee)</w:t>
      </w:r>
    </w:p>
    <w:p w14:paraId="1D3DC0D5" w14:textId="77777777" w:rsidR="00A11041" w:rsidRPr="004B0459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4B0459">
        <w:rPr>
          <w:rFonts w:ascii="Consolas" w:hAnsi="Consolas" w:cs="Times New Roman"/>
          <w:sz w:val="19"/>
          <w:szCs w:val="19"/>
          <w:lang w:val="en-US"/>
        </w:rPr>
        <w:t>{</w:t>
      </w:r>
    </w:p>
    <w:p w14:paraId="651B6E2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4B0459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>var e = await CreateForm&lt;EmployeeEditorForm&gt;(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).SetEmploye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employee).EmployeeAsync(showModal: true);</w:t>
      </w:r>
    </w:p>
    <w:p w14:paraId="685D2ED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e == null)</w:t>
      </w:r>
    </w:p>
    <w:p w14:paraId="59DB178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522173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employee edit cancelled");</w:t>
      </w:r>
    </w:p>
    <w:p w14:paraId="47E27BC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return;</w:t>
      </w:r>
    </w:p>
    <w:p w14:paraId="56B2EAA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8E15B2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employee edit complete, saving");</w:t>
      </w:r>
    </w:p>
    <w:p w14:paraId="687256A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057452E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A11041">
        <w:rPr>
          <w:rFonts w:ascii="Consolas" w:hAnsi="Consolas" w:cs="Times New Roman"/>
          <w:sz w:val="19"/>
          <w:szCs w:val="19"/>
        </w:rPr>
        <w:t>//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FindAsync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находит сущность с заданными значениями первичного ключа. Если сущность с заданными</w:t>
      </w:r>
    </w:p>
    <w:p w14:paraId="5A9D9E9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//значениями первичного ключа отслеживается контекстом, то она возвращается немедленно,</w:t>
      </w:r>
    </w:p>
    <w:p w14:paraId="6BDA00E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//без запроса к базе данных. В противном случае делается запрос к базе данных.</w:t>
      </w:r>
    </w:p>
    <w:p w14:paraId="2561E6B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var existing = await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Employees.FindAsync(e.ID);</w:t>
      </w:r>
    </w:p>
    <w:p w14:paraId="37DD3F9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existing == null)</w:t>
      </w:r>
    </w:p>
    <w:p w14:paraId="3DDE664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18061EB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("cannot find employee in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, return");</w:t>
      </w:r>
    </w:p>
    <w:p w14:paraId="3DD4139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return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;</w:t>
      </w:r>
    </w:p>
    <w:p w14:paraId="0BFF5C0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}</w:t>
      </w:r>
    </w:p>
    <w:p w14:paraId="5E7AFEF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//Запись обеспечивает доступ к информации об отслеживании изменений и операциям для объекта.</w:t>
      </w:r>
    </w:p>
    <w:p w14:paraId="2F93417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Entry(existing).CurrentValues.SetValues(e);</w:t>
      </w:r>
    </w:p>
    <w:p w14:paraId="3F42300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saving changes");</w:t>
      </w:r>
    </w:p>
    <w:p w14:paraId="6938EA7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4788798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changes saved");</w:t>
      </w:r>
    </w:p>
    <w:p w14:paraId="59AA174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D4B578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ditColor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ModelColor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color)</w:t>
      </w:r>
    </w:p>
    <w:p w14:paraId="7E69CF5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C448C8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var c = await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olorEditor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etColor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color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olorAsync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Modal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: true);</w:t>
      </w:r>
    </w:p>
    <w:p w14:paraId="2CD0195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c == null)</w:t>
      </w:r>
    </w:p>
    <w:p w14:paraId="466919F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914E54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color edit cancelled");</w:t>
      </w:r>
    </w:p>
    <w:p w14:paraId="41ACAD8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return;</w:t>
      </w:r>
    </w:p>
    <w:p w14:paraId="1889307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62150FB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color edit complete, saving");</w:t>
      </w:r>
    </w:p>
    <w:p w14:paraId="5D0881B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2A65706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existing = await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Colors.FindAsync(c.ID);</w:t>
      </w:r>
    </w:p>
    <w:p w14:paraId="1096AD6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existing == null)</w:t>
      </w:r>
    </w:p>
    <w:p w14:paraId="7F8673BF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64135CD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("cannot find colors in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, return");</w:t>
      </w:r>
    </w:p>
    <w:p w14:paraId="55DDD16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return;</w:t>
      </w:r>
    </w:p>
    <w:p w14:paraId="39B7AE8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6AEE41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0E70C33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Entry(existing).CurrentValues.SetValues(c);</w:t>
      </w:r>
    </w:p>
    <w:p w14:paraId="16FDB05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saving changes");</w:t>
      </w:r>
    </w:p>
    <w:p w14:paraId="1D626BD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63CF20F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changes saved");</w:t>
      </w:r>
    </w:p>
    <w:p w14:paraId="1C2FAC9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BFD246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696A4D7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ditMaterial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Material material)</w:t>
      </w:r>
    </w:p>
    <w:p w14:paraId="2E29F9F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1B6638C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c = await CreateForm&lt;MaterialEditorForm&gt;(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).SetMaterial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material).MaterialAsync(showModal: true);</w:t>
      </w:r>
    </w:p>
    <w:p w14:paraId="3B9C831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c == null)</w:t>
      </w:r>
    </w:p>
    <w:p w14:paraId="7E5E7CB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09E39DD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material edit cancelled");</w:t>
      </w:r>
    </w:p>
    <w:p w14:paraId="7C2B632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return;</w:t>
      </w:r>
    </w:p>
    <w:p w14:paraId="27888AE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C461DA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material edit complete, saving");</w:t>
      </w:r>
    </w:p>
    <w:p w14:paraId="68EB958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30D47FC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existing = await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Materials.FindAsync(c.ID);</w:t>
      </w:r>
    </w:p>
    <w:p w14:paraId="6336314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existing == null)</w:t>
      </w:r>
    </w:p>
    <w:p w14:paraId="310C8D8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99DC0F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("cannot find material in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, return");</w:t>
      </w:r>
    </w:p>
    <w:p w14:paraId="43FFBC0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return;</w:t>
      </w:r>
    </w:p>
    <w:p w14:paraId="44DD80F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0AA039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15595D2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Entry(existing).CurrentValues.SetValues(c);</w:t>
      </w:r>
    </w:p>
    <w:p w14:paraId="20566C3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saving changes");</w:t>
      </w:r>
    </w:p>
    <w:p w14:paraId="2E826C4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5C80F6B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changes saved");</w:t>
      </w:r>
    </w:p>
    <w:p w14:paraId="5A86740F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31F38D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0FD5793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ditSketch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Sketch sketch)</w:t>
      </w:r>
    </w:p>
    <w:p w14:paraId="0B96E68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715A1F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s = await CreateForm&lt;SketchArtEditorForm&gt;(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).SetSketch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sketch).SketchAsync(showModal: true);</w:t>
      </w:r>
    </w:p>
    <w:p w14:paraId="53F2E53B" w14:textId="77777777" w:rsidR="00A11041" w:rsidRPr="004D7BD8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4D7BD8">
        <w:rPr>
          <w:rFonts w:ascii="Consolas" w:hAnsi="Consolas" w:cs="Times New Roman"/>
          <w:sz w:val="19"/>
          <w:szCs w:val="19"/>
          <w:lang w:val="en-US"/>
        </w:rPr>
        <w:t>if (s == null)</w:t>
      </w:r>
    </w:p>
    <w:p w14:paraId="2850EF3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4D7BD8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>{</w:t>
      </w:r>
    </w:p>
    <w:p w14:paraId="43F6B2B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sketch edit cancelled");</w:t>
      </w:r>
    </w:p>
    <w:p w14:paraId="6A3372E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return;</w:t>
      </w:r>
    </w:p>
    <w:p w14:paraId="52CC8A0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BD8BEB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sketch edit complete, saving");</w:t>
      </w:r>
    </w:p>
    <w:p w14:paraId="15180EA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56F5DBC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b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;</w:t>
      </w:r>
    </w:p>
    <w:p w14:paraId="30FE32D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22F16D7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existing = await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db.Sketches.FindAsync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s.ID);</w:t>
      </w:r>
    </w:p>
    <w:p w14:paraId="23018F1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existing == null)</w:t>
      </w:r>
    </w:p>
    <w:p w14:paraId="0DDBB19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0398D5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("cannot find sketch in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b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, return");</w:t>
      </w:r>
    </w:p>
    <w:p w14:paraId="7AF0B42C" w14:textId="77777777" w:rsidR="00A11041" w:rsidRPr="004B0459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4B0459">
        <w:rPr>
          <w:rFonts w:ascii="Consolas" w:hAnsi="Consolas" w:cs="Times New Roman"/>
          <w:sz w:val="19"/>
          <w:szCs w:val="19"/>
          <w:lang w:val="en-US"/>
        </w:rPr>
        <w:t>return;</w:t>
      </w:r>
    </w:p>
    <w:p w14:paraId="7F3CED3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4B0459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>}</w:t>
      </w:r>
    </w:p>
    <w:p w14:paraId="5F64A90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33B6246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db.Entry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existing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urrentValues.SetValu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s);</w:t>
      </w:r>
    </w:p>
    <w:p w14:paraId="6D9E49B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saving changes");</w:t>
      </w:r>
    </w:p>
    <w:p w14:paraId="6C7FFA2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db.SaveChanges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04AD8FC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changes saved");</w:t>
      </w:r>
    </w:p>
    <w:p w14:paraId="1172844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148E18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14017E3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ditCutting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Product product)</w:t>
      </w:r>
    </w:p>
    <w:p w14:paraId="1853F36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{</w:t>
      </w:r>
    </w:p>
    <w:p w14:paraId="67AD6DB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cut = await CreateForm&lt;CuttingEditorForm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.EditCutAsync(product.Cut,showModal: true);</w:t>
      </w:r>
    </w:p>
    <w:p w14:paraId="0356E14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cut == null)</w:t>
      </w:r>
    </w:p>
    <w:p w14:paraId="370CDB1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033E2F6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cutting edit cancelled");</w:t>
      </w:r>
    </w:p>
    <w:p w14:paraId="03ADCD7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return;</w:t>
      </w:r>
    </w:p>
    <w:p w14:paraId="3DB07E3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6E7CE7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product.Cu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cut;</w:t>
      </w:r>
    </w:p>
    <w:p w14:paraId="75E9178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0A39786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9CBFA5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014F413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ditSewing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Product product)</w:t>
      </w:r>
    </w:p>
    <w:p w14:paraId="588650A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3D1A0F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sewing = await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ewingEditor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ditSewingAsync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product.Sewing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,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Modal:tru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0C18F7C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sewing == null)</w:t>
      </w:r>
    </w:p>
    <w:p w14:paraId="34E745A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76894E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sewing edit cancelled");</w:t>
      </w:r>
    </w:p>
    <w:p w14:paraId="72261FD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return;</w:t>
      </w:r>
    </w:p>
    <w:p w14:paraId="3BA0497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F2FCD8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sewing not null");</w:t>
      </w:r>
    </w:p>
    <w:p w14:paraId="37EC5F5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product.Sewing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sewing;</w:t>
      </w:r>
    </w:p>
    <w:p w14:paraId="0212D91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281EEF3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5CC031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3E9FB91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void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QualityControlPasse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Product product)</w:t>
      </w:r>
    </w:p>
    <w:p w14:paraId="108B72A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0B95FD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product.QaPassed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true;</w:t>
      </w:r>
    </w:p>
    <w:p w14:paraId="729E43F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3CA1856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B87052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25DD690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ConvertFromSketchToBlueprin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Product product)</w:t>
      </w:r>
    </w:p>
    <w:p w14:paraId="3A12424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69855B6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product.Bluepri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!= null) return;</w:t>
      </w:r>
    </w:p>
    <w:p w14:paraId="3C0FA44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3F1E244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blueprint = await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BlueprintEdito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BlueprintAsync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product);</w:t>
      </w:r>
    </w:p>
    <w:p w14:paraId="0263055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2BCFFDD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if (blueprint == null) return;</w:t>
      </w:r>
    </w:p>
    <w:p w14:paraId="654A264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68AA73D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//</w:t>
      </w:r>
      <w:r w:rsidRPr="00A11041">
        <w:rPr>
          <w:rFonts w:ascii="Consolas" w:hAnsi="Consolas" w:cs="Times New Roman"/>
          <w:sz w:val="19"/>
          <w:szCs w:val="19"/>
        </w:rPr>
        <w:t>создался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технический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эскиз</w:t>
      </w:r>
    </w:p>
    <w:p w14:paraId="6E2ACBF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Blueprints.Add(blueprint);</w:t>
      </w:r>
    </w:p>
    <w:p w14:paraId="7AE043F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089BFDE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6367353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//</w:t>
      </w:r>
      <w:r w:rsidRPr="00A11041">
        <w:rPr>
          <w:rFonts w:ascii="Consolas" w:hAnsi="Consolas" w:cs="Times New Roman"/>
          <w:sz w:val="19"/>
          <w:szCs w:val="19"/>
        </w:rPr>
        <w:t>в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продукт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записан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технический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A11041">
        <w:rPr>
          <w:rFonts w:ascii="Consolas" w:hAnsi="Consolas" w:cs="Times New Roman"/>
          <w:sz w:val="19"/>
          <w:szCs w:val="19"/>
        </w:rPr>
        <w:t>эскиз</w:t>
      </w:r>
    </w:p>
    <w:p w14:paraId="0970893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Attach(product);</w:t>
      </w:r>
    </w:p>
    <w:p w14:paraId="3D4C085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product.Blueprint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blueprint;</w:t>
      </w:r>
    </w:p>
    <w:p w14:paraId="28E824B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6CD5E5D5" w14:textId="77777777" w:rsidR="00A11041" w:rsidRPr="004B0459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4B0459">
        <w:rPr>
          <w:rFonts w:ascii="Consolas" w:hAnsi="Consolas" w:cs="Times New Roman"/>
          <w:sz w:val="19"/>
          <w:szCs w:val="19"/>
          <w:lang w:val="en-US"/>
        </w:rPr>
        <w:t>}</w:t>
      </w:r>
    </w:p>
    <w:p w14:paraId="64DF1CA7" w14:textId="77777777" w:rsidR="00A11041" w:rsidRPr="004B0459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5E5B31AB" w14:textId="77777777" w:rsidR="00A11041" w:rsidRPr="004B0459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4B0459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4B0459">
        <w:rPr>
          <w:rFonts w:ascii="Consolas" w:hAnsi="Consolas" w:cs="Times New Roman"/>
          <w:sz w:val="19"/>
          <w:szCs w:val="19"/>
          <w:lang w:val="en-US"/>
        </w:rPr>
        <w:t>AddNewEmployee</w:t>
      </w:r>
      <w:proofErr w:type="spellEnd"/>
      <w:r w:rsidRPr="004B0459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4B0459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B8D68C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4B0459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AF882B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employee = await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mployeeEditor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mployeeAsync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Modal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: true);</w:t>
      </w:r>
    </w:p>
    <w:p w14:paraId="1ABB6EC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2395F9B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employee == null) return;</w:t>
      </w:r>
    </w:p>
    <w:p w14:paraId="4B9A0CD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6FEB7DC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Employees.Add(employee);</w:t>
      </w:r>
    </w:p>
    <w:p w14:paraId="3844334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2B70D0E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await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SaveChangesAsync();</w:t>
      </w:r>
    </w:p>
    <w:p w14:paraId="220A6BF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4DD5C0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3B1FEB8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ditBlueprin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Product product)</w:t>
      </w:r>
    </w:p>
    <w:p w14:paraId="529A9CD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107FA9F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await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BlueprintEdito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BlueprintAsync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product);</w:t>
      </w:r>
    </w:p>
    <w:p w14:paraId="0CA7411F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779E91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6AEF5B3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AddNewColor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7B8A1FB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CF0BE0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color = await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olorEditor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olorAsync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Modal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: true);</w:t>
      </w:r>
    </w:p>
    <w:p w14:paraId="3AB6CBB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11B1F5B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color == null) return;</w:t>
      </w:r>
    </w:p>
    <w:p w14:paraId="732D075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21803B0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Colors.Add(color);</w:t>
      </w:r>
    </w:p>
    <w:p w14:paraId="4F643C1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536287C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await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SaveChangesAsync();</w:t>
      </w:r>
    </w:p>
    <w:p w14:paraId="05FF274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}</w:t>
      </w:r>
    </w:p>
    <w:p w14:paraId="28925D5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1213428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CreateSketchAndProduc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07EAD9F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7B83AF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sketch = await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ketchArtEditor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ketchAsync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Modal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: true);</w:t>
      </w:r>
    </w:p>
    <w:p w14:paraId="51BBAB1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27A0620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sketch == null) return;</w:t>
      </w:r>
    </w:p>
    <w:p w14:paraId="4EDCC4D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067824F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Sketches.Add(sketch);</w:t>
      </w:r>
    </w:p>
    <w:p w14:paraId="4A2F5F7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166F21F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Products.Add(new Product()</w:t>
      </w:r>
    </w:p>
    <w:p w14:paraId="4077D01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F779CE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Sketch = sketch</w:t>
      </w:r>
    </w:p>
    <w:p w14:paraId="3ACB6F3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);</w:t>
      </w:r>
    </w:p>
    <w:p w14:paraId="297638E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3772621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await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SaveChangesAsync();</w:t>
      </w:r>
    </w:p>
    <w:p w14:paraId="3A29FA9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77EBAA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53CBB66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AddNewMaterial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92101C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124F0FC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material = await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MaterialEditor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MaterialAsync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Modal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: true);</w:t>
      </w:r>
    </w:p>
    <w:p w14:paraId="7E1C49B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1E459D5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material == null) return;</w:t>
      </w:r>
    </w:p>
    <w:p w14:paraId="6FB2101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1D20E58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Materials.Add(material);</w:t>
      </w:r>
    </w:p>
    <w:p w14:paraId="1212407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6140CA1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await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SaveChangesAsync();</w:t>
      </w:r>
    </w:p>
    <w:p w14:paraId="0D957D3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</w:rPr>
        <w:t>}</w:t>
      </w:r>
    </w:p>
    <w:p w14:paraId="3AF09A6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</w:p>
    <w:p w14:paraId="3B60B7A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private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void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</w:rPr>
        <w:t>OnStart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</w:rPr>
        <w:t>)</w:t>
      </w:r>
    </w:p>
    <w:p w14:paraId="0871CDF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{</w:t>
      </w:r>
    </w:p>
    <w:p w14:paraId="10F7703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// проверяем всех сотрудников в базе данных. Если есть хоть один сотрудник, открываем форму входа. Если нет, показываем форму для добавления информации о сотруднике</w:t>
      </w:r>
    </w:p>
    <w:p w14:paraId="7F98047A" w14:textId="77777777" w:rsidR="00A11041" w:rsidRPr="004B0459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</w:t>
      </w:r>
      <w:r w:rsidRPr="004D7BD8">
        <w:rPr>
          <w:rFonts w:ascii="Consolas" w:hAnsi="Consolas" w:cs="Times New Roman"/>
          <w:sz w:val="19"/>
          <w:szCs w:val="19"/>
          <w:lang w:val="en-US"/>
        </w:rPr>
        <w:t>if</w:t>
      </w:r>
      <w:r w:rsidRPr="004B0459">
        <w:rPr>
          <w:rFonts w:ascii="Consolas" w:hAnsi="Consolas" w:cs="Times New Roman"/>
          <w:sz w:val="19"/>
          <w:szCs w:val="19"/>
        </w:rPr>
        <w:t xml:space="preserve"> (</w:t>
      </w:r>
      <w:proofErr w:type="gramStart"/>
      <w:r w:rsidRPr="004D7BD8">
        <w:rPr>
          <w:rFonts w:ascii="Consolas" w:hAnsi="Consolas" w:cs="Times New Roman"/>
          <w:sz w:val="19"/>
          <w:szCs w:val="19"/>
          <w:lang w:val="en-US"/>
        </w:rPr>
        <w:t>host</w:t>
      </w:r>
      <w:r w:rsidRPr="004B0459">
        <w:rPr>
          <w:rFonts w:ascii="Consolas" w:hAnsi="Consolas" w:cs="Times New Roman"/>
          <w:sz w:val="19"/>
          <w:szCs w:val="19"/>
        </w:rPr>
        <w:t>.</w:t>
      </w:r>
      <w:r w:rsidRPr="004D7BD8">
        <w:rPr>
          <w:rFonts w:ascii="Consolas" w:hAnsi="Consolas" w:cs="Times New Roman"/>
          <w:sz w:val="19"/>
          <w:szCs w:val="19"/>
          <w:lang w:val="en-US"/>
        </w:rPr>
        <w:t>Services</w:t>
      </w:r>
      <w:r w:rsidRPr="004B0459">
        <w:rPr>
          <w:rFonts w:ascii="Consolas" w:hAnsi="Consolas" w:cs="Times New Roman"/>
          <w:sz w:val="19"/>
          <w:szCs w:val="19"/>
        </w:rPr>
        <w:t>.</w:t>
      </w:r>
      <w:proofErr w:type="spellStart"/>
      <w:r w:rsidRPr="004D7BD8">
        <w:rPr>
          <w:rFonts w:ascii="Consolas" w:hAnsi="Consolas" w:cs="Times New Roman"/>
          <w:sz w:val="19"/>
          <w:szCs w:val="19"/>
          <w:lang w:val="en-US"/>
        </w:rPr>
        <w:t>GetRequiredService</w:t>
      </w:r>
      <w:proofErr w:type="spellEnd"/>
      <w:proofErr w:type="gramEnd"/>
      <w:r w:rsidRPr="004B0459">
        <w:rPr>
          <w:rFonts w:ascii="Consolas" w:hAnsi="Consolas" w:cs="Times New Roman"/>
          <w:sz w:val="19"/>
          <w:szCs w:val="19"/>
        </w:rPr>
        <w:t>&lt;</w:t>
      </w:r>
      <w:proofErr w:type="spellStart"/>
      <w:r w:rsidRPr="004D7BD8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4B0459">
        <w:rPr>
          <w:rFonts w:ascii="Consolas" w:hAnsi="Consolas" w:cs="Times New Roman"/>
          <w:sz w:val="19"/>
          <w:szCs w:val="19"/>
        </w:rPr>
        <w:t>&gt;().</w:t>
      </w:r>
      <w:r w:rsidRPr="004D7BD8">
        <w:rPr>
          <w:rFonts w:ascii="Consolas" w:hAnsi="Consolas" w:cs="Times New Roman"/>
          <w:sz w:val="19"/>
          <w:szCs w:val="19"/>
          <w:lang w:val="en-US"/>
        </w:rPr>
        <w:t>Employees</w:t>
      </w:r>
      <w:r w:rsidRPr="004B0459">
        <w:rPr>
          <w:rFonts w:ascii="Consolas" w:hAnsi="Consolas" w:cs="Times New Roman"/>
          <w:sz w:val="19"/>
          <w:szCs w:val="19"/>
        </w:rPr>
        <w:t>.</w:t>
      </w:r>
      <w:r w:rsidRPr="004D7BD8">
        <w:rPr>
          <w:rFonts w:ascii="Consolas" w:hAnsi="Consolas" w:cs="Times New Roman"/>
          <w:sz w:val="19"/>
          <w:szCs w:val="19"/>
          <w:lang w:val="en-US"/>
        </w:rPr>
        <w:t>Any</w:t>
      </w:r>
      <w:r w:rsidRPr="004B0459">
        <w:rPr>
          <w:rFonts w:ascii="Consolas" w:hAnsi="Consolas" w:cs="Times New Roman"/>
          <w:sz w:val="19"/>
          <w:szCs w:val="19"/>
        </w:rPr>
        <w:t>())</w:t>
      </w:r>
    </w:p>
    <w:p w14:paraId="05F0C61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4B0459">
        <w:rPr>
          <w:rFonts w:ascii="Consolas" w:hAnsi="Consolas" w:cs="Times New Roman"/>
          <w:sz w:val="19"/>
          <w:szCs w:val="19"/>
        </w:rPr>
        <w:t xml:space="preserve">    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>{</w:t>
      </w:r>
    </w:p>
    <w:p w14:paraId="00ED21E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Login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243951F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460A1E1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else</w:t>
      </w:r>
    </w:p>
    <w:p w14:paraId="0D302D0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0C3C6C9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bug.WriteLin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"users not found, show editor form");</w:t>
      </w:r>
    </w:p>
    <w:p w14:paraId="051DB64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5FE716E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A11041">
        <w:rPr>
          <w:rFonts w:ascii="Consolas" w:hAnsi="Consolas" w:cs="Times New Roman"/>
          <w:sz w:val="19"/>
          <w:szCs w:val="19"/>
        </w:rPr>
        <w:t>// C помощью булевых флагов обрабатываем сценарий, когда в программе не зарегистрирован ни один пользователь</w:t>
      </w:r>
    </w:p>
    <w:p w14:paraId="3F65F2C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// а редактор пользователей был закрыт без сохранения.</w:t>
      </w:r>
    </w:p>
    <w:p w14:paraId="451FC73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// Программа реализована таким образом, чтобы можно было открывать сразу несколько окон,</w:t>
      </w:r>
    </w:p>
    <w:p w14:paraId="6F2A335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// и чтобы программа завершалась после закрытия последнего открытого окна</w:t>
      </w:r>
    </w:p>
    <w:p w14:paraId="40FF75F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// флаг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exitAllowed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, установленный в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false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позволяет не выполнять выход из программы после закрытия формы редактора пользователей.</w:t>
      </w:r>
    </w:p>
    <w:p w14:paraId="235CEF1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// данный сценарий нужен для первоначального запуска программы</w:t>
      </w:r>
    </w:p>
    <w:p w14:paraId="3F4C992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</w:p>
    <w:p w14:paraId="789C1A3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xitAllowe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false;</w:t>
      </w:r>
    </w:p>
    <w:p w14:paraId="17A5F6B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var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ditor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mployeeEditor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54F76CD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3316D56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var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OnEmployeeReadyHasBeenCalle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false;</w:t>
      </w:r>
    </w:p>
    <w:p w14:paraId="0E04FEA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70AADFC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ditorForm.OnEmployeeReady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+= (sender, employee) =&gt;</w:t>
      </w:r>
    </w:p>
    <w:p w14:paraId="6658BB1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750DAEA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OnEmployeeReadyHasBeenCalle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true;</w:t>
      </w:r>
    </w:p>
    <w:p w14:paraId="28F1317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xitAllowe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true;</w:t>
      </w:r>
    </w:p>
    <w:p w14:paraId="4802F66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34B376E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mployee.Rol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Role.DIRECTOR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63E6541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Employees.Add(employee);</w:t>
      </w:r>
    </w:p>
    <w:p w14:paraId="1633CE3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5C7AFD1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Main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employee);</w:t>
      </w:r>
    </w:p>
    <w:p w14:paraId="754CC89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((Form)sender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).Clos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1DB7B27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};</w:t>
      </w:r>
    </w:p>
    <w:p w14:paraId="2B45DA2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ditorForm.FormClose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+= (_,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rg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) =&gt;</w:t>
      </w:r>
    </w:p>
    <w:p w14:paraId="31CE744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5850133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if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(!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OnEmployeeReadyHasBeenCalled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2FE5178" w14:textId="77777777" w:rsidR="00A11041" w:rsidRPr="004B0459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4B0459">
        <w:rPr>
          <w:rFonts w:ascii="Consolas" w:hAnsi="Consolas" w:cs="Times New Roman"/>
          <w:sz w:val="19"/>
          <w:szCs w:val="19"/>
        </w:rPr>
        <w:t>{</w:t>
      </w:r>
    </w:p>
    <w:p w14:paraId="4188215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4B0459">
        <w:rPr>
          <w:rFonts w:ascii="Consolas" w:hAnsi="Consolas" w:cs="Times New Roman"/>
          <w:sz w:val="19"/>
          <w:szCs w:val="19"/>
        </w:rPr>
        <w:t xml:space="preserve">                       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exitAllowed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= true;</w:t>
      </w:r>
    </w:p>
    <w:p w14:paraId="1E72E72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       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MessageBox.Show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("Требуется хотя бы один пользователь");</w:t>
      </w:r>
    </w:p>
    <w:p w14:paraId="391AD55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</w:p>
    <w:p w14:paraId="5577C62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xitProgra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6EF95B3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6F2D751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};</w:t>
      </w:r>
    </w:p>
    <w:p w14:paraId="3DF2F0D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C0D519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5FF517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7EE50CA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DeleteEmploye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Employee employee)</w:t>
      </w:r>
    </w:p>
    <w:p w14:paraId="34228AD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2C35AB8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Employees.Remove(employee);</w:t>
      </w:r>
    </w:p>
    <w:p w14:paraId="22024E2F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4D7E296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C0652F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19A8C63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DeleteSketch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Sketch sketch)</w:t>
      </w:r>
    </w:p>
    <w:p w14:paraId="7AC7E2C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6154914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Sketches.Remove(sketch);</w:t>
      </w:r>
    </w:p>
    <w:p w14:paraId="0455999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62F154E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F52D3B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DeleteColor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spellStart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ModelColor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color)</w:t>
      </w:r>
    </w:p>
    <w:p w14:paraId="0792183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0AB7909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Colors.Remove(color);</w:t>
      </w:r>
    </w:p>
    <w:p w14:paraId="3F326A1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0C1DA70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89DEF9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async Task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DeleteMaterial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Material material)</w:t>
      </w:r>
    </w:p>
    <w:p w14:paraId="0DFC6BB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27BCFD6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AppDbContext&gt;().Materials.Remove(material);</w:t>
      </w:r>
    </w:p>
    <w:p w14:paraId="1851716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0777EC8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EBA0A2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xitProgra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2235CF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01B26CC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disposing) return;</w:t>
      </w:r>
    </w:p>
    <w:p w14:paraId="35043AE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disposing = true;</w:t>
      </w:r>
    </w:p>
    <w:p w14:paraId="7E55831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319411C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Dispos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1879FCB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xitThrea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1ADFFB8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DC0383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723A54B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internal void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SendToCu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Product product)</w:t>
      </w:r>
    </w:p>
    <w:p w14:paraId="42D131DF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6E730AC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product.Sewing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null;</w:t>
      </w:r>
    </w:p>
    <w:p w14:paraId="4E72760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AppDbContex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gt;().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aveChange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1826A151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}</w:t>
      </w:r>
    </w:p>
    <w:p w14:paraId="1D0771C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41A582F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#region "forms"</w:t>
      </w:r>
    </w:p>
    <w:p w14:paraId="059F02A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ublic T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T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 where T : Form</w:t>
      </w:r>
    </w:p>
    <w:p w14:paraId="4034580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3216B8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form =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host.Services.GetRequiredServic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&lt;T&gt;();</w:t>
      </w:r>
    </w:p>
    <w:p w14:paraId="24268D8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formsRegistry.Ad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form);</w:t>
      </w:r>
    </w:p>
    <w:p w14:paraId="7610676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form.FormClosed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+=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OnFormClose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;</w:t>
      </w:r>
    </w:p>
    <w:p w14:paraId="6E5CDCA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return form;</w:t>
      </w:r>
    </w:p>
    <w:p w14:paraId="7B8A9A1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F47061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32C1FCDF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OnFormClose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object sender,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ventArgs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e)</w:t>
      </w:r>
    </w:p>
    <w:p w14:paraId="570EC04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6BF3C97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form = (Form)sender;</w:t>
      </w:r>
    </w:p>
    <w:p w14:paraId="0284103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if (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formsRegistry.Remove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(form) &amp;&amp;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formsRegistry.Coun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= 0 &amp;&amp;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xitAllowed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1F6E630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A11041">
        <w:rPr>
          <w:rFonts w:ascii="Consolas" w:hAnsi="Consolas" w:cs="Times New Roman"/>
          <w:sz w:val="19"/>
          <w:szCs w:val="19"/>
        </w:rPr>
        <w:t>{</w:t>
      </w:r>
    </w:p>
    <w:p w14:paraId="68DA9A20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</w:rPr>
        <w:t>ExitProgram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</w:rPr>
        <w:t>);</w:t>
      </w:r>
    </w:p>
    <w:p w14:paraId="2557BB8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    }</w:t>
      </w:r>
    </w:p>
    <w:p w14:paraId="31C123B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}</w:t>
      </w:r>
    </w:p>
    <w:p w14:paraId="598349B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</w:p>
    <w:p w14:paraId="1CAFDA7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// T - универсальный параметр. Метод создает и показывает форму</w:t>
      </w:r>
    </w:p>
    <w:p w14:paraId="215C805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public T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T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 where T : Form</w:t>
      </w:r>
    </w:p>
    <w:p w14:paraId="74B4482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43418D2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form =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T</w:t>
      </w:r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44D13B5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form.Show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29DDF2C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return</w:t>
      </w:r>
      <w:proofErr w:type="spellEnd"/>
      <w:r w:rsidRPr="00A11041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A11041">
        <w:rPr>
          <w:rFonts w:ascii="Consolas" w:hAnsi="Consolas" w:cs="Times New Roman"/>
          <w:sz w:val="19"/>
          <w:szCs w:val="19"/>
        </w:rPr>
        <w:t>form</w:t>
      </w:r>
      <w:proofErr w:type="spellEnd"/>
      <w:r w:rsidRPr="00A11041">
        <w:rPr>
          <w:rFonts w:ascii="Consolas" w:hAnsi="Consolas" w:cs="Times New Roman"/>
          <w:sz w:val="19"/>
          <w:szCs w:val="19"/>
        </w:rPr>
        <w:t>;</w:t>
      </w:r>
    </w:p>
    <w:p w14:paraId="42B6F63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}</w:t>
      </w:r>
    </w:p>
    <w:p w14:paraId="00113C0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// Проверка роли и создание формы в зависимости от роли</w:t>
      </w:r>
    </w:p>
    <w:p w14:paraId="3037D4E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private Form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CreateMain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Employee employee)</w:t>
      </w:r>
    </w:p>
    <w:p w14:paraId="68EF298F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A1A4EA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this.employe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= employee;</w:t>
      </w:r>
    </w:p>
    <w:p w14:paraId="1E48589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switch (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employee.Role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587BD00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0E9873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case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Role.DIRECTOR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: return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irector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39F4686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case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Role.DESIGNER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 xml:space="preserve">: return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Designer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7055E5B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    default: return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Production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2A5ACDC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7895814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A8DFBF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5407941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ShowMain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Employee employee)</w:t>
      </w:r>
    </w:p>
    <w:p w14:paraId="41C8DEA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213155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var form =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reateMain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employee);</w:t>
      </w:r>
    </w:p>
    <w:p w14:paraId="4125C46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form.Show</w:t>
      </w:r>
      <w:proofErr w:type="spellEnd"/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();</w:t>
      </w:r>
    </w:p>
    <w:p w14:paraId="60EC868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CF28E9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3055EA23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DoColorEdi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B04171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16F7513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ColorList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28F3356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554470D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5D366BA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ShowEmployerLis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0BCCCCC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4AD87902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EmployeeList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6DA71A9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EB3FD07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19FEDE3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ShowProductionLis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619FDAAA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4C94A12C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Production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7CF7E0A9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C729EC4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</w:p>
    <w:p w14:paraId="6441AA48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ShowMaterialList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</w:t>
      </w:r>
    </w:p>
    <w:p w14:paraId="462E6745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D3C971B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  <w:lang w:val="en-US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ShowForm</w:t>
      </w:r>
      <w:proofErr w:type="spellEnd"/>
      <w:r w:rsidRPr="00A11041">
        <w:rPr>
          <w:rFonts w:ascii="Consolas" w:hAnsi="Consolas" w:cs="Times New Roman"/>
          <w:sz w:val="19"/>
          <w:szCs w:val="19"/>
          <w:lang w:val="en-US"/>
        </w:rPr>
        <w:t>&lt;</w:t>
      </w:r>
      <w:proofErr w:type="spellStart"/>
      <w:r w:rsidRPr="00A11041">
        <w:rPr>
          <w:rFonts w:ascii="Consolas" w:hAnsi="Consolas" w:cs="Times New Roman"/>
          <w:sz w:val="19"/>
          <w:szCs w:val="19"/>
          <w:lang w:val="en-US"/>
        </w:rPr>
        <w:t>MaterialListForm</w:t>
      </w:r>
      <w:proofErr w:type="spellEnd"/>
      <w:proofErr w:type="gramStart"/>
      <w:r w:rsidRPr="00A11041">
        <w:rPr>
          <w:rFonts w:ascii="Consolas" w:hAnsi="Consolas" w:cs="Times New Roman"/>
          <w:sz w:val="19"/>
          <w:szCs w:val="19"/>
          <w:lang w:val="en-US"/>
        </w:rPr>
        <w:t>&gt;(</w:t>
      </w:r>
      <w:proofErr w:type="gramEnd"/>
      <w:r w:rsidRPr="00A11041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187DED3C" w14:textId="77777777" w:rsidR="00A11041" w:rsidRPr="004B0459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4B0459">
        <w:rPr>
          <w:rFonts w:ascii="Consolas" w:hAnsi="Consolas" w:cs="Times New Roman"/>
          <w:sz w:val="19"/>
          <w:szCs w:val="19"/>
        </w:rPr>
        <w:t>}</w:t>
      </w:r>
    </w:p>
    <w:p w14:paraId="3202C52E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4B0459">
        <w:rPr>
          <w:rFonts w:ascii="Consolas" w:hAnsi="Consolas" w:cs="Times New Roman"/>
          <w:sz w:val="19"/>
          <w:szCs w:val="19"/>
        </w:rPr>
        <w:t xml:space="preserve">        </w:t>
      </w:r>
      <w:r w:rsidRPr="00A11041">
        <w:rPr>
          <w:rFonts w:ascii="Consolas" w:hAnsi="Consolas" w:cs="Times New Roman"/>
          <w:sz w:val="19"/>
          <w:szCs w:val="19"/>
        </w:rPr>
        <w:t>#endregion</w:t>
      </w:r>
    </w:p>
    <w:p w14:paraId="2F5339E6" w14:textId="77777777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 xml:space="preserve">    }</w:t>
      </w:r>
    </w:p>
    <w:p w14:paraId="2B1B9CF4" w14:textId="26E0EB46" w:rsidR="00A11041" w:rsidRPr="00A11041" w:rsidRDefault="00A11041" w:rsidP="00A11041">
      <w:pPr>
        <w:spacing w:line="22" w:lineRule="atLeast"/>
        <w:rPr>
          <w:rFonts w:ascii="Consolas" w:hAnsi="Consolas" w:cs="Times New Roman"/>
          <w:sz w:val="19"/>
          <w:szCs w:val="19"/>
        </w:rPr>
      </w:pPr>
      <w:r w:rsidRPr="00A11041">
        <w:rPr>
          <w:rFonts w:ascii="Consolas" w:hAnsi="Consolas" w:cs="Times New Roman"/>
          <w:sz w:val="19"/>
          <w:szCs w:val="19"/>
        </w:rPr>
        <w:t>}</w:t>
      </w:r>
    </w:p>
    <w:p w14:paraId="294C59F3" w14:textId="1DAE912E" w:rsidR="00A11041" w:rsidRDefault="00A11041" w:rsidP="00A11041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466C1" w14:textId="3CE6DA2C" w:rsidR="00A11041" w:rsidRDefault="00A11041" w:rsidP="00A11041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C9E93" w14:textId="396C7061" w:rsidR="00A11041" w:rsidRDefault="00A11041" w:rsidP="00A11041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00033" w14:textId="36B45887" w:rsidR="00A11041" w:rsidRDefault="00A11041" w:rsidP="00A11041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50F21" w14:textId="201247E5" w:rsidR="00A11041" w:rsidRDefault="00A11041" w:rsidP="00A11041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CED09" w14:textId="1FFE7219" w:rsidR="00A11041" w:rsidRDefault="00A11041" w:rsidP="00A11041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BFE6C" w14:textId="77777777" w:rsidR="00A11041" w:rsidRPr="00A11041" w:rsidRDefault="00A11041" w:rsidP="00A11041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FA8B" w14:textId="43CCC1BA" w:rsidR="000F22F7" w:rsidRPr="00A11041" w:rsidRDefault="003B4C5E" w:rsidP="003B4C5E">
      <w:pPr>
        <w:pStyle w:val="ae"/>
        <w:jc w:val="center"/>
        <w:rPr>
          <w:color w:val="000000" w:themeColor="text1"/>
        </w:rPr>
      </w:pPr>
      <w:r w:rsidRPr="00E47C53">
        <w:rPr>
          <w:color w:val="000000" w:themeColor="text1"/>
        </w:rPr>
        <w:lastRenderedPageBreak/>
        <w:t>Приложение</w:t>
      </w:r>
      <w:r w:rsidRPr="00A11041">
        <w:rPr>
          <w:color w:val="000000" w:themeColor="text1"/>
        </w:rPr>
        <w:t xml:space="preserve"> </w:t>
      </w:r>
      <w:bookmarkEnd w:id="7"/>
      <w:r w:rsidR="00DB06F4">
        <w:rPr>
          <w:color w:val="000000" w:themeColor="text1"/>
        </w:rPr>
        <w:t>Ж</w:t>
      </w:r>
    </w:p>
    <w:p w14:paraId="44076390" w14:textId="77777777" w:rsidR="00EF7A4A" w:rsidRPr="004E5B67" w:rsidRDefault="00EF7A4A" w:rsidP="00EF7A4A">
      <w:pPr>
        <w:pStyle w:val="12"/>
        <w:ind w:firstLine="0"/>
        <w:jc w:val="center"/>
      </w:pPr>
      <w:r w:rsidRPr="004E5B67">
        <w:t>(</w:t>
      </w:r>
      <w:r>
        <w:t>справочное</w:t>
      </w:r>
      <w:r w:rsidRPr="004E5B67">
        <w:t>)</w:t>
      </w:r>
    </w:p>
    <w:p w14:paraId="6A836693" w14:textId="77777777" w:rsidR="00C32477" w:rsidRDefault="00EF7A4A" w:rsidP="00C32477">
      <w:pPr>
        <w:pStyle w:val="12"/>
        <w:ind w:firstLine="0"/>
        <w:jc w:val="center"/>
        <w:rPr>
          <w:b/>
        </w:rPr>
      </w:pPr>
      <w:r w:rsidRPr="00EF7A4A">
        <w:rPr>
          <w:b/>
        </w:rPr>
        <w:t>Библиографический список</w:t>
      </w:r>
    </w:p>
    <w:p w14:paraId="25FA160A" w14:textId="66BC033C" w:rsidR="00D466C0" w:rsidRDefault="00F1257C" w:rsidP="00D466C0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57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1257C">
        <w:rPr>
          <w:rFonts w:ascii="Times New Roman" w:hAnsi="Times New Roman" w:cs="Times New Roman"/>
          <w:sz w:val="28"/>
          <w:szCs w:val="28"/>
        </w:rPr>
        <w:t xml:space="preserve"> </w:t>
      </w:r>
      <w:r w:rsidRPr="00F1257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A17D9">
        <w:rPr>
          <w:szCs w:val="28"/>
        </w:rPr>
        <w:t xml:space="preserve"> </w:t>
      </w:r>
      <w:r w:rsidR="00556E40" w:rsidRPr="00C32477">
        <w:rPr>
          <w:rFonts w:ascii="Times New Roman" w:hAnsi="Times New Roman" w:cs="Times New Roman"/>
          <w:sz w:val="28"/>
          <w:szCs w:val="28"/>
        </w:rPr>
        <w:t>[электронный ресурс] //</w:t>
      </w:r>
      <w:r>
        <w:rPr>
          <w:rFonts w:ascii="Times New Roman" w:hAnsi="Times New Roman" w:cs="Times New Roman"/>
          <w:sz w:val="28"/>
          <w:szCs w:val="28"/>
        </w:rPr>
        <w:t xml:space="preserve"> обновлено </w:t>
      </w:r>
      <w:r w:rsidRPr="00F125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2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F125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F125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20</w:t>
      </w:r>
      <w:r w:rsidR="00556E40" w:rsidRPr="00C32477">
        <w:rPr>
          <w:rFonts w:ascii="Times New Roman" w:hAnsi="Times New Roman" w:cs="Times New Roman"/>
          <w:sz w:val="28"/>
          <w:szCs w:val="28"/>
        </w:rPr>
        <w:t xml:space="preserve"> </w:t>
      </w:r>
      <w:r w:rsidR="00556E40" w:rsidRPr="00C3247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56E40" w:rsidRPr="00C32477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en-us/aspnet/entity-framewor</w:t>
        </w:r>
        <w:r w:rsidRPr="007A36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F1257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F1257C">
        <w:rPr>
          <w:rFonts w:ascii="Times New Roman" w:hAnsi="Times New Roman" w:cs="Times New Roman"/>
          <w:sz w:val="28"/>
          <w:szCs w:val="28"/>
        </w:rPr>
        <w:t xml:space="preserve"> </w:t>
      </w:r>
      <w:r w:rsidR="00E43FCE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B06F4">
        <w:rPr>
          <w:rFonts w:ascii="Times New Roman" w:hAnsi="Times New Roman" w:cs="Times New Roman"/>
          <w:sz w:val="28"/>
          <w:szCs w:val="28"/>
        </w:rPr>
        <w:t>9</w:t>
      </w:r>
      <w:r w:rsidR="00E43FCE">
        <w:rPr>
          <w:rFonts w:ascii="Times New Roman" w:hAnsi="Times New Roman" w:cs="Times New Roman"/>
          <w:sz w:val="28"/>
          <w:szCs w:val="28"/>
        </w:rPr>
        <w:t>.</w:t>
      </w:r>
      <w:r w:rsidR="00DB06F4">
        <w:rPr>
          <w:rFonts w:ascii="Times New Roman" w:hAnsi="Times New Roman" w:cs="Times New Roman"/>
          <w:sz w:val="28"/>
          <w:szCs w:val="28"/>
        </w:rPr>
        <w:t>01</w:t>
      </w:r>
      <w:r w:rsidR="00E43FCE">
        <w:rPr>
          <w:rFonts w:ascii="Times New Roman" w:hAnsi="Times New Roman" w:cs="Times New Roman"/>
          <w:sz w:val="28"/>
          <w:szCs w:val="28"/>
        </w:rPr>
        <w:t>.202</w:t>
      </w:r>
      <w:r w:rsidR="00DB06F4">
        <w:rPr>
          <w:rFonts w:ascii="Times New Roman" w:hAnsi="Times New Roman" w:cs="Times New Roman"/>
          <w:sz w:val="28"/>
          <w:szCs w:val="28"/>
        </w:rPr>
        <w:t>2</w:t>
      </w:r>
      <w:r w:rsidR="00556E40" w:rsidRPr="00C32477">
        <w:rPr>
          <w:rFonts w:ascii="Times New Roman" w:hAnsi="Times New Roman" w:cs="Times New Roman"/>
          <w:sz w:val="28"/>
          <w:szCs w:val="28"/>
        </w:rPr>
        <w:t>).</w:t>
      </w:r>
    </w:p>
    <w:p w14:paraId="6DB9DA8F" w14:textId="77777777" w:rsidR="00DB06F4" w:rsidRPr="00DB06F4" w:rsidRDefault="00DB06F4" w:rsidP="00DB06F4">
      <w:pPr>
        <w:pStyle w:val="af4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B5A659A" w14:textId="57EFE569" w:rsidR="008E3C5B" w:rsidRPr="00DB06F4" w:rsidRDefault="008E3C5B" w:rsidP="00DB06F4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A75DC2">
        <w:rPr>
          <w:rFonts w:ascii="Times New Roman" w:hAnsi="Times New Roman" w:cs="Times New Roman"/>
          <w:sz w:val="28"/>
          <w:szCs w:val="28"/>
        </w:rPr>
        <w:t xml:space="preserve"> в </w:t>
      </w:r>
      <w:r w:rsidR="00A75DC2" w:rsidRPr="00F1257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A75DC2" w:rsidRPr="00F1257C">
        <w:rPr>
          <w:rFonts w:ascii="Times New Roman" w:hAnsi="Times New Roman" w:cs="Times New Roman"/>
          <w:sz w:val="28"/>
          <w:szCs w:val="28"/>
        </w:rPr>
        <w:t xml:space="preserve"> </w:t>
      </w:r>
      <w:r w:rsidR="00A75DC2" w:rsidRPr="00F1257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75DC2">
        <w:rPr>
          <w:rFonts w:ascii="Times New Roman" w:hAnsi="Times New Roman" w:cs="Times New Roman"/>
          <w:sz w:val="28"/>
          <w:szCs w:val="28"/>
        </w:rPr>
        <w:t xml:space="preserve"> </w:t>
      </w:r>
      <w:r w:rsidR="00C32477" w:rsidRPr="00C3247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A75DC2">
        <w:rPr>
          <w:rFonts w:ascii="Times New Roman" w:hAnsi="Times New Roman" w:cs="Times New Roman"/>
          <w:sz w:val="28"/>
          <w:szCs w:val="28"/>
        </w:rPr>
        <w:t xml:space="preserve"> </w:t>
      </w:r>
      <w:r w:rsidR="00333497" w:rsidRP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/</w:t>
      </w:r>
      <w:r w:rsidR="00A75D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еднее обновление 31.10.2015</w:t>
      </w:r>
      <w:r w:rsidR="002F7E31" w:rsidRPr="00C32477">
        <w:rPr>
          <w:rFonts w:ascii="Times New Roman" w:hAnsi="Times New Roman" w:cs="Times New Roman"/>
          <w:sz w:val="28"/>
          <w:szCs w:val="28"/>
        </w:rPr>
        <w:t xml:space="preserve"> URL:</w:t>
      </w:r>
      <w:r w:rsidRPr="008E3C5B">
        <w:t xml:space="preserve"> </w:t>
      </w:r>
      <w:hyperlink r:id="rId35" w:history="1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metanit.com/sharp/efcor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DC2" w:rsidRPr="00A75DC2">
        <w:rPr>
          <w:rFonts w:ascii="Times New Roman" w:hAnsi="Times New Roman" w:cs="Times New Roman"/>
          <w:sz w:val="28"/>
          <w:szCs w:val="28"/>
        </w:rPr>
        <w:t xml:space="preserve"> </w:t>
      </w:r>
      <w:r w:rsidR="00E43FCE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B06F4">
        <w:rPr>
          <w:rFonts w:ascii="Times New Roman" w:hAnsi="Times New Roman" w:cs="Times New Roman"/>
          <w:sz w:val="28"/>
          <w:szCs w:val="28"/>
        </w:rPr>
        <w:t>9.01.2022</w:t>
      </w:r>
      <w:r w:rsidR="00C32477" w:rsidRPr="00C32477">
        <w:rPr>
          <w:rFonts w:ascii="Times New Roman" w:hAnsi="Times New Roman" w:cs="Times New Roman"/>
          <w:sz w:val="28"/>
          <w:szCs w:val="28"/>
        </w:rPr>
        <w:t>).</w:t>
      </w:r>
    </w:p>
    <w:p w14:paraId="2E704B73" w14:textId="77777777" w:rsidR="008E3C5B" w:rsidRPr="008E3C5B" w:rsidRDefault="008E3C5B" w:rsidP="008E3C5B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7C6C6AC2" w14:textId="36A571A2" w:rsidR="008E3C5B" w:rsidRDefault="008E3C5B" w:rsidP="008E3C5B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ежду классами и объектами </w:t>
      </w:r>
      <w:r w:rsidRPr="00C32477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еднее обновление 31.10.2015</w:t>
      </w:r>
      <w:r w:rsidRPr="00C32477">
        <w:rPr>
          <w:rFonts w:ascii="Times New Roman" w:hAnsi="Times New Roman" w:cs="Times New Roman"/>
          <w:sz w:val="28"/>
          <w:szCs w:val="28"/>
        </w:rPr>
        <w:t xml:space="preserve"> URL:</w:t>
      </w:r>
      <w:r w:rsidRPr="008E3C5B">
        <w:t xml:space="preserve"> </w:t>
      </w:r>
      <w:hyperlink r:id="rId36" w:history="1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metanit.com/sharp/patterns/1.2.php</w:t>
        </w:r>
        <w:r w:rsidRPr="007A3619">
          <w:rPr>
            <w:rStyle w:val="a8"/>
          </w:rPr>
          <w:t>/</w:t>
        </w:r>
      </w:hyperlink>
      <w:r w:rsidRPr="008E3C5B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B06F4">
        <w:rPr>
          <w:rFonts w:ascii="Times New Roman" w:hAnsi="Times New Roman" w:cs="Times New Roman"/>
          <w:sz w:val="28"/>
          <w:szCs w:val="28"/>
        </w:rPr>
        <w:t>9.01.2022</w:t>
      </w:r>
      <w:r w:rsidRPr="00C32477">
        <w:rPr>
          <w:rFonts w:ascii="Times New Roman" w:hAnsi="Times New Roman" w:cs="Times New Roman"/>
          <w:sz w:val="28"/>
          <w:szCs w:val="28"/>
        </w:rPr>
        <w:t>).</w:t>
      </w:r>
    </w:p>
    <w:p w14:paraId="264B2418" w14:textId="77777777" w:rsidR="00DB06F4" w:rsidRPr="00DB06F4" w:rsidRDefault="00DB06F4" w:rsidP="00DB06F4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15CE4C20" w14:textId="521269F4" w:rsidR="00DB06F4" w:rsidRDefault="00DB06F4" w:rsidP="008E3C5B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ежду классами и объектами </w:t>
      </w:r>
      <w:r w:rsidRPr="00C32477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еднее обновление </w:t>
      </w:r>
      <w:r w:rsidR="00AC0C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.08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201</w:t>
      </w:r>
      <w:r w:rsidR="00AC0C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 w:rsidRPr="00C32477">
        <w:rPr>
          <w:rFonts w:ascii="Times New Roman" w:hAnsi="Times New Roman" w:cs="Times New Roman"/>
          <w:sz w:val="28"/>
          <w:szCs w:val="28"/>
        </w:rPr>
        <w:t xml:space="preserve"> URL:</w:t>
      </w:r>
      <w:r w:rsidRPr="008E3C5B">
        <w:t xml:space="preserve"> </w:t>
      </w:r>
      <w:r>
        <w:t xml:space="preserve"> </w:t>
      </w:r>
      <w:hyperlink r:id="rId37" w:history="1">
        <w:r w:rsidRPr="00AB3CD1">
          <w:rPr>
            <w:rStyle w:val="a8"/>
            <w:rFonts w:ascii="Times New Roman" w:hAnsi="Times New Roman" w:cs="Times New Roman"/>
            <w:sz w:val="28"/>
            <w:szCs w:val="28"/>
          </w:rPr>
          <w:t>https://flexberry.github.io/ru/gpg_class-diagram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9.01.2022</w:t>
      </w:r>
      <w:r w:rsidRPr="00C32477">
        <w:rPr>
          <w:rFonts w:ascii="Times New Roman" w:hAnsi="Times New Roman" w:cs="Times New Roman"/>
          <w:sz w:val="28"/>
          <w:szCs w:val="28"/>
        </w:rPr>
        <w:t>).</w:t>
      </w:r>
    </w:p>
    <w:p w14:paraId="6A6E216F" w14:textId="77777777" w:rsidR="008E3C5B" w:rsidRPr="008E3C5B" w:rsidRDefault="008E3C5B" w:rsidP="008E3C5B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609FB84C" w14:textId="77777777" w:rsidR="008E3C5B" w:rsidRPr="001E39ED" w:rsidRDefault="008E3C5B" w:rsidP="008E3C5B">
      <w:pPr>
        <w:pStyle w:val="af4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11BB15E" w14:textId="77777777" w:rsidR="008E3C5B" w:rsidRPr="001E39ED" w:rsidRDefault="008E3C5B" w:rsidP="008E3C5B">
      <w:pPr>
        <w:pStyle w:val="af4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19C908C" w14:textId="77777777" w:rsidR="0039550C" w:rsidRPr="00C32477" w:rsidRDefault="0039550C" w:rsidP="0024753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9550C" w:rsidRPr="00C32477" w:rsidSect="00490BE7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B8A4" w14:textId="77777777" w:rsidR="006900D2" w:rsidRDefault="006900D2" w:rsidP="000A67DD">
      <w:pPr>
        <w:spacing w:after="0" w:line="240" w:lineRule="auto"/>
      </w:pPr>
      <w:r>
        <w:separator/>
      </w:r>
    </w:p>
  </w:endnote>
  <w:endnote w:type="continuationSeparator" w:id="0">
    <w:p w14:paraId="74603422" w14:textId="77777777" w:rsidR="006900D2" w:rsidRDefault="006900D2" w:rsidP="000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BFA5" w14:textId="1196A747" w:rsidR="00E27311" w:rsidRDefault="00E27311" w:rsidP="0068520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856A" w14:textId="2E2FE694" w:rsidR="00E27311" w:rsidRDefault="00476A0F" w:rsidP="00EA7F50">
    <w:pPr>
      <w:pStyle w:val="a5"/>
      <w:spacing w:after="20"/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5FEC0B2" wp14:editId="633A5986">
              <wp:simplePos x="0" y="0"/>
              <wp:positionH relativeFrom="column">
                <wp:posOffset>2160905</wp:posOffset>
              </wp:positionH>
              <wp:positionV relativeFrom="paragraph">
                <wp:posOffset>-782955</wp:posOffset>
              </wp:positionV>
              <wp:extent cx="2520950" cy="831215"/>
              <wp:effectExtent l="0" t="0" r="0" b="6985"/>
              <wp:wrapNone/>
              <wp:docPr id="10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BA8A6" w14:textId="77777777" w:rsidR="00E27311" w:rsidRPr="0066397B" w:rsidRDefault="00E27311" w:rsidP="00EA7F50">
                          <w:pPr>
                            <w:pStyle w:val="afe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14:paraId="3861AD81" w14:textId="7A02CEEB" w:rsidR="00E27311" w:rsidRPr="00265756" w:rsidRDefault="00E27311" w:rsidP="00CB234D">
                          <w:pPr>
                            <w:pStyle w:val="afe"/>
                            <w:jc w:val="center"/>
                            <w:rPr>
                              <w:sz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Cs/>
                              <w:szCs w:val="28"/>
                            </w:rPr>
                            <w:t>Реализаци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Cs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Cs/>
                              <w:szCs w:val="28"/>
                            </w:rPr>
                            <w:t>информационно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Cs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Cs/>
                              <w:szCs w:val="28"/>
                            </w:rPr>
                            <w:t>системы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Cs/>
                              <w:szCs w:val="28"/>
                            </w:rPr>
                            <w:t xml:space="preserve"> </w:t>
                          </w:r>
                          <w:r w:rsidR="00265756">
                            <w:rPr>
                              <w:rFonts w:ascii="Times New Roman" w:hAnsi="Times New Roman"/>
                              <w:bCs/>
                              <w:szCs w:val="28"/>
                              <w:lang w:val="ru-RU"/>
                            </w:rPr>
                            <w:t>производства одежды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EC0B2" id="Rectangle 83" o:spid="_x0000_s1199" style="position:absolute;margin-left:170.15pt;margin-top:-61.65pt;width:198.5pt;height:65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" filled="f" stroked="f" strokeweight=".25pt">
              <v:textbox inset="1pt,1pt,1pt,1pt">
                <w:txbxContent>
                  <w:p w14:paraId="07DBA8A6" w14:textId="77777777" w:rsidR="00E27311" w:rsidRPr="0066397B" w:rsidRDefault="00E27311" w:rsidP="00EA7F50">
                    <w:pPr>
                      <w:pStyle w:val="afe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</w:p>
                  <w:p w14:paraId="3861AD81" w14:textId="7A02CEEB" w:rsidR="00E27311" w:rsidRPr="00265756" w:rsidRDefault="00E27311" w:rsidP="00CB234D">
                    <w:pPr>
                      <w:pStyle w:val="afe"/>
                      <w:jc w:val="center"/>
                      <w:rPr>
                        <w:sz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bCs/>
                        <w:szCs w:val="28"/>
                      </w:rPr>
                      <w:t xml:space="preserve">Реализация информационной системы </w:t>
                    </w:r>
                    <w:r w:rsidR="00265756">
                      <w:rPr>
                        <w:rFonts w:ascii="Times New Roman" w:hAnsi="Times New Roman"/>
                        <w:bCs/>
                        <w:szCs w:val="28"/>
                        <w:lang w:val="ru-RU"/>
                      </w:rPr>
                      <w:t>производства одежды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4FA57A0" wp14:editId="6A1645BC">
              <wp:simplePos x="0" y="0"/>
              <wp:positionH relativeFrom="column">
                <wp:posOffset>445135</wp:posOffset>
              </wp:positionH>
              <wp:positionV relativeFrom="paragraph">
                <wp:posOffset>-565150</wp:posOffset>
              </wp:positionV>
              <wp:extent cx="828040" cy="172085"/>
              <wp:effectExtent l="0" t="3810" r="1905" b="0"/>
              <wp:wrapNone/>
              <wp:docPr id="78" name="Rectangle 3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E728" w14:textId="6DD1EB6E" w:rsidR="00E27311" w:rsidRPr="005753C0" w:rsidRDefault="00E27311" w:rsidP="00EA7F50">
                          <w:pPr>
                            <w:pStyle w:val="afe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B234D">
                            <w:rPr>
                              <w:sz w:val="14"/>
                              <w:szCs w:val="14"/>
                              <w:lang w:val="ru-RU"/>
                            </w:rPr>
                            <w:t>Кузьминых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B234D">
                            <w:rPr>
                              <w:sz w:val="14"/>
                              <w:szCs w:val="14"/>
                              <w:lang w:val="ru-RU"/>
                            </w:rPr>
                            <w:t>М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A57A0" id="Rectangle 3094" o:spid="_x0000_s1200" style="position:absolute;margin-left:35.05pt;margin-top:-44.5pt;width:65.2pt;height:1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" filled="f" stroked="f" strokeweight=".25pt">
              <v:textbox inset="1pt,1pt,1pt,1pt">
                <w:txbxContent>
                  <w:p w14:paraId="486DE728" w14:textId="6DD1EB6E" w:rsidR="00E27311" w:rsidRPr="005753C0" w:rsidRDefault="00E27311" w:rsidP="00EA7F50">
                    <w:pPr>
                      <w:pStyle w:val="afe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CB234D">
                      <w:rPr>
                        <w:sz w:val="14"/>
                        <w:szCs w:val="14"/>
                        <w:lang w:val="ru-RU"/>
                      </w:rPr>
                      <w:t>Кузьминых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CB234D">
                      <w:rPr>
                        <w:sz w:val="14"/>
                        <w:szCs w:val="14"/>
                        <w:lang w:val="ru-RU"/>
                      </w:rPr>
                      <w:t>М.М.</w:t>
                    </w:r>
                  </w:p>
                </w:txbxContent>
              </v:textbox>
            </v:rect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75D7FA93" wp14:editId="59486D11">
              <wp:simplePos x="0" y="0"/>
              <wp:positionH relativeFrom="column">
                <wp:posOffset>4495372</wp:posOffset>
              </wp:positionH>
              <wp:positionV relativeFrom="paragraph">
                <wp:posOffset>-1464989</wp:posOffset>
              </wp:positionV>
              <wp:extent cx="478269" cy="0"/>
              <wp:effectExtent l="0" t="0" r="0" b="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78269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24788" id="Прямая соединительная линия 21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5pt,-115.35pt" to="391.6pt,-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" strokecolor="black [3040]" strokeweight="2pt"/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D0F7B6C" wp14:editId="65823B8A">
              <wp:simplePos x="0" y="0"/>
              <wp:positionH relativeFrom="column">
                <wp:posOffset>2878221</wp:posOffset>
              </wp:positionH>
              <wp:positionV relativeFrom="paragraph">
                <wp:posOffset>-1741591</wp:posOffset>
              </wp:positionV>
              <wp:extent cx="2686050" cy="909955"/>
              <wp:effectExtent l="0" t="0" r="0" b="4445"/>
              <wp:wrapNone/>
              <wp:docPr id="70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605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8B678" w14:textId="77777777" w:rsidR="00E27311" w:rsidRPr="00802E43" w:rsidRDefault="00E27311" w:rsidP="00EA7F50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47B73E15" w14:textId="73BAC417" w:rsidR="00265756" w:rsidRDefault="00E27311" w:rsidP="00265756">
                          <w:pPr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ТПЖА</w:t>
                          </w:r>
                          <w:r w:rsidRPr="00B01CC9">
                            <w:rPr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</w:rPr>
                            <w:t>090302.</w:t>
                          </w:r>
                          <w:r w:rsidR="00D13015" w:rsidRPr="00D13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265756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  <w:shd w:val="clear" w:color="auto" w:fill="FFFFFF"/>
                            </w:rPr>
                            <w:t>951</w:t>
                          </w:r>
                          <w:r>
                            <w:rPr>
                              <w:sz w:val="40"/>
                            </w:rPr>
                            <w:t xml:space="preserve"> ДКП</w:t>
                          </w:r>
                          <w:r w:rsidR="00265756" w:rsidRPr="00265756">
                            <w:rPr>
                              <w:sz w:val="40"/>
                            </w:rPr>
                            <w:t xml:space="preserve"> </w:t>
                          </w:r>
                          <w:r w:rsidR="00265756">
                            <w:rPr>
                              <w:sz w:val="40"/>
                            </w:rPr>
                            <w:t>ТПЖА</w:t>
                          </w:r>
                          <w:r w:rsidR="00265756" w:rsidRPr="00B01CC9">
                            <w:rPr>
                              <w:sz w:val="40"/>
                            </w:rPr>
                            <w:t xml:space="preserve"> </w:t>
                          </w:r>
                          <w:r w:rsidR="00265756">
                            <w:rPr>
                              <w:sz w:val="40"/>
                            </w:rPr>
                            <w:t>090302.</w:t>
                          </w:r>
                          <w:r w:rsidR="00265756" w:rsidRPr="00D13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476A0F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  <w:shd w:val="clear" w:color="auto" w:fill="FFFFFF"/>
                            </w:rPr>
                            <w:t>783</w:t>
                          </w:r>
                          <w:r w:rsidR="00265756">
                            <w:rPr>
                              <w:sz w:val="40"/>
                            </w:rPr>
                            <w:t xml:space="preserve"> ДКП</w:t>
                          </w:r>
                        </w:p>
                        <w:p w14:paraId="5ECD13BA" w14:textId="5BD57582" w:rsidR="00E27311" w:rsidRDefault="00E27311" w:rsidP="00EA7F50">
                          <w:pPr>
                            <w:jc w:val="center"/>
                            <w:rPr>
                              <w:sz w:val="40"/>
                            </w:rPr>
                          </w:pPr>
                        </w:p>
                        <w:p w14:paraId="29C5A552" w14:textId="77777777" w:rsidR="00265756" w:rsidRDefault="00265756" w:rsidP="00265756">
                          <w:pPr>
                            <w:rPr>
                              <w:sz w:val="40"/>
                            </w:rPr>
                          </w:pPr>
                        </w:p>
                        <w:p w14:paraId="023BE207" w14:textId="77777777" w:rsidR="00265756" w:rsidRPr="005753C0" w:rsidRDefault="00265756" w:rsidP="00EA7F50">
                          <w:pPr>
                            <w:jc w:val="center"/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F7B6C" id="Rectangle 61" o:spid="_x0000_s1201" style="position:absolute;margin-left:226.65pt;margin-top:-137.15pt;width:211.5pt;height:71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" filled="f" stroked="f">
              <v:textbox inset="1pt,1pt,1pt,1pt">
                <w:txbxContent>
                  <w:p w14:paraId="7388B678" w14:textId="77777777" w:rsidR="00E27311" w:rsidRPr="00802E43" w:rsidRDefault="00E27311" w:rsidP="00EA7F50">
                    <w:pPr>
                      <w:jc w:val="center"/>
                      <w:rPr>
                        <w:sz w:val="16"/>
                      </w:rPr>
                    </w:pPr>
                  </w:p>
                  <w:p w14:paraId="47B73E15" w14:textId="73BAC417" w:rsidR="00265756" w:rsidRDefault="00E27311" w:rsidP="00265756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ТПЖА</w:t>
                    </w:r>
                    <w:r w:rsidRPr="00B01CC9">
                      <w:rPr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090302.</w:t>
                    </w:r>
                    <w:r w:rsidR="00D13015" w:rsidRPr="00D13015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w:t xml:space="preserve"> </w:t>
                    </w:r>
                    <w:r w:rsidR="00265756">
                      <w:rPr>
                        <w:rFonts w:asciiTheme="minorHAnsi" w:hAnsiTheme="minorHAnsi" w:cstheme="minorHAnsi"/>
                        <w:sz w:val="40"/>
                        <w:szCs w:val="40"/>
                        <w:shd w:val="clear" w:color="auto" w:fill="FFFFFF"/>
                      </w:rPr>
                      <w:t>951</w:t>
                    </w:r>
                    <w:r>
                      <w:rPr>
                        <w:sz w:val="40"/>
                      </w:rPr>
                      <w:t xml:space="preserve"> ДКП</w:t>
                    </w:r>
                    <w:r w:rsidR="00265756" w:rsidRPr="00265756">
                      <w:rPr>
                        <w:sz w:val="40"/>
                      </w:rPr>
                      <w:t xml:space="preserve"> </w:t>
                    </w:r>
                    <w:r w:rsidR="00265756">
                      <w:rPr>
                        <w:sz w:val="40"/>
                      </w:rPr>
                      <w:t>ТПЖА</w:t>
                    </w:r>
                    <w:r w:rsidR="00265756" w:rsidRPr="00B01CC9">
                      <w:rPr>
                        <w:sz w:val="40"/>
                      </w:rPr>
                      <w:t xml:space="preserve"> </w:t>
                    </w:r>
                    <w:r w:rsidR="00265756">
                      <w:rPr>
                        <w:sz w:val="40"/>
                      </w:rPr>
                      <w:t>090302.</w:t>
                    </w:r>
                    <w:r w:rsidR="00265756" w:rsidRPr="00D13015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w:t xml:space="preserve"> </w:t>
                    </w:r>
                    <w:r w:rsidR="00476A0F">
                      <w:rPr>
                        <w:rFonts w:asciiTheme="minorHAnsi" w:hAnsiTheme="minorHAnsi" w:cstheme="minorHAnsi"/>
                        <w:sz w:val="40"/>
                        <w:szCs w:val="40"/>
                        <w:shd w:val="clear" w:color="auto" w:fill="FFFFFF"/>
                      </w:rPr>
                      <w:t>783</w:t>
                    </w:r>
                    <w:r w:rsidR="00265756">
                      <w:rPr>
                        <w:sz w:val="40"/>
                      </w:rPr>
                      <w:t xml:space="preserve"> ДКП</w:t>
                    </w:r>
                  </w:p>
                  <w:p w14:paraId="5ECD13BA" w14:textId="5BD57582" w:rsidR="00E27311" w:rsidRDefault="00E27311" w:rsidP="00EA7F50">
                    <w:pPr>
                      <w:jc w:val="center"/>
                      <w:rPr>
                        <w:sz w:val="40"/>
                      </w:rPr>
                    </w:pPr>
                  </w:p>
                  <w:p w14:paraId="29C5A552" w14:textId="77777777" w:rsidR="00265756" w:rsidRDefault="00265756" w:rsidP="00265756">
                    <w:pPr>
                      <w:rPr>
                        <w:sz w:val="40"/>
                      </w:rPr>
                    </w:pPr>
                  </w:p>
                  <w:p w14:paraId="023BE207" w14:textId="77777777" w:rsidR="00265756" w:rsidRPr="005753C0" w:rsidRDefault="00265756" w:rsidP="00EA7F50">
                    <w:pPr>
                      <w:jc w:val="center"/>
                      <w:rPr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E0E5DBF" wp14:editId="418C07C0">
              <wp:simplePos x="0" y="0"/>
              <wp:positionH relativeFrom="page">
                <wp:posOffset>6122342</wp:posOffset>
              </wp:positionH>
              <wp:positionV relativeFrom="paragraph">
                <wp:posOffset>-843450</wp:posOffset>
              </wp:positionV>
              <wp:extent cx="2452" cy="372543"/>
              <wp:effectExtent l="0" t="0" r="36195" b="2794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52" cy="37254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BA991" id="Line 5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05pt,-66.4pt" to="482.25pt,-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" strokeweight="2pt">
              <w10:wrap anchorx="page"/>
            </v:line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6119B0C" wp14:editId="4AB886CD">
              <wp:simplePos x="0" y="0"/>
              <wp:positionH relativeFrom="column">
                <wp:posOffset>4676567</wp:posOffset>
              </wp:positionH>
              <wp:positionV relativeFrom="paragraph">
                <wp:posOffset>-839236</wp:posOffset>
              </wp:positionV>
              <wp:extent cx="501445" cy="182245"/>
              <wp:effectExtent l="0" t="0" r="0" b="8255"/>
              <wp:wrapNone/>
              <wp:docPr id="66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4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A6E0" w14:textId="77777777" w:rsidR="00E27311" w:rsidRPr="009133DB" w:rsidRDefault="00E27311" w:rsidP="00EA7F50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е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19B0C" id="Rectangle 87" o:spid="_x0000_s1202" style="position:absolute;margin-left:368.25pt;margin-top:-66.1pt;width:39.5pt;height:14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" filled="f" stroked="f" strokeweight=".25pt">
              <v:textbox inset="1pt,1pt,1pt,1pt">
                <w:txbxContent>
                  <w:p w14:paraId="2FA0A6E0" w14:textId="77777777" w:rsidR="00E27311" w:rsidRPr="009133DB" w:rsidRDefault="00E27311" w:rsidP="00EA7F50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Лит</w:t>
                    </w:r>
                    <w:r>
                      <w:rPr>
                        <w:sz w:val="18"/>
                        <w:lang w:val="ru-RU"/>
                      </w:rPr>
                      <w:t>ер</w:t>
                    </w:r>
                  </w:p>
                </w:txbxContent>
              </v:textbox>
            </v:rect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4CED480" wp14:editId="6118854A">
              <wp:simplePos x="0" y="0"/>
              <wp:positionH relativeFrom="page">
                <wp:posOffset>6663386</wp:posOffset>
              </wp:positionH>
              <wp:positionV relativeFrom="paragraph">
                <wp:posOffset>-843450</wp:posOffset>
              </wp:positionV>
              <wp:extent cx="0" cy="372543"/>
              <wp:effectExtent l="0" t="0" r="38100" b="27940"/>
              <wp:wrapNone/>
              <wp:docPr id="42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254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9DC8F" id="Line 8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4.7pt,-66.4pt" to="524.7pt,-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" strokeweight="2pt">
              <w10:wrap anchorx="page"/>
            </v:line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84049AD" wp14:editId="4F9468D9">
              <wp:simplePos x="0" y="0"/>
              <wp:positionH relativeFrom="page">
                <wp:posOffset>5940050</wp:posOffset>
              </wp:positionH>
              <wp:positionV relativeFrom="paragraph">
                <wp:posOffset>-660291</wp:posOffset>
              </wp:positionV>
              <wp:extent cx="3550" cy="171450"/>
              <wp:effectExtent l="0" t="0" r="34925" b="19050"/>
              <wp:wrapNone/>
              <wp:docPr id="6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50" cy="1714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5968E" id="Line 9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7.7pt,-52pt" to="468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" strokeweight="1pt">
              <w10:wrap anchorx="page"/>
            </v:line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DBB1B2D" wp14:editId="3F72FB2D">
              <wp:simplePos x="0" y="0"/>
              <wp:positionH relativeFrom="page">
                <wp:posOffset>5581299</wp:posOffset>
              </wp:positionH>
              <wp:positionV relativeFrom="paragraph">
                <wp:posOffset>-847374</wp:posOffset>
              </wp:positionV>
              <wp:extent cx="0" cy="909867"/>
              <wp:effectExtent l="0" t="0" r="38100" b="24130"/>
              <wp:wrapNone/>
              <wp:docPr id="4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986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FCACA" id="Line 8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9.45pt,-66.7pt" to="439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" strokeweight="2pt">
              <w10:wrap anchorx="page"/>
            </v:line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58008C4" wp14:editId="0F4B1692">
              <wp:simplePos x="0" y="0"/>
              <wp:positionH relativeFrom="page">
                <wp:posOffset>3062037</wp:posOffset>
              </wp:positionH>
              <wp:positionV relativeFrom="paragraph">
                <wp:posOffset>-1460775</wp:posOffset>
              </wp:positionV>
              <wp:extent cx="7734" cy="1523707"/>
              <wp:effectExtent l="0" t="0" r="30480" b="19685"/>
              <wp:wrapNone/>
              <wp:docPr id="6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34" cy="15237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C57BC" id="Line 50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1.1pt,-115pt" to="241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" strokeweight="2pt">
              <w10:wrap anchorx="page"/>
            </v:line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BDD2F33" wp14:editId="2FAF571C">
              <wp:simplePos x="0" y="0"/>
              <wp:positionH relativeFrom="page">
                <wp:posOffset>2700606</wp:posOffset>
              </wp:positionH>
              <wp:positionV relativeFrom="paragraph">
                <wp:posOffset>-1456561</wp:posOffset>
              </wp:positionV>
              <wp:extent cx="948" cy="1524573"/>
              <wp:effectExtent l="0" t="0" r="37465" b="19050"/>
              <wp:wrapNone/>
              <wp:docPr id="5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" cy="15245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B3598" id="Line 4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65pt,-114.7pt" to="21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" strokeweight="2pt">
              <w10:wrap anchorx="page"/>
            </v:line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F68BC39" wp14:editId="39948B60">
              <wp:simplePos x="0" y="0"/>
              <wp:positionH relativeFrom="page">
                <wp:posOffset>2158685</wp:posOffset>
              </wp:positionH>
              <wp:positionV relativeFrom="paragraph">
                <wp:posOffset>-1464901</wp:posOffset>
              </wp:positionV>
              <wp:extent cx="1826" cy="1532913"/>
              <wp:effectExtent l="0" t="0" r="36830" b="29210"/>
              <wp:wrapNone/>
              <wp:docPr id="58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6" cy="153291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6BD15" id="Line 4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pt,-115.35pt" to="170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" strokeweight="2pt">
              <w10:wrap anchorx="page"/>
            </v:line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2BA8F16" wp14:editId="7C890A62">
              <wp:simplePos x="0" y="0"/>
              <wp:positionH relativeFrom="page">
                <wp:posOffset>971187</wp:posOffset>
              </wp:positionH>
              <wp:positionV relativeFrom="paragraph">
                <wp:posOffset>-1395461</wp:posOffset>
              </wp:positionV>
              <wp:extent cx="1457" cy="563043"/>
              <wp:effectExtent l="0" t="0" r="36830" b="27940"/>
              <wp:wrapNone/>
              <wp:docPr id="56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7" cy="56304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D3171" id="Line 4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45pt,-109.9pt" to="76.55pt,-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" strokeweight="2pt">
              <w10:wrap anchorx="page"/>
            </v:line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009CAEC" wp14:editId="2A3915F1">
              <wp:simplePos x="0" y="0"/>
              <wp:positionH relativeFrom="page">
                <wp:posOffset>1334225</wp:posOffset>
              </wp:positionH>
              <wp:positionV relativeFrom="paragraph">
                <wp:posOffset>-1463040</wp:posOffset>
              </wp:positionV>
              <wp:extent cx="7983" cy="1529806"/>
              <wp:effectExtent l="0" t="0" r="30480" b="32385"/>
              <wp:wrapNone/>
              <wp:docPr id="57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983" cy="152980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7FDBB" id="Line 93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05pt,-115.2pt" to="105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" strokeweight="2pt">
              <w10:wrap anchorx="page"/>
            </v:line>
          </w:pict>
        </mc:Fallback>
      </mc:AlternateContent>
    </w:r>
    <w:r w:rsidR="00265756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0DDB754" wp14:editId="3EC66328">
              <wp:simplePos x="0" y="0"/>
              <wp:positionH relativeFrom="page">
                <wp:posOffset>713740</wp:posOffset>
              </wp:positionH>
              <wp:positionV relativeFrom="page">
                <wp:posOffset>8924925</wp:posOffset>
              </wp:positionV>
              <wp:extent cx="6656705" cy="635"/>
              <wp:effectExtent l="19050" t="19050" r="20320" b="18415"/>
              <wp:wrapNone/>
              <wp:docPr id="4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3F9B1" id="Line 4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pt,702.75pt" to="580.35pt,7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" strokeweight="2pt">
              <w10:wrap anchorx="page" anchory="page"/>
            </v:line>
          </w:pict>
        </mc:Fallback>
      </mc:AlternateContent>
    </w:r>
    <w:r w:rsidR="0026575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2600D0D" wp14:editId="1AC53DA5">
              <wp:simplePos x="0" y="0"/>
              <wp:positionH relativeFrom="column">
                <wp:posOffset>-190046</wp:posOffset>
              </wp:positionH>
              <wp:positionV relativeFrom="page">
                <wp:posOffset>9973492</wp:posOffset>
              </wp:positionV>
              <wp:extent cx="2338070" cy="635"/>
              <wp:effectExtent l="8890" t="14605" r="15240" b="1333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80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59F31" id="Line 6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95pt,785.3pt" to="169.15pt,7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" strokeweight="1pt">
              <w10:wrap anchory="page"/>
            </v:line>
          </w:pict>
        </mc:Fallback>
      </mc:AlternateContent>
    </w:r>
    <w:r w:rsidR="00265756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0CEE919" wp14:editId="12207432">
              <wp:simplePos x="0" y="0"/>
              <wp:positionH relativeFrom="column">
                <wp:posOffset>-147320</wp:posOffset>
              </wp:positionH>
              <wp:positionV relativeFrom="paragraph">
                <wp:posOffset>-588283</wp:posOffset>
              </wp:positionV>
              <wp:extent cx="599440" cy="172720"/>
              <wp:effectExtent l="0" t="3175" r="1270" b="0"/>
              <wp:wrapNone/>
              <wp:docPr id="74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52E9F" w14:textId="77777777" w:rsidR="00E27311" w:rsidRDefault="00E27311" w:rsidP="00EA7F50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EE919" id="Rectangle 71" o:spid="_x0000_s1203" style="position:absolute;margin-left:-11.6pt;margin-top:-46.3pt;width:47.2pt;height:1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Dt2AEAAJ4DAAAOAAAAZHJzL2Uyb0RvYy54bWysU9tu2zAMfR+wfxD0vviCbmmNOEXRosOA&#10;7gJ0+wBFlm1htqiRSuzs60cpaZq1b8NeBJGSDs8hj1bX8ziInUGy4GpZLHIpjNPQWNfV8sf3+3e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" filled="f" stroked="f" strokeweight=".25pt">
              <v:textbox inset="1pt,1pt,1pt,1pt">
                <w:txbxContent>
                  <w:p w14:paraId="50C52E9F" w14:textId="77777777" w:rsidR="00E27311" w:rsidRDefault="00E27311" w:rsidP="00EA7F50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</w:pict>
        </mc:Fallback>
      </mc:AlternateContent>
    </w:r>
    <w:r w:rsidR="0026575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63A3715" wp14:editId="70661455">
              <wp:simplePos x="0" y="0"/>
              <wp:positionH relativeFrom="column">
                <wp:posOffset>-175442</wp:posOffset>
              </wp:positionH>
              <wp:positionV relativeFrom="page">
                <wp:posOffset>9811203</wp:posOffset>
              </wp:positionV>
              <wp:extent cx="2337435" cy="635"/>
              <wp:effectExtent l="8890" t="15240" r="6350" b="12700"/>
              <wp:wrapNone/>
              <wp:docPr id="53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74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8FECB" id="Line 6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8pt,772.55pt" to="170.25pt,7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" strokeweight="1pt">
              <w10:wrap anchory="page"/>
            </v:line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9AA15B4" wp14:editId="3FD2526B">
              <wp:simplePos x="0" y="0"/>
              <wp:positionH relativeFrom="column">
                <wp:posOffset>448310</wp:posOffset>
              </wp:positionH>
              <wp:positionV relativeFrom="paragraph">
                <wp:posOffset>-834390</wp:posOffset>
              </wp:positionV>
              <wp:extent cx="810805" cy="241663"/>
              <wp:effectExtent l="0" t="0" r="8890" b="6350"/>
              <wp:wrapNone/>
              <wp:docPr id="71" name="Rectangle 3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805" cy="2416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1997E" w14:textId="20F1AEDC" w:rsidR="00E27311" w:rsidRDefault="004D593F" w:rsidP="00EA7F50">
                          <w:pPr>
                            <w:pStyle w:val="afe"/>
                            <w:jc w:val="center"/>
                            <w:rPr>
                              <w:sz w:val="14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8"/>
                              <w:lang w:val="ru-RU"/>
                            </w:rPr>
                            <w:t>Балахнина Е.П.</w:t>
                          </w:r>
                        </w:p>
                        <w:p w14:paraId="166AE114" w14:textId="19C11CAD" w:rsidR="005A0685" w:rsidRPr="004D593F" w:rsidRDefault="004D593F" w:rsidP="00EA7F50">
                          <w:pPr>
                            <w:pStyle w:val="afe"/>
                            <w:jc w:val="center"/>
                            <w:rPr>
                              <w:sz w:val="14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8"/>
                              <w:lang w:val="ru-RU"/>
                            </w:rPr>
                            <w:t>Овчарук А.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A15B4" id="Rectangle 3088" o:spid="_x0000_s1204" style="position:absolute;margin-left:35.3pt;margin-top:-65.7pt;width:63.85pt;height:19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" filled="f" stroked="f" strokeweight=".25pt">
              <v:textbox inset="1pt,1pt,1pt,1pt">
                <w:txbxContent>
                  <w:p w14:paraId="55D1997E" w14:textId="20F1AEDC" w:rsidR="00E27311" w:rsidRDefault="004D593F" w:rsidP="00EA7F50">
                    <w:pPr>
                      <w:pStyle w:val="afe"/>
                      <w:jc w:val="center"/>
                      <w:rPr>
                        <w:sz w:val="14"/>
                        <w:szCs w:val="18"/>
                        <w:lang w:val="ru-RU"/>
                      </w:rPr>
                    </w:pPr>
                    <w:r>
                      <w:rPr>
                        <w:sz w:val="14"/>
                        <w:szCs w:val="18"/>
                        <w:lang w:val="ru-RU"/>
                      </w:rPr>
                      <w:t>Балахнина Е.П.</w:t>
                    </w:r>
                  </w:p>
                  <w:p w14:paraId="166AE114" w14:textId="19C11CAD" w:rsidR="005A0685" w:rsidRPr="004D593F" w:rsidRDefault="004D593F" w:rsidP="00EA7F50">
                    <w:pPr>
                      <w:pStyle w:val="afe"/>
                      <w:jc w:val="center"/>
                      <w:rPr>
                        <w:sz w:val="14"/>
                        <w:szCs w:val="18"/>
                        <w:lang w:val="ru-RU"/>
                      </w:rPr>
                    </w:pPr>
                    <w:r>
                      <w:rPr>
                        <w:sz w:val="14"/>
                        <w:szCs w:val="18"/>
                        <w:lang w:val="ru-RU"/>
                      </w:rPr>
                      <w:t>Овчарук А.И.</w:t>
                    </w:r>
                  </w:p>
                </w:txbxContent>
              </v:textbox>
            </v:rect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CD141AB" wp14:editId="05813B9C">
              <wp:simplePos x="0" y="0"/>
              <wp:positionH relativeFrom="column">
                <wp:posOffset>-167640</wp:posOffset>
              </wp:positionH>
              <wp:positionV relativeFrom="paragraph">
                <wp:posOffset>-409847</wp:posOffset>
              </wp:positionV>
              <wp:extent cx="700405" cy="168910"/>
              <wp:effectExtent l="0" t="0" r="0" b="0"/>
              <wp:wrapNone/>
              <wp:docPr id="73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D87AB" w14:textId="77777777" w:rsidR="00E27311" w:rsidRPr="00B62645" w:rsidRDefault="00E27311" w:rsidP="00EA7F50">
                          <w:pPr>
                            <w:pStyle w:val="afe"/>
                            <w:jc w:val="left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141AB" id="Rectangle 74" o:spid="_x0000_s1205" style="position:absolute;margin-left:-13.2pt;margin-top:-32.25pt;width:55.15pt;height:13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" filled="f" stroked="f" strokeweight=".25pt">
              <v:textbox inset="1pt,1pt,1pt,1pt">
                <w:txbxContent>
                  <w:p w14:paraId="3ABD87AB" w14:textId="77777777" w:rsidR="00E27311" w:rsidRPr="00B62645" w:rsidRDefault="00E27311" w:rsidP="00EA7F50">
                    <w:pPr>
                      <w:pStyle w:val="afe"/>
                      <w:jc w:val="left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. контр.</w:t>
                    </w:r>
                  </w:p>
                </w:txbxContent>
              </v:textbox>
            </v:rect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AD961FA" wp14:editId="0069AB8B">
              <wp:simplePos x="0" y="0"/>
              <wp:positionH relativeFrom="column">
                <wp:posOffset>-183787</wp:posOffset>
              </wp:positionH>
              <wp:positionV relativeFrom="page">
                <wp:posOffset>10140043</wp:posOffset>
              </wp:positionV>
              <wp:extent cx="2338070" cy="0"/>
              <wp:effectExtent l="8890" t="13335" r="15240" b="15240"/>
              <wp:wrapNone/>
              <wp:docPr id="50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80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DC4D9" id="Line 5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45pt,798.45pt" to="169.65pt,7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" strokeweight="1pt">
              <w10:wrap anchory="page"/>
            </v:line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978DD2A" wp14:editId="58E8263C">
              <wp:simplePos x="0" y="0"/>
              <wp:positionH relativeFrom="column">
                <wp:posOffset>-146413</wp:posOffset>
              </wp:positionH>
              <wp:positionV relativeFrom="paragraph">
                <wp:posOffset>-114028</wp:posOffset>
              </wp:positionV>
              <wp:extent cx="599440" cy="175895"/>
              <wp:effectExtent l="0" t="3175" r="1270" b="1905"/>
              <wp:wrapNone/>
              <wp:docPr id="7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847B3" w14:textId="77777777" w:rsidR="00E27311" w:rsidRDefault="00E27311" w:rsidP="00EA7F50">
                          <w:pPr>
                            <w:pStyle w:val="af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78DD2A" id="Rectangle 80" o:spid="_x0000_s1206" style="position:absolute;margin-left:-11.55pt;margin-top:-9pt;width:47.2pt;height:1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" filled="f" stroked="f" strokeweight=".25pt">
              <v:textbox inset="1pt,1pt,1pt,1pt">
                <w:txbxContent>
                  <w:p w14:paraId="1A6847B3" w14:textId="77777777" w:rsidR="00E27311" w:rsidRDefault="00E27311" w:rsidP="00EA7F50">
                    <w:pPr>
                      <w:pStyle w:val="af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79E17F31" wp14:editId="6E267278">
              <wp:simplePos x="0" y="0"/>
              <wp:positionH relativeFrom="page">
                <wp:posOffset>727075</wp:posOffset>
              </wp:positionH>
              <wp:positionV relativeFrom="page">
                <wp:posOffset>10299972</wp:posOffset>
              </wp:positionV>
              <wp:extent cx="2336800" cy="635"/>
              <wp:effectExtent l="9525" t="12700" r="6350" b="15240"/>
              <wp:wrapNone/>
              <wp:docPr id="5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27734" id="Line 5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11pt" to="241.25pt,8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" strokeweight="1pt">
              <w10:wrap anchorx="page" anchory="page"/>
            </v:line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CC947A8" wp14:editId="71748B13">
              <wp:simplePos x="0" y="0"/>
              <wp:positionH relativeFrom="column">
                <wp:posOffset>-147955</wp:posOffset>
              </wp:positionH>
              <wp:positionV relativeFrom="paragraph">
                <wp:posOffset>-253365</wp:posOffset>
              </wp:positionV>
              <wp:extent cx="599440" cy="156845"/>
              <wp:effectExtent l="0" t="0" r="1270" b="0"/>
              <wp:wrapNone/>
              <wp:docPr id="75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B2B1" w14:textId="77777777" w:rsidR="00E27311" w:rsidRDefault="00E27311" w:rsidP="00EA7F50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онт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947A8" id="Rectangle 77" o:spid="_x0000_s1207" style="position:absolute;margin-left:-11.65pt;margin-top:-19.95pt;width:47.2pt;height:12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" filled="f" stroked="f" strokeweight=".25pt">
              <v:textbox inset="1pt,1pt,1pt,1pt">
                <w:txbxContent>
                  <w:p w14:paraId="0A84B2B1" w14:textId="77777777" w:rsidR="00E27311" w:rsidRDefault="00E27311" w:rsidP="00EA7F50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r>
                      <w:rPr>
                        <w:sz w:val="18"/>
                      </w:rPr>
                      <w:t>онтр.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CD87228" wp14:editId="4DE55B5E">
              <wp:simplePos x="0" y="0"/>
              <wp:positionH relativeFrom="column">
                <wp:posOffset>4677410</wp:posOffset>
              </wp:positionH>
              <wp:positionV relativeFrom="paragraph">
                <wp:posOffset>-414655</wp:posOffset>
              </wp:positionV>
              <wp:extent cx="1842135" cy="481965"/>
              <wp:effectExtent l="0" t="0" r="0" b="0"/>
              <wp:wrapNone/>
              <wp:docPr id="10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213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5AB12" w14:textId="0EBD7EC4" w:rsidR="00E27311" w:rsidRPr="00B01CC9" w:rsidRDefault="00E27311" w:rsidP="00B01CC9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 xml:space="preserve">Кафедра САУ, 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г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руппа ИТб-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301-0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87228" id="_x0000_s1208" style="position:absolute;margin-left:368.3pt;margin-top:-32.65pt;width:145.05pt;height:3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" filled="f" stroked="f" strokeweight=".25pt">
              <v:textbox inset="1pt,1pt,1pt,1pt">
                <w:txbxContent>
                  <w:p w14:paraId="6975AB12" w14:textId="0EBD7EC4" w:rsidR="00E27311" w:rsidRPr="00B01CC9" w:rsidRDefault="00E27311" w:rsidP="00B01CC9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 xml:space="preserve">Кафедра САУ, 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г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руппа ИТб-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2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301-0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1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0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6A04298" wp14:editId="45E9748B">
              <wp:simplePos x="0" y="0"/>
              <wp:positionH relativeFrom="column">
                <wp:posOffset>-158115</wp:posOffset>
              </wp:positionH>
              <wp:positionV relativeFrom="page">
                <wp:posOffset>8105775</wp:posOffset>
              </wp:positionV>
              <wp:extent cx="6644005" cy="0"/>
              <wp:effectExtent l="8890" t="9525" r="14605" b="9525"/>
              <wp:wrapNone/>
              <wp:docPr id="106" name="Line 3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8ED24" id="Line 3122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638.25pt" to="510.7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D27A7CB" wp14:editId="3C6FB993">
              <wp:simplePos x="0" y="0"/>
              <wp:positionH relativeFrom="column">
                <wp:posOffset>5211445</wp:posOffset>
              </wp:positionH>
              <wp:positionV relativeFrom="paragraph">
                <wp:posOffset>-3110865</wp:posOffset>
              </wp:positionV>
              <wp:extent cx="289560" cy="244475"/>
              <wp:effectExtent l="0" t="0" r="0" b="0"/>
              <wp:wrapNone/>
              <wp:docPr id="10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18692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7A7CB" id="_x0000_s1209" style="position:absolute;margin-left:410.35pt;margin-top:-244.95pt;width:22.8pt;height:1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" filled="f" stroked="f" strokeweight=".25pt">
              <v:textbox inset="1pt,1pt,1pt,1pt">
                <w:txbxContent>
                  <w:p w14:paraId="01118692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555D0A22" wp14:editId="21A86402">
              <wp:simplePos x="0" y="0"/>
              <wp:positionH relativeFrom="column">
                <wp:posOffset>2864485</wp:posOffset>
              </wp:positionH>
              <wp:positionV relativeFrom="paragraph">
                <wp:posOffset>-3106420</wp:posOffset>
              </wp:positionV>
              <wp:extent cx="2339340" cy="244475"/>
              <wp:effectExtent l="0" t="0" r="0" b="0"/>
              <wp:wrapNone/>
              <wp:docPr id="10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16926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5D0A22" id="_x0000_s1210" style="position:absolute;margin-left:225.55pt;margin-top:-244.6pt;width:184.2pt;height:1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" filled="f" stroked="f" strokeweight=".25pt">
              <v:textbox inset="1pt,1pt,1pt,1pt">
                <w:txbxContent>
                  <w:p w14:paraId="5A416926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D5AB010" wp14:editId="1EB69DFA">
              <wp:simplePos x="0" y="0"/>
              <wp:positionH relativeFrom="column">
                <wp:posOffset>5815330</wp:posOffset>
              </wp:positionH>
              <wp:positionV relativeFrom="paragraph">
                <wp:posOffset>-1968500</wp:posOffset>
              </wp:positionV>
              <wp:extent cx="676275" cy="244475"/>
              <wp:effectExtent l="0" t="0" r="0" b="0"/>
              <wp:wrapNone/>
              <wp:docPr id="10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444B7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AB010" id="_x0000_s1211" style="position:absolute;margin-left:457.9pt;margin-top:-155pt;width:53.25pt;height:1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Ez1wEAAJ4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" filled="f" stroked="f" strokeweight=".25pt">
              <v:textbox inset="1pt,1pt,1pt,1pt">
                <w:txbxContent>
                  <w:p w14:paraId="33C444B7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B213D5D" wp14:editId="27ED9993">
              <wp:simplePos x="0" y="0"/>
              <wp:positionH relativeFrom="column">
                <wp:posOffset>5211445</wp:posOffset>
              </wp:positionH>
              <wp:positionV relativeFrom="paragraph">
                <wp:posOffset>-1950720</wp:posOffset>
              </wp:positionV>
              <wp:extent cx="289560" cy="244475"/>
              <wp:effectExtent l="0" t="0" r="0" b="0"/>
              <wp:wrapNone/>
              <wp:docPr id="10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886CF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13D5D" id="_x0000_s1212" style="position:absolute;margin-left:410.35pt;margin-top:-153.6pt;width:22.8pt;height:1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" filled="f" stroked="f" strokeweight=".25pt">
              <v:textbox inset="1pt,1pt,1pt,1pt">
                <w:txbxContent>
                  <w:p w14:paraId="383886CF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805B3B9" wp14:editId="59875CCC">
              <wp:simplePos x="0" y="0"/>
              <wp:positionH relativeFrom="column">
                <wp:posOffset>2882265</wp:posOffset>
              </wp:positionH>
              <wp:positionV relativeFrom="paragraph">
                <wp:posOffset>-1932940</wp:posOffset>
              </wp:positionV>
              <wp:extent cx="2339340" cy="244475"/>
              <wp:effectExtent l="0" t="0" r="3810" b="3175"/>
              <wp:wrapNone/>
              <wp:docPr id="10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4B142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5B3B9" id="_x0000_s1213" style="position:absolute;margin-left:226.95pt;margin-top:-152.2pt;width:184.2pt;height:1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" filled="f" stroked="f" strokeweight=".25pt">
              <v:textbox inset="1pt,1pt,1pt,1pt">
                <w:txbxContent>
                  <w:p w14:paraId="1E24B142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DCCCAC1" wp14:editId="5F77E622">
              <wp:simplePos x="0" y="0"/>
              <wp:positionH relativeFrom="column">
                <wp:posOffset>321945</wp:posOffset>
              </wp:positionH>
              <wp:positionV relativeFrom="paragraph">
                <wp:posOffset>-1950720</wp:posOffset>
              </wp:positionV>
              <wp:extent cx="2520315" cy="244475"/>
              <wp:effectExtent l="0" t="0" r="0" b="0"/>
              <wp:wrapNone/>
              <wp:docPr id="9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F9F35" w14:textId="77777777" w:rsidR="00E27311" w:rsidRPr="00887C2B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CCAC1" id="_x0000_s1214" style="position:absolute;margin-left:25.35pt;margin-top:-153.6pt;width:198.45pt;height:1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" filled="f" stroked="f" strokeweight=".25pt">
              <v:textbox inset="1pt,1pt,1pt,1pt">
                <w:txbxContent>
                  <w:p w14:paraId="20BF9F35" w14:textId="77777777" w:rsidR="00E27311" w:rsidRPr="00887C2B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48AFC0C" wp14:editId="598581EE">
              <wp:simplePos x="0" y="0"/>
              <wp:positionH relativeFrom="column">
                <wp:posOffset>73025</wp:posOffset>
              </wp:positionH>
              <wp:positionV relativeFrom="paragraph">
                <wp:posOffset>-1972945</wp:posOffset>
              </wp:positionV>
              <wp:extent cx="279400" cy="244475"/>
              <wp:effectExtent l="0" t="0" r="0" b="0"/>
              <wp:wrapNone/>
              <wp:docPr id="9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2BD09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AFC0C" id="_x0000_s1215" style="position:absolute;margin-left:5.75pt;margin-top:-155.35pt;width:22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" filled="f" stroked="f" strokeweight=".25pt">
              <v:textbox inset="1pt,1pt,1pt,1pt">
                <w:txbxContent>
                  <w:p w14:paraId="5352BD09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2F41918" wp14:editId="5B2293EE">
              <wp:simplePos x="0" y="0"/>
              <wp:positionH relativeFrom="column">
                <wp:posOffset>2854325</wp:posOffset>
              </wp:positionH>
              <wp:positionV relativeFrom="paragraph">
                <wp:posOffset>-2524125</wp:posOffset>
              </wp:positionV>
              <wp:extent cx="2339340" cy="244475"/>
              <wp:effectExtent l="0" t="0" r="0" b="0"/>
              <wp:wrapNone/>
              <wp:docPr id="9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4A32C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41918" id="_x0000_s1216" style="position:absolute;margin-left:224.75pt;margin-top:-198.75pt;width:184.2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D2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" filled="f" stroked="f" strokeweight=".25pt">
              <v:textbox inset="1pt,1pt,1pt,1pt">
                <w:txbxContent>
                  <w:p w14:paraId="1064A32C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973AB86" wp14:editId="11A62CFA">
              <wp:simplePos x="0" y="0"/>
              <wp:positionH relativeFrom="column">
                <wp:posOffset>2882265</wp:posOffset>
              </wp:positionH>
              <wp:positionV relativeFrom="paragraph">
                <wp:posOffset>-2804160</wp:posOffset>
              </wp:positionV>
              <wp:extent cx="2339340" cy="244475"/>
              <wp:effectExtent l="0" t="0" r="0" b="0"/>
              <wp:wrapNone/>
              <wp:docPr id="9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41C05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73AB86" id="_x0000_s1217" style="position:absolute;margin-left:226.95pt;margin-top:-220.8pt;width:184.2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" filled="f" stroked="f" strokeweight=".25pt">
              <v:textbox inset="1pt,1pt,1pt,1pt">
                <w:txbxContent>
                  <w:p w14:paraId="19441C05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5880C8B" wp14:editId="5DB56966">
              <wp:simplePos x="0" y="0"/>
              <wp:positionH relativeFrom="column">
                <wp:posOffset>357505</wp:posOffset>
              </wp:positionH>
              <wp:positionV relativeFrom="paragraph">
                <wp:posOffset>-3106420</wp:posOffset>
              </wp:positionV>
              <wp:extent cx="2520315" cy="244475"/>
              <wp:effectExtent l="0" t="0" r="0" b="0"/>
              <wp:wrapNone/>
              <wp:docPr id="9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1A77F" w14:textId="77777777" w:rsidR="00E27311" w:rsidRPr="00887C2B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80C8B" id="_x0000_s1218" style="position:absolute;margin-left:28.15pt;margin-top:-244.6pt;width:198.45pt;height:1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" filled="f" stroked="f" strokeweight=".25pt">
              <v:textbox inset="1pt,1pt,1pt,1pt">
                <w:txbxContent>
                  <w:p w14:paraId="74E1A77F" w14:textId="77777777" w:rsidR="00E27311" w:rsidRPr="00887C2B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F561AAA" wp14:editId="5C49B982">
              <wp:simplePos x="0" y="0"/>
              <wp:positionH relativeFrom="column">
                <wp:posOffset>90805</wp:posOffset>
              </wp:positionH>
              <wp:positionV relativeFrom="paragraph">
                <wp:posOffset>-3093085</wp:posOffset>
              </wp:positionV>
              <wp:extent cx="279400" cy="244475"/>
              <wp:effectExtent l="0" t="0" r="0" b="0"/>
              <wp:wrapNone/>
              <wp:docPr id="9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9B2A6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61AAA" id="_x0000_s1219" style="position:absolute;margin-left:7.15pt;margin-top:-243.55pt;width:22pt;height:1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" filled="f" stroked="f" strokeweight=".25pt">
              <v:textbox inset="1pt,1pt,1pt,1pt">
                <w:txbxContent>
                  <w:p w14:paraId="2BF9B2A6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549FACC" wp14:editId="6763A08C">
              <wp:simplePos x="0" y="0"/>
              <wp:positionH relativeFrom="column">
                <wp:posOffset>5808345</wp:posOffset>
              </wp:positionH>
              <wp:positionV relativeFrom="paragraph">
                <wp:posOffset>-2524125</wp:posOffset>
              </wp:positionV>
              <wp:extent cx="676275" cy="244475"/>
              <wp:effectExtent l="0" t="0" r="0" b="0"/>
              <wp:wrapNone/>
              <wp:docPr id="9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7A4A4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9FACC" id="_x0000_s1220" style="position:absolute;margin-left:457.35pt;margin-top:-198.75pt;width:53.25pt;height:1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UL1gEAAJ4DAAAOAAAAZHJzL2Uyb0RvYy54bWysU1Fv0zAQfkfiP1h+p0mj0kLUdJo2DSEN&#10;mDT4AY5jJxaJz5zdJuXXc3a6rmxviBfr7mx/d9/nz9uraejZQaE3YCu+XOScKSuhMbat+I/vd+8+&#10;cO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" filled="f" stroked="f" strokeweight=".25pt">
              <v:textbox inset="1pt,1pt,1pt,1pt">
                <w:txbxContent>
                  <w:p w14:paraId="3D27A4A4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2273482" wp14:editId="6A96647E">
              <wp:simplePos x="0" y="0"/>
              <wp:positionH relativeFrom="column">
                <wp:posOffset>5800090</wp:posOffset>
              </wp:positionH>
              <wp:positionV relativeFrom="paragraph">
                <wp:posOffset>-3676015</wp:posOffset>
              </wp:positionV>
              <wp:extent cx="676275" cy="244475"/>
              <wp:effectExtent l="0" t="0" r="0" b="0"/>
              <wp:wrapNone/>
              <wp:docPr id="9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AC9B5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73482" id="_x0000_s1221" style="position:absolute;margin-left:456.7pt;margin-top:-289.45pt;width:53.25pt;height:1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vl1wEAAJ4DAAAOAAAAZHJzL2Uyb0RvYy54bWysU1Fv0zAQfkfiP1h+p0mj0kLUdJo2DSEN&#10;mDT4AY5jJxaJz5zdJuXXc3a6rmxviBfr7mx/d9/nz9uraejZQaE3YCu+XOScKSuhMbat+I/vd+8+&#10;cO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" filled="f" stroked="f" strokeweight=".25pt">
              <v:textbox inset="1pt,1pt,1pt,1pt">
                <w:txbxContent>
                  <w:p w14:paraId="2B4AC9B5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516353E" wp14:editId="32B59D15">
              <wp:simplePos x="0" y="0"/>
              <wp:positionH relativeFrom="column">
                <wp:posOffset>5800090</wp:posOffset>
              </wp:positionH>
              <wp:positionV relativeFrom="paragraph">
                <wp:posOffset>-4540250</wp:posOffset>
              </wp:positionV>
              <wp:extent cx="676275" cy="244475"/>
              <wp:effectExtent l="0" t="0" r="0" b="0"/>
              <wp:wrapNone/>
              <wp:docPr id="9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6064" w14:textId="77777777" w:rsidR="00E27311" w:rsidRPr="0015685D" w:rsidRDefault="00E27311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6353E" id="_x0000_s1222" style="position:absolute;margin-left:456.7pt;margin-top:-357.5pt;width:53.25pt;height:1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4J1wEAAJ4DAAAOAAAAZHJzL2Uyb0RvYy54bWysU1Fv0zAQfkfiP1h+p0mj0kLUdJo2DSEN&#10;mDT4AY5jJxaJz5zdJuXXc3a6rmxviBfr7mx/d9/nz9uraejZQaE3YCu+XOScKSuhMbat+I/vd+8+&#10;cO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" filled="f" stroked="f" strokeweight=".25pt">
              <v:textbox inset="1pt,1pt,1pt,1pt">
                <w:txbxContent>
                  <w:p w14:paraId="0FD36064" w14:textId="77777777" w:rsidR="00E27311" w:rsidRPr="0015685D" w:rsidRDefault="00E27311" w:rsidP="00EA7F50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0057971" wp14:editId="65D8B1B0">
              <wp:simplePos x="0" y="0"/>
              <wp:positionH relativeFrom="column">
                <wp:posOffset>-183515</wp:posOffset>
              </wp:positionH>
              <wp:positionV relativeFrom="paragraph">
                <wp:posOffset>-1623695</wp:posOffset>
              </wp:positionV>
              <wp:extent cx="252730" cy="218440"/>
              <wp:effectExtent l="2540" t="3175" r="1905" b="0"/>
              <wp:wrapNone/>
              <wp:docPr id="90" name="Rectangle 3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6AFED" w14:textId="77777777" w:rsidR="00E27311" w:rsidRPr="00B959C8" w:rsidRDefault="00E27311" w:rsidP="00EA7F50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57971" id="Rectangle 3106" o:spid="_x0000_s1223" style="position:absolute;margin-left:-14.45pt;margin-top:-127.85pt;width:19.9pt;height:1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" filled="f" stroked="f" strokeweight=".25pt">
              <v:textbox inset="1pt,1pt,1pt,1pt">
                <w:txbxContent>
                  <w:p w14:paraId="29F6AFED" w14:textId="77777777" w:rsidR="00E27311" w:rsidRPr="00B959C8" w:rsidRDefault="00E27311" w:rsidP="00EA7F50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8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D10CFCB" wp14:editId="61A701E3">
              <wp:simplePos x="0" y="0"/>
              <wp:positionH relativeFrom="column">
                <wp:posOffset>-176530</wp:posOffset>
              </wp:positionH>
              <wp:positionV relativeFrom="page">
                <wp:posOffset>6949440</wp:posOffset>
              </wp:positionV>
              <wp:extent cx="6661150" cy="0"/>
              <wp:effectExtent l="9525" t="15240" r="6350" b="13335"/>
              <wp:wrapNone/>
              <wp:docPr id="89" name="Line 3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A1018" id="Line 309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9pt,547.2pt" to="510.6pt,5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900A698" wp14:editId="4E0B41FB">
              <wp:simplePos x="0" y="0"/>
              <wp:positionH relativeFrom="column">
                <wp:posOffset>-180340</wp:posOffset>
              </wp:positionH>
              <wp:positionV relativeFrom="page">
                <wp:posOffset>8389620</wp:posOffset>
              </wp:positionV>
              <wp:extent cx="6655435" cy="0"/>
              <wp:effectExtent l="15240" t="7620" r="6350" b="11430"/>
              <wp:wrapNone/>
              <wp:docPr id="88" name="Line 3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54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C959" id="Line 310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2pt,660.6pt" to="509.85pt,6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gmxAEAAG4DAAAOAAAAZHJzL2Uyb0RvYy54bWysU01v2zAMvQ/YfxB0X+ykS1YY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03D4D4" wp14:editId="1BB7C6C0">
              <wp:simplePos x="0" y="0"/>
              <wp:positionH relativeFrom="column">
                <wp:posOffset>-178435</wp:posOffset>
              </wp:positionH>
              <wp:positionV relativeFrom="page">
                <wp:posOffset>7525385</wp:posOffset>
              </wp:positionV>
              <wp:extent cx="6658610" cy="0"/>
              <wp:effectExtent l="7620" t="10160" r="10795" b="8890"/>
              <wp:wrapNone/>
              <wp:docPr id="87" name="Line 3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309CA" id="Line 309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05pt,592.55pt" to="510.25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308D163" wp14:editId="04C49FE8">
              <wp:simplePos x="0" y="0"/>
              <wp:positionH relativeFrom="column">
                <wp:posOffset>-183515</wp:posOffset>
              </wp:positionH>
              <wp:positionV relativeFrom="page">
                <wp:posOffset>6661150</wp:posOffset>
              </wp:positionV>
              <wp:extent cx="6656705" cy="0"/>
              <wp:effectExtent l="12065" t="12700" r="8255" b="6350"/>
              <wp:wrapNone/>
              <wp:docPr id="86" name="Line 3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60988" id="Line 310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45pt,524.5pt" to="509.7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4558CEC" wp14:editId="14124987">
              <wp:simplePos x="0" y="0"/>
              <wp:positionH relativeFrom="column">
                <wp:posOffset>-170815</wp:posOffset>
              </wp:positionH>
              <wp:positionV relativeFrom="page">
                <wp:posOffset>6372860</wp:posOffset>
              </wp:positionV>
              <wp:extent cx="6644005" cy="0"/>
              <wp:effectExtent l="15240" t="10160" r="8255" b="8890"/>
              <wp:wrapNone/>
              <wp:docPr id="85" name="Line 3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3C84C" id="Line 310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45pt,501.8pt" to="509.7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10BF7EE" wp14:editId="0BA7B649">
              <wp:simplePos x="0" y="0"/>
              <wp:positionH relativeFrom="column">
                <wp:posOffset>-179705</wp:posOffset>
              </wp:positionH>
              <wp:positionV relativeFrom="page">
                <wp:posOffset>5509260</wp:posOffset>
              </wp:positionV>
              <wp:extent cx="6659245" cy="0"/>
              <wp:effectExtent l="6350" t="13335" r="11430" b="15240"/>
              <wp:wrapNone/>
              <wp:docPr id="84" name="Line 3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FA75F" id="Line 310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15pt,433.8pt" to="510.2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3330FCC" wp14:editId="76356EF8">
              <wp:simplePos x="0" y="0"/>
              <wp:positionH relativeFrom="column">
                <wp:posOffset>-176530</wp:posOffset>
              </wp:positionH>
              <wp:positionV relativeFrom="page">
                <wp:posOffset>5796915</wp:posOffset>
              </wp:positionV>
              <wp:extent cx="6644005" cy="0"/>
              <wp:effectExtent l="9525" t="15240" r="13970" b="13335"/>
              <wp:wrapNone/>
              <wp:docPr id="83" name="Line 3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25541" id="Line 310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9pt,456.45pt" to="509.25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8F1D0A4" wp14:editId="503204FE">
              <wp:simplePos x="0" y="0"/>
              <wp:positionH relativeFrom="column">
                <wp:posOffset>-172085</wp:posOffset>
              </wp:positionH>
              <wp:positionV relativeFrom="page">
                <wp:posOffset>6085205</wp:posOffset>
              </wp:positionV>
              <wp:extent cx="6644005" cy="0"/>
              <wp:effectExtent l="13970" t="8255" r="9525" b="10795"/>
              <wp:wrapNone/>
              <wp:docPr id="82" name="Line 3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B6838" id="Line 310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55pt,479.15pt" to="509.6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FDDE61E" wp14:editId="08DB02CE">
              <wp:simplePos x="0" y="0"/>
              <wp:positionH relativeFrom="column">
                <wp:posOffset>-172085</wp:posOffset>
              </wp:positionH>
              <wp:positionV relativeFrom="page">
                <wp:posOffset>7813675</wp:posOffset>
              </wp:positionV>
              <wp:extent cx="6644005" cy="0"/>
              <wp:effectExtent l="13970" t="12700" r="9525" b="6350"/>
              <wp:wrapNone/>
              <wp:docPr id="81" name="Line 3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92F1F" id="Line 30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55pt,615.25pt" to="509.6pt,6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ED1CBC3" wp14:editId="152B486A">
              <wp:simplePos x="0" y="0"/>
              <wp:positionH relativeFrom="column">
                <wp:posOffset>-172085</wp:posOffset>
              </wp:positionH>
              <wp:positionV relativeFrom="page">
                <wp:posOffset>7237730</wp:posOffset>
              </wp:positionV>
              <wp:extent cx="6644005" cy="0"/>
              <wp:effectExtent l="13970" t="8255" r="9525" b="10795"/>
              <wp:wrapNone/>
              <wp:docPr id="80" name="Line 3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238E0" id="Line 309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55pt,569.9pt" to="509.6pt,5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182E0E3" wp14:editId="79A180B0">
              <wp:simplePos x="0" y="0"/>
              <wp:positionH relativeFrom="column">
                <wp:posOffset>-167640</wp:posOffset>
              </wp:positionH>
              <wp:positionV relativeFrom="page">
                <wp:posOffset>8677275</wp:posOffset>
              </wp:positionV>
              <wp:extent cx="6644005" cy="0"/>
              <wp:effectExtent l="8890" t="9525" r="14605" b="9525"/>
              <wp:wrapNone/>
              <wp:docPr id="79" name="Line 3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FB279" id="Line 309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2pt,683.25pt" to="509.9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bsAEAAEkDAAAOAAAAZHJzL2Uyb0RvYy54bWysU8Fu2zAMvQ/YPwi6L3aCLhuMOD2k6y7d&#10;FqDdBzCSbAuVRYFU4uTvJ6lJWmy3oT4IpEg+PT7Sq9vj6MTBEFv0rZzPaimMV6it71v5++n+01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3009C4C" wp14:editId="1B5A818F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6656705" cy="635"/>
              <wp:effectExtent l="15240" t="14605" r="14605" b="13335"/>
              <wp:wrapNone/>
              <wp:docPr id="77" name="Line 3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6836F" id="Line 309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80.8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" strokeweight="2pt">
              <w10:wrap anchorx="page"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72D111F0" wp14:editId="0E7B5496">
              <wp:simplePos x="0" y="0"/>
              <wp:positionH relativeFrom="column">
                <wp:posOffset>-167640</wp:posOffset>
              </wp:positionH>
              <wp:positionV relativeFrom="paragraph">
                <wp:posOffset>-824230</wp:posOffset>
              </wp:positionV>
              <wp:extent cx="599440" cy="164465"/>
              <wp:effectExtent l="0" t="2540" r="1270" b="4445"/>
              <wp:wrapNone/>
              <wp:docPr id="72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A3E74" w14:textId="77777777" w:rsidR="00E27311" w:rsidRDefault="00E27311" w:rsidP="00EA7F50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111F0" id="Rectangle 68" o:spid="_x0000_s1224" style="position:absolute;margin-left:-13.2pt;margin-top:-64.9pt;width:47.2pt;height:12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" filled="f" stroked="f" strokeweight=".25pt">
              <v:textbox inset="1pt,1pt,1pt,1pt">
                <w:txbxContent>
                  <w:p w14:paraId="703A3E74" w14:textId="77777777" w:rsidR="00E27311" w:rsidRDefault="00E27311" w:rsidP="00EA7F50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93313DB" wp14:editId="57DEBFD1">
              <wp:simplePos x="0" y="0"/>
              <wp:positionH relativeFrom="column">
                <wp:posOffset>4681220</wp:posOffset>
              </wp:positionH>
              <wp:positionV relativeFrom="page">
                <wp:posOffset>9901555</wp:posOffset>
              </wp:positionV>
              <wp:extent cx="1798320" cy="635"/>
              <wp:effectExtent l="19050" t="14605" r="20955" b="13335"/>
              <wp:wrapNone/>
              <wp:docPr id="69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3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856B0" id="Line 8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68.6pt,779.65pt" to="510.2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" strokeweight="2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78D6BF5" wp14:editId="5D561CF2">
              <wp:simplePos x="0" y="0"/>
              <wp:positionH relativeFrom="column">
                <wp:posOffset>4681220</wp:posOffset>
              </wp:positionH>
              <wp:positionV relativeFrom="page">
                <wp:posOffset>9721850</wp:posOffset>
              </wp:positionV>
              <wp:extent cx="1798320" cy="0"/>
              <wp:effectExtent l="19050" t="15875" r="20955" b="12700"/>
              <wp:wrapNone/>
              <wp:docPr id="68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3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6172D" id="Line 8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68.6pt,765.5pt" to="510.2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" strokeweight="2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67738712" wp14:editId="21CE8F96">
              <wp:simplePos x="0" y="0"/>
              <wp:positionH relativeFrom="page">
                <wp:posOffset>5760720</wp:posOffset>
              </wp:positionH>
              <wp:positionV relativeFrom="page">
                <wp:posOffset>9721850</wp:posOffset>
              </wp:positionV>
              <wp:extent cx="635" cy="179705"/>
              <wp:effectExtent l="7620" t="6350" r="10795" b="13970"/>
              <wp:wrapNone/>
              <wp:docPr id="67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541B7" id="Line 9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65.5pt" to="453.6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" strokeweight="1pt">
              <w10:wrap anchorx="page"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C760F92" wp14:editId="6A3D0F95">
              <wp:simplePos x="0" y="0"/>
              <wp:positionH relativeFrom="column">
                <wp:posOffset>5220335</wp:posOffset>
              </wp:positionH>
              <wp:positionV relativeFrom="paragraph">
                <wp:posOffset>-642620</wp:posOffset>
              </wp:positionV>
              <wp:extent cx="540385" cy="172085"/>
              <wp:effectExtent l="0" t="0" r="0" b="0"/>
              <wp:wrapNone/>
              <wp:docPr id="6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F47C2" w14:textId="0C731450" w:rsidR="00E27311" w:rsidRPr="00CE6082" w:rsidRDefault="00E27311" w:rsidP="00EA7F50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60F92" id="Rectangle 60" o:spid="_x0000_s1225" style="position:absolute;margin-left:411.05pt;margin-top:-50.6pt;width:42.55pt;height:1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" filled="f" stroked="f" strokeweight=".25pt">
              <v:textbox inset="1pt,1pt,1pt,1pt">
                <w:txbxContent>
                  <w:p w14:paraId="383F47C2" w14:textId="0C731450" w:rsidR="00E27311" w:rsidRPr="00CE6082" w:rsidRDefault="00E27311" w:rsidP="00EA7F50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5575295" wp14:editId="72266C3E">
              <wp:simplePos x="0" y="0"/>
              <wp:positionH relativeFrom="column">
                <wp:posOffset>5221605</wp:posOffset>
              </wp:positionH>
              <wp:positionV relativeFrom="paragraph">
                <wp:posOffset>-839470</wp:posOffset>
              </wp:positionV>
              <wp:extent cx="539115" cy="182245"/>
              <wp:effectExtent l="0" t="0" r="0" b="0"/>
              <wp:wrapNone/>
              <wp:docPr id="63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74CD0" w14:textId="77777777" w:rsidR="00E27311" w:rsidRDefault="00E27311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75295" id="Rectangle 59" o:spid="_x0000_s1226" style="position:absolute;margin-left:411.15pt;margin-top:-66.1pt;width:42.45pt;height:14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" filled="f" stroked="f" strokeweight=".25pt">
              <v:textbox inset="1pt,1pt,1pt,1pt">
                <w:txbxContent>
                  <w:p w14:paraId="09F74CD0" w14:textId="77777777" w:rsidR="00E27311" w:rsidRDefault="00E27311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7207E4B5" wp14:editId="7EA3E827">
              <wp:simplePos x="0" y="0"/>
              <wp:positionH relativeFrom="column">
                <wp:posOffset>5761990</wp:posOffset>
              </wp:positionH>
              <wp:positionV relativeFrom="paragraph">
                <wp:posOffset>-642620</wp:posOffset>
              </wp:positionV>
              <wp:extent cx="718185" cy="163195"/>
              <wp:effectExtent l="0" t="0" r="0" b="0"/>
              <wp:wrapNone/>
              <wp:docPr id="6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D8B2C" w14:textId="76158FD5" w:rsidR="00E27311" w:rsidRPr="005F1DD0" w:rsidRDefault="00E27311" w:rsidP="00EA7F50">
                          <w:pPr>
                            <w:pStyle w:val="afe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7E4B5" id="Rectangle 89" o:spid="_x0000_s1227" style="position:absolute;margin-left:453.7pt;margin-top:-50.6pt;width:56.55pt;height:12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" filled="f" stroked="f" strokeweight=".25pt">
              <v:textbox inset="1pt,1pt,1pt,1pt">
                <w:txbxContent>
                  <w:p w14:paraId="166D8B2C" w14:textId="76158FD5" w:rsidR="00E27311" w:rsidRPr="005F1DD0" w:rsidRDefault="00E27311" w:rsidP="00EA7F50">
                    <w:pPr>
                      <w:pStyle w:val="afe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3DDF801" wp14:editId="02319B4D">
              <wp:simplePos x="0" y="0"/>
              <wp:positionH relativeFrom="column">
                <wp:posOffset>5761990</wp:posOffset>
              </wp:positionH>
              <wp:positionV relativeFrom="paragraph">
                <wp:posOffset>-839470</wp:posOffset>
              </wp:positionV>
              <wp:extent cx="717550" cy="182245"/>
              <wp:effectExtent l="0" t="0" r="0" b="0"/>
              <wp:wrapNone/>
              <wp:docPr id="6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AE180" w14:textId="77777777" w:rsidR="00E27311" w:rsidRDefault="00E27311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DF801" id="Rectangle 88" o:spid="_x0000_s1228" style="position:absolute;margin-left:453.7pt;margin-top:-66.1pt;width:56.5pt;height:14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" filled="f" stroked="f" strokeweight=".25pt">
              <v:textbox inset="1pt,1pt,1pt,1pt">
                <w:txbxContent>
                  <w:p w14:paraId="7EFAE180" w14:textId="77777777" w:rsidR="00E27311" w:rsidRDefault="00E27311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A10002E" wp14:editId="7A1DF774">
              <wp:simplePos x="0" y="0"/>
              <wp:positionH relativeFrom="column">
                <wp:posOffset>-177165</wp:posOffset>
              </wp:positionH>
              <wp:positionV relativeFrom="page">
                <wp:posOffset>9181465</wp:posOffset>
              </wp:positionV>
              <wp:extent cx="2337435" cy="635"/>
              <wp:effectExtent l="8890" t="8890" r="6350" b="9525"/>
              <wp:wrapNone/>
              <wp:docPr id="55" name="Line 30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74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4CEC1" id="Line 307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95pt,722.95pt" to="170.1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2E3BF9A" wp14:editId="768AB293">
              <wp:simplePos x="0" y="0"/>
              <wp:positionH relativeFrom="column">
                <wp:posOffset>-172085</wp:posOffset>
              </wp:positionH>
              <wp:positionV relativeFrom="page">
                <wp:posOffset>9361170</wp:posOffset>
              </wp:positionV>
              <wp:extent cx="2332990" cy="635"/>
              <wp:effectExtent l="13970" t="17145" r="15240" b="20320"/>
              <wp:wrapNone/>
              <wp:docPr id="5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29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FD1A9" id="Line 6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55pt,737.1pt" to="170.1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" strokeweight="2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090924E" wp14:editId="62C2D3DE">
              <wp:simplePos x="0" y="0"/>
              <wp:positionH relativeFrom="column">
                <wp:posOffset>1800225</wp:posOffset>
              </wp:positionH>
              <wp:positionV relativeFrom="paragraph">
                <wp:posOffset>-1006475</wp:posOffset>
              </wp:positionV>
              <wp:extent cx="360045" cy="173355"/>
              <wp:effectExtent l="0" t="0" r="0" b="0"/>
              <wp:wrapNone/>
              <wp:docPr id="49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E19B" w14:textId="77777777" w:rsidR="00E27311" w:rsidRDefault="00E27311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0924E" id="Rectangle 58" o:spid="_x0000_s1229" style="position:absolute;margin-left:141.75pt;margin-top:-79.25pt;width:28.35pt;height:13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" filled="f" stroked="f" strokeweight=".25pt">
              <v:textbox inset="1pt,1pt,1pt,1pt">
                <w:txbxContent>
                  <w:p w14:paraId="0781E19B" w14:textId="77777777" w:rsidR="00E27311" w:rsidRDefault="00E27311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549960D" wp14:editId="4AC5573C">
              <wp:simplePos x="0" y="0"/>
              <wp:positionH relativeFrom="column">
                <wp:posOffset>1259840</wp:posOffset>
              </wp:positionH>
              <wp:positionV relativeFrom="paragraph">
                <wp:posOffset>-1005840</wp:posOffset>
              </wp:positionV>
              <wp:extent cx="541020" cy="172720"/>
              <wp:effectExtent l="0" t="0" r="0" b="0"/>
              <wp:wrapNone/>
              <wp:docPr id="4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56D42" w14:textId="77777777" w:rsidR="00E27311" w:rsidRDefault="00E27311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9960D" id="_x0000_s1230" style="position:absolute;margin-left:99.2pt;margin-top:-79.2pt;width:42.6pt;height:1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" filled="f" stroked="f" strokeweight=".25pt">
              <v:textbox inset="1pt,1pt,1pt,1pt">
                <w:txbxContent>
                  <w:p w14:paraId="73F56D42" w14:textId="77777777" w:rsidR="00E27311" w:rsidRDefault="00E27311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30E30CA" wp14:editId="2E806347">
              <wp:simplePos x="0" y="0"/>
              <wp:positionH relativeFrom="column">
                <wp:posOffset>-180340</wp:posOffset>
              </wp:positionH>
              <wp:positionV relativeFrom="paragraph">
                <wp:posOffset>-1006475</wp:posOffset>
              </wp:positionV>
              <wp:extent cx="252730" cy="173355"/>
              <wp:effectExtent l="0" t="0" r="0" b="0"/>
              <wp:wrapNone/>
              <wp:docPr id="47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5C21D" w14:textId="77777777" w:rsidR="00E27311" w:rsidRDefault="00E27311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E30CA" id="Rectangle 54" o:spid="_x0000_s1231" style="position:absolute;margin-left:-14.2pt;margin-top:-79.25pt;width:19.9pt;height:13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" filled="f" stroked="f" strokeweight=".25pt">
              <v:textbox inset="1pt,1pt,1pt,1pt">
                <w:txbxContent>
                  <w:p w14:paraId="6565C21D" w14:textId="77777777" w:rsidR="00E27311" w:rsidRDefault="00E27311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2727479" wp14:editId="3BEFE9D6">
              <wp:simplePos x="0" y="0"/>
              <wp:positionH relativeFrom="column">
                <wp:posOffset>72390</wp:posOffset>
              </wp:positionH>
              <wp:positionV relativeFrom="paragraph">
                <wp:posOffset>-1006475</wp:posOffset>
              </wp:positionV>
              <wp:extent cx="359410" cy="173355"/>
              <wp:effectExtent l="0" t="0" r="0" b="0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9110B" w14:textId="77777777" w:rsidR="00E27311" w:rsidRDefault="00E27311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27479" id="Rectangle 55" o:spid="_x0000_s1232" style="position:absolute;margin-left:5.7pt;margin-top:-79.25pt;width:28.3pt;height:13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" filled="f" stroked="f" strokeweight=".25pt">
              <v:textbox inset="1pt,1pt,1pt,1pt">
                <w:txbxContent>
                  <w:p w14:paraId="7E69110B" w14:textId="77777777" w:rsidR="00E27311" w:rsidRDefault="00E27311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BEB1D8D" wp14:editId="79CA4777">
              <wp:simplePos x="0" y="0"/>
              <wp:positionH relativeFrom="column">
                <wp:posOffset>431800</wp:posOffset>
              </wp:positionH>
              <wp:positionV relativeFrom="paragraph">
                <wp:posOffset>-1006475</wp:posOffset>
              </wp:positionV>
              <wp:extent cx="828040" cy="173355"/>
              <wp:effectExtent l="0" t="0" r="0" b="0"/>
              <wp:wrapNone/>
              <wp:docPr id="45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D6D09" w14:textId="77777777" w:rsidR="00E27311" w:rsidRDefault="00E27311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B1D8D" id="Rectangle 56" o:spid="_x0000_s1233" style="position:absolute;margin-left:34pt;margin-top:-79.25pt;width:65.2pt;height:13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" filled="f" stroked="f" strokeweight=".25pt">
              <v:textbox inset="1pt,1pt,1pt,1pt">
                <w:txbxContent>
                  <w:p w14:paraId="1E7D6D09" w14:textId="77777777" w:rsidR="00E27311" w:rsidRDefault="00E27311" w:rsidP="00EA7F50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5D96AAA" wp14:editId="6C33A4E1">
              <wp:simplePos x="0" y="0"/>
              <wp:positionH relativeFrom="column">
                <wp:posOffset>-176530</wp:posOffset>
              </wp:positionH>
              <wp:positionV relativeFrom="page">
                <wp:posOffset>9541510</wp:posOffset>
              </wp:positionV>
              <wp:extent cx="6656070" cy="635"/>
              <wp:effectExtent l="19050" t="16510" r="20955" b="20955"/>
              <wp:wrapNone/>
              <wp:docPr id="4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0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D2F2E" id="Line 6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9pt,751.3pt" to="510.2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" strokeweight="2pt"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7BD1" w14:textId="7E3850EA" w:rsidR="00E27311" w:rsidRDefault="00E27311" w:rsidP="00EC5AF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63D8994" wp14:editId="0727AE05">
              <wp:simplePos x="0" y="0"/>
              <wp:positionH relativeFrom="column">
                <wp:posOffset>2221865</wp:posOffset>
              </wp:positionH>
              <wp:positionV relativeFrom="paragraph">
                <wp:posOffset>-99060</wp:posOffset>
              </wp:positionV>
              <wp:extent cx="2108200" cy="831215"/>
              <wp:effectExtent l="0" t="0" r="6350" b="6985"/>
              <wp:wrapNone/>
              <wp:docPr id="20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3CFA0" w14:textId="77777777" w:rsidR="00E27311" w:rsidRPr="00E27311" w:rsidRDefault="00E27311" w:rsidP="00E27311">
                          <w:pPr>
                            <w:pStyle w:val="afe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  <w:p w14:paraId="17412B9B" w14:textId="43B68A70" w:rsidR="00E27311" w:rsidRPr="00BD5DE0" w:rsidRDefault="00E27311" w:rsidP="00E27311">
                          <w:pPr>
                            <w:pStyle w:val="afe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E2731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Реализация</w:t>
                          </w:r>
                          <w:proofErr w:type="spellEnd"/>
                          <w:r w:rsidRPr="00E2731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2731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информационной</w:t>
                          </w:r>
                          <w:proofErr w:type="spellEnd"/>
                          <w:r w:rsidRPr="00E2731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2731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системы</w:t>
                          </w:r>
                          <w:proofErr w:type="spellEnd"/>
                          <w:r w:rsidRPr="00E2731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D5DE0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  <w:lang w:val="ru-RU"/>
                            </w:rPr>
                            <w:t>производства одежды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D8994" id="_x0000_s1234" style="position:absolute;margin-left:174.95pt;margin-top:-7.8pt;width:166pt;height:65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" filled="f" stroked="f" strokeweight=".25pt">
              <v:textbox inset="1pt,1pt,1pt,1pt">
                <w:txbxContent>
                  <w:p w14:paraId="7203CFA0" w14:textId="77777777" w:rsidR="00E27311" w:rsidRPr="00E27311" w:rsidRDefault="00E27311" w:rsidP="00E27311">
                    <w:pPr>
                      <w:pStyle w:val="afe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17412B9B" w14:textId="43B68A70" w:rsidR="00E27311" w:rsidRPr="00BD5DE0" w:rsidRDefault="00E27311" w:rsidP="00E27311">
                    <w:pPr>
                      <w:pStyle w:val="afe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E27311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Реализация информационной системы </w:t>
                    </w:r>
                    <w:r w:rsidR="00BD5DE0">
                      <w:rPr>
                        <w:rFonts w:ascii="Times New Roman" w:hAnsi="Times New Roman"/>
                        <w:bCs/>
                        <w:sz w:val="24"/>
                        <w:szCs w:val="24"/>
                        <w:lang w:val="ru-RU"/>
                      </w:rPr>
                      <w:t>производства одежды</w:t>
                    </w:r>
                  </w:p>
                </w:txbxContent>
              </v:textbox>
            </v:rect>
          </w:pict>
        </mc:Fallback>
      </mc:AlternateContent>
    </w:r>
  </w:p>
  <w:p w14:paraId="4072BA52" w14:textId="70B3C158" w:rsidR="00E27311" w:rsidRDefault="00E27311" w:rsidP="00E27311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C736" w14:textId="41E995B2" w:rsidR="00E27311" w:rsidRDefault="00E27311" w:rsidP="00685208">
    <w:pPr>
      <w:pStyle w:val="a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82F3E68" wp14:editId="032B39A2">
              <wp:simplePos x="0" y="0"/>
              <wp:positionH relativeFrom="page">
                <wp:posOffset>677545</wp:posOffset>
              </wp:positionH>
              <wp:positionV relativeFrom="page">
                <wp:posOffset>318135</wp:posOffset>
              </wp:positionV>
              <wp:extent cx="6588760" cy="10186670"/>
              <wp:effectExtent l="0" t="0" r="21590" b="24130"/>
              <wp:wrapNone/>
              <wp:docPr id="9" name="Группа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6670"/>
                        <a:chOff x="0" y="0"/>
                        <a:chExt cx="20000" cy="20000"/>
                      </a:xfrm>
                    </wpg:grpSpPr>
                    <wps:wsp>
                      <wps:cNvPr id="12" name="Rectangle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7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8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85CF1" w14:textId="77777777" w:rsidR="00E27311" w:rsidRPr="00820ED5" w:rsidRDefault="00E27311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9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49A85" w14:textId="77777777" w:rsidR="00E27311" w:rsidRPr="00820ED5" w:rsidRDefault="00E27311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9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0AD21" w14:textId="77777777" w:rsidR="00E27311" w:rsidRPr="00820ED5" w:rsidRDefault="00E27311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67C9" w14:textId="77777777" w:rsidR="00E27311" w:rsidRPr="00820ED5" w:rsidRDefault="00E27311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9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5961E" w14:textId="77777777" w:rsidR="00E27311" w:rsidRPr="00820ED5" w:rsidRDefault="00E27311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9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4F31" w14:textId="77777777" w:rsidR="00E27311" w:rsidRPr="00820ED5" w:rsidRDefault="00E27311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9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734E" w14:textId="1D51CEAC" w:rsidR="00E27311" w:rsidRPr="00820ED5" w:rsidRDefault="00E27311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lang w:val="ru-RU"/>
                              </w:rPr>
                              <w:t>15</w:t>
                            </w: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96"/>
                      <wps:cNvSpPr>
                        <a:spLocks noChangeArrowheads="1"/>
                      </wps:cNvSpPr>
                      <wps:spPr bwMode="auto">
                        <a:xfrm>
                          <a:off x="9897" y="18939"/>
                          <a:ext cx="8036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76EB2" w14:textId="5A16FEB5" w:rsidR="00E27311" w:rsidRPr="002D5F0A" w:rsidRDefault="00E27311" w:rsidP="00B800A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F3E68" id="Группа 497" o:spid="_x0000_s1235" style="position:absolute;left:0;text-align:left;margin-left:53.35pt;margin-top:25.05pt;width:518.8pt;height:802.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">
              <v:rect id="Rectangle 78" o:spid="_x0000_s12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79" o:spid="_x0000_s12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" o:spid="_x0000_s12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1" o:spid="_x0000_s12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6" o:spid="_x0000_s12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83" o:spid="_x0000_s12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4" o:spid="_x0000_s12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3" o:spid="_x0000_s12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2" o:spid="_x0000_s12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87" o:spid="_x0000_s12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8" o:spid="_x0000_s12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9" o:spid="_x0000_s12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5385CF1" w14:textId="77777777" w:rsidR="00E27311" w:rsidRPr="00820ED5" w:rsidRDefault="00E27311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0" o:spid="_x0000_s12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AA49A85" w14:textId="77777777" w:rsidR="00E27311" w:rsidRPr="00820ED5" w:rsidRDefault="00E27311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2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200AD21" w14:textId="77777777" w:rsidR="00E27311" w:rsidRPr="00820ED5" w:rsidRDefault="00E27311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" o:spid="_x0000_s12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77F67C9" w14:textId="77777777" w:rsidR="00E27311" w:rsidRPr="00820ED5" w:rsidRDefault="00E27311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3" o:spid="_x0000_s12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695961E" w14:textId="77777777" w:rsidR="00E27311" w:rsidRPr="00820ED5" w:rsidRDefault="00E27311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4" o:spid="_x0000_s12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A604F31" w14:textId="77777777" w:rsidR="00E27311" w:rsidRPr="00820ED5" w:rsidRDefault="00E27311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5" o:spid="_x0000_s12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236734E" w14:textId="1D51CEAC" w:rsidR="00E27311" w:rsidRPr="00820ED5" w:rsidRDefault="00E27311" w:rsidP="00015B85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15</w:t>
                      </w: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6" o:spid="_x0000_s1254" style="position:absolute;left:9897;top:18939;width:8036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9676EB2" w14:textId="5A16FEB5" w:rsidR="00E27311" w:rsidRPr="002D5F0A" w:rsidRDefault="00E27311" w:rsidP="00B800A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E857" w14:textId="77777777" w:rsidR="006900D2" w:rsidRDefault="006900D2" w:rsidP="000A67DD">
      <w:pPr>
        <w:spacing w:after="0" w:line="240" w:lineRule="auto"/>
      </w:pPr>
      <w:r>
        <w:separator/>
      </w:r>
    </w:p>
  </w:footnote>
  <w:footnote w:type="continuationSeparator" w:id="0">
    <w:p w14:paraId="22170AD4" w14:textId="77777777" w:rsidR="006900D2" w:rsidRDefault="006900D2" w:rsidP="000A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434A" w14:textId="6AE7BBF2" w:rsidR="00E27311" w:rsidRDefault="00AC0CE0" w:rsidP="00B800AE">
    <w:pPr>
      <w:pStyle w:val="a3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AFE5C91" wp14:editId="0B206058">
              <wp:simplePos x="0" y="0"/>
              <wp:positionH relativeFrom="column">
                <wp:posOffset>5189341</wp:posOffset>
              </wp:positionH>
              <wp:positionV relativeFrom="paragraph">
                <wp:posOffset>1787525</wp:posOffset>
              </wp:positionV>
              <wp:extent cx="280035" cy="244475"/>
              <wp:effectExtent l="0" t="0" r="5715" b="3175"/>
              <wp:wrapNone/>
              <wp:docPr id="18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A7E2C" w14:textId="7FDD1527" w:rsidR="00AC0CE0" w:rsidRPr="00AC0CE0" w:rsidRDefault="004D7BD8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lang w:val="ru-RU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E5C91" id="Rectangle 57" o:spid="_x0000_s1125" style="position:absolute;margin-left:408.6pt;margin-top:140.75pt;width:22.05pt;height:1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" filled="f" stroked="f" strokeweight=".25pt">
              <v:textbox inset="1pt,1pt,1pt,1pt">
                <w:txbxContent>
                  <w:p w14:paraId="601A7E2C" w14:textId="7FDD1527" w:rsidR="00AC0CE0" w:rsidRPr="00AC0CE0" w:rsidRDefault="004D7BD8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color w:val="000000" w:themeColor="text1"/>
                        <w:sz w:val="24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4"/>
                        <w:lang w:val="ru-RU"/>
                      </w:rPr>
                      <w:t>39</w:t>
                    </w:r>
                  </w:p>
                </w:txbxContent>
              </v:textbox>
            </v:rect>
          </w:pict>
        </mc:Fallback>
      </mc:AlternateContent>
    </w:r>
    <w:r w:rsidR="00F92C6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97F0A1" wp14:editId="6C0306A9">
              <wp:simplePos x="0" y="0"/>
              <wp:positionH relativeFrom="page">
                <wp:posOffset>1260565</wp:posOffset>
              </wp:positionH>
              <wp:positionV relativeFrom="margin">
                <wp:posOffset>-360771</wp:posOffset>
              </wp:positionV>
              <wp:extent cx="78377" cy="8735060"/>
              <wp:effectExtent l="0" t="0" r="36195" b="27940"/>
              <wp:wrapNone/>
              <wp:docPr id="111" name="AutoShape 29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8377" cy="87350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3DE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50" o:spid="_x0000_s1026" type="#_x0000_t32" style="position:absolute;margin-left:99.25pt;margin-top:-28.4pt;width:6.15pt;height:687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" strokeweight="2pt">
              <w10:wrap anchorx="page" anchory="margin"/>
            </v:shape>
          </w:pict>
        </mc:Fallback>
      </mc:AlternateContent>
    </w:r>
    <w:r w:rsidR="0026575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31D83A" wp14:editId="36C9E95A">
              <wp:simplePos x="0" y="0"/>
              <wp:positionH relativeFrom="page">
                <wp:posOffset>6078855</wp:posOffset>
              </wp:positionH>
              <wp:positionV relativeFrom="margin">
                <wp:posOffset>-359411</wp:posOffset>
              </wp:positionV>
              <wp:extent cx="45719" cy="8743950"/>
              <wp:effectExtent l="0" t="0" r="31115" b="19050"/>
              <wp:wrapNone/>
              <wp:docPr id="113" name="AutoShape 29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719" cy="87439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47CDE" id="AutoShape 2952" o:spid="_x0000_s1026" type="#_x0000_t32" style="position:absolute;margin-left:478.65pt;margin-top:-28.3pt;width:3.6pt;height:688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" strokeweight="2pt">
              <w10:wrap anchorx="page" anchory="margin"/>
            </v:shape>
          </w:pict>
        </mc:Fallback>
      </mc:AlternateContent>
    </w:r>
    <w:r w:rsidR="0026575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68C74" wp14:editId="46CDE40A">
              <wp:simplePos x="0" y="0"/>
              <wp:positionH relativeFrom="page">
                <wp:posOffset>6698070</wp:posOffset>
              </wp:positionH>
              <wp:positionV relativeFrom="margin">
                <wp:posOffset>-359319</wp:posOffset>
              </wp:positionV>
              <wp:extent cx="45719" cy="8760460"/>
              <wp:effectExtent l="0" t="0" r="31115" b="21590"/>
              <wp:wrapNone/>
              <wp:docPr id="115" name="AutoShape 2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5719" cy="87604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6685" id="AutoShape 2954" o:spid="_x0000_s1026" type="#_x0000_t32" style="position:absolute;margin-left:527.4pt;margin-top:-28.3pt;width:3.6pt;height:689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" strokeweight="2pt">
              <w10:wrap anchorx="page" anchory="margin"/>
            </v:shape>
          </w:pict>
        </mc:Fallback>
      </mc:AlternateContent>
    </w:r>
    <w:r w:rsidR="0026575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16EA93" wp14:editId="736431D8">
              <wp:simplePos x="0" y="0"/>
              <wp:positionH relativeFrom="page">
                <wp:posOffset>6363063</wp:posOffset>
              </wp:positionH>
              <wp:positionV relativeFrom="margin">
                <wp:posOffset>-359319</wp:posOffset>
              </wp:positionV>
              <wp:extent cx="45719" cy="8744222"/>
              <wp:effectExtent l="0" t="0" r="31115" b="19050"/>
              <wp:wrapNone/>
              <wp:docPr id="114" name="AutoShape 29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719" cy="8744222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382" id="AutoShape 2953" o:spid="_x0000_s1026" type="#_x0000_t32" style="position:absolute;margin-left:501.05pt;margin-top:-28.3pt;width:3.6pt;height:688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" strokeweight="2pt">
              <w10:wrap anchorx="page" anchory="margin"/>
            </v:shape>
          </w:pict>
        </mc:Fallback>
      </mc:AlternateContent>
    </w:r>
    <w:r w:rsidR="0026575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10635" wp14:editId="78FEA635">
              <wp:simplePos x="0" y="0"/>
              <wp:positionH relativeFrom="page">
                <wp:posOffset>3735343</wp:posOffset>
              </wp:positionH>
              <wp:positionV relativeFrom="margin">
                <wp:posOffset>-360771</wp:posOffset>
              </wp:positionV>
              <wp:extent cx="45719" cy="8745674"/>
              <wp:effectExtent l="0" t="0" r="31115" b="17780"/>
              <wp:wrapNone/>
              <wp:docPr id="112" name="AutoShape 29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719" cy="8745674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230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51" o:spid="_x0000_s1026" type="#_x0000_t32" style="position:absolute;margin-left:294.1pt;margin-top:-28.4pt;width:3.6pt;height:688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" strokeweight="2pt">
              <w10:wrap anchorx="page" anchory="margin"/>
            </v:shape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B31D6DB" wp14:editId="4B76E72E">
              <wp:simplePos x="0" y="0"/>
              <wp:positionH relativeFrom="column">
                <wp:posOffset>2887980</wp:posOffset>
              </wp:positionH>
              <wp:positionV relativeFrom="paragraph">
                <wp:posOffset>1776095</wp:posOffset>
              </wp:positionV>
              <wp:extent cx="2339340" cy="244475"/>
              <wp:effectExtent l="0" t="0" r="0" b="0"/>
              <wp:wrapNone/>
              <wp:docPr id="17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E9CE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1D6DB" id="_x0000_s1126" style="position:absolute;margin-left:227.4pt;margin-top:139.85pt;width:184.2pt;height:1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Tk1wEAAJ4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" filled="f" stroked="f" strokeweight=".25pt">
              <v:textbox inset="1pt,1pt,1pt,1pt">
                <w:txbxContent>
                  <w:p w14:paraId="5082E9CE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0066D4F" wp14:editId="2D5AABD5">
              <wp:simplePos x="0" y="0"/>
              <wp:positionH relativeFrom="column">
                <wp:posOffset>80645</wp:posOffset>
              </wp:positionH>
              <wp:positionV relativeFrom="paragraph">
                <wp:posOffset>1804670</wp:posOffset>
              </wp:positionV>
              <wp:extent cx="279400" cy="244475"/>
              <wp:effectExtent l="0" t="0" r="0" b="0"/>
              <wp:wrapNone/>
              <wp:docPr id="17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1D6BA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15685D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А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66D4F" id="_x0000_s1127" style="position:absolute;margin-left:6.35pt;margin-top:142.1pt;width:22pt;height:1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" filled="f" stroked="f" strokeweight=".25pt">
              <v:textbox inset="1pt,1pt,1pt,1pt">
                <w:txbxContent>
                  <w:p w14:paraId="42A1D6BA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15685D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А4</w:t>
                    </w:r>
                  </w:p>
                </w:txbxContent>
              </v:textbox>
            </v:rect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F9E82C" wp14:editId="4017C6BA">
              <wp:simplePos x="0" y="0"/>
              <wp:positionH relativeFrom="column">
                <wp:posOffset>-162560</wp:posOffset>
              </wp:positionH>
              <wp:positionV relativeFrom="paragraph">
                <wp:posOffset>1811655</wp:posOffset>
              </wp:positionV>
              <wp:extent cx="252730" cy="218440"/>
              <wp:effectExtent l="0" t="0" r="0" b="0"/>
              <wp:wrapNone/>
              <wp:docPr id="126" name="Rectangle 29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94CE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9E82C" id="Rectangle 2965" o:spid="_x0000_s1128" style="position:absolute;margin-left:-12.8pt;margin-top:142.65pt;width:19.9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" filled="f" stroked="f" strokeweight=".25pt">
              <v:textbox inset="1pt,1pt,1pt,1pt">
                <w:txbxContent>
                  <w:p w14:paraId="2C1294CE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20C6188" wp14:editId="24741994">
              <wp:simplePos x="0" y="0"/>
              <wp:positionH relativeFrom="column">
                <wp:posOffset>604520</wp:posOffset>
              </wp:positionH>
              <wp:positionV relativeFrom="paragraph">
                <wp:posOffset>1673225</wp:posOffset>
              </wp:positionV>
              <wp:extent cx="1990725" cy="438150"/>
              <wp:effectExtent l="0" t="0" r="9525" b="0"/>
              <wp:wrapNone/>
              <wp:docPr id="17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F1CBB" w14:textId="054EB3DD" w:rsidR="00E27311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  <w:p w14:paraId="5BEF1287" w14:textId="77777777" w:rsidR="004D593F" w:rsidRDefault="004D593F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  <w:p w14:paraId="384C64F0" w14:textId="77777777" w:rsidR="004D593F" w:rsidRPr="0015685D" w:rsidRDefault="004D593F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C6188" id="_x0000_s1129" style="position:absolute;margin-left:47.6pt;margin-top:131.75pt;width:156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" filled="f" stroked="f" strokeweight=".25pt">
              <v:textbox inset="1pt,1pt,1pt,1pt">
                <w:txbxContent>
                  <w:p w14:paraId="294F1CBB" w14:textId="054EB3DD" w:rsidR="00E27311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  <w:p w14:paraId="5BEF1287" w14:textId="77777777" w:rsidR="004D593F" w:rsidRDefault="004D593F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  <w:p w14:paraId="384C64F0" w14:textId="77777777" w:rsidR="004D593F" w:rsidRPr="0015685D" w:rsidRDefault="004D593F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8C08539" wp14:editId="062F00F9">
              <wp:simplePos x="0" y="0"/>
              <wp:positionH relativeFrom="column">
                <wp:posOffset>-171450</wp:posOffset>
              </wp:positionH>
              <wp:positionV relativeFrom="paragraph">
                <wp:posOffset>2647315</wp:posOffset>
              </wp:positionV>
              <wp:extent cx="252730" cy="218440"/>
              <wp:effectExtent l="0" t="2540" r="0" b="0"/>
              <wp:wrapNone/>
              <wp:docPr id="129" name="Rectangle 2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66DCB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08539" id="Rectangle 2968" o:spid="_x0000_s1130" style="position:absolute;margin-left:-13.5pt;margin-top:208.45pt;width:19.9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" filled="f" stroked="f" strokeweight=".25pt">
              <v:textbox inset="1pt,1pt,1pt,1pt">
                <w:txbxContent>
                  <w:p w14:paraId="72566DCB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 w:rsidR="004D593F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73CFA2E" wp14:editId="1E2102CD">
              <wp:simplePos x="0" y="0"/>
              <wp:positionH relativeFrom="column">
                <wp:posOffset>-176530</wp:posOffset>
              </wp:positionH>
              <wp:positionV relativeFrom="paragraph">
                <wp:posOffset>1082675</wp:posOffset>
              </wp:positionV>
              <wp:extent cx="6677025" cy="2016760"/>
              <wp:effectExtent l="0" t="0" r="28575" b="21590"/>
              <wp:wrapNone/>
              <wp:docPr id="131" name="Group 29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2016760"/>
                        <a:chOff x="1134" y="1871"/>
                        <a:chExt cx="10515" cy="3176"/>
                      </a:xfrm>
                    </wpg:grpSpPr>
                    <wpg:grpSp>
                      <wpg:cNvPr id="132" name="Group 2971"/>
                      <wpg:cNvGrpSpPr>
                        <a:grpSpLocks/>
                      </wpg:cNvGrpSpPr>
                      <wpg:grpSpPr bwMode="auto">
                        <a:xfrm>
                          <a:off x="1134" y="1871"/>
                          <a:ext cx="10496" cy="1646"/>
                          <a:chOff x="1134" y="1871"/>
                          <a:chExt cx="10496" cy="1646"/>
                        </a:xfrm>
                      </wpg:grpSpPr>
                      <wpg:grpSp>
                        <wpg:cNvPr id="133" name="Group 2972"/>
                        <wpg:cNvGrpSpPr>
                          <a:grpSpLocks/>
                        </wpg:cNvGrpSpPr>
                        <wpg:grpSpPr bwMode="auto">
                          <a:xfrm>
                            <a:off x="1134" y="1871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34" name="Line 2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2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" name="Group 2975"/>
                        <wpg:cNvGrpSpPr>
                          <a:grpSpLocks/>
                        </wpg:cNvGrpSpPr>
                        <wpg:grpSpPr bwMode="auto">
                          <a:xfrm>
                            <a:off x="1154" y="2778"/>
                            <a:ext cx="10476" cy="739"/>
                            <a:chOff x="1154" y="1871"/>
                            <a:chExt cx="10476" cy="739"/>
                          </a:xfrm>
                        </wpg:grpSpPr>
                        <wps:wsp>
                          <wps:cNvPr id="137" name="Line 2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2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610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39" name="Group 2978"/>
                      <wpg:cNvGrpSpPr>
                        <a:grpSpLocks/>
                      </wpg:cNvGrpSpPr>
                      <wpg:grpSpPr bwMode="auto">
                        <a:xfrm>
                          <a:off x="1134" y="3882"/>
                          <a:ext cx="10515" cy="1165"/>
                          <a:chOff x="1134" y="2067"/>
                          <a:chExt cx="10515" cy="1165"/>
                        </a:xfrm>
                      </wpg:grpSpPr>
                      <wpg:grpSp>
                        <wpg:cNvPr id="140" name="Group 2979"/>
                        <wpg:cNvGrpSpPr>
                          <a:grpSpLocks/>
                        </wpg:cNvGrpSpPr>
                        <wpg:grpSpPr bwMode="auto">
                          <a:xfrm>
                            <a:off x="1141" y="2067"/>
                            <a:ext cx="10508" cy="408"/>
                            <a:chOff x="1141" y="2067"/>
                            <a:chExt cx="10508" cy="408"/>
                          </a:xfrm>
                        </wpg:grpSpPr>
                        <wps:wsp>
                          <wps:cNvPr id="141" name="Line 2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2067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29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6" y="247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" name="Group 2982"/>
                        <wpg:cNvGrpSpPr>
                          <a:grpSpLocks/>
                        </wpg:cNvGrpSpPr>
                        <wpg:grpSpPr bwMode="auto">
                          <a:xfrm>
                            <a:off x="1134" y="2838"/>
                            <a:ext cx="10483" cy="394"/>
                            <a:chOff x="1134" y="1931"/>
                            <a:chExt cx="10483" cy="394"/>
                          </a:xfrm>
                        </wpg:grpSpPr>
                        <wps:wsp>
                          <wps:cNvPr id="144" name="Line 2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93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2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238C56" id="Group 2970" o:spid="_x0000_s1026" style="position:absolute;margin-left:-13.9pt;margin-top:85.25pt;width:525.75pt;height:158.8pt;z-index:251682816" coordorigin="1134,1871" coordsize="10515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">
              <v:group id="Group 2971" o:spid="_x0000_s1027" style="position:absolute;left:1134;top:1871;width:10496;height:1646" coordorigin="1134,1871" coordsize="10496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group id="Group 2972" o:spid="_x0000_s1028" style="position:absolute;left:1134;top:1871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Line 2973" o:spid="_x0000_s1029" style="position:absolute;visibility:visible;mso-wrap-style:squar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    <v:line id="Line 2974" o:spid="_x0000_s1030" style="position:absolute;visibility:visible;mso-wrap-style:squar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  </v:group>
                <v:group id="Group 2975" o:spid="_x0000_s1031" style="position:absolute;left:1154;top:2778;width:10476;height:739" coordorigin="1154,1871" coordsize="10476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Line 2976" o:spid="_x0000_s1032" style="position:absolute;visibility:visible;mso-wrap-style:squar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  <v:line id="Line 2977" o:spid="_x0000_s1033" style="position:absolute;visibility:visible;mso-wrap-style:square" from="1167,2610" to="11630,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</v:group>
              </v:group>
              <v:group id="Group 2978" o:spid="_x0000_s1034" style="position:absolute;left:1134;top:3882;width:10515;height:1165" coordorigin="1134,2067" coordsize="1051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group id="Group 2979" o:spid="_x0000_s1035" style="position:absolute;left:1141;top:2067;width:10508;height:408" coordorigin="1141,2067" coordsize="1050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Line 2980" o:spid="_x0000_s1036" style="position:absolute;visibility:visible;mso-wrap-style:square" from="1141,2067" to="11604,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  <v:line id="Line 2981" o:spid="_x0000_s1037" style="position:absolute;visibility:visible;mso-wrap-style:square" from="1186,2475" to="11649,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/v:group>
                <v:group id="Group 2982" o:spid="_x0000_s1038" style="position:absolute;left:1134;top:2838;width:10483;height:394" coordorigin="1134,1931" coordsize="1048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line id="Line 2983" o:spid="_x0000_s1039" style="position:absolute;visibility:visible;mso-wrap-style:square" from="1154,1931" to="11617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  <v:line id="Line 2984" o:spid="_x0000_s1040" style="position:absolute;visibility:visible;mso-wrap-style:squar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</v:group>
              </v:group>
            </v:group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A592B5" wp14:editId="3C19011E">
              <wp:simplePos x="0" y="0"/>
              <wp:positionH relativeFrom="column">
                <wp:posOffset>-171450</wp:posOffset>
              </wp:positionH>
              <wp:positionV relativeFrom="paragraph">
                <wp:posOffset>2139315</wp:posOffset>
              </wp:positionV>
              <wp:extent cx="252730" cy="218440"/>
              <wp:effectExtent l="0" t="0" r="0" b="2540"/>
              <wp:wrapNone/>
              <wp:docPr id="127" name="Rectangle 2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BDF5C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592B5" id="Rectangle 2966" o:spid="_x0000_s1131" style="position:absolute;margin-left:-13.5pt;margin-top:168.45pt;width:19.9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yR1wEAAJ0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" filled="f" stroked="f" strokeweight=".25pt">
              <v:textbox inset="1pt,1pt,1pt,1pt">
                <w:txbxContent>
                  <w:p w14:paraId="59DBDF5C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7CA589" wp14:editId="6A633772">
              <wp:simplePos x="0" y="0"/>
              <wp:positionH relativeFrom="column">
                <wp:posOffset>398145</wp:posOffset>
              </wp:positionH>
              <wp:positionV relativeFrom="paragraph">
                <wp:posOffset>2348865</wp:posOffset>
              </wp:positionV>
              <wp:extent cx="2520315" cy="244475"/>
              <wp:effectExtent l="0" t="0" r="0" b="0"/>
              <wp:wrapNone/>
              <wp:docPr id="18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4E2AA" w14:textId="77777777" w:rsidR="00E27311" w:rsidRPr="000E79C4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CA589" id="_x0000_s1132" style="position:absolute;margin-left:31.35pt;margin-top:184.95pt;width:198.45pt;height:1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OF2AEAAJ4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" filled="f" stroked="f" strokeweight=".25pt">
              <v:textbox inset="1pt,1pt,1pt,1pt">
                <w:txbxContent>
                  <w:p w14:paraId="7934E2AA" w14:textId="77777777" w:rsidR="00E27311" w:rsidRPr="000E79C4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4D593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C3B28C" wp14:editId="4B64AEFD">
              <wp:simplePos x="0" y="0"/>
              <wp:positionH relativeFrom="column">
                <wp:posOffset>-180975</wp:posOffset>
              </wp:positionH>
              <wp:positionV relativeFrom="paragraph">
                <wp:posOffset>2390775</wp:posOffset>
              </wp:positionV>
              <wp:extent cx="252730" cy="218440"/>
              <wp:effectExtent l="0" t="635" r="0" b="0"/>
              <wp:wrapNone/>
              <wp:docPr id="128" name="Rectangle 29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592F1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3B28C" id="Rectangle 2967" o:spid="_x0000_s1133" style="position:absolute;margin-left:-14.25pt;margin-top:188.25pt;width:19.9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" filled="f" stroked="f" strokeweight=".25pt">
              <v:textbox inset="1pt,1pt,1pt,1pt">
                <w:txbxContent>
                  <w:p w14:paraId="502592F1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791C78" wp14:editId="036839E3">
              <wp:simplePos x="0" y="0"/>
              <wp:positionH relativeFrom="column">
                <wp:posOffset>-7501255</wp:posOffset>
              </wp:positionH>
              <wp:positionV relativeFrom="page">
                <wp:posOffset>940435</wp:posOffset>
              </wp:positionV>
              <wp:extent cx="6644005" cy="0"/>
              <wp:effectExtent l="9525" t="6985" r="13970" b="12065"/>
              <wp:wrapNone/>
              <wp:docPr id="214" name="Line 2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D2481" id="Line 299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345E2DE" wp14:editId="22EC8780">
              <wp:simplePos x="0" y="0"/>
              <wp:positionH relativeFrom="column">
                <wp:posOffset>82550</wp:posOffset>
              </wp:positionH>
              <wp:positionV relativeFrom="paragraph">
                <wp:posOffset>6597015</wp:posOffset>
              </wp:positionV>
              <wp:extent cx="279400" cy="244475"/>
              <wp:effectExtent l="0" t="0" r="0" b="0"/>
              <wp:wrapNone/>
              <wp:docPr id="21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9A7F3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5E2DE" id="_x0000_s1134" style="position:absolute;margin-left:6.5pt;margin-top:519.45pt;width:22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" filled="f" stroked="f" strokeweight=".25pt">
              <v:textbox inset="1pt,1pt,1pt,1pt">
                <w:txbxContent>
                  <w:p w14:paraId="70C9A7F3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B1D05C3" wp14:editId="3FB9A9C9">
              <wp:simplePos x="0" y="0"/>
              <wp:positionH relativeFrom="column">
                <wp:posOffset>82550</wp:posOffset>
              </wp:positionH>
              <wp:positionV relativeFrom="paragraph">
                <wp:posOffset>5732780</wp:posOffset>
              </wp:positionV>
              <wp:extent cx="279400" cy="244475"/>
              <wp:effectExtent l="0" t="0" r="0" b="0"/>
              <wp:wrapNone/>
              <wp:docPr id="21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01969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D05C3" id="_x0000_s1135" style="position:absolute;margin-left:6.5pt;margin-top:451.4pt;width:22pt;height: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" filled="f" stroked="f" strokeweight=".25pt">
              <v:textbox inset="1pt,1pt,1pt,1pt">
                <w:txbxContent>
                  <w:p w14:paraId="5A201969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372DCA4" wp14:editId="6D0FDAC0">
              <wp:simplePos x="0" y="0"/>
              <wp:positionH relativeFrom="column">
                <wp:posOffset>5219065</wp:posOffset>
              </wp:positionH>
              <wp:positionV relativeFrom="paragraph">
                <wp:posOffset>6597015</wp:posOffset>
              </wp:positionV>
              <wp:extent cx="289560" cy="244475"/>
              <wp:effectExtent l="0" t="0" r="0" b="0"/>
              <wp:wrapNone/>
              <wp:docPr id="21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9AC78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2DCA4" id="_x0000_s1136" style="position:absolute;margin-left:410.95pt;margin-top:519.45pt;width:22.8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de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" filled="f" stroked="f" strokeweight=".25pt">
              <v:textbox inset="1pt,1pt,1pt,1pt">
                <w:txbxContent>
                  <w:p w14:paraId="5249AC78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8873F0B" wp14:editId="49BE1818">
              <wp:simplePos x="0" y="0"/>
              <wp:positionH relativeFrom="column">
                <wp:posOffset>2882265</wp:posOffset>
              </wp:positionH>
              <wp:positionV relativeFrom="paragraph">
                <wp:posOffset>6597015</wp:posOffset>
              </wp:positionV>
              <wp:extent cx="2339340" cy="244475"/>
              <wp:effectExtent l="0" t="0" r="0" b="0"/>
              <wp:wrapNone/>
              <wp:docPr id="21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F33E0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73F0B" id="_x0000_s1137" style="position:absolute;margin-left:226.95pt;margin-top:519.45pt;width:184.2pt;height:1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kf2Q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" filled="f" stroked="f" strokeweight=".25pt">
              <v:textbox inset="1pt,1pt,1pt,1pt">
                <w:txbxContent>
                  <w:p w14:paraId="5B1F33E0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78A5D11" wp14:editId="285D1040">
              <wp:simplePos x="0" y="0"/>
              <wp:positionH relativeFrom="column">
                <wp:posOffset>351790</wp:posOffset>
              </wp:positionH>
              <wp:positionV relativeFrom="paragraph">
                <wp:posOffset>6597015</wp:posOffset>
              </wp:positionV>
              <wp:extent cx="2520315" cy="244475"/>
              <wp:effectExtent l="0" t="0" r="0" b="0"/>
              <wp:wrapNone/>
              <wp:docPr id="20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6CD2B" w14:textId="77777777" w:rsidR="00E27311" w:rsidRPr="00887C2B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A5D11" id="_x0000_s1138" style="position:absolute;margin-left:27.7pt;margin-top:519.45pt;width:198.45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St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" filled="f" stroked="f" strokeweight=".25pt">
              <v:textbox inset="1pt,1pt,1pt,1pt">
                <w:txbxContent>
                  <w:p w14:paraId="03D6CD2B" w14:textId="77777777" w:rsidR="00E27311" w:rsidRPr="00887C2B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221275F" wp14:editId="7FA757C1">
              <wp:simplePos x="0" y="0"/>
              <wp:positionH relativeFrom="column">
                <wp:posOffset>5219065</wp:posOffset>
              </wp:positionH>
              <wp:positionV relativeFrom="paragraph">
                <wp:posOffset>5732780</wp:posOffset>
              </wp:positionV>
              <wp:extent cx="289560" cy="244475"/>
              <wp:effectExtent l="0" t="0" r="0" b="0"/>
              <wp:wrapNone/>
              <wp:docPr id="20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6B46D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1275F" id="_x0000_s1139" style="position:absolute;margin-left:410.95pt;margin-top:451.4pt;width:22.8pt;height:1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W32A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" filled="f" stroked="f" strokeweight=".25pt">
              <v:textbox inset="1pt,1pt,1pt,1pt">
                <w:txbxContent>
                  <w:p w14:paraId="54B6B46D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CF04B51" wp14:editId="0EAFC859">
              <wp:simplePos x="0" y="0"/>
              <wp:positionH relativeFrom="column">
                <wp:posOffset>2882265</wp:posOffset>
              </wp:positionH>
              <wp:positionV relativeFrom="paragraph">
                <wp:posOffset>6020435</wp:posOffset>
              </wp:positionV>
              <wp:extent cx="2339340" cy="244475"/>
              <wp:effectExtent l="0" t="0" r="0" b="0"/>
              <wp:wrapNone/>
              <wp:docPr id="20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97DBC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04B51" id="_x0000_s1140" style="position:absolute;margin-left:226.95pt;margin-top:474.05pt;width:184.2pt;height: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D0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" filled="f" stroked="f" strokeweight=".25pt">
              <v:textbox inset="1pt,1pt,1pt,1pt">
                <w:txbxContent>
                  <w:p w14:paraId="7C597DBC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9863A2C" wp14:editId="15BD5309">
              <wp:simplePos x="0" y="0"/>
              <wp:positionH relativeFrom="column">
                <wp:posOffset>2882265</wp:posOffset>
              </wp:positionH>
              <wp:positionV relativeFrom="paragraph">
                <wp:posOffset>5732780</wp:posOffset>
              </wp:positionV>
              <wp:extent cx="2339340" cy="244475"/>
              <wp:effectExtent l="0" t="0" r="0" b="0"/>
              <wp:wrapNone/>
              <wp:docPr id="20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C70EE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63A2C" id="_x0000_s1141" style="position:absolute;margin-left:226.95pt;margin-top:451.4pt;width:184.2pt;height:1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4a2QEAAJ8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" filled="f" stroked="f" strokeweight=".25pt">
              <v:textbox inset="1pt,1pt,1pt,1pt">
                <w:txbxContent>
                  <w:p w14:paraId="0C0C70EE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D7251FE" wp14:editId="4A98792E">
              <wp:simplePos x="0" y="0"/>
              <wp:positionH relativeFrom="column">
                <wp:posOffset>361950</wp:posOffset>
              </wp:positionH>
              <wp:positionV relativeFrom="paragraph">
                <wp:posOffset>5732780</wp:posOffset>
              </wp:positionV>
              <wp:extent cx="2520315" cy="244475"/>
              <wp:effectExtent l="0" t="0" r="0" b="0"/>
              <wp:wrapNone/>
              <wp:docPr id="20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3D9F8" w14:textId="77777777" w:rsidR="00E27311" w:rsidRPr="00887C2B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251FE" id="_x0000_s1142" style="position:absolute;margin-left:28.5pt;margin-top:451.4pt;width:198.4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Oo2AEAAJ8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" filled="f" stroked="f" strokeweight=".25pt">
              <v:textbox inset="1pt,1pt,1pt,1pt">
                <w:txbxContent>
                  <w:p w14:paraId="5EB3D9F8" w14:textId="77777777" w:rsidR="00E27311" w:rsidRPr="00887C2B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5C07D54" wp14:editId="21AB381F">
              <wp:simplePos x="0" y="0"/>
              <wp:positionH relativeFrom="column">
                <wp:posOffset>5786120</wp:posOffset>
              </wp:positionH>
              <wp:positionV relativeFrom="paragraph">
                <wp:posOffset>4868545</wp:posOffset>
              </wp:positionV>
              <wp:extent cx="676275" cy="244475"/>
              <wp:effectExtent l="0" t="0" r="0" b="0"/>
              <wp:wrapNone/>
              <wp:docPr id="20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91DA7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07D54" id="_x0000_s1143" style="position:absolute;margin-left:455.6pt;margin-top:383.35pt;width:53.25pt;height:1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7v1gEAAJ4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" filled="f" stroked="f" strokeweight=".25pt">
              <v:textbox inset="1pt,1pt,1pt,1pt">
                <w:txbxContent>
                  <w:p w14:paraId="74B91DA7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494C353" wp14:editId="24D3DC29">
              <wp:simplePos x="0" y="0"/>
              <wp:positionH relativeFrom="column">
                <wp:posOffset>5219065</wp:posOffset>
              </wp:positionH>
              <wp:positionV relativeFrom="paragraph">
                <wp:posOffset>4868545</wp:posOffset>
              </wp:positionV>
              <wp:extent cx="289560" cy="244475"/>
              <wp:effectExtent l="0" t="0" r="0" b="0"/>
              <wp:wrapNone/>
              <wp:docPr id="20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40D7D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4C353" id="_x0000_s1144" style="position:absolute;margin-left:410.95pt;margin-top:383.35pt;width:22.8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" filled="f" stroked="f" strokeweight=".25pt">
              <v:textbox inset="1pt,1pt,1pt,1pt">
                <w:txbxContent>
                  <w:p w14:paraId="0FD40D7D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A162FC1" wp14:editId="00E6C5EA">
              <wp:simplePos x="0" y="0"/>
              <wp:positionH relativeFrom="column">
                <wp:posOffset>2882265</wp:posOffset>
              </wp:positionH>
              <wp:positionV relativeFrom="paragraph">
                <wp:posOffset>5156835</wp:posOffset>
              </wp:positionV>
              <wp:extent cx="2339340" cy="244475"/>
              <wp:effectExtent l="0" t="0" r="0" b="0"/>
              <wp:wrapNone/>
              <wp:docPr id="20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67646" w14:textId="77777777" w:rsidR="00E27311" w:rsidRPr="00887C2B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162FC1" id="_x0000_s1145" style="position:absolute;margin-left:226.95pt;margin-top:406.05pt;width:184.2pt;height:1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28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" filled="f" stroked="f" strokeweight=".25pt">
              <v:textbox inset="1pt,1pt,1pt,1pt">
                <w:txbxContent>
                  <w:p w14:paraId="4EF67646" w14:textId="77777777" w:rsidR="00E27311" w:rsidRPr="00887C2B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32C879" wp14:editId="28FC4E29">
              <wp:simplePos x="0" y="0"/>
              <wp:positionH relativeFrom="column">
                <wp:posOffset>2882265</wp:posOffset>
              </wp:positionH>
              <wp:positionV relativeFrom="paragraph">
                <wp:posOffset>4868545</wp:posOffset>
              </wp:positionV>
              <wp:extent cx="2339340" cy="244475"/>
              <wp:effectExtent l="0" t="0" r="0" b="0"/>
              <wp:wrapNone/>
              <wp:docPr id="20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8AC10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2C879" id="_x0000_s1146" style="position:absolute;margin-left:226.95pt;margin-top:383.35pt;width:184.2pt;height: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hQ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" filled="f" stroked="f" strokeweight=".25pt">
              <v:textbox inset="1pt,1pt,1pt,1pt">
                <w:txbxContent>
                  <w:p w14:paraId="67E8AC10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74176C4" wp14:editId="0C2AD49F">
              <wp:simplePos x="0" y="0"/>
              <wp:positionH relativeFrom="column">
                <wp:posOffset>361950</wp:posOffset>
              </wp:positionH>
              <wp:positionV relativeFrom="paragraph">
                <wp:posOffset>4868545</wp:posOffset>
              </wp:positionV>
              <wp:extent cx="2520315" cy="244475"/>
              <wp:effectExtent l="0" t="0" r="0" b="0"/>
              <wp:wrapNone/>
              <wp:docPr id="20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18A4C" w14:textId="77777777" w:rsidR="00E27311" w:rsidRPr="000E79C4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176C4" id="_x0000_s1147" style="position:absolute;margin-left:28.5pt;margin-top:383.35pt;width:198.45pt;height:1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" filled="f" stroked="f" strokeweight=".25pt">
              <v:textbox inset="1pt,1pt,1pt,1pt">
                <w:txbxContent>
                  <w:p w14:paraId="69018A4C" w14:textId="77777777" w:rsidR="00E27311" w:rsidRPr="000E79C4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5760881" wp14:editId="76C46495">
              <wp:simplePos x="0" y="0"/>
              <wp:positionH relativeFrom="column">
                <wp:posOffset>72390</wp:posOffset>
              </wp:positionH>
              <wp:positionV relativeFrom="paragraph">
                <wp:posOffset>4868545</wp:posOffset>
              </wp:positionV>
              <wp:extent cx="279400" cy="244475"/>
              <wp:effectExtent l="0" t="0" r="0" b="0"/>
              <wp:wrapNone/>
              <wp:docPr id="19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3D92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60881" id="_x0000_s1148" style="position:absolute;margin-left:5.7pt;margin-top:383.35pt;width:22pt;height:1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" filled="f" stroked="f" strokeweight=".25pt">
              <v:textbox inset="1pt,1pt,1pt,1pt">
                <w:txbxContent>
                  <w:p w14:paraId="18B53D92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C313A24" wp14:editId="19D3FDB4">
              <wp:simplePos x="0" y="0"/>
              <wp:positionH relativeFrom="column">
                <wp:posOffset>5800725</wp:posOffset>
              </wp:positionH>
              <wp:positionV relativeFrom="paragraph">
                <wp:posOffset>4004310</wp:posOffset>
              </wp:positionV>
              <wp:extent cx="676275" cy="244475"/>
              <wp:effectExtent l="0" t="0" r="0" b="0"/>
              <wp:wrapNone/>
              <wp:docPr id="19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EAE73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13A24" id="_x0000_s1149" style="position:absolute;margin-left:456.75pt;margin-top:315.3pt;width:53.25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" filled="f" stroked="f" strokeweight=".25pt">
              <v:textbox inset="1pt,1pt,1pt,1pt">
                <w:txbxContent>
                  <w:p w14:paraId="51BEAE73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7906BE5" wp14:editId="55BDB673">
              <wp:simplePos x="0" y="0"/>
              <wp:positionH relativeFrom="column">
                <wp:posOffset>5219065</wp:posOffset>
              </wp:positionH>
              <wp:positionV relativeFrom="paragraph">
                <wp:posOffset>4004310</wp:posOffset>
              </wp:positionV>
              <wp:extent cx="289560" cy="244475"/>
              <wp:effectExtent l="0" t="0" r="0" b="0"/>
              <wp:wrapNone/>
              <wp:docPr id="19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5AE8D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06BE5" id="_x0000_s1150" style="position:absolute;margin-left:410.95pt;margin-top:315.3pt;width:22.8pt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/6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" filled="f" stroked="f" strokeweight=".25pt">
              <v:textbox inset="1pt,1pt,1pt,1pt">
                <w:txbxContent>
                  <w:p w14:paraId="34B5AE8D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A87EA8F" wp14:editId="1C149552">
              <wp:simplePos x="0" y="0"/>
              <wp:positionH relativeFrom="column">
                <wp:posOffset>2882265</wp:posOffset>
              </wp:positionH>
              <wp:positionV relativeFrom="paragraph">
                <wp:posOffset>4292600</wp:posOffset>
              </wp:positionV>
              <wp:extent cx="2339340" cy="244475"/>
              <wp:effectExtent l="0" t="0" r="0" b="0"/>
              <wp:wrapNone/>
              <wp:docPr id="19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4BE04" w14:textId="77777777" w:rsidR="00E27311" w:rsidRPr="000E79C4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7EA8F" id="_x0000_s1151" style="position:absolute;margin-left:226.95pt;margin-top:338pt;width:184.2pt;height: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G72QEAAJ8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" filled="f" stroked="f" strokeweight=".25pt">
              <v:textbox inset="1pt,1pt,1pt,1pt">
                <w:txbxContent>
                  <w:p w14:paraId="5854BE04" w14:textId="77777777" w:rsidR="00E27311" w:rsidRPr="000E79C4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B3E5CE5" wp14:editId="5EA722FB">
              <wp:simplePos x="0" y="0"/>
              <wp:positionH relativeFrom="column">
                <wp:posOffset>2882265</wp:posOffset>
              </wp:positionH>
              <wp:positionV relativeFrom="paragraph">
                <wp:posOffset>4004310</wp:posOffset>
              </wp:positionV>
              <wp:extent cx="2339340" cy="244475"/>
              <wp:effectExtent l="0" t="0" r="0" b="0"/>
              <wp:wrapNone/>
              <wp:docPr id="19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85B0E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E5CE5" id="_x0000_s1152" style="position:absolute;margin-left:226.95pt;margin-top:315.3pt;width:184.2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RX2QEAAJ8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" filled="f" stroked="f" strokeweight=".25pt">
              <v:textbox inset="1pt,1pt,1pt,1pt">
                <w:txbxContent>
                  <w:p w14:paraId="1E685B0E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27E9B15" wp14:editId="03875571">
              <wp:simplePos x="0" y="0"/>
              <wp:positionH relativeFrom="column">
                <wp:posOffset>361950</wp:posOffset>
              </wp:positionH>
              <wp:positionV relativeFrom="paragraph">
                <wp:posOffset>4004310</wp:posOffset>
              </wp:positionV>
              <wp:extent cx="2520315" cy="244475"/>
              <wp:effectExtent l="0" t="0" r="0" b="0"/>
              <wp:wrapNone/>
              <wp:docPr id="19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83223" w14:textId="77777777" w:rsidR="00E27311" w:rsidRPr="000E79C4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E9B15" id="_x0000_s1153" style="position:absolute;margin-left:28.5pt;margin-top:315.3pt;width:198.45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" filled="f" stroked="f" strokeweight=".25pt">
              <v:textbox inset="1pt,1pt,1pt,1pt">
                <w:txbxContent>
                  <w:p w14:paraId="72283223" w14:textId="77777777" w:rsidR="00E27311" w:rsidRPr="000E79C4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E101898" wp14:editId="14128A72">
              <wp:simplePos x="0" y="0"/>
              <wp:positionH relativeFrom="column">
                <wp:posOffset>82550</wp:posOffset>
              </wp:positionH>
              <wp:positionV relativeFrom="paragraph">
                <wp:posOffset>4004310</wp:posOffset>
              </wp:positionV>
              <wp:extent cx="279400" cy="244475"/>
              <wp:effectExtent l="0" t="0" r="0" b="0"/>
              <wp:wrapNone/>
              <wp:docPr id="19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5E9F3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01898" id="_x0000_s1154" style="position:absolute;margin-left:6.5pt;margin-top:315.3pt;width:22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" filled="f" stroked="f" strokeweight=".25pt">
              <v:textbox inset="1pt,1pt,1pt,1pt">
                <w:txbxContent>
                  <w:p w14:paraId="4055E9F3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A8C6040" wp14:editId="77931938">
              <wp:simplePos x="0" y="0"/>
              <wp:positionH relativeFrom="column">
                <wp:posOffset>5800725</wp:posOffset>
              </wp:positionH>
              <wp:positionV relativeFrom="paragraph">
                <wp:posOffset>3140075</wp:posOffset>
              </wp:positionV>
              <wp:extent cx="676275" cy="244475"/>
              <wp:effectExtent l="0" t="0" r="0" b="0"/>
              <wp:wrapNone/>
              <wp:docPr id="19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A2327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C6040" id="_x0000_s1155" style="position:absolute;margin-left:456.75pt;margin-top:247.25pt;width:53.25pt;height:1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WS1gEAAJ4DAAAOAAAAZHJzL2Uyb0RvYy54bWysU1Fv0zAQfkfiP1h+p0lDaVHUdJo2DSEN&#10;mDT4AY5jJxaJz5zdJuXXc3a6rmxviBfr7mx/d9/nz9uraejZQaE3YCu+XOScKSuhMbat+I/vd+8+&#10;cu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" filled="f" stroked="f" strokeweight=".25pt">
              <v:textbox inset="1pt,1pt,1pt,1pt">
                <w:txbxContent>
                  <w:p w14:paraId="125A2327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65570B5" wp14:editId="606C5454">
              <wp:simplePos x="0" y="0"/>
              <wp:positionH relativeFrom="column">
                <wp:posOffset>5221605</wp:posOffset>
              </wp:positionH>
              <wp:positionV relativeFrom="paragraph">
                <wp:posOffset>3140075</wp:posOffset>
              </wp:positionV>
              <wp:extent cx="289560" cy="244475"/>
              <wp:effectExtent l="0" t="0" r="0" b="0"/>
              <wp:wrapNone/>
              <wp:docPr id="19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A53E5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570B5" id="_x0000_s1156" style="position:absolute;margin-left:411.15pt;margin-top:247.25pt;width:22.8pt;height:1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mPci&#10;KdgBAACeAwAADgAAAAAAAAAAAAAAAAAuAgAAZHJzL2Uyb0RvYy54bWxQSwECLQAUAAYACAAAACEA&#10;tXrjB94AAAALAQAADwAAAAAAAAAAAAAAAAAyBAAAZHJzL2Rvd25yZXYueG1sUEsFBgAAAAAEAAQA&#10;8wAAAD0FAAAAAA==&#10;" filled="f" stroked="f" strokeweight=".25pt">
              <v:textbox inset="1pt,1pt,1pt,1pt">
                <w:txbxContent>
                  <w:p w14:paraId="44AA53E5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6D1BA74" wp14:editId="249FC96C">
              <wp:simplePos x="0" y="0"/>
              <wp:positionH relativeFrom="column">
                <wp:posOffset>2882265</wp:posOffset>
              </wp:positionH>
              <wp:positionV relativeFrom="paragraph">
                <wp:posOffset>3428365</wp:posOffset>
              </wp:positionV>
              <wp:extent cx="2339340" cy="244475"/>
              <wp:effectExtent l="0" t="0" r="0" b="0"/>
              <wp:wrapNone/>
              <wp:docPr id="19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45C9B" w14:textId="77777777" w:rsidR="00E27311" w:rsidRPr="000E79C4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D1BA74" id="_x0000_s1157" style="position:absolute;margin-left:226.95pt;margin-top:269.95pt;width:184.2pt;height:1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xo2Q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" filled="f" stroked="f" strokeweight=".25pt">
              <v:textbox inset="1pt,1pt,1pt,1pt">
                <w:txbxContent>
                  <w:p w14:paraId="13245C9B" w14:textId="77777777" w:rsidR="00E27311" w:rsidRPr="000E79C4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6EAC0CB" wp14:editId="3035E030">
              <wp:simplePos x="0" y="0"/>
              <wp:positionH relativeFrom="column">
                <wp:posOffset>2882265</wp:posOffset>
              </wp:positionH>
              <wp:positionV relativeFrom="paragraph">
                <wp:posOffset>3140075</wp:posOffset>
              </wp:positionV>
              <wp:extent cx="2339340" cy="244475"/>
              <wp:effectExtent l="0" t="0" r="0" b="0"/>
              <wp:wrapNone/>
              <wp:docPr id="18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1A1F1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AC0CB" id="_x0000_s1158" style="position:absolute;margin-left:226.95pt;margin-top:247.25pt;width:184.2pt;height:1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mE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" filled="f" stroked="f" strokeweight=".25pt">
              <v:textbox inset="1pt,1pt,1pt,1pt">
                <w:txbxContent>
                  <w:p w14:paraId="5031A1F1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6F2FE9F" wp14:editId="45785E1F">
              <wp:simplePos x="0" y="0"/>
              <wp:positionH relativeFrom="column">
                <wp:posOffset>361950</wp:posOffset>
              </wp:positionH>
              <wp:positionV relativeFrom="paragraph">
                <wp:posOffset>3140075</wp:posOffset>
              </wp:positionV>
              <wp:extent cx="2520315" cy="244475"/>
              <wp:effectExtent l="0" t="0" r="0" b="0"/>
              <wp:wrapNone/>
              <wp:docPr id="18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FA46" w14:textId="77777777" w:rsidR="00E27311" w:rsidRPr="000E79C4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2FE9F" id="_x0000_s1159" style="position:absolute;margin-left:28.5pt;margin-top:247.25pt;width:198.45pt;height: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gx2Q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" filled="f" stroked="f" strokeweight=".25pt">
              <v:textbox inset="1pt,1pt,1pt,1pt">
                <w:txbxContent>
                  <w:p w14:paraId="79ABFA46" w14:textId="77777777" w:rsidR="00E27311" w:rsidRPr="000E79C4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1EC931" wp14:editId="206C9CE6">
              <wp:simplePos x="0" y="0"/>
              <wp:positionH relativeFrom="column">
                <wp:posOffset>76200</wp:posOffset>
              </wp:positionH>
              <wp:positionV relativeFrom="paragraph">
                <wp:posOffset>3140075</wp:posOffset>
              </wp:positionV>
              <wp:extent cx="279400" cy="244475"/>
              <wp:effectExtent l="0" t="0" r="0" b="0"/>
              <wp:wrapNone/>
              <wp:docPr id="18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B94A6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EC931" id="_x0000_s1160" style="position:absolute;margin-left:6pt;margin-top:247.25pt;width:22pt;height:1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" filled="f" stroked="f" strokeweight=".25pt">
              <v:textbox inset="1pt,1pt,1pt,1pt">
                <w:txbxContent>
                  <w:p w14:paraId="740B94A6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F1935D1" wp14:editId="5589EA60">
              <wp:simplePos x="0" y="0"/>
              <wp:positionH relativeFrom="column">
                <wp:posOffset>5796915</wp:posOffset>
              </wp:positionH>
              <wp:positionV relativeFrom="paragraph">
                <wp:posOffset>2276475</wp:posOffset>
              </wp:positionV>
              <wp:extent cx="676275" cy="244475"/>
              <wp:effectExtent l="0" t="0" r="0" b="0"/>
              <wp:wrapNone/>
              <wp:docPr id="18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4D576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935D1" id="_x0000_s1161" style="position:absolute;margin-left:456.45pt;margin-top:179.25pt;width:53.2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mV1wEAAJ4DAAAOAAAAZHJzL2Uyb0RvYy54bWysU1Fv0zAQfkfiP1h+p0lDaVHUdJo2DSEN&#10;mDT4AY5jJxaJz5zdJuXXc3a6rmxviBfr7mx/d9/nz9uraejZQaE3YCu+XOScKSuhMbat+I/vd+8+&#10;cu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" filled="f" stroked="f" strokeweight=".25pt">
              <v:textbox inset="1pt,1pt,1pt,1pt">
                <w:txbxContent>
                  <w:p w14:paraId="2AB4D576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53264AC" wp14:editId="0F4CEDB4">
              <wp:simplePos x="0" y="0"/>
              <wp:positionH relativeFrom="column">
                <wp:posOffset>5221605</wp:posOffset>
              </wp:positionH>
              <wp:positionV relativeFrom="paragraph">
                <wp:posOffset>2276475</wp:posOffset>
              </wp:positionV>
              <wp:extent cx="289560" cy="244475"/>
              <wp:effectExtent l="0" t="0" r="0" b="0"/>
              <wp:wrapNone/>
              <wp:docPr id="18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311C4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264AC" id="_x0000_s1162" style="position:absolute;margin-left:411.15pt;margin-top:179.25pt;width:22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" filled="f" stroked="f" strokeweight=".25pt">
              <v:textbox inset="1pt,1pt,1pt,1pt">
                <w:txbxContent>
                  <w:p w14:paraId="721311C4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94CFAD8" wp14:editId="51FCF072">
              <wp:simplePos x="0" y="0"/>
              <wp:positionH relativeFrom="column">
                <wp:posOffset>2882265</wp:posOffset>
              </wp:positionH>
              <wp:positionV relativeFrom="paragraph">
                <wp:posOffset>2564130</wp:posOffset>
              </wp:positionV>
              <wp:extent cx="2339340" cy="244475"/>
              <wp:effectExtent l="0" t="0" r="0" b="0"/>
              <wp:wrapNone/>
              <wp:docPr id="18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3B41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CFAD8" id="_x0000_s1163" style="position:absolute;margin-left:226.95pt;margin-top:201.9pt;width:184.2pt;height:1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" filled="f" stroked="f" strokeweight=".25pt">
              <v:textbox inset="1pt,1pt,1pt,1pt">
                <w:txbxContent>
                  <w:p w14:paraId="17D83B41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93FFA92" wp14:editId="0B2C772E">
              <wp:simplePos x="0" y="0"/>
              <wp:positionH relativeFrom="column">
                <wp:posOffset>2882265</wp:posOffset>
              </wp:positionH>
              <wp:positionV relativeFrom="paragraph">
                <wp:posOffset>2276475</wp:posOffset>
              </wp:positionV>
              <wp:extent cx="2339340" cy="244475"/>
              <wp:effectExtent l="0" t="0" r="0" b="0"/>
              <wp:wrapNone/>
              <wp:docPr id="18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4B080" w14:textId="77777777" w:rsidR="00E27311" w:rsidRPr="004C4484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FFA92" id="_x0000_s1164" style="position:absolute;margin-left:226.95pt;margin-top:179.25pt;width:184.2pt;height:1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" filled="f" stroked="f" strokeweight=".25pt">
              <v:textbox inset="1pt,1pt,1pt,1pt">
                <w:txbxContent>
                  <w:p w14:paraId="2A04B080" w14:textId="77777777" w:rsidR="00E27311" w:rsidRPr="004C4484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E71ADC" wp14:editId="5EEAA465">
              <wp:simplePos x="0" y="0"/>
              <wp:positionH relativeFrom="column">
                <wp:posOffset>80645</wp:posOffset>
              </wp:positionH>
              <wp:positionV relativeFrom="paragraph">
                <wp:posOffset>2276475</wp:posOffset>
              </wp:positionV>
              <wp:extent cx="279400" cy="244475"/>
              <wp:effectExtent l="0" t="0" r="0" b="0"/>
              <wp:wrapNone/>
              <wp:docPr id="18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0C553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71ADC" id="_x0000_s1165" style="position:absolute;margin-left:6.35pt;margin-top:179.25pt;width:22pt;height: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" filled="f" stroked="f" strokeweight=".25pt">
              <v:textbox inset="1pt,1pt,1pt,1pt">
                <w:txbxContent>
                  <w:p w14:paraId="0030C553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19C2D71" wp14:editId="2A3CC30F">
              <wp:simplePos x="0" y="0"/>
              <wp:positionH relativeFrom="column">
                <wp:posOffset>2880360</wp:posOffset>
              </wp:positionH>
              <wp:positionV relativeFrom="paragraph">
                <wp:posOffset>1123950</wp:posOffset>
              </wp:positionV>
              <wp:extent cx="2339340" cy="244475"/>
              <wp:effectExtent l="0" t="0" r="0" b="0"/>
              <wp:wrapNone/>
              <wp:docPr id="17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0DD81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Вновь разработанна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C2D71" id="_x0000_s1166" style="position:absolute;margin-left:226.8pt;margin-top:88.5pt;width:184.2pt;height: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bJ2Q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" filled="f" stroked="f" strokeweight=".25pt">
              <v:textbox inset="1pt,1pt,1pt,1pt">
                <w:txbxContent>
                  <w:p w14:paraId="78A0DD81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Вновь разработанная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88154D" wp14:editId="7968BDF4">
              <wp:simplePos x="0" y="0"/>
              <wp:positionH relativeFrom="column">
                <wp:posOffset>2880995</wp:posOffset>
              </wp:positionH>
              <wp:positionV relativeFrom="paragraph">
                <wp:posOffset>835660</wp:posOffset>
              </wp:positionV>
              <wp:extent cx="2339340" cy="244475"/>
              <wp:effectExtent l="0" t="0" r="0" b="0"/>
              <wp:wrapNone/>
              <wp:docPr id="17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7849" w14:textId="77777777" w:rsidR="00E27311" w:rsidRPr="0015685D" w:rsidRDefault="00E27311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</w:rPr>
                            <w:t>Документация</w:t>
                          </w:r>
                          <w:proofErr w:type="spellEnd"/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</w:rPr>
                            <w:t>общ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8154D" id="_x0000_s1167" style="position:absolute;margin-left:226.85pt;margin-top:65.8pt;width:184.2pt;height:1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gn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" filled="f" stroked="f" strokeweight=".25pt">
              <v:textbox inset="1pt,1pt,1pt,1pt">
                <w:txbxContent>
                  <w:p w14:paraId="1FE57849" w14:textId="77777777" w:rsidR="00E27311" w:rsidRPr="0015685D" w:rsidRDefault="00E27311" w:rsidP="00B800A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5685D">
                      <w:rPr>
                        <w:rFonts w:ascii="Arial" w:hAnsi="Arial" w:cs="Arial"/>
                        <w:sz w:val="24"/>
                        <w:u w:val="single"/>
                      </w:rPr>
                      <w:t>Документация</w:t>
                    </w:r>
                    <w:r w:rsidRPr="0015685D">
                      <w:rPr>
                        <w:rFonts w:ascii="Arial" w:hAnsi="Arial" w:cs="Arial"/>
                        <w:sz w:val="24"/>
                        <w:u w:val="single"/>
                        <w:lang w:val="en-US"/>
                      </w:rPr>
                      <w:t xml:space="preserve"> </w:t>
                    </w:r>
                    <w:r w:rsidRPr="0015685D">
                      <w:rPr>
                        <w:rFonts w:ascii="Arial" w:hAnsi="Arial" w:cs="Arial"/>
                        <w:sz w:val="24"/>
                        <w:u w:val="single"/>
                      </w:rPr>
                      <w:t>общая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2A60F3A" wp14:editId="6EFD7727">
              <wp:simplePos x="0" y="0"/>
              <wp:positionH relativeFrom="column">
                <wp:posOffset>-183515</wp:posOffset>
              </wp:positionH>
              <wp:positionV relativeFrom="paragraph">
                <wp:posOffset>8350885</wp:posOffset>
              </wp:positionV>
              <wp:extent cx="252730" cy="218440"/>
              <wp:effectExtent l="2540" t="635" r="1905" b="0"/>
              <wp:wrapNone/>
              <wp:docPr id="174" name="Rectangle 3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3612" w14:textId="77777777" w:rsidR="00E27311" w:rsidRPr="0015685D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 w:rsidRPr="0015685D">
                            <w:rPr>
                              <w:sz w:val="20"/>
                              <w:szCs w:val="18"/>
                              <w:lang w:val="ru-RU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60F3A" id="Rectangle 3014" o:spid="_x0000_s1168" style="position:absolute;margin-left:-14.45pt;margin-top:657.55pt;width:19.9pt;height: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nU2AEAAJ4DAAAOAAAAZHJzL2Uyb0RvYy54bWysU9tu2zAMfR+wfxD0vvjSb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" filled="f" stroked="f" strokeweight=".25pt">
              <v:textbox inset="1pt,1pt,1pt,1pt">
                <w:txbxContent>
                  <w:p w14:paraId="74A13612" w14:textId="77777777" w:rsidR="00E27311" w:rsidRPr="0015685D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 w:rsidRPr="0015685D">
                      <w:rPr>
                        <w:sz w:val="20"/>
                        <w:szCs w:val="18"/>
                        <w:lang w:val="ru-RU"/>
                      </w:rPr>
                      <w:t>27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7A2FF43" wp14:editId="220BB3B0">
              <wp:simplePos x="0" y="0"/>
              <wp:positionH relativeFrom="column">
                <wp:posOffset>-180340</wp:posOffset>
              </wp:positionH>
              <wp:positionV relativeFrom="paragraph">
                <wp:posOffset>8063230</wp:posOffset>
              </wp:positionV>
              <wp:extent cx="252730" cy="218440"/>
              <wp:effectExtent l="0" t="0" r="0" b="1905"/>
              <wp:wrapNone/>
              <wp:docPr id="173" name="Rectangle 3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23D8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2FF43" id="Rectangle 3013" o:spid="_x0000_s1169" style="position:absolute;margin-left:-14.2pt;margin-top:634.9pt;width:19.9pt;height: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" filled="f" stroked="f" strokeweight=".25pt">
              <v:textbox inset="1pt,1pt,1pt,1pt">
                <w:txbxContent>
                  <w:p w14:paraId="222B23D8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6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2762FD" wp14:editId="0090D09A">
              <wp:simplePos x="0" y="0"/>
              <wp:positionH relativeFrom="column">
                <wp:posOffset>-183515</wp:posOffset>
              </wp:positionH>
              <wp:positionV relativeFrom="paragraph">
                <wp:posOffset>7774940</wp:posOffset>
              </wp:positionV>
              <wp:extent cx="252730" cy="218440"/>
              <wp:effectExtent l="2540" t="0" r="1905" b="4445"/>
              <wp:wrapNone/>
              <wp:docPr id="172" name="Rectangle 3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EC2D0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762FD" id="Rectangle 3012" o:spid="_x0000_s1170" style="position:absolute;margin-left:-14.45pt;margin-top:612.2pt;width:19.9pt;height:1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XT2AEAAJ4DAAAOAAAAZHJzL2Uyb0RvYy54bWysU9tu2zAMfR+wfxD0vviyd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" filled="f" stroked="f" strokeweight=".25pt">
              <v:textbox inset="1pt,1pt,1pt,1pt">
                <w:txbxContent>
                  <w:p w14:paraId="771EC2D0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5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90D5FDA" wp14:editId="2DF0EB61">
              <wp:simplePos x="0" y="0"/>
              <wp:positionH relativeFrom="column">
                <wp:posOffset>-183515</wp:posOffset>
              </wp:positionH>
              <wp:positionV relativeFrom="paragraph">
                <wp:posOffset>7487285</wp:posOffset>
              </wp:positionV>
              <wp:extent cx="252730" cy="218440"/>
              <wp:effectExtent l="2540" t="3810" r="1905" b="0"/>
              <wp:wrapNone/>
              <wp:docPr id="171" name="Rectangle 3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DF240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D5FDA" id="Rectangle 3011" o:spid="_x0000_s1171" style="position:absolute;margin-left:-14.45pt;margin-top:589.55pt;width:19.9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" filled="f" stroked="f" strokeweight=".25pt">
              <v:textbox inset="1pt,1pt,1pt,1pt">
                <w:txbxContent>
                  <w:p w14:paraId="018DF240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4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122DCCD" wp14:editId="61BF287E">
              <wp:simplePos x="0" y="0"/>
              <wp:positionH relativeFrom="column">
                <wp:posOffset>-183515</wp:posOffset>
              </wp:positionH>
              <wp:positionV relativeFrom="paragraph">
                <wp:posOffset>7198995</wp:posOffset>
              </wp:positionV>
              <wp:extent cx="252730" cy="218440"/>
              <wp:effectExtent l="2540" t="1270" r="1905" b="0"/>
              <wp:wrapNone/>
              <wp:docPr id="170" name="Rectangle 3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B68A4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2DCCD" id="Rectangle 3010" o:spid="_x0000_s1172" style="position:absolute;margin-left:-14.45pt;margin-top:566.85pt;width:19.9pt;height:1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" filled="f" stroked="f" strokeweight=".25pt">
              <v:textbox inset="1pt,1pt,1pt,1pt">
                <w:txbxContent>
                  <w:p w14:paraId="51AB68A4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3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17D7D91" wp14:editId="4AEC8446">
              <wp:simplePos x="0" y="0"/>
              <wp:positionH relativeFrom="column">
                <wp:posOffset>-183515</wp:posOffset>
              </wp:positionH>
              <wp:positionV relativeFrom="paragraph">
                <wp:posOffset>6911340</wp:posOffset>
              </wp:positionV>
              <wp:extent cx="252730" cy="218440"/>
              <wp:effectExtent l="2540" t="0" r="1905" b="1270"/>
              <wp:wrapNone/>
              <wp:docPr id="169" name="Rectangle 3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D6108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D7D91" id="Rectangle 3009" o:spid="_x0000_s1173" style="position:absolute;margin-left:-14.45pt;margin-top:544.2pt;width:19.9pt;height:1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" filled="f" stroked="f" strokeweight=".25pt">
              <v:textbox inset="1pt,1pt,1pt,1pt">
                <w:txbxContent>
                  <w:p w14:paraId="4B8D6108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2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646D608" wp14:editId="3BF09B5D">
              <wp:simplePos x="0" y="0"/>
              <wp:positionH relativeFrom="column">
                <wp:posOffset>-183515</wp:posOffset>
              </wp:positionH>
              <wp:positionV relativeFrom="paragraph">
                <wp:posOffset>6623050</wp:posOffset>
              </wp:positionV>
              <wp:extent cx="252730" cy="218440"/>
              <wp:effectExtent l="2540" t="0" r="1905" b="3810"/>
              <wp:wrapNone/>
              <wp:docPr id="168" name="Rectangle 3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91843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6D608" id="Rectangle 3008" o:spid="_x0000_s1174" style="position:absolute;margin-left:-14.45pt;margin-top:521.5pt;width:19.9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" filled="f" stroked="f" strokeweight=".25pt">
              <v:textbox inset="1pt,1pt,1pt,1pt">
                <w:txbxContent>
                  <w:p w14:paraId="16791843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1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68DA6C8" wp14:editId="18063425">
              <wp:simplePos x="0" y="0"/>
              <wp:positionH relativeFrom="column">
                <wp:posOffset>-183515</wp:posOffset>
              </wp:positionH>
              <wp:positionV relativeFrom="paragraph">
                <wp:posOffset>6334760</wp:posOffset>
              </wp:positionV>
              <wp:extent cx="252730" cy="218440"/>
              <wp:effectExtent l="2540" t="3810" r="1905" b="0"/>
              <wp:wrapNone/>
              <wp:docPr id="167" name="Rectangle 3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790E2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DA6C8" id="Rectangle 3007" o:spid="_x0000_s1175" style="position:absolute;margin-left:-14.45pt;margin-top:498.8pt;width:19.9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" filled="f" stroked="f" strokeweight=".25pt">
              <v:textbox inset="1pt,1pt,1pt,1pt">
                <w:txbxContent>
                  <w:p w14:paraId="453790E2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3441122" wp14:editId="28603B07">
              <wp:simplePos x="0" y="0"/>
              <wp:positionH relativeFrom="column">
                <wp:posOffset>-177165</wp:posOffset>
              </wp:positionH>
              <wp:positionV relativeFrom="paragraph">
                <wp:posOffset>6046470</wp:posOffset>
              </wp:positionV>
              <wp:extent cx="252730" cy="218440"/>
              <wp:effectExtent l="0" t="1270" r="0" b="0"/>
              <wp:wrapNone/>
              <wp:docPr id="166" name="Rectangle 3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0D6C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41122" id="Rectangle 3006" o:spid="_x0000_s1176" style="position:absolute;margin-left:-13.95pt;margin-top:476.1pt;width:19.9pt;height: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" filled="f" stroked="f" strokeweight=".25pt">
              <v:textbox inset="1pt,1pt,1pt,1pt">
                <w:txbxContent>
                  <w:p w14:paraId="39600D6C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9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5523453" wp14:editId="771B940F">
              <wp:simplePos x="0" y="0"/>
              <wp:positionH relativeFrom="column">
                <wp:posOffset>-183515</wp:posOffset>
              </wp:positionH>
              <wp:positionV relativeFrom="paragraph">
                <wp:posOffset>5758815</wp:posOffset>
              </wp:positionV>
              <wp:extent cx="252730" cy="218440"/>
              <wp:effectExtent l="2540" t="0" r="1905" b="1270"/>
              <wp:wrapNone/>
              <wp:docPr id="165" name="Rectangle 3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08F40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23453" id="Rectangle 3005" o:spid="_x0000_s1177" style="position:absolute;margin-left:-14.45pt;margin-top:453.45pt;width:19.9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" filled="f" stroked="f" strokeweight=".25pt">
              <v:textbox inset="1pt,1pt,1pt,1pt">
                <w:txbxContent>
                  <w:p w14:paraId="69408F40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8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AE0815" wp14:editId="2FAA050D">
              <wp:simplePos x="0" y="0"/>
              <wp:positionH relativeFrom="column">
                <wp:posOffset>-180340</wp:posOffset>
              </wp:positionH>
              <wp:positionV relativeFrom="paragraph">
                <wp:posOffset>5470525</wp:posOffset>
              </wp:positionV>
              <wp:extent cx="252730" cy="218440"/>
              <wp:effectExtent l="0" t="0" r="0" b="3810"/>
              <wp:wrapNone/>
              <wp:docPr id="164" name="Rectangle 3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47B0F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E0815" id="Rectangle 3004" o:spid="_x0000_s1178" style="position:absolute;margin-left:-14.2pt;margin-top:430.75pt;width:19.9pt;height:1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" filled="f" stroked="f" strokeweight=".25pt">
              <v:textbox inset="1pt,1pt,1pt,1pt">
                <w:txbxContent>
                  <w:p w14:paraId="47C47B0F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7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878BC62" wp14:editId="3FE7ED0A">
              <wp:simplePos x="0" y="0"/>
              <wp:positionH relativeFrom="column">
                <wp:posOffset>-177165</wp:posOffset>
              </wp:positionH>
              <wp:positionV relativeFrom="paragraph">
                <wp:posOffset>5182870</wp:posOffset>
              </wp:positionV>
              <wp:extent cx="252730" cy="218440"/>
              <wp:effectExtent l="0" t="4445" r="0" b="0"/>
              <wp:wrapNone/>
              <wp:docPr id="163" name="Rectangle 3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61536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8BC62" id="Rectangle 3003" o:spid="_x0000_s1179" style="position:absolute;margin-left:-13.95pt;margin-top:408.1pt;width:19.9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rp2AEAAJ4DAAAOAAAAZHJzL2Uyb0RvYy54bWysU9tu2zAMfR+wfxD0vviyd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" filled="f" stroked="f" strokeweight=".25pt">
              <v:textbox inset="1pt,1pt,1pt,1pt">
                <w:txbxContent>
                  <w:p w14:paraId="59F61536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6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ADFE2A0" wp14:editId="1A523904">
              <wp:simplePos x="0" y="0"/>
              <wp:positionH relativeFrom="column">
                <wp:posOffset>-183515</wp:posOffset>
              </wp:positionH>
              <wp:positionV relativeFrom="paragraph">
                <wp:posOffset>4894580</wp:posOffset>
              </wp:positionV>
              <wp:extent cx="252730" cy="218440"/>
              <wp:effectExtent l="2540" t="1905" r="1905" b="0"/>
              <wp:wrapNone/>
              <wp:docPr id="162" name="Rectangle 3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2ADC0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FE2A0" id="Rectangle 3002" o:spid="_x0000_s1180" style="position:absolute;margin-left:-14.45pt;margin-top:385.4pt;width:19.9pt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8F2AEAAJ4DAAAOAAAAZHJzL2Uyb0RvYy54bWysU9tu2zAMfR+wfxD0vviyZi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" filled="f" stroked="f" strokeweight=".25pt">
              <v:textbox inset="1pt,1pt,1pt,1pt">
                <w:txbxContent>
                  <w:p w14:paraId="0762ADC0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5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A060AF5" wp14:editId="28D48F13">
              <wp:simplePos x="0" y="0"/>
              <wp:positionH relativeFrom="column">
                <wp:posOffset>-180340</wp:posOffset>
              </wp:positionH>
              <wp:positionV relativeFrom="paragraph">
                <wp:posOffset>4606925</wp:posOffset>
              </wp:positionV>
              <wp:extent cx="252730" cy="218440"/>
              <wp:effectExtent l="0" t="0" r="0" b="635"/>
              <wp:wrapNone/>
              <wp:docPr id="161" name="Rectangle 3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350E1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60AF5" id="Rectangle 3001" o:spid="_x0000_s1181" style="position:absolute;margin-left:-14.2pt;margin-top:362.75pt;width:19.9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" filled="f" stroked="f" strokeweight=".25pt">
              <v:textbox inset="1pt,1pt,1pt,1pt">
                <w:txbxContent>
                  <w:p w14:paraId="59F350E1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4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4DF5C81" wp14:editId="5794CC6D">
              <wp:simplePos x="0" y="0"/>
              <wp:positionH relativeFrom="column">
                <wp:posOffset>-180340</wp:posOffset>
              </wp:positionH>
              <wp:positionV relativeFrom="paragraph">
                <wp:posOffset>4318635</wp:posOffset>
              </wp:positionV>
              <wp:extent cx="252730" cy="218440"/>
              <wp:effectExtent l="0" t="0" r="0" b="3175"/>
              <wp:wrapNone/>
              <wp:docPr id="160" name="Rectangle 3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DFFC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F5C81" id="Rectangle 3000" o:spid="_x0000_s1182" style="position:absolute;margin-left:-14.2pt;margin-top:340.05pt;width:19.9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" filled="f" stroked="f" strokeweight=".25pt">
              <v:textbox inset="1pt,1pt,1pt,1pt">
                <w:txbxContent>
                  <w:p w14:paraId="5925DFFC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7EC9250" wp14:editId="648F85FC">
              <wp:simplePos x="0" y="0"/>
              <wp:positionH relativeFrom="column">
                <wp:posOffset>-180340</wp:posOffset>
              </wp:positionH>
              <wp:positionV relativeFrom="paragraph">
                <wp:posOffset>4030345</wp:posOffset>
              </wp:positionV>
              <wp:extent cx="252730" cy="218440"/>
              <wp:effectExtent l="0" t="4445" r="0" b="0"/>
              <wp:wrapNone/>
              <wp:docPr id="159" name="Rectangle 2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6F019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C9250" id="Rectangle 2999" o:spid="_x0000_s1183" style="position:absolute;margin-left:-14.2pt;margin-top:317.35pt;width:19.9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" filled="f" stroked="f" strokeweight=".25pt">
              <v:textbox inset="1pt,1pt,1pt,1pt">
                <w:txbxContent>
                  <w:p w14:paraId="5736F019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2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9B5CB8B" wp14:editId="291039A0">
              <wp:simplePos x="0" y="0"/>
              <wp:positionH relativeFrom="column">
                <wp:posOffset>-180340</wp:posOffset>
              </wp:positionH>
              <wp:positionV relativeFrom="paragraph">
                <wp:posOffset>3742055</wp:posOffset>
              </wp:positionV>
              <wp:extent cx="252730" cy="218440"/>
              <wp:effectExtent l="0" t="1905" r="0" b="0"/>
              <wp:wrapNone/>
              <wp:docPr id="158" name="Rectangle 2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DBA71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5CB8B" id="Rectangle 2998" o:spid="_x0000_s1184" style="position:absolute;margin-left:-14.2pt;margin-top:294.65pt;width:19.9pt;height: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" filled="f" stroked="f" strokeweight=".25pt">
              <v:textbox inset="1pt,1pt,1pt,1pt">
                <w:txbxContent>
                  <w:p w14:paraId="029DBA71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E4E9472" wp14:editId="3956A239">
              <wp:simplePos x="0" y="0"/>
              <wp:positionH relativeFrom="column">
                <wp:posOffset>-183515</wp:posOffset>
              </wp:positionH>
              <wp:positionV relativeFrom="paragraph">
                <wp:posOffset>3454400</wp:posOffset>
              </wp:positionV>
              <wp:extent cx="252730" cy="218440"/>
              <wp:effectExtent l="2540" t="0" r="1905" b="635"/>
              <wp:wrapNone/>
              <wp:docPr id="157" name="Rectangle 2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27560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E9472" id="Rectangle 2997" o:spid="_x0000_s1185" style="position:absolute;margin-left:-14.45pt;margin-top:272pt;width:19.9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JN1wEAAJ4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" filled="f" stroked="f" strokeweight=".25pt">
              <v:textbox inset="1pt,1pt,1pt,1pt">
                <w:txbxContent>
                  <w:p w14:paraId="20B27560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7A1CA68" wp14:editId="0D293151">
              <wp:simplePos x="0" y="0"/>
              <wp:positionH relativeFrom="column">
                <wp:posOffset>-176530</wp:posOffset>
              </wp:positionH>
              <wp:positionV relativeFrom="paragraph">
                <wp:posOffset>3166110</wp:posOffset>
              </wp:positionV>
              <wp:extent cx="252730" cy="218440"/>
              <wp:effectExtent l="0" t="0" r="4445" b="3175"/>
              <wp:wrapNone/>
              <wp:docPr id="156" name="Rectangle 2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4CB1B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1CA68" id="Rectangle 2996" o:spid="_x0000_s1186" style="position:absolute;margin-left:-13.9pt;margin-top:249.3pt;width:19.9pt;height:1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eh1wEAAJ4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" filled="f" stroked="f" strokeweight=".25pt">
              <v:textbox inset="1pt,1pt,1pt,1pt">
                <w:txbxContent>
                  <w:p w14:paraId="3354CB1B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DECE54" wp14:editId="723AF2E3">
              <wp:simplePos x="0" y="0"/>
              <wp:positionH relativeFrom="column">
                <wp:posOffset>-180975</wp:posOffset>
              </wp:positionH>
              <wp:positionV relativeFrom="paragraph">
                <wp:posOffset>2878455</wp:posOffset>
              </wp:positionV>
              <wp:extent cx="252730" cy="218440"/>
              <wp:effectExtent l="0" t="0" r="0" b="0"/>
              <wp:wrapNone/>
              <wp:docPr id="155" name="Rectangle 2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CFCE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ECE54" id="Rectangle 2995" o:spid="_x0000_s1187" style="position:absolute;margin-left:-14.25pt;margin-top:226.65pt;width:19.9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" filled="f" stroked="f" strokeweight=".25pt">
              <v:textbox inset="1pt,1pt,1pt,1pt">
                <w:txbxContent>
                  <w:p w14:paraId="4DDECFCE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29E181F" wp14:editId="02FF2C2A">
              <wp:simplePos x="0" y="0"/>
              <wp:positionH relativeFrom="column">
                <wp:posOffset>-167005</wp:posOffset>
              </wp:positionH>
              <wp:positionV relativeFrom="page">
                <wp:posOffset>5220970</wp:posOffset>
              </wp:positionV>
              <wp:extent cx="6644005" cy="0"/>
              <wp:effectExtent l="9525" t="10795" r="13970" b="8255"/>
              <wp:wrapNone/>
              <wp:docPr id="154" name="Line 2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F0172" id="Line 299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15pt,411.1pt" to="510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105287" wp14:editId="41886F4A">
              <wp:simplePos x="0" y="0"/>
              <wp:positionH relativeFrom="column">
                <wp:posOffset>-179705</wp:posOffset>
              </wp:positionH>
              <wp:positionV relativeFrom="page">
                <wp:posOffset>4933315</wp:posOffset>
              </wp:positionV>
              <wp:extent cx="6656070" cy="0"/>
              <wp:effectExtent l="6350" t="8890" r="14605" b="10160"/>
              <wp:wrapNone/>
              <wp:docPr id="153" name="Line 2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71E72" id="Line 299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15pt,388.45pt" to="509.9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B3AC2DC" wp14:editId="131C4723">
              <wp:simplePos x="0" y="0"/>
              <wp:positionH relativeFrom="column">
                <wp:posOffset>-180340</wp:posOffset>
              </wp:positionH>
              <wp:positionV relativeFrom="page">
                <wp:posOffset>4645025</wp:posOffset>
              </wp:positionV>
              <wp:extent cx="6644005" cy="0"/>
              <wp:effectExtent l="15240" t="6350" r="8255" b="12700"/>
              <wp:wrapNone/>
              <wp:docPr id="1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924F9" id="Line 6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2pt,365.75pt" to="508.9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" strokeweight="1pt">
              <w10:wrap anchory="page"/>
            </v:line>
          </w:pict>
        </mc:Fallback>
      </mc:AlternateContent>
    </w:r>
    <w:r w:rsidR="00E27311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8524625" wp14:editId="65F5B0DC">
              <wp:simplePos x="0" y="0"/>
              <wp:positionH relativeFrom="column">
                <wp:posOffset>-181610</wp:posOffset>
              </wp:positionH>
              <wp:positionV relativeFrom="page">
                <wp:posOffset>4068445</wp:posOffset>
              </wp:positionV>
              <wp:extent cx="6656705" cy="288290"/>
              <wp:effectExtent l="13970" t="10795" r="15875" b="15240"/>
              <wp:wrapNone/>
              <wp:docPr id="149" name="Group 2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288290"/>
                        <a:chOff x="1134" y="1871"/>
                        <a:chExt cx="10483" cy="454"/>
                      </a:xfrm>
                    </wpg:grpSpPr>
                    <wps:wsp>
                      <wps:cNvPr id="150" name="Line 2989"/>
                      <wps:cNvCnPr>
                        <a:cxnSpLocks noChangeShapeType="1"/>
                      </wps:cNvCnPr>
                      <wps:spPr bwMode="auto">
                        <a:xfrm>
                          <a:off x="1154" y="1871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2990"/>
                      <wps:cNvCnPr>
                        <a:cxnSpLocks noChangeShapeType="1"/>
                      </wps:cNvCnPr>
                      <wps:spPr bwMode="auto">
                        <a:xfrm>
                          <a:off x="1134" y="2325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29358" id="Group 2988" o:spid="_x0000_s1026" style="position:absolute;margin-left:-14.3pt;margin-top:320.35pt;width:524.15pt;height:22.7pt;z-index:251684864;mso-position-vertical-relative:page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">
              <v:line id="Line 2989" o:spid="_x0000_s1027" style="position:absolute;visibility:visible;mso-wrap-style:squar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2990" o:spid="_x0000_s1028" style="position:absolute;visibility:visible;mso-wrap-style:squar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w10:wrap anchory="page"/>
            </v:group>
          </w:pict>
        </mc:Fallback>
      </mc:AlternateContent>
    </w:r>
    <w:r w:rsidR="00E27311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759B336" wp14:editId="19E1311B">
              <wp:simplePos x="0" y="0"/>
              <wp:positionH relativeFrom="column">
                <wp:posOffset>-179705</wp:posOffset>
              </wp:positionH>
              <wp:positionV relativeFrom="paragraph">
                <wp:posOffset>3384550</wp:posOffset>
              </wp:positionV>
              <wp:extent cx="6656705" cy="288290"/>
              <wp:effectExtent l="6350" t="6350" r="13970" b="10160"/>
              <wp:wrapNone/>
              <wp:docPr id="146" name="Group 2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288290"/>
                        <a:chOff x="1134" y="1871"/>
                        <a:chExt cx="10483" cy="454"/>
                      </a:xfrm>
                    </wpg:grpSpPr>
                    <wps:wsp>
                      <wps:cNvPr id="147" name="Line 2986"/>
                      <wps:cNvCnPr>
                        <a:cxnSpLocks noChangeShapeType="1"/>
                      </wps:cNvCnPr>
                      <wps:spPr bwMode="auto">
                        <a:xfrm>
                          <a:off x="1154" y="1871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2987"/>
                      <wps:cNvCnPr>
                        <a:cxnSpLocks noChangeShapeType="1"/>
                      </wps:cNvCnPr>
                      <wps:spPr bwMode="auto">
                        <a:xfrm>
                          <a:off x="1134" y="2325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9AE733" id="Group 2985" o:spid="_x0000_s1026" style="position:absolute;margin-left:-14.15pt;margin-top:266.5pt;width:524.15pt;height:22.7pt;z-index:251683840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">
              <v:line id="Line 2986" o:spid="_x0000_s1027" style="position:absolute;visibility:visible;mso-wrap-style:squar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2987" o:spid="_x0000_s1028" style="position:absolute;visibility:visible;mso-wrap-style:squar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</v:group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568F33" wp14:editId="2BAADA75">
              <wp:simplePos x="0" y="0"/>
              <wp:positionH relativeFrom="column">
                <wp:posOffset>-180975</wp:posOffset>
              </wp:positionH>
              <wp:positionV relativeFrom="paragraph">
                <wp:posOffset>2878455</wp:posOffset>
              </wp:positionV>
              <wp:extent cx="252730" cy="218440"/>
              <wp:effectExtent l="0" t="0" r="0" b="0"/>
              <wp:wrapNone/>
              <wp:docPr id="130" name="Rectangle 2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C5370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8F33" id="Rectangle 2969" o:spid="_x0000_s1188" style="position:absolute;margin-left:-14.25pt;margin-top:226.65pt;width:19.9pt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" filled="f" stroked="f" strokeweight=".25pt">
              <v:textbox inset="1pt,1pt,1pt,1pt">
                <w:txbxContent>
                  <w:p w14:paraId="0BFC5370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4C9F39" wp14:editId="5D9C956B">
              <wp:simplePos x="0" y="0"/>
              <wp:positionH relativeFrom="column">
                <wp:posOffset>-180975</wp:posOffset>
              </wp:positionH>
              <wp:positionV relativeFrom="paragraph">
                <wp:posOffset>1437640</wp:posOffset>
              </wp:positionV>
              <wp:extent cx="252730" cy="218440"/>
              <wp:effectExtent l="0" t="2540" r="0" b="0"/>
              <wp:wrapNone/>
              <wp:docPr id="125" name="Rectangle 2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342A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C9F39" id="Rectangle 2964" o:spid="_x0000_s1189" style="position:absolute;margin-left:-14.25pt;margin-top:113.2pt;width:19.9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" filled="f" stroked="f" strokeweight=".25pt">
              <v:textbox inset="1pt,1pt,1pt,1pt">
                <w:txbxContent>
                  <w:p w14:paraId="3195342A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5333D" wp14:editId="34801AF9">
              <wp:simplePos x="0" y="0"/>
              <wp:positionH relativeFrom="column">
                <wp:posOffset>-172085</wp:posOffset>
              </wp:positionH>
              <wp:positionV relativeFrom="paragraph">
                <wp:posOffset>1149985</wp:posOffset>
              </wp:positionV>
              <wp:extent cx="252730" cy="218440"/>
              <wp:effectExtent l="4445" t="635" r="0" b="0"/>
              <wp:wrapNone/>
              <wp:docPr id="124" name="Rectangle 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F1B1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5333D" id="Rectangle 2963" o:spid="_x0000_s1190" style="position:absolute;margin-left:-13.55pt;margin-top:90.55pt;width:19.9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" filled="f" stroked="f" strokeweight=".25pt">
              <v:textbox inset="1pt,1pt,1pt,1pt">
                <w:txbxContent>
                  <w:p w14:paraId="279FF1B1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0B635B" wp14:editId="1C6CCF50">
              <wp:simplePos x="0" y="0"/>
              <wp:positionH relativeFrom="column">
                <wp:posOffset>-180340</wp:posOffset>
              </wp:positionH>
              <wp:positionV relativeFrom="paragraph">
                <wp:posOffset>861695</wp:posOffset>
              </wp:positionV>
              <wp:extent cx="252730" cy="218440"/>
              <wp:effectExtent l="0" t="0" r="0" b="2540"/>
              <wp:wrapNone/>
              <wp:docPr id="123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454A" w14:textId="77777777" w:rsidR="00E27311" w:rsidRPr="00B959C8" w:rsidRDefault="00E27311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 w:rsidRPr="00B959C8">
                            <w:rPr>
                              <w:sz w:val="20"/>
                              <w:szCs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B635B" id="Rectangle 69" o:spid="_x0000_s1191" style="position:absolute;margin-left:-14.2pt;margin-top:67.85pt;width:19.9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" filled="f" stroked="f" strokeweight=".25pt">
              <v:textbox inset="1pt,1pt,1pt,1pt">
                <w:txbxContent>
                  <w:p w14:paraId="4C7B454A" w14:textId="77777777" w:rsidR="00E27311" w:rsidRPr="00B959C8" w:rsidRDefault="00E27311" w:rsidP="00B800AE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 w:rsidRPr="00B959C8">
                      <w:rPr>
                        <w:sz w:val="20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EF7CBD" wp14:editId="2B1E3EDE">
              <wp:simplePos x="0" y="0"/>
              <wp:positionH relativeFrom="column">
                <wp:posOffset>5796915</wp:posOffset>
              </wp:positionH>
              <wp:positionV relativeFrom="page">
                <wp:posOffset>431800</wp:posOffset>
              </wp:positionV>
              <wp:extent cx="679450" cy="367665"/>
              <wp:effectExtent l="1270" t="3175" r="0" b="635"/>
              <wp:wrapNone/>
              <wp:docPr id="122" name="Rectangle 2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45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B495D" w14:textId="77777777" w:rsidR="00E27311" w:rsidRPr="002D5F0A" w:rsidRDefault="00E27311" w:rsidP="00B800A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</w:rPr>
                          </w:pPr>
                          <w:r w:rsidRPr="002D5F0A">
                            <w:rPr>
                              <w:rFonts w:ascii="ISOCPEUR" w:hAnsi="ISOCPEUR"/>
                              <w:i/>
                              <w:sz w:val="24"/>
                              <w:szCs w:val="28"/>
                            </w:rPr>
                            <w:t>Примеч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F7CBD" id="Rectangle 2961" o:spid="_x0000_s1192" style="position:absolute;margin-left:456.45pt;margin-top:34pt;width:53.5pt;height:2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" filled="f" stroked="f" strokeweight=".25pt">
              <v:textbox inset="1pt,1pt,1pt,1pt">
                <w:txbxContent>
                  <w:p w14:paraId="0CDB495D" w14:textId="77777777" w:rsidR="00E27311" w:rsidRPr="002D5F0A" w:rsidRDefault="00E27311" w:rsidP="00B800AE">
                    <w:pPr>
                      <w:jc w:val="center"/>
                      <w:rPr>
                        <w:rFonts w:ascii="ISOCPEUR" w:hAnsi="ISOCPEUR"/>
                        <w:i/>
                        <w:sz w:val="24"/>
                      </w:rPr>
                    </w:pPr>
                    <w:r w:rsidRPr="002D5F0A">
                      <w:rPr>
                        <w:rFonts w:ascii="ISOCPEUR" w:hAnsi="ISOCPEUR"/>
                        <w:i/>
                        <w:sz w:val="24"/>
                        <w:szCs w:val="28"/>
                      </w:rPr>
                      <w:t>Примеч.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9140F8" wp14:editId="5DB651F9">
              <wp:simplePos x="0" y="0"/>
              <wp:positionH relativeFrom="column">
                <wp:posOffset>5562600</wp:posOffset>
              </wp:positionH>
              <wp:positionV relativeFrom="paragraph">
                <wp:posOffset>72390</wp:posOffset>
              </wp:positionV>
              <wp:extent cx="233680" cy="720725"/>
              <wp:effectExtent l="0" t="0" r="0" b="3810"/>
              <wp:wrapNone/>
              <wp:docPr id="121" name="Rectangle 2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6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BC11" w14:textId="77777777" w:rsidR="00E27311" w:rsidRPr="002D5F0A" w:rsidRDefault="00E27311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№ экз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140F8" id="Rectangle 2960" o:spid="_x0000_s1193" style="position:absolute;margin-left:438pt;margin-top:5.7pt;width:18.4pt;height: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" filled="f" stroked="f" strokeweight=".25pt">
              <v:textbox style="layout-flow:vertical;mso-layout-flow-alt:bottom-to-top" inset="1pt,1pt,1pt,1pt">
                <w:txbxContent>
                  <w:p w14:paraId="59F0BC11" w14:textId="77777777" w:rsidR="00E27311" w:rsidRPr="002D5F0A" w:rsidRDefault="00E27311" w:rsidP="00B800AE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№ экз.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762990" wp14:editId="77D152A2">
              <wp:simplePos x="0" y="0"/>
              <wp:positionH relativeFrom="column">
                <wp:posOffset>5220335</wp:posOffset>
              </wp:positionH>
              <wp:positionV relativeFrom="paragraph">
                <wp:posOffset>71755</wp:posOffset>
              </wp:positionV>
              <wp:extent cx="288290" cy="720725"/>
              <wp:effectExtent l="0" t="0" r="1270" b="4445"/>
              <wp:wrapNone/>
              <wp:docPr id="120" name="Rectangle 29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B1731" w14:textId="77777777" w:rsidR="00E27311" w:rsidRPr="002D5F0A" w:rsidRDefault="00E27311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личество листов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62990" id="Rectangle 2959" o:spid="_x0000_s1194" style="position:absolute;margin-left:411.05pt;margin-top:5.65pt;width:22.7pt;height: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" filled="f" stroked="f" strokeweight=".25pt">
              <v:textbox style="layout-flow:vertical;mso-layout-flow-alt:bottom-to-top" inset="1pt,1pt,1pt,1pt">
                <w:txbxContent>
                  <w:p w14:paraId="556B1731" w14:textId="77777777" w:rsidR="00E27311" w:rsidRPr="002D5F0A" w:rsidRDefault="00E27311" w:rsidP="00B800AE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оличество листов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252705" wp14:editId="20C223C8">
              <wp:simplePos x="0" y="0"/>
              <wp:positionH relativeFrom="column">
                <wp:posOffset>2880995</wp:posOffset>
              </wp:positionH>
              <wp:positionV relativeFrom="page">
                <wp:posOffset>431800</wp:posOffset>
              </wp:positionV>
              <wp:extent cx="2519680" cy="367665"/>
              <wp:effectExtent l="0" t="3175" r="4445" b="635"/>
              <wp:wrapNone/>
              <wp:docPr id="119" name="Rectangle 2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968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D26F" w14:textId="77777777" w:rsidR="00E27311" w:rsidRPr="00411D71" w:rsidRDefault="00E27311" w:rsidP="00B800A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Наименование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252705" id="Rectangle 2958" o:spid="_x0000_s1195" style="position:absolute;margin-left:226.85pt;margin-top:34pt;width:198.4pt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" filled="f" stroked="f" strokeweight=".25pt">
              <v:textbox inset="1pt,1pt,1pt,1pt">
                <w:txbxContent>
                  <w:p w14:paraId="3EE1D26F" w14:textId="77777777" w:rsidR="00E27311" w:rsidRPr="00411D71" w:rsidRDefault="00E27311" w:rsidP="00B800A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>Наименование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56D404" wp14:editId="0069B57D">
              <wp:simplePos x="0" y="0"/>
              <wp:positionH relativeFrom="column">
                <wp:posOffset>360680</wp:posOffset>
              </wp:positionH>
              <wp:positionV relativeFrom="page">
                <wp:posOffset>431800</wp:posOffset>
              </wp:positionV>
              <wp:extent cx="2519680" cy="367665"/>
              <wp:effectExtent l="3810" t="3175" r="635" b="635"/>
              <wp:wrapNone/>
              <wp:docPr id="118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968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E8435" w14:textId="77777777" w:rsidR="00E27311" w:rsidRPr="00411D71" w:rsidRDefault="00E27311" w:rsidP="00B800A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Обозначение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56D404" id="Rectangle 92" o:spid="_x0000_s1196" style="position:absolute;margin-left:28.4pt;margin-top:34pt;width:198.4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" filled="f" stroked="f" strokeweight=".25pt">
              <v:textbox inset="1pt,1pt,1pt,1pt">
                <w:txbxContent>
                  <w:p w14:paraId="1B1E8435" w14:textId="77777777" w:rsidR="00E27311" w:rsidRPr="00411D71" w:rsidRDefault="00E27311" w:rsidP="00B800A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>Обозначение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107830" wp14:editId="4DAB1B3A">
              <wp:simplePos x="0" y="0"/>
              <wp:positionH relativeFrom="column">
                <wp:posOffset>144145</wp:posOffset>
              </wp:positionH>
              <wp:positionV relativeFrom="paragraph">
                <wp:posOffset>71755</wp:posOffset>
              </wp:positionV>
              <wp:extent cx="215900" cy="720725"/>
              <wp:effectExtent l="0" t="0" r="0" b="4445"/>
              <wp:wrapNone/>
              <wp:docPr id="117" name="Rectangle 29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FF4B4" w14:textId="77777777" w:rsidR="00E27311" w:rsidRPr="002D5F0A" w:rsidRDefault="00E27311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Формат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07830" id="Rectangle 2956" o:spid="_x0000_s1197" style="position:absolute;margin-left:11.35pt;margin-top:5.65pt;width:17pt;height: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" filled="f" stroked="f" strokeweight=".25pt">
              <v:textbox style="layout-flow:vertical;mso-layout-flow-alt:bottom-to-top" inset="1pt,1pt,1pt,1pt">
                <w:txbxContent>
                  <w:p w14:paraId="52BFF4B4" w14:textId="77777777" w:rsidR="00E27311" w:rsidRPr="002D5F0A" w:rsidRDefault="00E27311" w:rsidP="00B800AE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Формат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DFC85D" wp14:editId="56DB8E28">
              <wp:simplePos x="0" y="0"/>
              <wp:positionH relativeFrom="column">
                <wp:posOffset>-143510</wp:posOffset>
              </wp:positionH>
              <wp:positionV relativeFrom="paragraph">
                <wp:posOffset>71755</wp:posOffset>
              </wp:positionV>
              <wp:extent cx="215900" cy="720725"/>
              <wp:effectExtent l="4445" t="0" r="0" b="4445"/>
              <wp:wrapNone/>
              <wp:docPr id="11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4392C" w14:textId="77777777" w:rsidR="00E27311" w:rsidRPr="002D5F0A" w:rsidRDefault="00E27311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№ строки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DFC85D" id="_x0000_s1198" style="position:absolute;margin-left:-11.3pt;margin-top:5.65pt;width:17pt;height: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" filled="f" stroked="f" strokeweight=".25pt">
              <v:textbox style="layout-flow:vertical;mso-layout-flow-alt:bottom-to-top" inset="1pt,1pt,1pt,1pt">
                <w:txbxContent>
                  <w:p w14:paraId="2174392C" w14:textId="77777777" w:rsidR="00E27311" w:rsidRPr="002D5F0A" w:rsidRDefault="00E27311" w:rsidP="00B800AE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№ строки</w:t>
                    </w:r>
                  </w:p>
                </w:txbxContent>
              </v:textbox>
            </v:rect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F70E02" wp14:editId="3DDE8F45">
              <wp:simplePos x="0" y="0"/>
              <wp:positionH relativeFrom="page">
                <wp:posOffset>972185</wp:posOffset>
              </wp:positionH>
              <wp:positionV relativeFrom="margin">
                <wp:posOffset>-360045</wp:posOffset>
              </wp:positionV>
              <wp:extent cx="635" cy="8821420"/>
              <wp:effectExtent l="19685" t="18415" r="17780" b="18415"/>
              <wp:wrapNone/>
              <wp:docPr id="110" name="AutoShape 2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4BDAB" id="AutoShape 2949" o:spid="_x0000_s1026" type="#_x0000_t32" style="position:absolute;margin-left:76.55pt;margin-top:-28.35pt;width:.05pt;height:694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" strokeweight="2pt">
              <w10:wrap anchorx="page" anchory="margin"/>
            </v:shape>
          </w:pict>
        </mc:Fallback>
      </mc:AlternateContent>
    </w:r>
    <w:r w:rsidR="00E2731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11B13" wp14:editId="5040C2C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259695"/>
              <wp:effectExtent l="15240" t="18415" r="20955" b="18415"/>
              <wp:wrapNone/>
              <wp:docPr id="109" name="Rectangle 29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BC5EC" id="Rectangle 2948" o:spid="_x0000_s1026" style="position:absolute;margin-left:56.7pt;margin-top:14.2pt;width:524.4pt;height:8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7D84" w14:textId="77777777" w:rsidR="00E27311" w:rsidRDefault="00E273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F592" w14:textId="77777777" w:rsidR="00E27311" w:rsidRDefault="00E273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5F"/>
    <w:multiLevelType w:val="multilevel"/>
    <w:tmpl w:val="7EBC68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051F3098"/>
    <w:multiLevelType w:val="multilevel"/>
    <w:tmpl w:val="F3022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4B3400"/>
    <w:multiLevelType w:val="multilevel"/>
    <w:tmpl w:val="56A21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D8E2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5D71C8"/>
    <w:multiLevelType w:val="hybridMultilevel"/>
    <w:tmpl w:val="AFD86EC4"/>
    <w:lvl w:ilvl="0" w:tplc="B686DB5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80A62"/>
    <w:multiLevelType w:val="hybridMultilevel"/>
    <w:tmpl w:val="1636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7F80"/>
    <w:multiLevelType w:val="multilevel"/>
    <w:tmpl w:val="D1E24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26B11A28"/>
    <w:multiLevelType w:val="multilevel"/>
    <w:tmpl w:val="EE54A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7B92601"/>
    <w:multiLevelType w:val="multilevel"/>
    <w:tmpl w:val="476C5A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0" w15:restartNumberingAfterBreak="0">
    <w:nsid w:val="2F21325B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1" w15:restartNumberingAfterBreak="0">
    <w:nsid w:val="305619E7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2" w15:restartNumberingAfterBreak="0">
    <w:nsid w:val="318D27EA"/>
    <w:multiLevelType w:val="multilevel"/>
    <w:tmpl w:val="476C5A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3" w15:restartNumberingAfterBreak="0">
    <w:nsid w:val="3C9570F3"/>
    <w:multiLevelType w:val="hybridMultilevel"/>
    <w:tmpl w:val="EFC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D4E2D"/>
    <w:multiLevelType w:val="hybridMultilevel"/>
    <w:tmpl w:val="3D0C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6C81"/>
    <w:multiLevelType w:val="hybridMultilevel"/>
    <w:tmpl w:val="3712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9693A"/>
    <w:multiLevelType w:val="multilevel"/>
    <w:tmpl w:val="0C847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054318"/>
    <w:multiLevelType w:val="hybridMultilevel"/>
    <w:tmpl w:val="026681FA"/>
    <w:lvl w:ilvl="0" w:tplc="D95ACE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5EA47EB"/>
    <w:multiLevelType w:val="multilevel"/>
    <w:tmpl w:val="7640EC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44" w:hanging="2160"/>
      </w:pPr>
      <w:rPr>
        <w:rFonts w:hint="default"/>
      </w:rPr>
    </w:lvl>
  </w:abstractNum>
  <w:abstractNum w:abstractNumId="19" w15:restartNumberingAfterBreak="0">
    <w:nsid w:val="5FD64ECD"/>
    <w:multiLevelType w:val="hybridMultilevel"/>
    <w:tmpl w:val="848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A0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31261D"/>
    <w:multiLevelType w:val="multilevel"/>
    <w:tmpl w:val="C472E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A30653"/>
    <w:multiLevelType w:val="multilevel"/>
    <w:tmpl w:val="4370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6D3A24"/>
    <w:multiLevelType w:val="multilevel"/>
    <w:tmpl w:val="6F2096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78E379F9"/>
    <w:multiLevelType w:val="multilevel"/>
    <w:tmpl w:val="0C04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9613C"/>
    <w:multiLevelType w:val="multilevel"/>
    <w:tmpl w:val="F19A54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4F6C9E"/>
    <w:multiLevelType w:val="hybridMultilevel"/>
    <w:tmpl w:val="EAB84EA6"/>
    <w:lvl w:ilvl="0" w:tplc="9D0A1A0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32492E"/>
    <w:multiLevelType w:val="multilevel"/>
    <w:tmpl w:val="AC780948"/>
    <w:lvl w:ilvl="0">
      <w:start w:val="1"/>
      <w:numFmt w:val="decimal"/>
      <w:lvlText w:val="%1."/>
      <w:lvlJc w:val="left"/>
      <w:pPr>
        <w:ind w:left="3583" w:hanging="360"/>
      </w:pPr>
      <w:rPr>
        <w:sz w:val="28"/>
      </w:rPr>
    </w:lvl>
    <w:lvl w:ilvl="1">
      <w:start w:val="3"/>
      <w:numFmt w:val="decimal"/>
      <w:isLgl/>
      <w:lvlText w:val="%1.%2"/>
      <w:lvlJc w:val="left"/>
      <w:pPr>
        <w:ind w:left="35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3" w:hanging="2160"/>
      </w:pPr>
      <w:rPr>
        <w:rFonts w:hint="default"/>
      </w:rPr>
    </w:lvl>
  </w:abstractNum>
  <w:abstractNum w:abstractNumId="28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3676A"/>
    <w:multiLevelType w:val="hybridMultilevel"/>
    <w:tmpl w:val="39EC8578"/>
    <w:lvl w:ilvl="0" w:tplc="903CF3F6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9015650">
    <w:abstractNumId w:val="29"/>
  </w:num>
  <w:num w:numId="2" w16cid:durableId="206576512">
    <w:abstractNumId w:val="7"/>
  </w:num>
  <w:num w:numId="3" w16cid:durableId="19476486">
    <w:abstractNumId w:val="21"/>
  </w:num>
  <w:num w:numId="4" w16cid:durableId="1343361758">
    <w:abstractNumId w:val="20"/>
  </w:num>
  <w:num w:numId="5" w16cid:durableId="1861969282">
    <w:abstractNumId w:val="14"/>
  </w:num>
  <w:num w:numId="6" w16cid:durableId="1881437044">
    <w:abstractNumId w:val="4"/>
  </w:num>
  <w:num w:numId="7" w16cid:durableId="1389381035">
    <w:abstractNumId w:val="22"/>
  </w:num>
  <w:num w:numId="8" w16cid:durableId="2110733579">
    <w:abstractNumId w:val="19"/>
  </w:num>
  <w:num w:numId="9" w16cid:durableId="292757734">
    <w:abstractNumId w:val="27"/>
  </w:num>
  <w:num w:numId="10" w16cid:durableId="688068705">
    <w:abstractNumId w:val="3"/>
  </w:num>
  <w:num w:numId="11" w16cid:durableId="657274005">
    <w:abstractNumId w:val="11"/>
  </w:num>
  <w:num w:numId="12" w16cid:durableId="1485439163">
    <w:abstractNumId w:val="10"/>
  </w:num>
  <w:num w:numId="13" w16cid:durableId="519972842">
    <w:abstractNumId w:val="26"/>
  </w:num>
  <w:num w:numId="14" w16cid:durableId="1649088054">
    <w:abstractNumId w:val="5"/>
  </w:num>
  <w:num w:numId="15" w16cid:durableId="1079717090">
    <w:abstractNumId w:val="23"/>
  </w:num>
  <w:num w:numId="16" w16cid:durableId="690452733">
    <w:abstractNumId w:val="25"/>
  </w:num>
  <w:num w:numId="17" w16cid:durableId="2141025234">
    <w:abstractNumId w:val="13"/>
  </w:num>
  <w:num w:numId="18" w16cid:durableId="1065295921">
    <w:abstractNumId w:val="8"/>
  </w:num>
  <w:num w:numId="19" w16cid:durableId="837305875">
    <w:abstractNumId w:val="9"/>
  </w:num>
  <w:num w:numId="20" w16cid:durableId="1401369711">
    <w:abstractNumId w:val="12"/>
  </w:num>
  <w:num w:numId="21" w16cid:durableId="77675977">
    <w:abstractNumId w:val="0"/>
  </w:num>
  <w:num w:numId="22" w16cid:durableId="934170069">
    <w:abstractNumId w:val="17"/>
  </w:num>
  <w:num w:numId="23" w16cid:durableId="724570446">
    <w:abstractNumId w:val="1"/>
  </w:num>
  <w:num w:numId="24" w16cid:durableId="1524706558">
    <w:abstractNumId w:val="2"/>
  </w:num>
  <w:num w:numId="25" w16cid:durableId="2102021238">
    <w:abstractNumId w:val="28"/>
  </w:num>
  <w:num w:numId="26" w16cid:durableId="51198548">
    <w:abstractNumId w:val="16"/>
  </w:num>
  <w:num w:numId="27" w16cid:durableId="565720545">
    <w:abstractNumId w:val="18"/>
  </w:num>
  <w:num w:numId="28" w16cid:durableId="1473400966">
    <w:abstractNumId w:val="24"/>
  </w:num>
  <w:num w:numId="29" w16cid:durableId="499123874">
    <w:abstractNumId w:val="15"/>
  </w:num>
  <w:num w:numId="30" w16cid:durableId="33581066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1D"/>
    <w:rsid w:val="000005E1"/>
    <w:rsid w:val="00005C7E"/>
    <w:rsid w:val="00005CB7"/>
    <w:rsid w:val="000063C3"/>
    <w:rsid w:val="000118B9"/>
    <w:rsid w:val="0001223E"/>
    <w:rsid w:val="000150FA"/>
    <w:rsid w:val="00015B85"/>
    <w:rsid w:val="0002231B"/>
    <w:rsid w:val="00023B43"/>
    <w:rsid w:val="00030978"/>
    <w:rsid w:val="00030FA9"/>
    <w:rsid w:val="00031CC8"/>
    <w:rsid w:val="00046105"/>
    <w:rsid w:val="000546CA"/>
    <w:rsid w:val="00063190"/>
    <w:rsid w:val="00063E85"/>
    <w:rsid w:val="0006790A"/>
    <w:rsid w:val="00070655"/>
    <w:rsid w:val="00076590"/>
    <w:rsid w:val="00076F5F"/>
    <w:rsid w:val="00081761"/>
    <w:rsid w:val="000846D9"/>
    <w:rsid w:val="00085E8D"/>
    <w:rsid w:val="00087E18"/>
    <w:rsid w:val="0009048A"/>
    <w:rsid w:val="00090973"/>
    <w:rsid w:val="000931B9"/>
    <w:rsid w:val="000A4B47"/>
    <w:rsid w:val="000A67DD"/>
    <w:rsid w:val="000B2F27"/>
    <w:rsid w:val="000B4477"/>
    <w:rsid w:val="000B5B88"/>
    <w:rsid w:val="000D0058"/>
    <w:rsid w:val="000D0B45"/>
    <w:rsid w:val="000D4E4F"/>
    <w:rsid w:val="000E30F3"/>
    <w:rsid w:val="000F0B1C"/>
    <w:rsid w:val="000F22F7"/>
    <w:rsid w:val="000F5460"/>
    <w:rsid w:val="00101310"/>
    <w:rsid w:val="00117D37"/>
    <w:rsid w:val="00122CCE"/>
    <w:rsid w:val="00127B6E"/>
    <w:rsid w:val="0013019E"/>
    <w:rsid w:val="00130ED3"/>
    <w:rsid w:val="00146161"/>
    <w:rsid w:val="0014754F"/>
    <w:rsid w:val="0015062F"/>
    <w:rsid w:val="00153045"/>
    <w:rsid w:val="0015323F"/>
    <w:rsid w:val="0016160D"/>
    <w:rsid w:val="0016268C"/>
    <w:rsid w:val="001745E5"/>
    <w:rsid w:val="00175081"/>
    <w:rsid w:val="00175F95"/>
    <w:rsid w:val="001779FE"/>
    <w:rsid w:val="00177EBE"/>
    <w:rsid w:val="00187515"/>
    <w:rsid w:val="001A08D2"/>
    <w:rsid w:val="001A7A6B"/>
    <w:rsid w:val="001A7BD9"/>
    <w:rsid w:val="001B4572"/>
    <w:rsid w:val="001E39ED"/>
    <w:rsid w:val="001F0CFB"/>
    <w:rsid w:val="001F2F24"/>
    <w:rsid w:val="001F601D"/>
    <w:rsid w:val="00202EC3"/>
    <w:rsid w:val="00205D93"/>
    <w:rsid w:val="00236C35"/>
    <w:rsid w:val="002372C5"/>
    <w:rsid w:val="00241D7D"/>
    <w:rsid w:val="00243A9C"/>
    <w:rsid w:val="0024591C"/>
    <w:rsid w:val="0024753C"/>
    <w:rsid w:val="002476D5"/>
    <w:rsid w:val="002505EB"/>
    <w:rsid w:val="00255EA6"/>
    <w:rsid w:val="002563F8"/>
    <w:rsid w:val="00265756"/>
    <w:rsid w:val="0026712C"/>
    <w:rsid w:val="00286AD1"/>
    <w:rsid w:val="00287F7E"/>
    <w:rsid w:val="00290A3D"/>
    <w:rsid w:val="002978C6"/>
    <w:rsid w:val="002A04C6"/>
    <w:rsid w:val="002A0777"/>
    <w:rsid w:val="002A082F"/>
    <w:rsid w:val="002A17D9"/>
    <w:rsid w:val="002A4A44"/>
    <w:rsid w:val="002A683F"/>
    <w:rsid w:val="002C4B07"/>
    <w:rsid w:val="002D4840"/>
    <w:rsid w:val="002D505F"/>
    <w:rsid w:val="002E41A8"/>
    <w:rsid w:val="002E5BC6"/>
    <w:rsid w:val="002F0C5E"/>
    <w:rsid w:val="002F13C6"/>
    <w:rsid w:val="002F7E31"/>
    <w:rsid w:val="00300C24"/>
    <w:rsid w:val="003020EA"/>
    <w:rsid w:val="00302682"/>
    <w:rsid w:val="0030495F"/>
    <w:rsid w:val="003232AA"/>
    <w:rsid w:val="00325F84"/>
    <w:rsid w:val="00331595"/>
    <w:rsid w:val="00333497"/>
    <w:rsid w:val="00337C60"/>
    <w:rsid w:val="00340965"/>
    <w:rsid w:val="00345027"/>
    <w:rsid w:val="00345A09"/>
    <w:rsid w:val="00346C1C"/>
    <w:rsid w:val="0036253B"/>
    <w:rsid w:val="003654A0"/>
    <w:rsid w:val="003738EA"/>
    <w:rsid w:val="00375145"/>
    <w:rsid w:val="003846F7"/>
    <w:rsid w:val="00384C03"/>
    <w:rsid w:val="00385F0A"/>
    <w:rsid w:val="00393AC0"/>
    <w:rsid w:val="0039550C"/>
    <w:rsid w:val="003A2985"/>
    <w:rsid w:val="003B4C5E"/>
    <w:rsid w:val="003C0D32"/>
    <w:rsid w:val="003C4DDA"/>
    <w:rsid w:val="003D35E8"/>
    <w:rsid w:val="003D3C9B"/>
    <w:rsid w:val="003D537F"/>
    <w:rsid w:val="003D7304"/>
    <w:rsid w:val="003F48CA"/>
    <w:rsid w:val="003F641F"/>
    <w:rsid w:val="003F7DBE"/>
    <w:rsid w:val="00406E5C"/>
    <w:rsid w:val="00412B72"/>
    <w:rsid w:val="004233BF"/>
    <w:rsid w:val="004263B2"/>
    <w:rsid w:val="004266DD"/>
    <w:rsid w:val="0042761D"/>
    <w:rsid w:val="00432FB2"/>
    <w:rsid w:val="00441BD8"/>
    <w:rsid w:val="00442360"/>
    <w:rsid w:val="004426AC"/>
    <w:rsid w:val="004479F3"/>
    <w:rsid w:val="004514F8"/>
    <w:rsid w:val="004526BB"/>
    <w:rsid w:val="00453190"/>
    <w:rsid w:val="00457EAF"/>
    <w:rsid w:val="00460266"/>
    <w:rsid w:val="00464768"/>
    <w:rsid w:val="00466CB2"/>
    <w:rsid w:val="0047260F"/>
    <w:rsid w:val="00476634"/>
    <w:rsid w:val="00476A0F"/>
    <w:rsid w:val="00480A1B"/>
    <w:rsid w:val="00482998"/>
    <w:rsid w:val="00485FB6"/>
    <w:rsid w:val="0049093E"/>
    <w:rsid w:val="00490BE7"/>
    <w:rsid w:val="00497BE4"/>
    <w:rsid w:val="004A23C8"/>
    <w:rsid w:val="004B0459"/>
    <w:rsid w:val="004B24AB"/>
    <w:rsid w:val="004C68DD"/>
    <w:rsid w:val="004D2309"/>
    <w:rsid w:val="004D593F"/>
    <w:rsid w:val="004D7BD8"/>
    <w:rsid w:val="004E1BDC"/>
    <w:rsid w:val="004E4DB9"/>
    <w:rsid w:val="004E5B67"/>
    <w:rsid w:val="004E6003"/>
    <w:rsid w:val="004F3496"/>
    <w:rsid w:val="00502526"/>
    <w:rsid w:val="0050790C"/>
    <w:rsid w:val="0050795E"/>
    <w:rsid w:val="00507CAB"/>
    <w:rsid w:val="0051760F"/>
    <w:rsid w:val="005273F9"/>
    <w:rsid w:val="00534454"/>
    <w:rsid w:val="00535E88"/>
    <w:rsid w:val="005379EA"/>
    <w:rsid w:val="00541DE2"/>
    <w:rsid w:val="00542259"/>
    <w:rsid w:val="00547BAF"/>
    <w:rsid w:val="00556E40"/>
    <w:rsid w:val="005579D4"/>
    <w:rsid w:val="0056007A"/>
    <w:rsid w:val="00565F27"/>
    <w:rsid w:val="00577C29"/>
    <w:rsid w:val="00580363"/>
    <w:rsid w:val="005862F2"/>
    <w:rsid w:val="005870A5"/>
    <w:rsid w:val="00587EF5"/>
    <w:rsid w:val="00591BC9"/>
    <w:rsid w:val="00594142"/>
    <w:rsid w:val="00594384"/>
    <w:rsid w:val="00596BC1"/>
    <w:rsid w:val="005A0685"/>
    <w:rsid w:val="005A5BE6"/>
    <w:rsid w:val="005A610E"/>
    <w:rsid w:val="005B202B"/>
    <w:rsid w:val="005B5DF1"/>
    <w:rsid w:val="005C0BDE"/>
    <w:rsid w:val="005D21E0"/>
    <w:rsid w:val="005D5F61"/>
    <w:rsid w:val="005E6302"/>
    <w:rsid w:val="005E6BD5"/>
    <w:rsid w:val="005F1DD0"/>
    <w:rsid w:val="006052BE"/>
    <w:rsid w:val="0061055B"/>
    <w:rsid w:val="0061288F"/>
    <w:rsid w:val="0063299B"/>
    <w:rsid w:val="00635B86"/>
    <w:rsid w:val="006403CB"/>
    <w:rsid w:val="00650F45"/>
    <w:rsid w:val="00652466"/>
    <w:rsid w:val="00652FE6"/>
    <w:rsid w:val="0065382E"/>
    <w:rsid w:val="006549DE"/>
    <w:rsid w:val="0065711A"/>
    <w:rsid w:val="00664D75"/>
    <w:rsid w:val="00666661"/>
    <w:rsid w:val="00666D30"/>
    <w:rsid w:val="006671D8"/>
    <w:rsid w:val="00685208"/>
    <w:rsid w:val="00686176"/>
    <w:rsid w:val="006900D2"/>
    <w:rsid w:val="006922E2"/>
    <w:rsid w:val="0069254A"/>
    <w:rsid w:val="00693EC9"/>
    <w:rsid w:val="006956CC"/>
    <w:rsid w:val="006A48E8"/>
    <w:rsid w:val="006B586F"/>
    <w:rsid w:val="006C03F4"/>
    <w:rsid w:val="006D2D86"/>
    <w:rsid w:val="006E3612"/>
    <w:rsid w:val="006E6C05"/>
    <w:rsid w:val="006F0107"/>
    <w:rsid w:val="006F13BE"/>
    <w:rsid w:val="00701816"/>
    <w:rsid w:val="007064E4"/>
    <w:rsid w:val="007150C1"/>
    <w:rsid w:val="00721DF7"/>
    <w:rsid w:val="00732719"/>
    <w:rsid w:val="00732C76"/>
    <w:rsid w:val="00737AEB"/>
    <w:rsid w:val="0074026F"/>
    <w:rsid w:val="00741B99"/>
    <w:rsid w:val="00742268"/>
    <w:rsid w:val="007445AA"/>
    <w:rsid w:val="00747938"/>
    <w:rsid w:val="00754B30"/>
    <w:rsid w:val="00757CF5"/>
    <w:rsid w:val="007650CD"/>
    <w:rsid w:val="00765181"/>
    <w:rsid w:val="00765EB0"/>
    <w:rsid w:val="00774F77"/>
    <w:rsid w:val="00776E12"/>
    <w:rsid w:val="00784F30"/>
    <w:rsid w:val="00787BBA"/>
    <w:rsid w:val="0079034C"/>
    <w:rsid w:val="00792974"/>
    <w:rsid w:val="007A3D3F"/>
    <w:rsid w:val="007A5F19"/>
    <w:rsid w:val="007B3DA4"/>
    <w:rsid w:val="007C3126"/>
    <w:rsid w:val="007C37AD"/>
    <w:rsid w:val="007E650F"/>
    <w:rsid w:val="007E660A"/>
    <w:rsid w:val="007F3C5D"/>
    <w:rsid w:val="00801D03"/>
    <w:rsid w:val="0081140E"/>
    <w:rsid w:val="00822097"/>
    <w:rsid w:val="00840579"/>
    <w:rsid w:val="00844C10"/>
    <w:rsid w:val="00844C92"/>
    <w:rsid w:val="0085559A"/>
    <w:rsid w:val="00855922"/>
    <w:rsid w:val="0086263A"/>
    <w:rsid w:val="00865299"/>
    <w:rsid w:val="00877315"/>
    <w:rsid w:val="00881681"/>
    <w:rsid w:val="00882126"/>
    <w:rsid w:val="008869DE"/>
    <w:rsid w:val="00892DC8"/>
    <w:rsid w:val="00894F93"/>
    <w:rsid w:val="0089664C"/>
    <w:rsid w:val="00897328"/>
    <w:rsid w:val="008A7ECE"/>
    <w:rsid w:val="008B0CF3"/>
    <w:rsid w:val="008D5D00"/>
    <w:rsid w:val="008E0F1B"/>
    <w:rsid w:val="008E31A2"/>
    <w:rsid w:val="008E34B4"/>
    <w:rsid w:val="008E3663"/>
    <w:rsid w:val="008E3C5B"/>
    <w:rsid w:val="008E77FE"/>
    <w:rsid w:val="008F3391"/>
    <w:rsid w:val="00901839"/>
    <w:rsid w:val="0090186F"/>
    <w:rsid w:val="009030FF"/>
    <w:rsid w:val="00906E1D"/>
    <w:rsid w:val="009113ED"/>
    <w:rsid w:val="009230F9"/>
    <w:rsid w:val="009236A9"/>
    <w:rsid w:val="00924D13"/>
    <w:rsid w:val="00934327"/>
    <w:rsid w:val="00940C27"/>
    <w:rsid w:val="00946636"/>
    <w:rsid w:val="00952689"/>
    <w:rsid w:val="009530B9"/>
    <w:rsid w:val="0096039A"/>
    <w:rsid w:val="00961610"/>
    <w:rsid w:val="00974921"/>
    <w:rsid w:val="00974F78"/>
    <w:rsid w:val="00984A55"/>
    <w:rsid w:val="009924BA"/>
    <w:rsid w:val="00994E69"/>
    <w:rsid w:val="009A277B"/>
    <w:rsid w:val="009A402F"/>
    <w:rsid w:val="009A6A6F"/>
    <w:rsid w:val="009B2D13"/>
    <w:rsid w:val="009B56AF"/>
    <w:rsid w:val="009B6E5F"/>
    <w:rsid w:val="009C241E"/>
    <w:rsid w:val="009C6AA6"/>
    <w:rsid w:val="009D0D5A"/>
    <w:rsid w:val="009D5911"/>
    <w:rsid w:val="009E03AB"/>
    <w:rsid w:val="009F0ECB"/>
    <w:rsid w:val="009F5A61"/>
    <w:rsid w:val="009F7683"/>
    <w:rsid w:val="00A11041"/>
    <w:rsid w:val="00A1108C"/>
    <w:rsid w:val="00A13FF0"/>
    <w:rsid w:val="00A145EC"/>
    <w:rsid w:val="00A15820"/>
    <w:rsid w:val="00A3064D"/>
    <w:rsid w:val="00A30FB2"/>
    <w:rsid w:val="00A368BF"/>
    <w:rsid w:val="00A37A64"/>
    <w:rsid w:val="00A40C83"/>
    <w:rsid w:val="00A428E5"/>
    <w:rsid w:val="00A4342E"/>
    <w:rsid w:val="00A57003"/>
    <w:rsid w:val="00A579CE"/>
    <w:rsid w:val="00A605D1"/>
    <w:rsid w:val="00A6368C"/>
    <w:rsid w:val="00A66B32"/>
    <w:rsid w:val="00A72DCF"/>
    <w:rsid w:val="00A75DC2"/>
    <w:rsid w:val="00A76007"/>
    <w:rsid w:val="00A85D3D"/>
    <w:rsid w:val="00A87A1A"/>
    <w:rsid w:val="00A87D7B"/>
    <w:rsid w:val="00AA15F2"/>
    <w:rsid w:val="00AA5549"/>
    <w:rsid w:val="00AA6092"/>
    <w:rsid w:val="00AA6AC1"/>
    <w:rsid w:val="00AB379F"/>
    <w:rsid w:val="00AB3F91"/>
    <w:rsid w:val="00AC0CE0"/>
    <w:rsid w:val="00AC2042"/>
    <w:rsid w:val="00AC2D8C"/>
    <w:rsid w:val="00AC52A0"/>
    <w:rsid w:val="00AD72DB"/>
    <w:rsid w:val="00AE048F"/>
    <w:rsid w:val="00AF0DEF"/>
    <w:rsid w:val="00B005C7"/>
    <w:rsid w:val="00B01CC9"/>
    <w:rsid w:val="00B0354A"/>
    <w:rsid w:val="00B043B8"/>
    <w:rsid w:val="00B07683"/>
    <w:rsid w:val="00B11F82"/>
    <w:rsid w:val="00B1301F"/>
    <w:rsid w:val="00B153C8"/>
    <w:rsid w:val="00B239A5"/>
    <w:rsid w:val="00B35581"/>
    <w:rsid w:val="00B43B2E"/>
    <w:rsid w:val="00B56791"/>
    <w:rsid w:val="00B56AC8"/>
    <w:rsid w:val="00B60A0A"/>
    <w:rsid w:val="00B6414F"/>
    <w:rsid w:val="00B7484E"/>
    <w:rsid w:val="00B7760C"/>
    <w:rsid w:val="00B800AE"/>
    <w:rsid w:val="00B825A9"/>
    <w:rsid w:val="00B84735"/>
    <w:rsid w:val="00B85A8B"/>
    <w:rsid w:val="00B95CB6"/>
    <w:rsid w:val="00BA3356"/>
    <w:rsid w:val="00BA5744"/>
    <w:rsid w:val="00BA5E9C"/>
    <w:rsid w:val="00BB0F94"/>
    <w:rsid w:val="00BC00A7"/>
    <w:rsid w:val="00BC0D4A"/>
    <w:rsid w:val="00BC19FC"/>
    <w:rsid w:val="00BC2143"/>
    <w:rsid w:val="00BC3530"/>
    <w:rsid w:val="00BC47CF"/>
    <w:rsid w:val="00BC4B3B"/>
    <w:rsid w:val="00BC749C"/>
    <w:rsid w:val="00BC7DF7"/>
    <w:rsid w:val="00BD3296"/>
    <w:rsid w:val="00BD5DE0"/>
    <w:rsid w:val="00BD669B"/>
    <w:rsid w:val="00BE0290"/>
    <w:rsid w:val="00BE644E"/>
    <w:rsid w:val="00BF05AB"/>
    <w:rsid w:val="00BF4489"/>
    <w:rsid w:val="00BF4FD6"/>
    <w:rsid w:val="00BF5413"/>
    <w:rsid w:val="00C00F9A"/>
    <w:rsid w:val="00C03ED7"/>
    <w:rsid w:val="00C122B8"/>
    <w:rsid w:val="00C240BD"/>
    <w:rsid w:val="00C271B4"/>
    <w:rsid w:val="00C32477"/>
    <w:rsid w:val="00C3419B"/>
    <w:rsid w:val="00C35D75"/>
    <w:rsid w:val="00C43381"/>
    <w:rsid w:val="00C45F09"/>
    <w:rsid w:val="00C552D4"/>
    <w:rsid w:val="00C63308"/>
    <w:rsid w:val="00C642CF"/>
    <w:rsid w:val="00C677D4"/>
    <w:rsid w:val="00C707E3"/>
    <w:rsid w:val="00C72A91"/>
    <w:rsid w:val="00C74839"/>
    <w:rsid w:val="00C75710"/>
    <w:rsid w:val="00C95453"/>
    <w:rsid w:val="00CA51D0"/>
    <w:rsid w:val="00CA68B2"/>
    <w:rsid w:val="00CB1E79"/>
    <w:rsid w:val="00CB234D"/>
    <w:rsid w:val="00CC15A1"/>
    <w:rsid w:val="00CC319D"/>
    <w:rsid w:val="00CC5D37"/>
    <w:rsid w:val="00CC6810"/>
    <w:rsid w:val="00CD346F"/>
    <w:rsid w:val="00CD6DE0"/>
    <w:rsid w:val="00CE7315"/>
    <w:rsid w:val="00CF420A"/>
    <w:rsid w:val="00CF50BA"/>
    <w:rsid w:val="00CF565B"/>
    <w:rsid w:val="00CF5C67"/>
    <w:rsid w:val="00CF732E"/>
    <w:rsid w:val="00D00E56"/>
    <w:rsid w:val="00D039C6"/>
    <w:rsid w:val="00D07C75"/>
    <w:rsid w:val="00D10770"/>
    <w:rsid w:val="00D12244"/>
    <w:rsid w:val="00D13015"/>
    <w:rsid w:val="00D1567F"/>
    <w:rsid w:val="00D15FA1"/>
    <w:rsid w:val="00D16B39"/>
    <w:rsid w:val="00D21541"/>
    <w:rsid w:val="00D21864"/>
    <w:rsid w:val="00D245B1"/>
    <w:rsid w:val="00D33EBE"/>
    <w:rsid w:val="00D35B7C"/>
    <w:rsid w:val="00D466C0"/>
    <w:rsid w:val="00D51C82"/>
    <w:rsid w:val="00D549E6"/>
    <w:rsid w:val="00D60966"/>
    <w:rsid w:val="00D60E6F"/>
    <w:rsid w:val="00D62834"/>
    <w:rsid w:val="00D63B26"/>
    <w:rsid w:val="00D67BD6"/>
    <w:rsid w:val="00D813AE"/>
    <w:rsid w:val="00D85AAA"/>
    <w:rsid w:val="00DA2F8A"/>
    <w:rsid w:val="00DB06F4"/>
    <w:rsid w:val="00DB72B1"/>
    <w:rsid w:val="00DB7FAD"/>
    <w:rsid w:val="00DC5510"/>
    <w:rsid w:val="00DD082B"/>
    <w:rsid w:val="00DE03F1"/>
    <w:rsid w:val="00DE05CC"/>
    <w:rsid w:val="00DE0F17"/>
    <w:rsid w:val="00DE1AF8"/>
    <w:rsid w:val="00DE4355"/>
    <w:rsid w:val="00DF0C44"/>
    <w:rsid w:val="00E051B8"/>
    <w:rsid w:val="00E05843"/>
    <w:rsid w:val="00E107CB"/>
    <w:rsid w:val="00E10ED6"/>
    <w:rsid w:val="00E144AE"/>
    <w:rsid w:val="00E240C5"/>
    <w:rsid w:val="00E27311"/>
    <w:rsid w:val="00E3083F"/>
    <w:rsid w:val="00E3400E"/>
    <w:rsid w:val="00E3550D"/>
    <w:rsid w:val="00E40B6C"/>
    <w:rsid w:val="00E43FCE"/>
    <w:rsid w:val="00E45196"/>
    <w:rsid w:val="00E47C53"/>
    <w:rsid w:val="00E63628"/>
    <w:rsid w:val="00E87708"/>
    <w:rsid w:val="00EA26C9"/>
    <w:rsid w:val="00EA5586"/>
    <w:rsid w:val="00EA7F50"/>
    <w:rsid w:val="00EB4F74"/>
    <w:rsid w:val="00EC222F"/>
    <w:rsid w:val="00EC2EAF"/>
    <w:rsid w:val="00EC46D2"/>
    <w:rsid w:val="00EC5AFA"/>
    <w:rsid w:val="00EC6B7F"/>
    <w:rsid w:val="00EC6DD5"/>
    <w:rsid w:val="00ED2021"/>
    <w:rsid w:val="00ED6635"/>
    <w:rsid w:val="00EE00E3"/>
    <w:rsid w:val="00EE0ED6"/>
    <w:rsid w:val="00EF4045"/>
    <w:rsid w:val="00EF7A4A"/>
    <w:rsid w:val="00F1011D"/>
    <w:rsid w:val="00F1257C"/>
    <w:rsid w:val="00F14C74"/>
    <w:rsid w:val="00F14FD7"/>
    <w:rsid w:val="00F221AD"/>
    <w:rsid w:val="00F23977"/>
    <w:rsid w:val="00F250D3"/>
    <w:rsid w:val="00F30218"/>
    <w:rsid w:val="00F3458F"/>
    <w:rsid w:val="00F37F36"/>
    <w:rsid w:val="00F41FDD"/>
    <w:rsid w:val="00F424B3"/>
    <w:rsid w:val="00F50906"/>
    <w:rsid w:val="00F52A50"/>
    <w:rsid w:val="00F53EDB"/>
    <w:rsid w:val="00F56E57"/>
    <w:rsid w:val="00F60B9D"/>
    <w:rsid w:val="00F64570"/>
    <w:rsid w:val="00F65732"/>
    <w:rsid w:val="00F80ABD"/>
    <w:rsid w:val="00F91810"/>
    <w:rsid w:val="00F92C68"/>
    <w:rsid w:val="00F9780E"/>
    <w:rsid w:val="00FA0358"/>
    <w:rsid w:val="00FA68A8"/>
    <w:rsid w:val="00FA7FB5"/>
    <w:rsid w:val="00FB5540"/>
    <w:rsid w:val="00FB6083"/>
    <w:rsid w:val="00FC3CDA"/>
    <w:rsid w:val="00FC7657"/>
    <w:rsid w:val="00FD3982"/>
    <w:rsid w:val="00FD3DBC"/>
    <w:rsid w:val="00FD4719"/>
    <w:rsid w:val="00FD6A2A"/>
    <w:rsid w:val="00FF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A559F"/>
  <w15:docId w15:val="{E896E449-D342-4AB7-B0B7-6CC15A1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50F"/>
    <w:pPr>
      <w:spacing w:after="160" w:line="25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F52A50"/>
    <w:pPr>
      <w:keepNext/>
      <w:spacing w:before="240" w:after="60" w:line="360" w:lineRule="auto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6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C3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67DD"/>
    <w:rPr>
      <w:rFonts w:ascii="Calibri" w:hAnsi="Calibri" w:cs="Calibri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A6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7DD"/>
    <w:rPr>
      <w:rFonts w:ascii="Calibri" w:hAnsi="Calibri" w:cs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F52A50"/>
    <w:rPr>
      <w:b/>
      <w:bCs/>
      <w:color w:val="000000"/>
      <w:kern w:val="32"/>
      <w:sz w:val="28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68520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46C1C"/>
  </w:style>
  <w:style w:type="character" w:styleId="a8">
    <w:name w:val="Hyperlink"/>
    <w:basedOn w:val="a0"/>
    <w:uiPriority w:val="99"/>
    <w:unhideWhenUsed/>
    <w:rsid w:val="00346C1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46C1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346C1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ipa">
    <w:name w:val="ipa"/>
    <w:basedOn w:val="a0"/>
    <w:rsid w:val="00346C1C"/>
  </w:style>
  <w:style w:type="character" w:customStyle="1" w:styleId="tocnumber">
    <w:name w:val="tocnumber"/>
    <w:basedOn w:val="a0"/>
    <w:rsid w:val="00346C1C"/>
  </w:style>
  <w:style w:type="character" w:customStyle="1" w:styleId="toctext">
    <w:name w:val="toctext"/>
    <w:basedOn w:val="a0"/>
    <w:rsid w:val="00346C1C"/>
  </w:style>
  <w:style w:type="character" w:styleId="aa">
    <w:name w:val="Emphasis"/>
    <w:basedOn w:val="a0"/>
    <w:uiPriority w:val="20"/>
    <w:qFormat/>
    <w:rsid w:val="00346C1C"/>
    <w:rPr>
      <w:i/>
      <w:iCs/>
    </w:rPr>
  </w:style>
  <w:style w:type="paragraph" w:styleId="ab">
    <w:name w:val="Title"/>
    <w:basedOn w:val="a"/>
    <w:next w:val="a"/>
    <w:link w:val="ac"/>
    <w:qFormat/>
    <w:rsid w:val="00175F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175F9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175F95"/>
    <w:pPr>
      <w:spacing w:after="100" w:line="276" w:lineRule="auto"/>
      <w:ind w:left="280"/>
      <w:jc w:val="both"/>
    </w:pPr>
    <w:rPr>
      <w:rFonts w:ascii="Times New Roman" w:eastAsia="Calibri" w:hAnsi="Times New Roman" w:cs="Times New Roman"/>
      <w:color w:val="auto"/>
      <w:sz w:val="28"/>
      <w:lang w:eastAsia="en-US"/>
    </w:rPr>
  </w:style>
  <w:style w:type="paragraph" w:customStyle="1" w:styleId="12">
    <w:name w:val="Стиль1"/>
    <w:basedOn w:val="a"/>
    <w:link w:val="13"/>
    <w:qFormat/>
    <w:rsid w:val="0039550C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732C76"/>
    <w:rPr>
      <w:b/>
      <w:bCs/>
    </w:rPr>
  </w:style>
  <w:style w:type="character" w:customStyle="1" w:styleId="13">
    <w:name w:val="Стиль1 Знак"/>
    <w:basedOn w:val="a0"/>
    <w:link w:val="12"/>
    <w:rsid w:val="0039550C"/>
    <w:rPr>
      <w:color w:val="000000"/>
      <w:sz w:val="28"/>
      <w:szCs w:val="28"/>
    </w:rPr>
  </w:style>
  <w:style w:type="paragraph" w:styleId="ae">
    <w:name w:val="Subtitle"/>
    <w:basedOn w:val="a"/>
    <w:next w:val="a"/>
    <w:link w:val="af"/>
    <w:qFormat/>
    <w:rsid w:val="0085559A"/>
    <w:pPr>
      <w:spacing w:after="60" w:line="360" w:lineRule="auto"/>
      <w:outlineLvl w:val="1"/>
    </w:pPr>
    <w:rPr>
      <w:rFonts w:ascii="Times New Roman" w:hAnsi="Times New Roman" w:cs="Times New Roman"/>
      <w:b/>
      <w:sz w:val="28"/>
      <w:szCs w:val="24"/>
    </w:rPr>
  </w:style>
  <w:style w:type="character" w:customStyle="1" w:styleId="af">
    <w:name w:val="Подзаголовок Знак"/>
    <w:basedOn w:val="a0"/>
    <w:link w:val="ae"/>
    <w:rsid w:val="0085559A"/>
    <w:rPr>
      <w:b/>
      <w:color w:val="000000"/>
      <w:sz w:val="28"/>
      <w:szCs w:val="24"/>
    </w:rPr>
  </w:style>
  <w:style w:type="table" w:styleId="af0">
    <w:name w:val="Table Grid"/>
    <w:basedOn w:val="a1"/>
    <w:uiPriority w:val="39"/>
    <w:rsid w:val="0000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56AF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9B56AF"/>
    <w:rPr>
      <w:color w:val="808080"/>
    </w:rPr>
  </w:style>
  <w:style w:type="paragraph" w:styleId="af4">
    <w:name w:val="List Paragraph"/>
    <w:basedOn w:val="a"/>
    <w:qFormat/>
    <w:rsid w:val="00984A5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C31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f5">
    <w:name w:val="код"/>
    <w:basedOn w:val="a"/>
    <w:link w:val="af6"/>
    <w:qFormat/>
    <w:rsid w:val="00CC319D"/>
    <w:pPr>
      <w:spacing w:line="259" w:lineRule="auto"/>
      <w:jc w:val="both"/>
    </w:pPr>
    <w:rPr>
      <w:rFonts w:ascii="Consolas" w:eastAsiaTheme="minorHAnsi" w:hAnsi="Consolas" w:cs="Consolas"/>
      <w:b/>
      <w:color w:val="auto"/>
      <w:lang w:val="en-US" w:eastAsia="en-US"/>
    </w:rPr>
  </w:style>
  <w:style w:type="character" w:customStyle="1" w:styleId="af6">
    <w:name w:val="код Знак"/>
    <w:basedOn w:val="a0"/>
    <w:link w:val="af5"/>
    <w:rsid w:val="00CC319D"/>
    <w:rPr>
      <w:rFonts w:ascii="Consolas" w:eastAsiaTheme="minorHAnsi" w:hAnsi="Consolas" w:cs="Consolas"/>
      <w:b/>
      <w:sz w:val="22"/>
      <w:szCs w:val="22"/>
      <w:lang w:val="en-US" w:eastAsia="en-US"/>
    </w:rPr>
  </w:style>
  <w:style w:type="paragraph" w:styleId="af7">
    <w:name w:val="caption"/>
    <w:basedOn w:val="a"/>
    <w:next w:val="a"/>
    <w:uiPriority w:val="35"/>
    <w:unhideWhenUsed/>
    <w:qFormat/>
    <w:rsid w:val="004266DD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af8">
    <w:name w:val="код_блочный"/>
    <w:basedOn w:val="a"/>
    <w:link w:val="af9"/>
    <w:uiPriority w:val="99"/>
    <w:rsid w:val="00023B4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spacing w:after="0" w:line="240" w:lineRule="auto"/>
      <w:jc w:val="both"/>
    </w:pPr>
    <w:rPr>
      <w:rFonts w:ascii="Consolas" w:hAnsi="Consolas" w:cs="Consolas"/>
      <w:color w:val="auto"/>
      <w:sz w:val="20"/>
      <w:szCs w:val="20"/>
      <w:lang w:eastAsia="en-US"/>
    </w:rPr>
  </w:style>
  <w:style w:type="character" w:customStyle="1" w:styleId="af9">
    <w:name w:val="код_блочный Знак"/>
    <w:basedOn w:val="a0"/>
    <w:link w:val="af8"/>
    <w:uiPriority w:val="99"/>
    <w:locked/>
    <w:rsid w:val="00023B43"/>
    <w:rPr>
      <w:rFonts w:ascii="Consolas" w:hAnsi="Consolas" w:cs="Consolas"/>
      <w:shd w:val="clear" w:color="auto" w:fill="F2F2F2"/>
      <w:lang w:eastAsia="en-US"/>
    </w:rPr>
  </w:style>
  <w:style w:type="paragraph" w:customStyle="1" w:styleId="22">
    <w:name w:val="Стиль2"/>
    <w:basedOn w:val="ae"/>
    <w:link w:val="23"/>
    <w:rsid w:val="00CC15A1"/>
    <w:pPr>
      <w:jc w:val="center"/>
    </w:pPr>
    <w:rPr>
      <w:b w:val="0"/>
    </w:rPr>
  </w:style>
  <w:style w:type="character" w:customStyle="1" w:styleId="23">
    <w:name w:val="Стиль2 Знак"/>
    <w:basedOn w:val="af"/>
    <w:link w:val="22"/>
    <w:rsid w:val="00CC15A1"/>
    <w:rPr>
      <w:b/>
      <w:color w:val="000000"/>
      <w:sz w:val="28"/>
      <w:szCs w:val="24"/>
    </w:rPr>
  </w:style>
  <w:style w:type="character" w:customStyle="1" w:styleId="afa">
    <w:name w:val="Заголовок_без_нумерации Знак"/>
    <w:link w:val="afb"/>
    <w:locked/>
    <w:rsid w:val="0042761D"/>
    <w:rPr>
      <w:rFonts w:ascii="Calibri" w:eastAsia="Calibri" w:hAnsi="Calibri"/>
      <w:b/>
      <w:sz w:val="32"/>
      <w:szCs w:val="32"/>
      <w:lang w:eastAsia="en-US"/>
    </w:rPr>
  </w:style>
  <w:style w:type="paragraph" w:customStyle="1" w:styleId="afb">
    <w:name w:val="Заголовок_без_нумерации"/>
    <w:basedOn w:val="a"/>
    <w:link w:val="afa"/>
    <w:rsid w:val="0042761D"/>
    <w:pPr>
      <w:pageBreakBefore/>
      <w:spacing w:after="0"/>
      <w:ind w:firstLine="567"/>
      <w:jc w:val="center"/>
    </w:pPr>
    <w:rPr>
      <w:rFonts w:eastAsia="Calibri" w:cs="Times New Roman"/>
      <w:b/>
      <w:color w:val="auto"/>
      <w:sz w:val="32"/>
      <w:szCs w:val="32"/>
      <w:lang w:eastAsia="en-US"/>
    </w:rPr>
  </w:style>
  <w:style w:type="character" w:customStyle="1" w:styleId="afc">
    <w:name w:val="Обчный_красный Знак"/>
    <w:link w:val="afd"/>
    <w:locked/>
    <w:rsid w:val="0042761D"/>
    <w:rPr>
      <w:rFonts w:ascii="Calibri" w:eastAsia="Calibri" w:hAnsi="Calibri"/>
      <w:color w:val="FF0000"/>
      <w:sz w:val="28"/>
      <w:szCs w:val="22"/>
      <w:lang w:eastAsia="en-US"/>
    </w:rPr>
  </w:style>
  <w:style w:type="paragraph" w:customStyle="1" w:styleId="afd">
    <w:name w:val="Обчный_красный"/>
    <w:basedOn w:val="a"/>
    <w:link w:val="afc"/>
    <w:rsid w:val="0042761D"/>
    <w:pPr>
      <w:spacing w:after="120"/>
      <w:ind w:firstLine="567"/>
      <w:jc w:val="both"/>
    </w:pPr>
    <w:rPr>
      <w:rFonts w:eastAsia="Calibri" w:cs="Times New Roman"/>
      <w:color w:val="FF0000"/>
      <w:sz w:val="28"/>
      <w:lang w:eastAsia="en-US"/>
    </w:rPr>
  </w:style>
  <w:style w:type="paragraph" w:customStyle="1" w:styleId="afe">
    <w:name w:val="Чертежный"/>
    <w:rsid w:val="00D35B7C"/>
    <w:pPr>
      <w:jc w:val="both"/>
    </w:pPr>
    <w:rPr>
      <w:rFonts w:ascii="ISOCPEUR" w:hAnsi="ISOCPEUR"/>
      <w:i/>
      <w:sz w:val="28"/>
      <w:lang w:val="uk-UA"/>
    </w:rPr>
  </w:style>
  <w:style w:type="paragraph" w:customStyle="1" w:styleId="Default">
    <w:name w:val="Default"/>
    <w:rsid w:val="002F7E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mes">
    <w:name w:val="times"/>
    <w:basedOn w:val="12"/>
    <w:qFormat/>
    <w:rsid w:val="002F7E31"/>
    <w:pPr>
      <w:ind w:firstLine="709"/>
    </w:pPr>
    <w:rPr>
      <w:rFonts w:cs="Arial"/>
      <w:color w:val="auto"/>
      <w:szCs w:val="21"/>
      <w:shd w:val="clear" w:color="auto" w:fill="FFFFFF"/>
    </w:rPr>
  </w:style>
  <w:style w:type="paragraph" w:customStyle="1" w:styleId="aff">
    <w:name w:val="абзац"/>
    <w:basedOn w:val="a"/>
    <w:rsid w:val="002F7E31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ff0">
    <w:name w:val="annotation reference"/>
    <w:basedOn w:val="a0"/>
    <w:uiPriority w:val="99"/>
    <w:unhideWhenUsed/>
    <w:rsid w:val="002F7E31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F7E3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2F7E31"/>
    <w:rPr>
      <w:rFonts w:ascii="Calibri" w:hAnsi="Calibri" w:cs="Calibri"/>
      <w:color w:val="00000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76634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76634"/>
    <w:rPr>
      <w:rFonts w:asciiTheme="minorHAnsi" w:eastAsiaTheme="minorHAnsi" w:hAnsiTheme="minorHAnsi" w:cstheme="minorBidi"/>
      <w:b/>
      <w:bCs/>
      <w:color w:val="000000"/>
      <w:lang w:eastAsia="en-US"/>
    </w:rPr>
  </w:style>
  <w:style w:type="character" w:styleId="aff5">
    <w:name w:val="FollowedHyperlink"/>
    <w:basedOn w:val="a0"/>
    <w:semiHidden/>
    <w:unhideWhenUsed/>
    <w:rsid w:val="00D33EBE"/>
    <w:rPr>
      <w:color w:val="800080" w:themeColor="followed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F1257C"/>
    <w:rPr>
      <w:color w:val="605E5C"/>
      <w:shd w:val="clear" w:color="auto" w:fill="E1DFDD"/>
    </w:rPr>
  </w:style>
  <w:style w:type="paragraph" w:customStyle="1" w:styleId="aff7">
    <w:name w:val="В таблице"/>
    <w:basedOn w:val="a"/>
    <w:link w:val="aff8"/>
    <w:qFormat/>
    <w:rsid w:val="00784F30"/>
    <w:pPr>
      <w:spacing w:after="0" w:line="240" w:lineRule="auto"/>
      <w:ind w:left="113" w:right="113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8">
    <w:name w:val="В таблице Знак"/>
    <w:basedOn w:val="a0"/>
    <w:link w:val="aff7"/>
    <w:rsid w:val="00784F30"/>
    <w:rPr>
      <w:color w:val="000000"/>
      <w:sz w:val="28"/>
      <w:szCs w:val="28"/>
    </w:rPr>
  </w:style>
  <w:style w:type="paragraph" w:customStyle="1" w:styleId="stk-reset">
    <w:name w:val="stk-reset"/>
    <w:basedOn w:val="a"/>
    <w:rsid w:val="003409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4">
    <w:name w:val="Заголовок таблицы 2"/>
    <w:basedOn w:val="a"/>
    <w:uiPriority w:val="1"/>
    <w:qFormat/>
    <w:rsid w:val="00BD669B"/>
    <w:pPr>
      <w:widowControl w:val="0"/>
      <w:autoSpaceDE w:val="0"/>
      <w:autoSpaceDN w:val="0"/>
      <w:adjustRightInd w:val="0"/>
      <w:spacing w:before="240" w:after="120" w:line="240" w:lineRule="auto"/>
      <w:ind w:left="113" w:right="113" w:firstLine="851"/>
      <w:jc w:val="both"/>
    </w:pPr>
    <w:rPr>
      <w:rFonts w:ascii="Times New Roman" w:eastAsiaTheme="minorEastAsia" w:hAnsi="Times New Roman" w:cs="Consolas"/>
      <w:b/>
      <w:color w:val="auto"/>
      <w:sz w:val="28"/>
      <w:szCs w:val="24"/>
    </w:rPr>
  </w:style>
  <w:style w:type="paragraph" w:customStyle="1" w:styleId="aff9">
    <w:name w:val="Подпись рисунка"/>
    <w:basedOn w:val="a"/>
    <w:link w:val="affa"/>
    <w:qFormat/>
    <w:rsid w:val="009230F9"/>
    <w:pPr>
      <w:spacing w:before="240" w:after="120" w:line="24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fa">
    <w:name w:val="Подпись рисунка Знак"/>
    <w:link w:val="aff9"/>
    <w:rsid w:val="009230F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671">
          <w:marLeft w:val="0"/>
          <w:marRight w:val="0"/>
          <w:marTop w:val="0"/>
          <w:marBottom w:val="0"/>
          <w:divBdr>
            <w:top w:val="single" w:sz="8" w:space="7" w:color="A2A9B1"/>
            <w:left w:val="single" w:sz="8" w:space="7" w:color="A2A9B1"/>
            <w:bottom w:val="single" w:sz="8" w:space="7" w:color="A2A9B1"/>
            <w:right w:val="single" w:sz="8" w:space="7" w:color="A2A9B1"/>
          </w:divBdr>
        </w:div>
      </w:divsChild>
    </w:div>
    <w:div w:id="465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4.xml"/><Relationship Id="rId21" Type="http://schemas.openxmlformats.org/officeDocument/2006/relationships/image" Target="media/image9.png"/><Relationship Id="rId34" Type="http://schemas.openxmlformats.org/officeDocument/2006/relationships/hyperlink" Target="https://docs.microsoft.com/en-us/aspnet/entity-framewor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flexberry.github.io/ru/gpg_class-diagram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metanit.com/sharp/patterns/1.2.php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etanit.com/sharp/efcore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9895-7270-4210-875F-44F2A815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6902</Words>
  <Characters>393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3</CharactersWithSpaces>
  <SharedDoc>false</SharedDoc>
  <HLinks>
    <vt:vector size="48" baseType="variant">
      <vt:variant>
        <vt:i4>7405603</vt:i4>
      </vt:variant>
      <vt:variant>
        <vt:i4>42</vt:i4>
      </vt:variant>
      <vt:variant>
        <vt:i4>0</vt:i4>
      </vt:variant>
      <vt:variant>
        <vt:i4>5</vt:i4>
      </vt:variant>
      <vt:variant>
        <vt:lpwstr>http://litra.studentochka.ru/book?id=98028</vt:lpwstr>
      </vt:variant>
      <vt:variant>
        <vt:lpwstr/>
      </vt:variant>
      <vt:variant>
        <vt:i4>196632</vt:i4>
      </vt:variant>
      <vt:variant>
        <vt:i4>39</vt:i4>
      </vt:variant>
      <vt:variant>
        <vt:i4>0</vt:i4>
      </vt:variant>
      <vt:variant>
        <vt:i4>5</vt:i4>
      </vt:variant>
      <vt:variant>
        <vt:lpwstr>https://techrocks.ru/2019/01/20/migration-from-c-plus-plus-to-python/</vt:lpwstr>
      </vt:variant>
      <vt:variant>
        <vt:lpwstr/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35041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504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503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503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503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5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Овчарук Анна Игоревна</cp:lastModifiedBy>
  <cp:revision>2</cp:revision>
  <cp:lastPrinted>2022-01-17T06:40:00Z</cp:lastPrinted>
  <dcterms:created xsi:type="dcterms:W3CDTF">2023-08-09T13:20:00Z</dcterms:created>
  <dcterms:modified xsi:type="dcterms:W3CDTF">2023-08-09T13:20:00Z</dcterms:modified>
</cp:coreProperties>
</file>